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E50" w:rsidRPr="00453CCC" w:rsidRDefault="00C65E50" w:rsidP="00894D88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453CCC">
        <w:rPr>
          <w:b/>
          <w:sz w:val="24"/>
          <w:szCs w:val="24"/>
        </w:rPr>
        <w:t>МУНИЦИПАЛЬНОЕ АВТОНОМНОЕ</w:t>
      </w:r>
    </w:p>
    <w:p w:rsidR="00C65E50" w:rsidRPr="00453CCC" w:rsidRDefault="00C65E50" w:rsidP="00C65E50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453CCC">
        <w:rPr>
          <w:b/>
          <w:sz w:val="24"/>
          <w:szCs w:val="24"/>
        </w:rPr>
        <w:t>ОБЩЕОБРАЗОВАТЕЛЬНОЕ УЧРЕЖДЕНИЕ</w:t>
      </w:r>
    </w:p>
    <w:p w:rsidR="00C65E50" w:rsidRPr="00453CCC" w:rsidRDefault="00C65E50" w:rsidP="00C65E50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Pr="00453CCC">
        <w:rPr>
          <w:b/>
          <w:sz w:val="24"/>
          <w:szCs w:val="24"/>
        </w:rPr>
        <w:t>«СРЕДНЯЯ ОБЩЕОБРАЗОВАТЕЛЬНАЯ ШКОЛА №15»</w:t>
      </w:r>
    </w:p>
    <w:p w:rsidR="00C65E50" w:rsidRPr="00453CCC" w:rsidRDefault="00C65E50" w:rsidP="00C65E50">
      <w:pPr>
        <w:spacing w:after="0" w:line="240" w:lineRule="auto"/>
        <w:rPr>
          <w:b/>
          <w:sz w:val="24"/>
          <w:szCs w:val="24"/>
        </w:rPr>
      </w:pPr>
    </w:p>
    <w:p w:rsidR="00C65E50" w:rsidRPr="00F3753E" w:rsidRDefault="00C65E50" w:rsidP="00C65E50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C65E50" w:rsidRDefault="00C65E50" w:rsidP="00C65E50">
      <w:pPr>
        <w:ind w:left="0" w:firstLine="0"/>
        <w:rPr>
          <w:sz w:val="18"/>
          <w:szCs w:val="18"/>
        </w:rPr>
      </w:pPr>
    </w:p>
    <w:p w:rsidR="00C65E50" w:rsidRDefault="00C65E50" w:rsidP="00C65E50">
      <w:pPr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СМОТРЕНА И </w:t>
      </w:r>
      <w:proofErr w:type="gramStart"/>
      <w:r>
        <w:rPr>
          <w:b/>
          <w:bCs/>
          <w:sz w:val="24"/>
          <w:szCs w:val="24"/>
        </w:rPr>
        <w:t xml:space="preserve">ПРИНЯТА:   </w:t>
      </w:r>
      <w:proofErr w:type="gramEnd"/>
      <w:r>
        <w:rPr>
          <w:b/>
          <w:bCs/>
          <w:sz w:val="24"/>
          <w:szCs w:val="24"/>
        </w:rPr>
        <w:t xml:space="preserve">                  </w:t>
      </w:r>
      <w:r w:rsidR="00FF4CD0">
        <w:rPr>
          <w:b/>
          <w:bCs/>
          <w:sz w:val="24"/>
          <w:szCs w:val="24"/>
        </w:rPr>
        <w:t xml:space="preserve">                         </w:t>
      </w:r>
      <w:r>
        <w:rPr>
          <w:b/>
          <w:bCs/>
          <w:sz w:val="24"/>
          <w:szCs w:val="24"/>
        </w:rPr>
        <w:t>УТВЕРЖДЕНА:</w:t>
      </w:r>
    </w:p>
    <w:p w:rsidR="00C65E50" w:rsidRDefault="00C65E50" w:rsidP="00C65E50">
      <w:pPr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заседании педагогического совета            </w:t>
      </w:r>
      <w:r w:rsidR="00FF4CD0">
        <w:rPr>
          <w:b/>
          <w:bCs/>
          <w:sz w:val="24"/>
          <w:szCs w:val="24"/>
        </w:rPr>
        <w:t xml:space="preserve">                         </w:t>
      </w:r>
      <w:r>
        <w:rPr>
          <w:b/>
          <w:bCs/>
          <w:sz w:val="24"/>
          <w:szCs w:val="24"/>
        </w:rPr>
        <w:t>приказом директора</w:t>
      </w:r>
    </w:p>
    <w:p w:rsidR="00C65E50" w:rsidRDefault="00C65E50" w:rsidP="00C65E50">
      <w:pPr>
        <w:ind w:left="0" w:firstLine="0"/>
        <w:rPr>
          <w:b/>
          <w:sz w:val="24"/>
          <w:szCs w:val="24"/>
        </w:rPr>
      </w:pPr>
      <w:r w:rsidRPr="00A31DEE">
        <w:rPr>
          <w:b/>
          <w:sz w:val="24"/>
          <w:szCs w:val="24"/>
        </w:rPr>
        <w:t>МАОУ СОШ № 15</w:t>
      </w:r>
      <w:r>
        <w:rPr>
          <w:b/>
          <w:sz w:val="24"/>
          <w:szCs w:val="24"/>
        </w:rPr>
        <w:t xml:space="preserve"> г. Тобольска                      </w:t>
      </w:r>
      <w:r w:rsidR="00FF4CD0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>МАОУ СОШ № 15 г. Тобольска</w:t>
      </w:r>
    </w:p>
    <w:p w:rsidR="00C65E50" w:rsidRPr="00A31DEE" w:rsidRDefault="00DB0D01" w:rsidP="00C65E50">
      <w:p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от 31 августа 2020</w:t>
      </w:r>
      <w:r w:rsidR="00C65E50">
        <w:rPr>
          <w:b/>
          <w:sz w:val="24"/>
          <w:szCs w:val="24"/>
        </w:rPr>
        <w:t xml:space="preserve"> г. № 1                 </w:t>
      </w:r>
      <w:r w:rsidR="00FF4CD0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>от 31 августа 2020</w:t>
      </w:r>
      <w:r w:rsidR="00C65E50">
        <w:rPr>
          <w:b/>
          <w:sz w:val="24"/>
          <w:szCs w:val="24"/>
        </w:rPr>
        <w:t xml:space="preserve"> г. № 21-О</w:t>
      </w:r>
    </w:p>
    <w:p w:rsidR="00C65E50" w:rsidRPr="00A31DEE" w:rsidRDefault="00C65E50" w:rsidP="00C65E50">
      <w:pPr>
        <w:ind w:left="0" w:firstLine="0"/>
        <w:rPr>
          <w:b/>
          <w:sz w:val="24"/>
          <w:szCs w:val="24"/>
        </w:rPr>
      </w:pPr>
    </w:p>
    <w:p w:rsidR="00C65E50" w:rsidRPr="007E5DB3" w:rsidRDefault="00C65E50" w:rsidP="00C65E50">
      <w:pPr>
        <w:ind w:left="0" w:firstLine="0"/>
        <w:rPr>
          <w:sz w:val="18"/>
          <w:szCs w:val="18"/>
        </w:rPr>
      </w:pPr>
    </w:p>
    <w:p w:rsidR="00C65E50" w:rsidRDefault="00C65E50" w:rsidP="00C65E50">
      <w:pPr>
        <w:ind w:left="0" w:firstLine="0"/>
        <w:jc w:val="center"/>
        <w:rPr>
          <w:b/>
          <w:sz w:val="40"/>
          <w:szCs w:val="40"/>
        </w:rPr>
      </w:pPr>
    </w:p>
    <w:p w:rsidR="00C65E50" w:rsidRDefault="00C65E50" w:rsidP="00C65E50">
      <w:pPr>
        <w:ind w:left="0" w:firstLine="0"/>
        <w:rPr>
          <w:b/>
          <w:sz w:val="40"/>
          <w:szCs w:val="40"/>
        </w:rPr>
      </w:pPr>
    </w:p>
    <w:p w:rsidR="00C65E50" w:rsidRDefault="00C65E50" w:rsidP="00C65E50">
      <w:pPr>
        <w:ind w:left="0" w:firstLine="0"/>
        <w:jc w:val="center"/>
        <w:rPr>
          <w:b/>
          <w:sz w:val="40"/>
          <w:szCs w:val="40"/>
        </w:rPr>
      </w:pPr>
    </w:p>
    <w:p w:rsidR="00C65E50" w:rsidRPr="00A31DEE" w:rsidRDefault="00C65E50" w:rsidP="00C65E50">
      <w:pPr>
        <w:ind w:left="0" w:firstLine="0"/>
        <w:jc w:val="center"/>
        <w:rPr>
          <w:b/>
          <w:sz w:val="36"/>
          <w:szCs w:val="36"/>
        </w:rPr>
      </w:pPr>
    </w:p>
    <w:p w:rsidR="00C65E50" w:rsidRDefault="00C65E50" w:rsidP="00C65E50">
      <w:pPr>
        <w:spacing w:after="0"/>
        <w:ind w:left="0" w:firstLine="0"/>
        <w:jc w:val="center"/>
        <w:rPr>
          <w:b/>
          <w:sz w:val="36"/>
          <w:szCs w:val="36"/>
        </w:rPr>
      </w:pPr>
    </w:p>
    <w:p w:rsidR="00C65E50" w:rsidRDefault="00C65E50" w:rsidP="00C65E50">
      <w:pPr>
        <w:spacing w:after="0"/>
        <w:ind w:left="0" w:firstLine="0"/>
        <w:jc w:val="center"/>
        <w:rPr>
          <w:b/>
          <w:sz w:val="36"/>
          <w:szCs w:val="36"/>
        </w:rPr>
      </w:pPr>
      <w:bookmarkStart w:id="0" w:name="_GoBack"/>
      <w:bookmarkEnd w:id="0"/>
    </w:p>
    <w:p w:rsidR="00C65E50" w:rsidRPr="00A31DEE" w:rsidRDefault="00C65E50" w:rsidP="00C65E50">
      <w:pPr>
        <w:spacing w:after="0"/>
        <w:ind w:left="0" w:firstLine="0"/>
        <w:jc w:val="center"/>
        <w:rPr>
          <w:b/>
          <w:sz w:val="36"/>
          <w:szCs w:val="36"/>
        </w:rPr>
      </w:pPr>
      <w:r w:rsidRPr="00A31DEE">
        <w:rPr>
          <w:b/>
          <w:sz w:val="36"/>
          <w:szCs w:val="36"/>
        </w:rPr>
        <w:t>Программа дополнительного образования</w:t>
      </w:r>
    </w:p>
    <w:p w:rsidR="00C65E50" w:rsidRPr="00A31DEE" w:rsidRDefault="00C65E50" w:rsidP="00C65E50">
      <w:pPr>
        <w:spacing w:after="0"/>
        <w:ind w:left="0" w:firstLine="0"/>
        <w:jc w:val="center"/>
        <w:rPr>
          <w:b/>
          <w:sz w:val="36"/>
          <w:szCs w:val="36"/>
        </w:rPr>
      </w:pPr>
      <w:r w:rsidRPr="00A31DEE">
        <w:rPr>
          <w:b/>
          <w:sz w:val="36"/>
          <w:szCs w:val="36"/>
        </w:rPr>
        <w:t>по обучению хореографии</w:t>
      </w:r>
    </w:p>
    <w:p w:rsidR="00C65E50" w:rsidRPr="00A31DEE" w:rsidRDefault="00C65E50" w:rsidP="00C65E50">
      <w:pPr>
        <w:spacing w:after="0"/>
        <w:ind w:left="0" w:firstLine="0"/>
        <w:jc w:val="center"/>
        <w:rPr>
          <w:b/>
          <w:sz w:val="36"/>
          <w:szCs w:val="36"/>
        </w:rPr>
      </w:pPr>
      <w:r w:rsidRPr="00A31DEE">
        <w:rPr>
          <w:b/>
          <w:sz w:val="36"/>
          <w:szCs w:val="36"/>
        </w:rPr>
        <w:t>«Капелька»</w:t>
      </w:r>
    </w:p>
    <w:p w:rsidR="00C65E50" w:rsidRPr="00A31DEE" w:rsidRDefault="00C65E50" w:rsidP="00C65E50">
      <w:pPr>
        <w:spacing w:after="0"/>
        <w:ind w:left="0" w:firstLine="0"/>
        <w:jc w:val="center"/>
        <w:rPr>
          <w:b/>
          <w:sz w:val="36"/>
          <w:szCs w:val="36"/>
        </w:rPr>
      </w:pPr>
      <w:r w:rsidRPr="00A31DEE">
        <w:rPr>
          <w:b/>
          <w:sz w:val="36"/>
          <w:szCs w:val="36"/>
        </w:rPr>
        <w:t>(для детей с 3 до 7 лет)</w:t>
      </w:r>
    </w:p>
    <w:p w:rsidR="00C65E50" w:rsidRPr="00A31DEE" w:rsidRDefault="00C65E50" w:rsidP="00C65E50">
      <w:pPr>
        <w:spacing w:after="0"/>
        <w:rPr>
          <w:b/>
          <w:sz w:val="36"/>
          <w:szCs w:val="36"/>
        </w:rPr>
      </w:pPr>
    </w:p>
    <w:p w:rsidR="00C65E50" w:rsidRPr="00A31DEE" w:rsidRDefault="00C65E50" w:rsidP="00C65E50">
      <w:pPr>
        <w:spacing w:after="0"/>
        <w:rPr>
          <w:sz w:val="36"/>
          <w:szCs w:val="36"/>
        </w:rPr>
      </w:pPr>
    </w:p>
    <w:p w:rsidR="003B43FE" w:rsidRDefault="003B43FE"/>
    <w:p w:rsidR="00C65E50" w:rsidRDefault="00C65E50"/>
    <w:p w:rsidR="00C65E50" w:rsidRDefault="00C65E50"/>
    <w:p w:rsidR="00C65E50" w:rsidRDefault="00C65E50"/>
    <w:p w:rsidR="00C65E50" w:rsidRDefault="00C65E50"/>
    <w:p w:rsidR="00C65E50" w:rsidRDefault="00C65E50"/>
    <w:p w:rsidR="00C65E50" w:rsidRDefault="00C65E50"/>
    <w:p w:rsidR="00C65E50" w:rsidRDefault="00C65E50"/>
    <w:p w:rsidR="00C65E50" w:rsidRDefault="00C65E50"/>
    <w:p w:rsidR="00C65E50" w:rsidRDefault="00C65E50"/>
    <w:p w:rsidR="00C65E50" w:rsidRDefault="00C65E50"/>
    <w:p w:rsidR="00C65E50" w:rsidRDefault="00C65E50"/>
    <w:p w:rsidR="00C65E50" w:rsidRDefault="00C65E50"/>
    <w:p w:rsidR="00C65E50" w:rsidRDefault="00C65E50"/>
    <w:p w:rsidR="00C65E50" w:rsidRDefault="00C65E50"/>
    <w:p w:rsidR="00C65E50" w:rsidRDefault="00C65E50"/>
    <w:p w:rsidR="00C65E50" w:rsidRDefault="00C65E50"/>
    <w:p w:rsidR="00C65E50" w:rsidRDefault="00C65E50"/>
    <w:p w:rsidR="00C65E50" w:rsidRDefault="00C65E50"/>
    <w:p w:rsidR="00C65E50" w:rsidRDefault="00C65E50"/>
    <w:p w:rsidR="00C65E50" w:rsidRDefault="00C65E50"/>
    <w:p w:rsidR="00C65E50" w:rsidRDefault="00C65E50" w:rsidP="00894D88">
      <w:pPr>
        <w:ind w:left="0" w:firstLine="0"/>
      </w:pPr>
    </w:p>
    <w:p w:rsidR="00C65E50" w:rsidRDefault="00894D88" w:rsidP="00894D88">
      <w:pPr>
        <w:ind w:left="0" w:firstLine="0"/>
        <w:jc w:val="left"/>
      </w:pPr>
      <w:r>
        <w:t xml:space="preserve">                                                                </w:t>
      </w:r>
      <w:r w:rsidR="00C65E50">
        <w:t>Тобольск</w:t>
      </w:r>
    </w:p>
    <w:p w:rsidR="00535D44" w:rsidRDefault="00535D44"/>
    <w:p w:rsidR="00535D44" w:rsidRDefault="00894D88" w:rsidP="00894D88">
      <w:p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</w:t>
      </w:r>
      <w:r w:rsidR="00535D44" w:rsidRPr="00535D44">
        <w:rPr>
          <w:b/>
          <w:sz w:val="24"/>
          <w:szCs w:val="24"/>
        </w:rPr>
        <w:t>СОДЕРЖАНИЕ</w:t>
      </w:r>
    </w:p>
    <w:p w:rsidR="00535D44" w:rsidRDefault="00535D44" w:rsidP="00535D44">
      <w:pPr>
        <w:ind w:left="0" w:firstLine="0"/>
        <w:jc w:val="left"/>
        <w:rPr>
          <w:b/>
          <w:sz w:val="24"/>
          <w:szCs w:val="24"/>
        </w:rPr>
      </w:pPr>
    </w:p>
    <w:p w:rsidR="00535D44" w:rsidRDefault="00535D44" w:rsidP="00535D44">
      <w:pPr>
        <w:ind w:left="0" w:firstLine="0"/>
        <w:jc w:val="left"/>
        <w:rPr>
          <w:b/>
          <w:sz w:val="24"/>
          <w:szCs w:val="24"/>
        </w:rPr>
      </w:pPr>
    </w:p>
    <w:p w:rsidR="00535D44" w:rsidRDefault="00535D44" w:rsidP="00535D44">
      <w:pPr>
        <w:ind w:left="0" w:firstLine="0"/>
        <w:jc w:val="left"/>
        <w:rPr>
          <w:b/>
          <w:sz w:val="24"/>
          <w:szCs w:val="24"/>
        </w:rPr>
      </w:pPr>
    </w:p>
    <w:p w:rsidR="00535D44" w:rsidRDefault="00535D44" w:rsidP="00535D44">
      <w:pPr>
        <w:ind w:left="0" w:firstLine="0"/>
        <w:jc w:val="left"/>
        <w:rPr>
          <w:b/>
          <w:sz w:val="24"/>
          <w:szCs w:val="24"/>
        </w:rPr>
      </w:pPr>
    </w:p>
    <w:p w:rsidR="00535D44" w:rsidRDefault="00535D44" w:rsidP="00535D44">
      <w:pPr>
        <w:pStyle w:val="a3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ЦЕЛЕВОЙ РАЗДЕЛ ПРОГРАММЫ</w:t>
      </w:r>
    </w:p>
    <w:p w:rsidR="00535D44" w:rsidRDefault="00535D44" w:rsidP="00535D44">
      <w:pPr>
        <w:pStyle w:val="a3"/>
        <w:numPr>
          <w:ilvl w:val="1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  <w:r w:rsidR="005F4E11">
        <w:rPr>
          <w:sz w:val="24"/>
          <w:szCs w:val="24"/>
        </w:rPr>
        <w:t xml:space="preserve">                                                                           3</w:t>
      </w:r>
    </w:p>
    <w:p w:rsidR="00535D44" w:rsidRDefault="00535D44" w:rsidP="00535D44">
      <w:pPr>
        <w:pStyle w:val="a3"/>
        <w:numPr>
          <w:ilvl w:val="2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Цели и задачи Программы</w:t>
      </w:r>
      <w:r w:rsidR="005F4E11">
        <w:rPr>
          <w:sz w:val="24"/>
          <w:szCs w:val="24"/>
        </w:rPr>
        <w:t xml:space="preserve">                                                               3</w:t>
      </w:r>
    </w:p>
    <w:p w:rsidR="00535D44" w:rsidRDefault="00535D44" w:rsidP="00535D44">
      <w:pPr>
        <w:pStyle w:val="a3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535D44">
        <w:rPr>
          <w:b/>
          <w:sz w:val="24"/>
          <w:szCs w:val="24"/>
        </w:rPr>
        <w:t>СОДЕРЖАТЕЛЬНЫЙ РАЗДЕЛ ПРОГРАММЫ</w:t>
      </w:r>
    </w:p>
    <w:p w:rsidR="00535D44" w:rsidRDefault="00535D44" w:rsidP="00535D44">
      <w:pPr>
        <w:pStyle w:val="a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1</w:t>
      </w:r>
      <w:r w:rsidRPr="00535D4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Формы и методы обучения</w:t>
      </w:r>
      <w:r w:rsidR="005F4E11">
        <w:rPr>
          <w:sz w:val="24"/>
          <w:szCs w:val="24"/>
        </w:rPr>
        <w:t xml:space="preserve">                                                                     4</w:t>
      </w:r>
    </w:p>
    <w:p w:rsidR="00535D44" w:rsidRPr="00535D44" w:rsidRDefault="00535D44" w:rsidP="00535D44">
      <w:pPr>
        <w:pStyle w:val="a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2      Оценочные материалы</w:t>
      </w:r>
      <w:r w:rsidR="00FC4759">
        <w:rPr>
          <w:sz w:val="24"/>
          <w:szCs w:val="24"/>
        </w:rPr>
        <w:t xml:space="preserve">                                                                            4</w:t>
      </w:r>
    </w:p>
    <w:p w:rsidR="00535D44" w:rsidRDefault="00535D44" w:rsidP="00535D44">
      <w:pPr>
        <w:pStyle w:val="a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3.     Планируемые результаты</w:t>
      </w:r>
      <w:r w:rsidR="00FC4759">
        <w:rPr>
          <w:sz w:val="24"/>
          <w:szCs w:val="24"/>
        </w:rPr>
        <w:t xml:space="preserve">                                                                       6</w:t>
      </w:r>
    </w:p>
    <w:p w:rsidR="00535D44" w:rsidRDefault="00AC71CF" w:rsidP="00535D44">
      <w:pPr>
        <w:pStyle w:val="a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4      Содержание образовательной деятельности</w:t>
      </w:r>
      <w:r w:rsidR="00FC4759">
        <w:rPr>
          <w:sz w:val="24"/>
          <w:szCs w:val="24"/>
        </w:rPr>
        <w:t xml:space="preserve">                                        9</w:t>
      </w:r>
    </w:p>
    <w:p w:rsidR="00AC71CF" w:rsidRDefault="00AC71CF" w:rsidP="00535D44">
      <w:pPr>
        <w:pStyle w:val="a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2.4.1   Тематический план 1-й год обучения (дети 3-4 </w:t>
      </w:r>
      <w:proofErr w:type="gramStart"/>
      <w:r>
        <w:rPr>
          <w:sz w:val="24"/>
          <w:szCs w:val="24"/>
        </w:rPr>
        <w:t>года)</w:t>
      </w:r>
      <w:r w:rsidR="00FC4759">
        <w:rPr>
          <w:sz w:val="24"/>
          <w:szCs w:val="24"/>
        </w:rPr>
        <w:t xml:space="preserve">   </w:t>
      </w:r>
      <w:proofErr w:type="gramEnd"/>
      <w:r w:rsidR="00FC4759">
        <w:rPr>
          <w:sz w:val="24"/>
          <w:szCs w:val="24"/>
        </w:rPr>
        <w:t xml:space="preserve">           9</w:t>
      </w:r>
    </w:p>
    <w:p w:rsidR="00AC71CF" w:rsidRDefault="00AC71CF" w:rsidP="00535D44">
      <w:pPr>
        <w:pStyle w:val="a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2.4.2   Тематический план 2-й год обучения (дети 4-5 </w:t>
      </w:r>
      <w:proofErr w:type="gramStart"/>
      <w:r>
        <w:rPr>
          <w:sz w:val="24"/>
          <w:szCs w:val="24"/>
        </w:rPr>
        <w:t>лет)</w:t>
      </w:r>
      <w:r w:rsidR="00FC4759">
        <w:rPr>
          <w:sz w:val="24"/>
          <w:szCs w:val="24"/>
        </w:rPr>
        <w:t xml:space="preserve">   </w:t>
      </w:r>
      <w:proofErr w:type="gramEnd"/>
      <w:r w:rsidR="00FC4759">
        <w:rPr>
          <w:sz w:val="24"/>
          <w:szCs w:val="24"/>
        </w:rPr>
        <w:t xml:space="preserve">            10</w:t>
      </w:r>
    </w:p>
    <w:p w:rsidR="00AC71CF" w:rsidRDefault="00AC71CF" w:rsidP="00535D44">
      <w:pPr>
        <w:pStyle w:val="a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2.4.3   Тематический план 3-й год обучения (дети 5-7 </w:t>
      </w:r>
      <w:proofErr w:type="gramStart"/>
      <w:r>
        <w:rPr>
          <w:sz w:val="24"/>
          <w:szCs w:val="24"/>
        </w:rPr>
        <w:t>лет)</w:t>
      </w:r>
      <w:r w:rsidR="00FC4759">
        <w:rPr>
          <w:sz w:val="24"/>
          <w:szCs w:val="24"/>
        </w:rPr>
        <w:t xml:space="preserve">   </w:t>
      </w:r>
      <w:proofErr w:type="gramEnd"/>
      <w:r w:rsidR="00FC4759">
        <w:rPr>
          <w:sz w:val="24"/>
          <w:szCs w:val="24"/>
        </w:rPr>
        <w:t xml:space="preserve">            11</w:t>
      </w:r>
    </w:p>
    <w:p w:rsidR="00AC71CF" w:rsidRDefault="00AC71CF" w:rsidP="00535D44">
      <w:pPr>
        <w:pStyle w:val="a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5      Календарный план</w:t>
      </w:r>
      <w:r w:rsidR="00FC4759">
        <w:rPr>
          <w:sz w:val="24"/>
          <w:szCs w:val="24"/>
        </w:rPr>
        <w:t xml:space="preserve">                                                                              </w:t>
      </w:r>
    </w:p>
    <w:p w:rsidR="00AC71CF" w:rsidRDefault="00AC71CF" w:rsidP="00535D44">
      <w:pPr>
        <w:pStyle w:val="a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2.5.1    Календарный план дети 3-4 года</w:t>
      </w:r>
      <w:r w:rsidR="00FC4759">
        <w:rPr>
          <w:sz w:val="24"/>
          <w:szCs w:val="24"/>
        </w:rPr>
        <w:t xml:space="preserve">                                              13</w:t>
      </w:r>
    </w:p>
    <w:p w:rsidR="00AC71CF" w:rsidRDefault="00AC71CF" w:rsidP="00535D44">
      <w:pPr>
        <w:pStyle w:val="a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2.5.2    Календарный план дети 4-5 лет</w:t>
      </w:r>
      <w:r w:rsidR="00317F73">
        <w:rPr>
          <w:sz w:val="24"/>
          <w:szCs w:val="24"/>
        </w:rPr>
        <w:t xml:space="preserve">                                                16</w:t>
      </w:r>
    </w:p>
    <w:p w:rsidR="00AC71CF" w:rsidRDefault="00AC71CF" w:rsidP="00535D44">
      <w:pPr>
        <w:pStyle w:val="a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2.5.3    Календарный план дети 5-7 лет</w:t>
      </w:r>
      <w:r w:rsidR="00317F73">
        <w:rPr>
          <w:sz w:val="24"/>
          <w:szCs w:val="24"/>
        </w:rPr>
        <w:t xml:space="preserve">                                                20</w:t>
      </w:r>
    </w:p>
    <w:p w:rsidR="00AC71CF" w:rsidRDefault="007D3384" w:rsidP="00535D44">
      <w:pPr>
        <w:pStyle w:val="a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6      Учебная нагрузка</w:t>
      </w:r>
      <w:r w:rsidR="00317F73">
        <w:rPr>
          <w:sz w:val="24"/>
          <w:szCs w:val="24"/>
        </w:rPr>
        <w:t xml:space="preserve">                                                                                    23</w:t>
      </w:r>
    </w:p>
    <w:p w:rsidR="007D3384" w:rsidRPr="00317F73" w:rsidRDefault="007D3384" w:rsidP="007D3384">
      <w:pPr>
        <w:ind w:left="0" w:firstLine="0"/>
        <w:jc w:val="left"/>
        <w:rPr>
          <w:sz w:val="24"/>
          <w:szCs w:val="24"/>
        </w:rPr>
      </w:pPr>
      <w:r w:rsidRPr="007D3384">
        <w:rPr>
          <w:b/>
          <w:sz w:val="24"/>
          <w:szCs w:val="24"/>
        </w:rPr>
        <w:t xml:space="preserve">      ЛИТЕРАТУРА</w:t>
      </w:r>
      <w:r w:rsidR="00317F73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317F73">
        <w:rPr>
          <w:sz w:val="24"/>
          <w:szCs w:val="24"/>
        </w:rPr>
        <w:t>24</w:t>
      </w:r>
    </w:p>
    <w:p w:rsidR="00535D44" w:rsidRPr="007D3384" w:rsidRDefault="00535D44" w:rsidP="00535D44">
      <w:pPr>
        <w:pStyle w:val="a3"/>
        <w:ind w:left="1380" w:firstLine="0"/>
        <w:jc w:val="left"/>
        <w:rPr>
          <w:b/>
          <w:sz w:val="24"/>
          <w:szCs w:val="24"/>
        </w:rPr>
      </w:pPr>
    </w:p>
    <w:p w:rsidR="00535D44" w:rsidRDefault="00535D4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Pr="00AC0F5E" w:rsidRDefault="007D3384" w:rsidP="00AC0F5E">
      <w:pPr>
        <w:ind w:left="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7D3384" w:rsidRDefault="007D3384" w:rsidP="00535D44">
      <w:pPr>
        <w:pStyle w:val="a3"/>
        <w:ind w:left="1380" w:firstLine="0"/>
        <w:jc w:val="left"/>
        <w:rPr>
          <w:sz w:val="24"/>
          <w:szCs w:val="24"/>
        </w:rPr>
      </w:pPr>
    </w:p>
    <w:p w:rsidR="001D4B4A" w:rsidRPr="002A11E8" w:rsidRDefault="001D4B4A" w:rsidP="001D4B4A">
      <w:pPr>
        <w:pStyle w:val="a3"/>
        <w:numPr>
          <w:ilvl w:val="0"/>
          <w:numId w:val="3"/>
        </w:numPr>
        <w:spacing w:after="0" w:line="265" w:lineRule="auto"/>
        <w:jc w:val="center"/>
        <w:rPr>
          <w:b/>
          <w:sz w:val="24"/>
          <w:szCs w:val="24"/>
        </w:rPr>
      </w:pPr>
      <w:r w:rsidRPr="002A11E8">
        <w:rPr>
          <w:b/>
          <w:sz w:val="24"/>
          <w:szCs w:val="24"/>
        </w:rPr>
        <w:t>ЦЕЛЕВОЙ РАЗДЕЛ ПРОГРАММЫ</w:t>
      </w:r>
    </w:p>
    <w:p w:rsidR="001D4B4A" w:rsidRPr="002A11E8" w:rsidRDefault="001D4B4A" w:rsidP="002A11E8">
      <w:pPr>
        <w:pStyle w:val="a3"/>
        <w:numPr>
          <w:ilvl w:val="1"/>
          <w:numId w:val="3"/>
        </w:numPr>
        <w:spacing w:after="0" w:line="265" w:lineRule="auto"/>
        <w:jc w:val="center"/>
        <w:rPr>
          <w:b/>
          <w:sz w:val="24"/>
          <w:szCs w:val="24"/>
        </w:rPr>
      </w:pPr>
      <w:r w:rsidRPr="002A11E8">
        <w:rPr>
          <w:b/>
          <w:sz w:val="24"/>
          <w:szCs w:val="24"/>
        </w:rPr>
        <w:t>Пояснительная записка</w:t>
      </w:r>
    </w:p>
    <w:p w:rsidR="002A11E8" w:rsidRPr="002A11E8" w:rsidRDefault="002A11E8" w:rsidP="002A11E8">
      <w:pPr>
        <w:pStyle w:val="a3"/>
        <w:spacing w:after="0" w:line="265" w:lineRule="auto"/>
        <w:ind w:left="1529" w:firstLine="0"/>
        <w:rPr>
          <w:b/>
          <w:sz w:val="24"/>
          <w:szCs w:val="24"/>
        </w:rPr>
      </w:pPr>
    </w:p>
    <w:p w:rsidR="001D4B4A" w:rsidRDefault="001D4B4A" w:rsidP="001D4B4A">
      <w:pPr>
        <w:spacing w:after="36"/>
        <w:ind w:left="0" w:right="154" w:firstLine="0"/>
        <w:rPr>
          <w:sz w:val="24"/>
          <w:szCs w:val="24"/>
        </w:rPr>
      </w:pPr>
      <w:r w:rsidRPr="006504BC">
        <w:rPr>
          <w:sz w:val="24"/>
          <w:szCs w:val="24"/>
        </w:rPr>
        <w:t xml:space="preserve">Данная программа имеет художественно-эстетическую направленность. </w:t>
      </w:r>
    </w:p>
    <w:p w:rsidR="001D4B4A" w:rsidRDefault="001D4B4A" w:rsidP="001D4B4A">
      <w:pPr>
        <w:spacing w:after="36"/>
        <w:ind w:left="0" w:right="154" w:firstLine="0"/>
        <w:rPr>
          <w:sz w:val="24"/>
          <w:szCs w:val="24"/>
        </w:rPr>
      </w:pPr>
      <w:r w:rsidRPr="006504BC">
        <w:rPr>
          <w:sz w:val="24"/>
          <w:szCs w:val="24"/>
        </w:rPr>
        <w:t>Основная цель Программы -</w:t>
      </w:r>
      <w:r>
        <w:rPr>
          <w:sz w:val="24"/>
          <w:szCs w:val="24"/>
        </w:rPr>
        <w:t xml:space="preserve"> </w:t>
      </w:r>
      <w:r w:rsidRPr="006504BC">
        <w:rPr>
          <w:sz w:val="24"/>
          <w:szCs w:val="24"/>
        </w:rPr>
        <w:t>художественное воспитание и образование детей средствами хореографии.</w:t>
      </w:r>
      <w:r w:rsidRPr="006504BC">
        <w:rPr>
          <w:sz w:val="24"/>
          <w:szCs w:val="24"/>
        </w:rPr>
        <w:tab/>
      </w:r>
    </w:p>
    <w:p w:rsidR="001D4B4A" w:rsidRPr="006504BC" w:rsidRDefault="001D4B4A" w:rsidP="001D4B4A">
      <w:pPr>
        <w:spacing w:after="36"/>
        <w:ind w:left="0" w:right="154" w:firstLine="0"/>
        <w:rPr>
          <w:sz w:val="24"/>
          <w:szCs w:val="24"/>
        </w:rPr>
      </w:pPr>
      <w:r w:rsidRPr="006504BC">
        <w:rPr>
          <w:sz w:val="24"/>
          <w:szCs w:val="24"/>
        </w:rPr>
        <w:t>Хореография - искусство, любимое детьми. Хореография таит в себе огромное богатство для успешного художественного и нравственного воспитания, сна сочетает в себе не только эмоциональную сторону искусства, приносит радость как исполнителю, так и зрителю</w:t>
      </w:r>
      <w:r>
        <w:rPr>
          <w:sz w:val="24"/>
          <w:szCs w:val="24"/>
        </w:rPr>
        <w:t>. Х</w:t>
      </w:r>
      <w:r w:rsidRPr="006504BC">
        <w:rPr>
          <w:sz w:val="24"/>
          <w:szCs w:val="24"/>
        </w:rPr>
        <w:t>ореография раскрывает и растит духовные силы, воспитывает художественный вкус и любовь к прекрасному,</w:t>
      </w:r>
    </w:p>
    <w:p w:rsidR="001D4B4A" w:rsidRDefault="001D4B4A" w:rsidP="001D4B4A">
      <w:pPr>
        <w:spacing w:after="0"/>
        <w:ind w:left="173" w:right="154"/>
        <w:rPr>
          <w:sz w:val="24"/>
          <w:szCs w:val="24"/>
        </w:rPr>
      </w:pPr>
      <w:r w:rsidRPr="006504BC">
        <w:rPr>
          <w:sz w:val="24"/>
          <w:szCs w:val="24"/>
        </w:rPr>
        <w:t xml:space="preserve">В задачу обучения входит знакомство с основами хореографии, </w:t>
      </w:r>
      <w:r>
        <w:rPr>
          <w:sz w:val="24"/>
          <w:szCs w:val="24"/>
        </w:rPr>
        <w:t>позициями и положениями рук и но</w:t>
      </w:r>
      <w:r w:rsidRPr="006504BC">
        <w:rPr>
          <w:sz w:val="24"/>
          <w:szCs w:val="24"/>
        </w:rPr>
        <w:t>г; положение корпуса и головы во время исполнения танцевальных движений, совершенствование музыкального слуха и чувства ритма, развитие элементарных навыков координации. В задачу программы также входит воспитание у учащихся умения передавать характер, стиль и манеру исполнения танцевальных произведений, развитие выразительности. В цели занятий входит выработка гибкости и пластичности. постановка осанки, развитие прыжка и шага. Эти задачи реализуются через овладение детьми разнообразными формами движения: ходьбой, бегом, подскоками, гимнастически</w:t>
      </w:r>
      <w:r>
        <w:rPr>
          <w:sz w:val="24"/>
          <w:szCs w:val="24"/>
        </w:rPr>
        <w:t>ми и танцевальными упражнениями.</w:t>
      </w:r>
      <w:r w:rsidRPr="006504BC">
        <w:rPr>
          <w:sz w:val="24"/>
          <w:szCs w:val="24"/>
        </w:rPr>
        <w:t xml:space="preserve"> Овладевая разнообразными движениями, дети совершенствуют двигательные навыки, у них развивается пространственная ориентация и координация, улучшается осанка, формирует</w:t>
      </w:r>
      <w:r>
        <w:rPr>
          <w:sz w:val="24"/>
          <w:szCs w:val="24"/>
        </w:rPr>
        <w:t>ся четкость и точность движений.</w:t>
      </w:r>
      <w:r w:rsidRPr="006504BC">
        <w:rPr>
          <w:sz w:val="24"/>
          <w:szCs w:val="24"/>
        </w:rPr>
        <w:t xml:space="preserve"> Занятия создают благоприятные условия для развити</w:t>
      </w:r>
      <w:r>
        <w:rPr>
          <w:sz w:val="24"/>
          <w:szCs w:val="24"/>
        </w:rPr>
        <w:t>я творческого воображения детей.</w:t>
      </w:r>
      <w:r w:rsidRPr="006504BC">
        <w:rPr>
          <w:sz w:val="24"/>
          <w:szCs w:val="24"/>
        </w:rPr>
        <w:t xml:space="preserve"> Одна из основных задач педагога - выявление и развитие творческой индивидуальности к</w:t>
      </w:r>
      <w:r>
        <w:rPr>
          <w:sz w:val="24"/>
          <w:szCs w:val="24"/>
        </w:rPr>
        <w:t xml:space="preserve">аждого ребенка. </w:t>
      </w:r>
    </w:p>
    <w:p w:rsidR="001D4B4A" w:rsidRPr="006504BC" w:rsidRDefault="001D4B4A" w:rsidP="002A11E8">
      <w:pPr>
        <w:spacing w:after="0"/>
        <w:ind w:left="173" w:right="154"/>
        <w:rPr>
          <w:sz w:val="24"/>
          <w:szCs w:val="24"/>
        </w:rPr>
      </w:pPr>
      <w:r w:rsidRPr="006504BC">
        <w:rPr>
          <w:noProof/>
          <w:sz w:val="24"/>
          <w:szCs w:val="24"/>
        </w:rPr>
        <w:drawing>
          <wp:inline distT="0" distB="0" distL="0" distR="0" wp14:anchorId="435B6467" wp14:editId="2427ACFE">
            <wp:extent cx="24389" cy="24386"/>
            <wp:effectExtent l="0" t="0" r="0" b="0"/>
            <wp:docPr id="3414" name="Picture 3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" name="Picture 34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9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4BC">
        <w:rPr>
          <w:sz w:val="24"/>
          <w:szCs w:val="24"/>
        </w:rPr>
        <w:t>Данная программа содержит несколько разделов: выработка осанки и походки, развитие музыкального слуха, чувства ритма, развитие двигательных навыков, элементы клас</w:t>
      </w:r>
      <w:r>
        <w:rPr>
          <w:sz w:val="24"/>
          <w:szCs w:val="24"/>
        </w:rPr>
        <w:t>сического танца,</w:t>
      </w:r>
      <w:r w:rsidRPr="006504BC">
        <w:rPr>
          <w:sz w:val="24"/>
          <w:szCs w:val="24"/>
        </w:rPr>
        <w:t xml:space="preserve"> элементы народного танца, танцевальные этюды, танцы и под муз</w:t>
      </w:r>
      <w:r>
        <w:rPr>
          <w:sz w:val="24"/>
          <w:szCs w:val="24"/>
        </w:rPr>
        <w:t>ыку.</w:t>
      </w:r>
      <w:r w:rsidRPr="006504BC">
        <w:rPr>
          <w:sz w:val="24"/>
          <w:szCs w:val="24"/>
        </w:rPr>
        <w:t xml:space="preserve"> На каж</w:t>
      </w:r>
      <w:r>
        <w:rPr>
          <w:sz w:val="24"/>
          <w:szCs w:val="24"/>
        </w:rPr>
        <w:t>дом занятии проводится работа по</w:t>
      </w:r>
      <w:r w:rsidRPr="006504BC">
        <w:rPr>
          <w:sz w:val="24"/>
          <w:szCs w:val="24"/>
        </w:rPr>
        <w:t xml:space="preserve"> всем разделам программы. Однако в зависимости целей и задач конкретного занятия педагог может отводить на каждый раздел различное количество време</w:t>
      </w:r>
      <w:r>
        <w:rPr>
          <w:sz w:val="24"/>
          <w:szCs w:val="24"/>
        </w:rPr>
        <w:t>ни (по собственному усмотрению).</w:t>
      </w:r>
    </w:p>
    <w:p w:rsidR="001D4B4A" w:rsidRPr="006504BC" w:rsidRDefault="001D4B4A" w:rsidP="001D4B4A">
      <w:pPr>
        <w:ind w:left="192" w:right="154"/>
        <w:rPr>
          <w:sz w:val="24"/>
          <w:szCs w:val="24"/>
        </w:rPr>
      </w:pPr>
      <w:r w:rsidRPr="006504BC">
        <w:rPr>
          <w:sz w:val="24"/>
          <w:szCs w:val="24"/>
        </w:rPr>
        <w:t>Хореография занимает одно из ведущих мест в воспитании гармонически развитой личности. Танец приносит радость, как исполнителю, так и зрителю, раскрывает и растит духовные силы, воспитывает художественный вкус и любовь к пре</w:t>
      </w:r>
      <w:r w:rsidR="002A11E8">
        <w:rPr>
          <w:sz w:val="24"/>
          <w:szCs w:val="24"/>
        </w:rPr>
        <w:t>красному.</w:t>
      </w:r>
      <w:r w:rsidRPr="006504BC">
        <w:rPr>
          <w:sz w:val="24"/>
          <w:szCs w:val="24"/>
        </w:rPr>
        <w:t xml:space="preserve"> Танец оказывает и </w:t>
      </w:r>
      <w:proofErr w:type="spellStart"/>
      <w:r w:rsidRPr="006504BC">
        <w:rPr>
          <w:sz w:val="24"/>
          <w:szCs w:val="24"/>
        </w:rPr>
        <w:t>оздоравливающее</w:t>
      </w:r>
      <w:proofErr w:type="spellEnd"/>
      <w:r w:rsidRPr="006504BC">
        <w:rPr>
          <w:sz w:val="24"/>
          <w:szCs w:val="24"/>
        </w:rPr>
        <w:t xml:space="preserve"> действие на растущий организм. Занятие танцем благотворно влияет на работу сердца, органов дыхания, кровообращения, укрепляет мышцы, улучшает осанку.</w:t>
      </w:r>
    </w:p>
    <w:p w:rsidR="001D4B4A" w:rsidRPr="006504BC" w:rsidRDefault="001D4B4A" w:rsidP="001D4B4A">
      <w:pPr>
        <w:ind w:left="192" w:right="154"/>
        <w:rPr>
          <w:sz w:val="24"/>
          <w:szCs w:val="24"/>
        </w:rPr>
      </w:pPr>
      <w:r w:rsidRPr="006504BC">
        <w:rPr>
          <w:sz w:val="24"/>
          <w:szCs w:val="24"/>
          <w:u w:val="single" w:color="000000"/>
        </w:rPr>
        <w:t>Педагогическая_ целесообразность Программы</w:t>
      </w:r>
      <w:r w:rsidRPr="006504BC">
        <w:rPr>
          <w:sz w:val="24"/>
          <w:szCs w:val="24"/>
        </w:rPr>
        <w:t xml:space="preserve"> заключается в том, что она обеспечивает общее гармоническое</w:t>
      </w:r>
      <w:r w:rsidR="002A11E8">
        <w:rPr>
          <w:sz w:val="24"/>
          <w:szCs w:val="24"/>
        </w:rPr>
        <w:t>,</w:t>
      </w:r>
      <w:r w:rsidRPr="006504BC">
        <w:rPr>
          <w:sz w:val="24"/>
          <w:szCs w:val="24"/>
        </w:rPr>
        <w:t xml:space="preserve"> психологическое, духовное и физическое развитие ребенка; формирование разнообразных умений, способностей и знаний в области танца; воспитание у ребенка потребности в здоровом образе жизни.</w:t>
      </w:r>
    </w:p>
    <w:p w:rsidR="001D4B4A" w:rsidRPr="006504BC" w:rsidRDefault="001D4B4A" w:rsidP="001D4B4A">
      <w:pPr>
        <w:spacing w:after="252"/>
        <w:ind w:left="192" w:right="4" w:firstLine="787"/>
        <w:rPr>
          <w:sz w:val="24"/>
          <w:szCs w:val="24"/>
        </w:rPr>
      </w:pPr>
      <w:r w:rsidRPr="006504BC">
        <w:rPr>
          <w:sz w:val="24"/>
          <w:szCs w:val="24"/>
        </w:rPr>
        <w:t>Программа разработана на основе программы «Ритмическая мозаика» по ритмической пластике для детей Под. ред. А.И, Бурениной.</w:t>
      </w:r>
    </w:p>
    <w:p w:rsidR="001D4B4A" w:rsidRPr="002A11E8" w:rsidRDefault="002A11E8" w:rsidP="00B56E33">
      <w:pPr>
        <w:spacing w:after="0" w:line="259" w:lineRule="auto"/>
        <w:ind w:left="1067" w:right="308" w:hanging="10"/>
        <w:jc w:val="center"/>
        <w:rPr>
          <w:b/>
          <w:sz w:val="24"/>
          <w:szCs w:val="24"/>
        </w:rPr>
      </w:pPr>
      <w:r w:rsidRPr="002A11E8">
        <w:rPr>
          <w:b/>
          <w:sz w:val="24"/>
          <w:szCs w:val="24"/>
        </w:rPr>
        <w:t xml:space="preserve">1.1.1 Цели и </w:t>
      </w:r>
      <w:r w:rsidR="001D4B4A" w:rsidRPr="002A11E8">
        <w:rPr>
          <w:b/>
          <w:sz w:val="24"/>
          <w:szCs w:val="24"/>
        </w:rPr>
        <w:t>задачи Программы</w:t>
      </w:r>
    </w:p>
    <w:p w:rsidR="001D4B4A" w:rsidRPr="006504BC" w:rsidRDefault="001D4B4A" w:rsidP="002A11E8">
      <w:pPr>
        <w:spacing w:after="0" w:line="259" w:lineRule="auto"/>
        <w:ind w:left="0" w:right="250" w:firstLine="0"/>
        <w:jc w:val="left"/>
        <w:rPr>
          <w:sz w:val="24"/>
          <w:szCs w:val="24"/>
        </w:rPr>
      </w:pPr>
      <w:r w:rsidRPr="006504BC">
        <w:rPr>
          <w:b/>
          <w:sz w:val="24"/>
          <w:szCs w:val="24"/>
        </w:rPr>
        <w:t>Цель Программы: развитие творческой личности ребенка средствами танцевального искусства</w:t>
      </w:r>
      <w:r w:rsidRPr="006504BC">
        <w:rPr>
          <w:sz w:val="24"/>
          <w:szCs w:val="24"/>
        </w:rPr>
        <w:t xml:space="preserve">. </w:t>
      </w:r>
    </w:p>
    <w:p w:rsidR="001D4B4A" w:rsidRPr="006504BC" w:rsidRDefault="001D4B4A" w:rsidP="001D4B4A">
      <w:pPr>
        <w:spacing w:after="0" w:line="259" w:lineRule="auto"/>
        <w:ind w:left="0" w:right="250" w:firstLine="730"/>
        <w:rPr>
          <w:b/>
          <w:sz w:val="24"/>
          <w:szCs w:val="24"/>
        </w:rPr>
      </w:pPr>
      <w:r w:rsidRPr="006504BC">
        <w:rPr>
          <w:sz w:val="24"/>
          <w:szCs w:val="24"/>
        </w:rPr>
        <w:t xml:space="preserve">Для реализации поставленной цели необходимо решать следующие задачи: </w:t>
      </w:r>
      <w:r w:rsidRPr="006504BC">
        <w:rPr>
          <w:b/>
          <w:sz w:val="24"/>
          <w:szCs w:val="24"/>
          <w:u w:val="single" w:color="000000"/>
        </w:rPr>
        <w:t>Образовательные:</w:t>
      </w:r>
    </w:p>
    <w:p w:rsidR="001D4B4A" w:rsidRPr="006504BC" w:rsidRDefault="007056C3" w:rsidP="001D4B4A">
      <w:pPr>
        <w:spacing w:line="225" w:lineRule="auto"/>
        <w:ind w:left="-15" w:right="4" w:firstLine="19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1D4B4A" w:rsidRPr="006504BC">
        <w:rPr>
          <w:sz w:val="24"/>
          <w:szCs w:val="24"/>
        </w:rPr>
        <w:t>формирование музыкально-ритмических</w:t>
      </w:r>
      <w:r w:rsidR="001D4B4A" w:rsidRPr="006504BC">
        <w:rPr>
          <w:sz w:val="24"/>
          <w:szCs w:val="24"/>
        </w:rPr>
        <w:tab/>
        <w:t>навыков (умение двигаться и реализовывать</w:t>
      </w:r>
      <w:r w:rsidR="001D4B4A" w:rsidRPr="006504BC">
        <w:rPr>
          <w:sz w:val="24"/>
          <w:szCs w:val="24"/>
        </w:rPr>
        <w:tab/>
        <w:t>себя</w:t>
      </w:r>
      <w:r w:rsidR="001D4B4A" w:rsidRPr="006504BC">
        <w:rPr>
          <w:sz w:val="24"/>
          <w:szCs w:val="24"/>
        </w:rPr>
        <w:tab/>
        <w:t>под</w:t>
      </w:r>
      <w:r w:rsidR="001D4B4A" w:rsidRPr="006504BC">
        <w:rPr>
          <w:sz w:val="24"/>
          <w:szCs w:val="24"/>
        </w:rPr>
        <w:tab/>
        <w:t xml:space="preserve">музыку); </w:t>
      </w:r>
    </w:p>
    <w:p w:rsidR="001D4B4A" w:rsidRPr="006504BC" w:rsidRDefault="001D4B4A" w:rsidP="001D4B4A">
      <w:pPr>
        <w:spacing w:line="225" w:lineRule="auto"/>
        <w:ind w:left="-15" w:right="4" w:firstLine="19"/>
        <w:jc w:val="left"/>
        <w:rPr>
          <w:sz w:val="24"/>
          <w:szCs w:val="24"/>
        </w:rPr>
      </w:pPr>
      <w:r w:rsidRPr="006504BC">
        <w:rPr>
          <w:sz w:val="24"/>
          <w:szCs w:val="24"/>
        </w:rPr>
        <w:t>-обучение</w:t>
      </w:r>
      <w:r w:rsidRPr="006504BC">
        <w:rPr>
          <w:sz w:val="24"/>
          <w:szCs w:val="24"/>
        </w:rPr>
        <w:tab/>
        <w:t>правильному</w:t>
      </w:r>
      <w:r w:rsidRPr="006504BC">
        <w:rPr>
          <w:sz w:val="24"/>
          <w:szCs w:val="24"/>
        </w:rPr>
        <w:tab/>
        <w:t xml:space="preserve">дыханию </w:t>
      </w:r>
      <w:r w:rsidRPr="006504BC">
        <w:rPr>
          <w:sz w:val="24"/>
          <w:szCs w:val="24"/>
        </w:rPr>
        <w:tab/>
        <w:t>(дыхательные</w:t>
      </w:r>
      <w:r w:rsidRPr="006504BC">
        <w:rPr>
          <w:sz w:val="24"/>
          <w:szCs w:val="24"/>
        </w:rPr>
        <w:tab/>
        <w:t xml:space="preserve">упражнения); </w:t>
      </w:r>
    </w:p>
    <w:p w:rsidR="004964B6" w:rsidRPr="006504BC" w:rsidRDefault="004964B6" w:rsidP="004964B6">
      <w:pPr>
        <w:spacing w:line="225" w:lineRule="auto"/>
        <w:ind w:left="-15" w:right="4" w:firstLine="19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6504BC">
        <w:rPr>
          <w:sz w:val="24"/>
          <w:szCs w:val="24"/>
        </w:rPr>
        <w:t>изучение упражнений для развития тела и укрепления здоровья (улучшение физических данных, формирование осанки).</w:t>
      </w:r>
    </w:p>
    <w:p w:rsidR="004964B6" w:rsidRPr="006504BC" w:rsidRDefault="004964B6" w:rsidP="004964B6">
      <w:pPr>
        <w:spacing w:after="0" w:line="259" w:lineRule="auto"/>
        <w:ind w:left="0" w:firstLine="0"/>
        <w:jc w:val="left"/>
        <w:rPr>
          <w:b/>
          <w:sz w:val="24"/>
          <w:szCs w:val="24"/>
        </w:rPr>
      </w:pPr>
      <w:r w:rsidRPr="006504BC">
        <w:rPr>
          <w:b/>
          <w:sz w:val="24"/>
          <w:szCs w:val="24"/>
          <w:u w:val="single" w:color="000000"/>
        </w:rPr>
        <w:t>Развивающие:</w:t>
      </w:r>
    </w:p>
    <w:p w:rsidR="004964B6" w:rsidRPr="006504BC" w:rsidRDefault="004964B6" w:rsidP="007056C3">
      <w:pPr>
        <w:ind w:left="4" w:right="231" w:firstLine="0"/>
        <w:rPr>
          <w:sz w:val="24"/>
          <w:szCs w:val="24"/>
        </w:rPr>
      </w:pPr>
      <w:r w:rsidRPr="006504BC">
        <w:rPr>
          <w:sz w:val="24"/>
          <w:szCs w:val="24"/>
        </w:rPr>
        <w:lastRenderedPageBreak/>
        <w:t>-Развивать творческие способности детей</w:t>
      </w:r>
      <w:r w:rsidR="007056C3">
        <w:rPr>
          <w:sz w:val="24"/>
          <w:szCs w:val="24"/>
        </w:rPr>
        <w:t>,</w:t>
      </w:r>
      <w:r w:rsidRPr="006504BC">
        <w:rPr>
          <w:sz w:val="24"/>
          <w:szCs w:val="24"/>
        </w:rPr>
        <w:t xml:space="preserve"> совершенствование психомоторных способностей детей (развитие ловкости, тонности, силовых и координационных способностей; развитие равновесия, силы. укрепление мышечного аппарата); </w:t>
      </w:r>
    </w:p>
    <w:p w:rsidR="004964B6" w:rsidRPr="006504BC" w:rsidRDefault="004964B6" w:rsidP="007056C3">
      <w:pPr>
        <w:ind w:left="0" w:right="231" w:firstLine="0"/>
        <w:rPr>
          <w:sz w:val="24"/>
          <w:szCs w:val="24"/>
        </w:rPr>
      </w:pPr>
      <w:r w:rsidRPr="006504BC">
        <w:rPr>
          <w:sz w:val="24"/>
          <w:szCs w:val="24"/>
        </w:rPr>
        <w:t xml:space="preserve">-развитие памяти, внимания, воображения; </w:t>
      </w:r>
    </w:p>
    <w:p w:rsidR="004964B6" w:rsidRPr="006504BC" w:rsidRDefault="004964B6" w:rsidP="007056C3">
      <w:pPr>
        <w:ind w:left="0" w:right="231" w:firstLine="0"/>
        <w:rPr>
          <w:sz w:val="24"/>
          <w:szCs w:val="24"/>
        </w:rPr>
      </w:pPr>
      <w:r w:rsidRPr="006504BC">
        <w:rPr>
          <w:sz w:val="24"/>
          <w:szCs w:val="24"/>
        </w:rPr>
        <w:t>-развитие музыкальных способностей (развитие чувства ритма, умение слушать музыку).</w:t>
      </w:r>
    </w:p>
    <w:p w:rsidR="004964B6" w:rsidRPr="006504BC" w:rsidRDefault="004964B6" w:rsidP="007056C3">
      <w:pPr>
        <w:spacing w:after="0" w:line="259" w:lineRule="auto"/>
        <w:ind w:left="0" w:firstLine="0"/>
        <w:jc w:val="left"/>
        <w:rPr>
          <w:b/>
          <w:sz w:val="24"/>
          <w:szCs w:val="24"/>
        </w:rPr>
      </w:pPr>
      <w:r w:rsidRPr="006504BC">
        <w:rPr>
          <w:b/>
          <w:sz w:val="24"/>
          <w:szCs w:val="24"/>
          <w:u w:val="single" w:color="000000"/>
        </w:rPr>
        <w:t>Воспитательные:</w:t>
      </w:r>
    </w:p>
    <w:p w:rsidR="004964B6" w:rsidRPr="006504BC" w:rsidRDefault="004964B6" w:rsidP="007056C3">
      <w:pPr>
        <w:spacing w:after="34"/>
        <w:ind w:left="0" w:right="4" w:firstLine="0"/>
        <w:rPr>
          <w:sz w:val="24"/>
          <w:szCs w:val="24"/>
        </w:rPr>
      </w:pPr>
      <w:r w:rsidRPr="006504BC">
        <w:rPr>
          <w:sz w:val="24"/>
          <w:szCs w:val="24"/>
        </w:rPr>
        <w:t>-воспитание у детей интереса к танцевальному искусству;</w:t>
      </w:r>
    </w:p>
    <w:p w:rsidR="004964B6" w:rsidRPr="006504BC" w:rsidRDefault="004964B6" w:rsidP="007056C3">
      <w:pPr>
        <w:spacing w:after="0"/>
        <w:ind w:left="4" w:right="250" w:firstLine="0"/>
        <w:rPr>
          <w:sz w:val="24"/>
          <w:szCs w:val="24"/>
        </w:rPr>
      </w:pPr>
      <w:r w:rsidRPr="006504BC">
        <w:rPr>
          <w:sz w:val="24"/>
          <w:szCs w:val="24"/>
        </w:rPr>
        <w:t>-воспитание умения вести себя в группе во время движения, танцев и игр, формирование культурных привычек в процессе группового общения с детьми и взрослыми; воспитывать у детей нравственно-эстетические формы общения.</w:t>
      </w:r>
    </w:p>
    <w:p w:rsidR="004964B6" w:rsidRPr="006504BC" w:rsidRDefault="004964B6" w:rsidP="004964B6">
      <w:pPr>
        <w:tabs>
          <w:tab w:val="center" w:pos="1738"/>
          <w:tab w:val="center" w:pos="3754"/>
          <w:tab w:val="center" w:pos="5453"/>
          <w:tab w:val="center" w:pos="7311"/>
          <w:tab w:val="center" w:pos="8574"/>
          <w:tab w:val="center" w:pos="9495"/>
        </w:tabs>
        <w:spacing w:after="34"/>
        <w:ind w:left="0" w:firstLine="0"/>
        <w:jc w:val="left"/>
        <w:rPr>
          <w:sz w:val="24"/>
          <w:szCs w:val="24"/>
        </w:rPr>
      </w:pPr>
      <w:r w:rsidRPr="006504BC">
        <w:rPr>
          <w:sz w:val="24"/>
          <w:szCs w:val="24"/>
        </w:rPr>
        <w:tab/>
        <w:t>Организационные</w:t>
      </w:r>
      <w:r w:rsidRPr="006504BC">
        <w:rPr>
          <w:sz w:val="24"/>
          <w:szCs w:val="24"/>
        </w:rPr>
        <w:tab/>
        <w:t>условия</w:t>
      </w:r>
      <w:r w:rsidRPr="006504BC">
        <w:rPr>
          <w:sz w:val="24"/>
          <w:szCs w:val="24"/>
        </w:rPr>
        <w:tab/>
        <w:t>реализации</w:t>
      </w:r>
      <w:r w:rsidRPr="006504BC">
        <w:rPr>
          <w:sz w:val="24"/>
          <w:szCs w:val="24"/>
        </w:rPr>
        <w:tab/>
        <w:t>программы</w:t>
      </w:r>
      <w:r w:rsidRPr="006504BC">
        <w:rPr>
          <w:sz w:val="24"/>
          <w:szCs w:val="24"/>
        </w:rPr>
        <w:tab/>
        <w:t xml:space="preserve">З </w:t>
      </w:r>
      <w:r w:rsidRPr="006504BC">
        <w:rPr>
          <w:sz w:val="24"/>
          <w:szCs w:val="24"/>
        </w:rPr>
        <w:tab/>
        <w:t>года.</w:t>
      </w:r>
    </w:p>
    <w:p w:rsidR="004964B6" w:rsidRPr="006504BC" w:rsidRDefault="004964B6" w:rsidP="004964B6">
      <w:pPr>
        <w:ind w:left="4" w:right="4" w:firstLine="0"/>
        <w:rPr>
          <w:sz w:val="24"/>
          <w:szCs w:val="24"/>
        </w:rPr>
      </w:pPr>
      <w:r w:rsidRPr="006504BC">
        <w:rPr>
          <w:sz w:val="24"/>
          <w:szCs w:val="24"/>
        </w:rPr>
        <w:t>Программа разделана на три уровня сложности для детей дошкольного возраста; 1 уровень</w:t>
      </w:r>
      <w:r w:rsidR="007056C3">
        <w:rPr>
          <w:sz w:val="24"/>
          <w:szCs w:val="24"/>
        </w:rPr>
        <w:t>-</w:t>
      </w:r>
      <w:r w:rsidRPr="006504BC">
        <w:rPr>
          <w:sz w:val="24"/>
          <w:szCs w:val="24"/>
        </w:rPr>
        <w:t xml:space="preserve"> дети 3</w:t>
      </w:r>
      <w:r w:rsidR="007056C3">
        <w:rPr>
          <w:sz w:val="24"/>
          <w:szCs w:val="24"/>
        </w:rPr>
        <w:t xml:space="preserve">-4 года; 2 </w:t>
      </w:r>
      <w:r w:rsidRPr="006504BC">
        <w:rPr>
          <w:sz w:val="24"/>
          <w:szCs w:val="24"/>
        </w:rPr>
        <w:t>уровень</w:t>
      </w:r>
      <w:r w:rsidR="007056C3">
        <w:rPr>
          <w:sz w:val="24"/>
          <w:szCs w:val="24"/>
        </w:rPr>
        <w:t xml:space="preserve">- дети 4-5 лет; 3 </w:t>
      </w:r>
      <w:r w:rsidRPr="006504BC">
        <w:rPr>
          <w:sz w:val="24"/>
          <w:szCs w:val="24"/>
        </w:rPr>
        <w:t>уровень</w:t>
      </w:r>
      <w:r w:rsidR="007056C3">
        <w:rPr>
          <w:sz w:val="24"/>
          <w:szCs w:val="24"/>
        </w:rPr>
        <w:t>-</w:t>
      </w:r>
      <w:r w:rsidRPr="006504BC">
        <w:rPr>
          <w:sz w:val="24"/>
          <w:szCs w:val="24"/>
        </w:rPr>
        <w:t xml:space="preserve"> дети от 5 до 7 лет.</w:t>
      </w:r>
    </w:p>
    <w:p w:rsidR="004964B6" w:rsidRPr="006504BC" w:rsidRDefault="004964B6" w:rsidP="004964B6">
      <w:pPr>
        <w:ind w:left="4" w:right="231"/>
        <w:rPr>
          <w:sz w:val="24"/>
          <w:szCs w:val="24"/>
        </w:rPr>
      </w:pPr>
      <w:r w:rsidRPr="006504BC">
        <w:rPr>
          <w:sz w:val="24"/>
          <w:szCs w:val="24"/>
        </w:rPr>
        <w:t>Учебная нагрузка — 2 раза в неделю, 8 занятий в месяц, 64 занятия в год; длительность занятий для детей 3-4 лет — 15 минут, 4-5 лет — 20 минут, 5-6 лет 25 минут, 6-7</w:t>
      </w:r>
      <w:r w:rsidR="000F47C3">
        <w:rPr>
          <w:sz w:val="24"/>
          <w:szCs w:val="24"/>
        </w:rPr>
        <w:t xml:space="preserve"> лет — 30 минут.</w:t>
      </w:r>
    </w:p>
    <w:p w:rsidR="003B7A28" w:rsidRDefault="004964B6" w:rsidP="003B7A28">
      <w:pPr>
        <w:spacing w:after="0"/>
        <w:ind w:left="0" w:right="4" w:firstLine="0"/>
        <w:jc w:val="left"/>
        <w:rPr>
          <w:sz w:val="24"/>
          <w:szCs w:val="24"/>
        </w:rPr>
      </w:pPr>
      <w:r w:rsidRPr="006504BC">
        <w:rPr>
          <w:sz w:val="24"/>
          <w:szCs w:val="24"/>
        </w:rPr>
        <w:t>Форма организации учебно-воспитательного процесса: групповая. Обучение осуществляется на русском язык</w:t>
      </w:r>
      <w:r w:rsidR="00D95799">
        <w:rPr>
          <w:sz w:val="24"/>
          <w:szCs w:val="24"/>
        </w:rPr>
        <w:t>е.</w:t>
      </w:r>
    </w:p>
    <w:p w:rsidR="003B7A28" w:rsidRDefault="003B7A28" w:rsidP="003B7A28">
      <w:pPr>
        <w:spacing w:after="0"/>
        <w:ind w:left="2744" w:right="4" w:firstLine="0"/>
        <w:rPr>
          <w:sz w:val="24"/>
          <w:szCs w:val="24"/>
        </w:rPr>
      </w:pPr>
      <w:r w:rsidRPr="003B7A28">
        <w:rPr>
          <w:b/>
          <w:sz w:val="24"/>
          <w:szCs w:val="24"/>
        </w:rPr>
        <w:t xml:space="preserve"> </w:t>
      </w:r>
      <w:r w:rsidRPr="006504BC">
        <w:rPr>
          <w:b/>
          <w:sz w:val="24"/>
          <w:szCs w:val="24"/>
        </w:rPr>
        <w:t>2 СОДЕРЖАТЕЛЬНЫЙ РАЗДЕЛ ПРОГРАММЫ</w:t>
      </w:r>
    </w:p>
    <w:p w:rsidR="003B7A28" w:rsidRDefault="003B7A28" w:rsidP="003B7A28">
      <w:pPr>
        <w:spacing w:after="0"/>
        <w:ind w:left="2744" w:right="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6504BC">
        <w:rPr>
          <w:b/>
          <w:sz w:val="24"/>
          <w:szCs w:val="24"/>
        </w:rPr>
        <w:t>2.1 Формы и методы обучения</w:t>
      </w:r>
    </w:p>
    <w:p w:rsidR="003B7A28" w:rsidRPr="006504BC" w:rsidRDefault="003B7A28" w:rsidP="003B7A28">
      <w:pPr>
        <w:spacing w:after="0"/>
        <w:ind w:left="2744" w:right="4" w:firstLine="0"/>
        <w:rPr>
          <w:b/>
          <w:sz w:val="24"/>
          <w:szCs w:val="24"/>
        </w:rPr>
      </w:pPr>
      <w:r w:rsidRPr="006504BC">
        <w:rPr>
          <w:b/>
          <w:sz w:val="24"/>
          <w:szCs w:val="24"/>
        </w:rPr>
        <w:t>Формы организации деятельности занимающихся</w:t>
      </w:r>
    </w:p>
    <w:p w:rsidR="003B7A28" w:rsidRPr="006504BC" w:rsidRDefault="003B7A28" w:rsidP="003B7A28">
      <w:pPr>
        <w:ind w:left="0" w:right="4" w:firstLine="0"/>
        <w:rPr>
          <w:sz w:val="24"/>
          <w:szCs w:val="24"/>
        </w:rPr>
      </w:pPr>
      <w:r w:rsidRPr="006504BC">
        <w:rPr>
          <w:sz w:val="24"/>
          <w:szCs w:val="24"/>
        </w:rPr>
        <w:t>Используются групповая и индивидуальная форма, а также работа с частью коллектива.</w:t>
      </w:r>
    </w:p>
    <w:p w:rsidR="003B7A28" w:rsidRPr="006504BC" w:rsidRDefault="003B7A28" w:rsidP="003B7A28">
      <w:pPr>
        <w:spacing w:after="0" w:line="240" w:lineRule="auto"/>
        <w:ind w:left="0" w:firstLine="0"/>
        <w:rPr>
          <w:b/>
          <w:sz w:val="24"/>
          <w:szCs w:val="24"/>
        </w:rPr>
      </w:pPr>
      <w:r w:rsidRPr="006504BC">
        <w:rPr>
          <w:b/>
          <w:sz w:val="24"/>
          <w:szCs w:val="24"/>
        </w:rPr>
        <w:t>Формы проведения занятий</w:t>
      </w:r>
    </w:p>
    <w:p w:rsidR="003B7A28" w:rsidRPr="006504BC" w:rsidRDefault="003B7A28" w:rsidP="003B7A28">
      <w:pPr>
        <w:numPr>
          <w:ilvl w:val="0"/>
          <w:numId w:val="4"/>
        </w:numPr>
        <w:spacing w:after="0" w:line="240" w:lineRule="auto"/>
        <w:ind w:right="4"/>
        <w:rPr>
          <w:sz w:val="24"/>
          <w:szCs w:val="24"/>
        </w:rPr>
      </w:pPr>
      <w:r w:rsidRPr="006504BC">
        <w:rPr>
          <w:sz w:val="24"/>
          <w:szCs w:val="24"/>
        </w:rPr>
        <w:t>учебное занятие;</w:t>
      </w:r>
    </w:p>
    <w:p w:rsidR="003B7A28" w:rsidRPr="006504BC" w:rsidRDefault="003B7A28" w:rsidP="003B7A28">
      <w:pPr>
        <w:numPr>
          <w:ilvl w:val="0"/>
          <w:numId w:val="4"/>
        </w:numPr>
        <w:spacing w:after="34" w:line="240" w:lineRule="auto"/>
        <w:ind w:right="4"/>
        <w:rPr>
          <w:sz w:val="24"/>
          <w:szCs w:val="24"/>
        </w:rPr>
      </w:pPr>
      <w:r w:rsidRPr="006504BC">
        <w:rPr>
          <w:sz w:val="24"/>
          <w:szCs w:val="24"/>
        </w:rPr>
        <w:t>открытое занятие;</w:t>
      </w:r>
    </w:p>
    <w:p w:rsidR="003B7A28" w:rsidRPr="006504BC" w:rsidRDefault="003B7A28" w:rsidP="003B7A28">
      <w:pPr>
        <w:numPr>
          <w:ilvl w:val="0"/>
          <w:numId w:val="4"/>
        </w:numPr>
        <w:spacing w:after="34" w:line="240" w:lineRule="auto"/>
        <w:ind w:right="4"/>
        <w:rPr>
          <w:sz w:val="24"/>
          <w:szCs w:val="24"/>
        </w:rPr>
      </w:pPr>
      <w:r w:rsidRPr="006504BC">
        <w:rPr>
          <w:sz w:val="24"/>
          <w:szCs w:val="24"/>
        </w:rPr>
        <w:t>занятие-праздник;</w:t>
      </w:r>
    </w:p>
    <w:p w:rsidR="003B7A28" w:rsidRDefault="003B7A28" w:rsidP="003B7A28">
      <w:pPr>
        <w:numPr>
          <w:ilvl w:val="0"/>
          <w:numId w:val="4"/>
        </w:numPr>
        <w:spacing w:after="215" w:line="240" w:lineRule="auto"/>
        <w:ind w:right="4"/>
        <w:rPr>
          <w:b/>
          <w:sz w:val="24"/>
          <w:szCs w:val="24"/>
        </w:rPr>
      </w:pPr>
      <w:r>
        <w:rPr>
          <w:sz w:val="24"/>
          <w:szCs w:val="24"/>
        </w:rPr>
        <w:t>концерт</w:t>
      </w:r>
      <w:r w:rsidRPr="006504BC"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</w:p>
    <w:p w:rsidR="003B7A28" w:rsidRPr="003B7A28" w:rsidRDefault="003B7A28" w:rsidP="003B7A28">
      <w:pPr>
        <w:spacing w:after="215" w:line="240" w:lineRule="auto"/>
        <w:ind w:left="911" w:right="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Pr="003B7A28">
        <w:rPr>
          <w:b/>
          <w:sz w:val="24"/>
          <w:szCs w:val="24"/>
        </w:rPr>
        <w:t>2.2 Оценочные материалы</w:t>
      </w:r>
    </w:p>
    <w:p w:rsidR="003B7A28" w:rsidRPr="006504BC" w:rsidRDefault="003B7A28" w:rsidP="003B7A28">
      <w:pPr>
        <w:spacing w:after="215"/>
        <w:ind w:left="911" w:right="4" w:firstLine="0"/>
        <w:jc w:val="center"/>
        <w:rPr>
          <w:b/>
          <w:sz w:val="24"/>
          <w:szCs w:val="24"/>
        </w:rPr>
      </w:pPr>
      <w:r w:rsidRPr="006504BC">
        <w:rPr>
          <w:b/>
          <w:sz w:val="24"/>
          <w:szCs w:val="24"/>
        </w:rPr>
        <w:t>Карта диагностики уровня развития детей по хореографии</w:t>
      </w:r>
    </w:p>
    <w:tbl>
      <w:tblPr>
        <w:tblStyle w:val="a4"/>
        <w:tblW w:w="0" w:type="auto"/>
        <w:tblInd w:w="911" w:type="dxa"/>
        <w:tblLook w:val="04A0" w:firstRow="1" w:lastRow="0" w:firstColumn="1" w:lastColumn="0" w:noHBand="0" w:noVBand="1"/>
      </w:tblPr>
      <w:tblGrid>
        <w:gridCol w:w="615"/>
        <w:gridCol w:w="1012"/>
        <w:gridCol w:w="1015"/>
        <w:gridCol w:w="1296"/>
        <w:gridCol w:w="802"/>
        <w:gridCol w:w="730"/>
        <w:gridCol w:w="591"/>
        <w:gridCol w:w="904"/>
        <w:gridCol w:w="923"/>
        <w:gridCol w:w="895"/>
      </w:tblGrid>
      <w:tr w:rsidR="003B7A28" w:rsidRPr="006504BC" w:rsidTr="00B56E33">
        <w:tc>
          <w:tcPr>
            <w:tcW w:w="661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Ф.И. ребенка</w:t>
            </w:r>
          </w:p>
        </w:tc>
        <w:tc>
          <w:tcPr>
            <w:tcW w:w="1103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Музыкальность</w:t>
            </w:r>
          </w:p>
        </w:tc>
        <w:tc>
          <w:tcPr>
            <w:tcW w:w="1107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Эмоциональная сфера</w:t>
            </w:r>
          </w:p>
        </w:tc>
        <w:tc>
          <w:tcPr>
            <w:tcW w:w="1420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роявление характерологических особенностей ребенка</w:t>
            </w:r>
          </w:p>
        </w:tc>
        <w:tc>
          <w:tcPr>
            <w:tcW w:w="870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ворческие проявления</w:t>
            </w:r>
          </w:p>
        </w:tc>
        <w:tc>
          <w:tcPr>
            <w:tcW w:w="789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Внимание</w:t>
            </w:r>
          </w:p>
        </w:tc>
        <w:tc>
          <w:tcPr>
            <w:tcW w:w="634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амять</w:t>
            </w:r>
          </w:p>
        </w:tc>
        <w:tc>
          <w:tcPr>
            <w:tcW w:w="984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движность нервных процессов</w:t>
            </w:r>
          </w:p>
        </w:tc>
        <w:tc>
          <w:tcPr>
            <w:tcW w:w="1004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ластичность гибкость</w:t>
            </w:r>
          </w:p>
        </w:tc>
        <w:tc>
          <w:tcPr>
            <w:tcW w:w="973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Координация движений</w:t>
            </w:r>
          </w:p>
        </w:tc>
      </w:tr>
      <w:tr w:rsidR="003B7A28" w:rsidRPr="006504BC" w:rsidTr="00B56E33">
        <w:tc>
          <w:tcPr>
            <w:tcW w:w="661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3B7A28" w:rsidRPr="006504BC" w:rsidRDefault="003B7A28" w:rsidP="003738BA">
            <w:pPr>
              <w:spacing w:after="215"/>
              <w:ind w:left="0" w:right="4" w:firstLine="0"/>
              <w:jc w:val="center"/>
              <w:rPr>
                <w:sz w:val="24"/>
                <w:szCs w:val="24"/>
              </w:rPr>
            </w:pPr>
          </w:p>
        </w:tc>
      </w:tr>
    </w:tbl>
    <w:p w:rsidR="00B56E33" w:rsidRPr="006504BC" w:rsidRDefault="00B56E33" w:rsidP="00B56E33">
      <w:pPr>
        <w:spacing w:after="34"/>
        <w:ind w:left="0" w:right="4" w:firstLine="0"/>
        <w:rPr>
          <w:sz w:val="24"/>
          <w:szCs w:val="24"/>
        </w:rPr>
      </w:pPr>
      <w:r w:rsidRPr="006504BC">
        <w:rPr>
          <w:sz w:val="24"/>
          <w:szCs w:val="24"/>
        </w:rPr>
        <w:t>Диагностика проводится два раза в год: ноябрь, апрель,</w:t>
      </w:r>
    </w:p>
    <w:p w:rsidR="00B56E33" w:rsidRPr="006504BC" w:rsidRDefault="00B56E33" w:rsidP="00B56E33">
      <w:pPr>
        <w:spacing w:after="34"/>
        <w:ind w:left="0" w:right="4" w:firstLine="0"/>
        <w:rPr>
          <w:sz w:val="24"/>
          <w:szCs w:val="24"/>
        </w:rPr>
      </w:pPr>
      <w:r w:rsidRPr="006504BC">
        <w:rPr>
          <w:sz w:val="24"/>
          <w:szCs w:val="24"/>
        </w:rPr>
        <w:t>Проведение педагогической диагностики развития ребенка необходимо для:</w:t>
      </w:r>
    </w:p>
    <w:p w:rsidR="00B56E33" w:rsidRPr="006504BC" w:rsidRDefault="00B56E33" w:rsidP="00B56E33">
      <w:pPr>
        <w:ind w:left="0" w:right="4" w:firstLine="0"/>
        <w:rPr>
          <w:sz w:val="24"/>
          <w:szCs w:val="24"/>
        </w:rPr>
      </w:pPr>
      <w:r w:rsidRPr="006504BC">
        <w:rPr>
          <w:sz w:val="24"/>
          <w:szCs w:val="24"/>
        </w:rPr>
        <w:t xml:space="preserve">-выявления начального уровня развития музыкальных и двигательных способностей ребенка, состояния его эмоциональной сферы; </w:t>
      </w:r>
    </w:p>
    <w:p w:rsidR="00B56E33" w:rsidRPr="006504BC" w:rsidRDefault="00B56E33" w:rsidP="00B56E33">
      <w:pPr>
        <w:ind w:left="0" w:right="4" w:firstLine="0"/>
        <w:rPr>
          <w:sz w:val="24"/>
          <w:szCs w:val="24"/>
        </w:rPr>
      </w:pPr>
      <w:r w:rsidRPr="006504BC">
        <w:rPr>
          <w:sz w:val="24"/>
          <w:szCs w:val="24"/>
        </w:rPr>
        <w:t>-проектирования индивидуальной работы:</w:t>
      </w:r>
    </w:p>
    <w:p w:rsidR="00B56E33" w:rsidRPr="006504BC" w:rsidRDefault="00B56E33" w:rsidP="00B56E33">
      <w:pPr>
        <w:spacing w:after="34"/>
        <w:ind w:left="0" w:right="4" w:firstLine="0"/>
        <w:rPr>
          <w:sz w:val="24"/>
          <w:szCs w:val="24"/>
        </w:rPr>
      </w:pPr>
      <w:r w:rsidRPr="006504BC">
        <w:rPr>
          <w:sz w:val="24"/>
          <w:szCs w:val="24"/>
        </w:rPr>
        <w:t>-оценки эффекта педагогического воздействия.</w:t>
      </w:r>
    </w:p>
    <w:p w:rsidR="00B56E33" w:rsidRPr="006504BC" w:rsidRDefault="00B56E33" w:rsidP="00B56E33">
      <w:pPr>
        <w:ind w:left="0" w:right="153" w:firstLine="0"/>
        <w:rPr>
          <w:sz w:val="24"/>
          <w:szCs w:val="24"/>
        </w:rPr>
      </w:pPr>
      <w:r w:rsidRPr="006504BC">
        <w:rPr>
          <w:sz w:val="24"/>
          <w:szCs w:val="24"/>
        </w:rPr>
        <w:t xml:space="preserve">В процессе наблюдения педагог оценивает проявления детей, сравнивая их между собой, и условно ориентируется на лучшие показатели, выявленные для данного возраста (лучше — в данной группе). </w:t>
      </w:r>
    </w:p>
    <w:p w:rsidR="00B56E33" w:rsidRPr="006504BC" w:rsidRDefault="00B56E33" w:rsidP="00B56E33">
      <w:pPr>
        <w:ind w:left="172" w:right="153"/>
        <w:rPr>
          <w:sz w:val="24"/>
          <w:szCs w:val="24"/>
        </w:rPr>
      </w:pPr>
      <w:r w:rsidRPr="006504BC">
        <w:rPr>
          <w:b/>
          <w:sz w:val="24"/>
          <w:szCs w:val="24"/>
        </w:rPr>
        <w:t>Цель диагностики</w:t>
      </w:r>
      <w:r w:rsidRPr="006504BC">
        <w:rPr>
          <w:sz w:val="24"/>
          <w:szCs w:val="24"/>
        </w:rPr>
        <w:t>: выявление уровня музыкального и психомоторного развития ребенка (начального уровня и динамики развития, эффективности педагогического воздействия),</w:t>
      </w:r>
    </w:p>
    <w:p w:rsidR="00B56E33" w:rsidRPr="006504BC" w:rsidRDefault="00B56E33" w:rsidP="00B56E33">
      <w:pPr>
        <w:ind w:left="191" w:right="153"/>
        <w:rPr>
          <w:sz w:val="24"/>
          <w:szCs w:val="24"/>
        </w:rPr>
      </w:pPr>
      <w:r w:rsidRPr="006504BC">
        <w:rPr>
          <w:b/>
          <w:sz w:val="24"/>
          <w:szCs w:val="24"/>
        </w:rPr>
        <w:lastRenderedPageBreak/>
        <w:t>Метод диагностики</w:t>
      </w:r>
      <w:r w:rsidRPr="006504BC">
        <w:rPr>
          <w:sz w:val="24"/>
          <w:szCs w:val="24"/>
        </w:rPr>
        <w:t>: наблюдение за детьми в процессе движения под музыку в условиях выполнения обычных и специально подобранных заданий (на основе репер</w:t>
      </w:r>
      <w:r>
        <w:rPr>
          <w:sz w:val="24"/>
          <w:szCs w:val="24"/>
        </w:rPr>
        <w:t>туара из “Ритмической мозаики”)</w:t>
      </w:r>
    </w:p>
    <w:p w:rsidR="00B56E33" w:rsidRPr="006504BC" w:rsidRDefault="00B56E33" w:rsidP="00B56E33">
      <w:pPr>
        <w:spacing w:after="34"/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504BC">
        <w:rPr>
          <w:sz w:val="24"/>
          <w:szCs w:val="24"/>
        </w:rPr>
        <w:t>В процессе оценки используются уровни: высокий, низкий, средний.</w:t>
      </w:r>
    </w:p>
    <w:p w:rsidR="00B56E33" w:rsidRPr="006504BC" w:rsidRDefault="00B56E33" w:rsidP="00B56E33">
      <w:pPr>
        <w:spacing w:line="225" w:lineRule="auto"/>
        <w:ind w:left="191" w:right="4" w:firstLine="0"/>
        <w:jc w:val="left"/>
        <w:rPr>
          <w:sz w:val="24"/>
          <w:szCs w:val="24"/>
        </w:rPr>
      </w:pPr>
      <w:r w:rsidRPr="006504BC">
        <w:rPr>
          <w:b/>
          <w:sz w:val="24"/>
          <w:szCs w:val="24"/>
        </w:rPr>
        <w:t>Музыкальность</w:t>
      </w:r>
      <w:r w:rsidRPr="006504BC">
        <w:rPr>
          <w:sz w:val="24"/>
          <w:szCs w:val="24"/>
        </w:rPr>
        <w:t xml:space="preserve"> — способность воспринимать и передавать в движении образ и основные средства выразительности, изменять движения в соответствии с фразами, темпом и ритмом. Оценивается соответствие исполнения движений музыке (в процессе самостоятельного исполнения — без показа педагога).</w:t>
      </w:r>
    </w:p>
    <w:p w:rsidR="00B56E33" w:rsidRPr="006504BC" w:rsidRDefault="00B56E33" w:rsidP="00B56E33">
      <w:pPr>
        <w:ind w:left="191" w:right="134" w:firstLine="0"/>
        <w:rPr>
          <w:sz w:val="24"/>
          <w:szCs w:val="24"/>
        </w:rPr>
      </w:pPr>
      <w:r w:rsidRPr="006504BC">
        <w:rPr>
          <w:sz w:val="24"/>
          <w:szCs w:val="24"/>
        </w:rPr>
        <w:t xml:space="preserve">Для каждого возраста педагог определяет разные критерии музыкальности в соответствии со средними возрастными показателями развития ребенка, </w:t>
      </w:r>
      <w:proofErr w:type="spellStart"/>
      <w:r w:rsidRPr="006504BC">
        <w:rPr>
          <w:sz w:val="24"/>
          <w:szCs w:val="24"/>
        </w:rPr>
        <w:t>ориенти</w:t>
      </w:r>
      <w:proofErr w:type="spellEnd"/>
      <w:r w:rsidRPr="006504BC">
        <w:rPr>
          <w:noProof/>
          <w:sz w:val="24"/>
          <w:szCs w:val="24"/>
        </w:rPr>
        <w:drawing>
          <wp:inline distT="0" distB="0" distL="0" distR="0" wp14:anchorId="3B87D1C9" wp14:editId="6487EFAC">
            <wp:extent cx="6093" cy="6094"/>
            <wp:effectExtent l="0" t="0" r="0" b="0"/>
            <wp:docPr id="7367" name="Picture 7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Picture 73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504BC">
        <w:rPr>
          <w:sz w:val="24"/>
          <w:szCs w:val="24"/>
        </w:rPr>
        <w:t>руясь</w:t>
      </w:r>
      <w:proofErr w:type="spellEnd"/>
      <w:r w:rsidRPr="006504BC">
        <w:rPr>
          <w:sz w:val="24"/>
          <w:szCs w:val="24"/>
        </w:rPr>
        <w:t xml:space="preserve"> н</w:t>
      </w:r>
      <w:r>
        <w:rPr>
          <w:sz w:val="24"/>
          <w:szCs w:val="24"/>
        </w:rPr>
        <w:t>а объем умений, раскрытый нами в</w:t>
      </w:r>
      <w:r w:rsidRPr="006504BC">
        <w:rPr>
          <w:sz w:val="24"/>
          <w:szCs w:val="24"/>
        </w:rPr>
        <w:t xml:space="preserve"> задачах.</w:t>
      </w:r>
    </w:p>
    <w:p w:rsidR="00B56E33" w:rsidRPr="006504BC" w:rsidRDefault="00B56E33" w:rsidP="00B56E33">
      <w:pPr>
        <w:ind w:left="191" w:right="134"/>
        <w:rPr>
          <w:b/>
          <w:sz w:val="24"/>
          <w:szCs w:val="24"/>
        </w:rPr>
      </w:pPr>
      <w:r w:rsidRPr="006504BC">
        <w:rPr>
          <w:sz w:val="24"/>
          <w:szCs w:val="24"/>
        </w:rPr>
        <w:t xml:space="preserve"> </w:t>
      </w:r>
      <w:r w:rsidRPr="006504BC">
        <w:rPr>
          <w:b/>
          <w:sz w:val="24"/>
          <w:szCs w:val="24"/>
        </w:rPr>
        <w:t>Пример оценки детей 4-го года жизни:</w:t>
      </w:r>
    </w:p>
    <w:p w:rsidR="00B56E33" w:rsidRDefault="00B56E33" w:rsidP="00B56E33">
      <w:pPr>
        <w:ind w:left="250" w:right="116" w:firstLine="0"/>
        <w:rPr>
          <w:sz w:val="24"/>
          <w:szCs w:val="24"/>
        </w:rPr>
      </w:pPr>
      <w:r w:rsidRPr="006504BC">
        <w:rPr>
          <w:b/>
          <w:sz w:val="24"/>
          <w:szCs w:val="24"/>
        </w:rPr>
        <w:t>высокий</w:t>
      </w:r>
      <w:r w:rsidRPr="006504BC">
        <w:rPr>
          <w:sz w:val="24"/>
          <w:szCs w:val="24"/>
        </w:rPr>
        <w:t xml:space="preserve"> — умение передавать характер мелодии, самостоятельно начинать и заканчивать движение вместе с музыкой, менять д</w:t>
      </w:r>
      <w:r>
        <w:rPr>
          <w:sz w:val="24"/>
          <w:szCs w:val="24"/>
        </w:rPr>
        <w:t xml:space="preserve">вижения на каждую часть музыки;  </w:t>
      </w:r>
    </w:p>
    <w:p w:rsidR="00B56E33" w:rsidRPr="006504BC" w:rsidRDefault="00B56E33" w:rsidP="00B56E33">
      <w:pPr>
        <w:ind w:left="250" w:right="116" w:firstLine="0"/>
        <w:rPr>
          <w:sz w:val="24"/>
          <w:szCs w:val="24"/>
        </w:rPr>
      </w:pPr>
      <w:r>
        <w:rPr>
          <w:b/>
          <w:sz w:val="24"/>
          <w:szCs w:val="24"/>
        </w:rPr>
        <w:t>средний</w:t>
      </w:r>
      <w:r w:rsidRPr="006504BC">
        <w:rPr>
          <w:sz w:val="24"/>
          <w:szCs w:val="24"/>
        </w:rPr>
        <w:t xml:space="preserve">— в движениях выражается общий характер музыки, темп; начало и конец музыкального произведения совпадают не всегда; </w:t>
      </w:r>
    </w:p>
    <w:p w:rsidR="00B56E33" w:rsidRPr="006504BC" w:rsidRDefault="00B56E33" w:rsidP="007C4D9F">
      <w:pPr>
        <w:ind w:left="250" w:right="116" w:firstLine="0"/>
        <w:rPr>
          <w:sz w:val="24"/>
          <w:szCs w:val="24"/>
        </w:rPr>
      </w:pPr>
      <w:r w:rsidRPr="006504BC">
        <w:rPr>
          <w:b/>
          <w:sz w:val="24"/>
          <w:szCs w:val="24"/>
        </w:rPr>
        <w:t xml:space="preserve">низкий </w:t>
      </w:r>
      <w:r w:rsidRPr="006504BC">
        <w:rPr>
          <w:sz w:val="24"/>
          <w:szCs w:val="24"/>
        </w:rPr>
        <w:t>— движения не отражают характер музыки и не совладают с темпом, ритмом, а также с началом и концом произведения.</w:t>
      </w:r>
    </w:p>
    <w:p w:rsidR="00B56E33" w:rsidRPr="006504BC" w:rsidRDefault="00B56E33" w:rsidP="00B56E33">
      <w:pPr>
        <w:spacing w:after="0" w:line="259" w:lineRule="auto"/>
        <w:ind w:left="917" w:hanging="10"/>
        <w:rPr>
          <w:b/>
          <w:sz w:val="24"/>
          <w:szCs w:val="24"/>
        </w:rPr>
      </w:pPr>
      <w:r w:rsidRPr="006504BC">
        <w:rPr>
          <w:b/>
          <w:sz w:val="24"/>
          <w:szCs w:val="24"/>
        </w:rPr>
        <w:t>Оценка детей 7-го года жизни:</w:t>
      </w:r>
    </w:p>
    <w:p w:rsidR="007C4D9F" w:rsidRDefault="00B56E33" w:rsidP="007C4D9F">
      <w:pPr>
        <w:spacing w:after="34"/>
        <w:ind w:left="269" w:right="116" w:firstLine="0"/>
        <w:rPr>
          <w:sz w:val="24"/>
          <w:szCs w:val="24"/>
        </w:rPr>
      </w:pPr>
      <w:r w:rsidRPr="006504BC">
        <w:rPr>
          <w:b/>
          <w:sz w:val="24"/>
          <w:szCs w:val="24"/>
        </w:rPr>
        <w:t>высокий</w:t>
      </w:r>
      <w:r w:rsidRPr="006504BC">
        <w:rPr>
          <w:sz w:val="24"/>
          <w:szCs w:val="24"/>
        </w:rPr>
        <w:t xml:space="preserve"> — движения выражают музыкальный образ и совпадают с тонкой нюансировкой, фразами; </w:t>
      </w:r>
    </w:p>
    <w:p w:rsidR="00B56E33" w:rsidRPr="006504BC" w:rsidRDefault="00B56E33" w:rsidP="007C4D9F">
      <w:pPr>
        <w:spacing w:after="34"/>
        <w:ind w:left="269" w:right="116" w:firstLine="0"/>
        <w:rPr>
          <w:sz w:val="24"/>
          <w:szCs w:val="24"/>
        </w:rPr>
      </w:pPr>
      <w:r w:rsidRPr="006504BC">
        <w:rPr>
          <w:b/>
          <w:sz w:val="24"/>
          <w:szCs w:val="24"/>
        </w:rPr>
        <w:t xml:space="preserve">средний </w:t>
      </w:r>
      <w:r w:rsidRPr="006504BC">
        <w:rPr>
          <w:sz w:val="24"/>
          <w:szCs w:val="24"/>
        </w:rPr>
        <w:t xml:space="preserve">— передают только общий характер, темп и метроритм; </w:t>
      </w:r>
    </w:p>
    <w:p w:rsidR="00B56E33" w:rsidRPr="006504BC" w:rsidRDefault="00B56E33" w:rsidP="007C4D9F">
      <w:pPr>
        <w:spacing w:after="34"/>
        <w:ind w:left="269" w:right="116" w:firstLine="0"/>
        <w:rPr>
          <w:sz w:val="24"/>
          <w:szCs w:val="24"/>
        </w:rPr>
      </w:pPr>
      <w:r w:rsidRPr="006504BC">
        <w:rPr>
          <w:b/>
          <w:sz w:val="24"/>
          <w:szCs w:val="24"/>
        </w:rPr>
        <w:t>низкий</w:t>
      </w:r>
      <w:r w:rsidRPr="006504BC">
        <w:rPr>
          <w:sz w:val="24"/>
          <w:szCs w:val="24"/>
        </w:rPr>
        <w:t xml:space="preserve"> — движения не совпадают с темпом, метроритмом музыки, ориентированы только на начало и конец звучания, а также на счет и показ взрослого.</w:t>
      </w:r>
    </w:p>
    <w:p w:rsidR="00B56E33" w:rsidRPr="006504BC" w:rsidRDefault="00B56E33" w:rsidP="007C4D9F">
      <w:pPr>
        <w:ind w:left="250" w:right="116" w:firstLine="0"/>
        <w:rPr>
          <w:sz w:val="24"/>
          <w:szCs w:val="24"/>
        </w:rPr>
      </w:pPr>
      <w:r w:rsidRPr="006504BC">
        <w:rPr>
          <w:b/>
          <w:sz w:val="24"/>
          <w:szCs w:val="24"/>
        </w:rPr>
        <w:t>Эмоциональность</w:t>
      </w:r>
      <w:r w:rsidR="007C4D9F">
        <w:rPr>
          <w:sz w:val="24"/>
          <w:szCs w:val="24"/>
        </w:rPr>
        <w:t xml:space="preserve"> — выразительность мимики</w:t>
      </w:r>
      <w:r w:rsidRPr="006504BC">
        <w:rPr>
          <w:sz w:val="24"/>
          <w:szCs w:val="24"/>
        </w:rPr>
        <w:t xml:space="preserve"> и пантомимики, ум</w:t>
      </w:r>
      <w:r w:rsidR="007C4D9F">
        <w:rPr>
          <w:sz w:val="24"/>
          <w:szCs w:val="24"/>
        </w:rPr>
        <w:t xml:space="preserve">ение передавать в мимике, </w:t>
      </w:r>
      <w:r w:rsidRPr="006504BC">
        <w:rPr>
          <w:sz w:val="24"/>
          <w:szCs w:val="24"/>
        </w:rPr>
        <w:t>жестах разнообразную гамму чувств</w:t>
      </w:r>
      <w:r w:rsidR="007C4D9F">
        <w:rPr>
          <w:sz w:val="24"/>
          <w:szCs w:val="24"/>
        </w:rPr>
        <w:t>,</w:t>
      </w:r>
      <w:r w:rsidRPr="006504BC">
        <w:rPr>
          <w:sz w:val="24"/>
          <w:szCs w:val="24"/>
        </w:rPr>
        <w:t xml:space="preserve"> исходя из музыки и содержания композиции (страх, радость, удивление, настороженность. восторг, тревогу и т.д.), умение выразить свои чувства не только в движении, но и в слове. Эмоциональные дети часто подпевают во время движения, что -то приговаривают, после выполнения упражнения ждут от педагога оценки. У неэмоциональных детей мимика бедная, движения невыразительные. Оценивается этот по</w:t>
      </w:r>
      <w:r w:rsidR="007C4D9F">
        <w:rPr>
          <w:sz w:val="24"/>
          <w:szCs w:val="24"/>
        </w:rPr>
        <w:t>казатель па внешним проявлениям</w:t>
      </w:r>
      <w:r w:rsidRPr="006504BC">
        <w:rPr>
          <w:sz w:val="24"/>
          <w:szCs w:val="24"/>
        </w:rPr>
        <w:t xml:space="preserve"> (высокий, низкий)</w:t>
      </w:r>
    </w:p>
    <w:p w:rsidR="00B56E33" w:rsidRPr="006504BC" w:rsidRDefault="00B56E33" w:rsidP="00B56E33">
      <w:pPr>
        <w:ind w:left="269" w:right="4"/>
        <w:rPr>
          <w:sz w:val="24"/>
          <w:szCs w:val="24"/>
        </w:rPr>
      </w:pPr>
      <w:r w:rsidRPr="006504BC">
        <w:rPr>
          <w:i/>
          <w:sz w:val="24"/>
          <w:szCs w:val="24"/>
        </w:rPr>
        <w:t>Примечание:</w:t>
      </w:r>
      <w:r w:rsidRPr="006504BC">
        <w:rPr>
          <w:sz w:val="24"/>
          <w:szCs w:val="24"/>
        </w:rPr>
        <w:t xml:space="preserve"> при подсчете итогов этот параметр не учитывается в среднем показателе.</w:t>
      </w:r>
    </w:p>
    <w:p w:rsidR="00B56E33" w:rsidRPr="006504BC" w:rsidRDefault="00B56E33" w:rsidP="007C4D9F">
      <w:pPr>
        <w:ind w:left="269" w:right="96" w:firstLine="0"/>
        <w:rPr>
          <w:sz w:val="24"/>
          <w:szCs w:val="24"/>
        </w:rPr>
      </w:pPr>
      <w:r w:rsidRPr="006504BC">
        <w:rPr>
          <w:b/>
          <w:sz w:val="24"/>
          <w:szCs w:val="24"/>
        </w:rPr>
        <w:t>Творческие проявления</w:t>
      </w:r>
      <w:r w:rsidRPr="006504BC">
        <w:rPr>
          <w:sz w:val="24"/>
          <w:szCs w:val="24"/>
        </w:rPr>
        <w:t xml:space="preserve"> — умение импровизировать под знакомую и незнакомую музыку на основе освоенных на занятиях движений, а также придумывать собственные, оригинальные. Оценка конкретизируется в зависимости от возраста и </w:t>
      </w:r>
      <w:proofErr w:type="spellStart"/>
      <w:r w:rsidRPr="006504BC">
        <w:rPr>
          <w:sz w:val="24"/>
          <w:szCs w:val="24"/>
        </w:rPr>
        <w:t>обученности</w:t>
      </w:r>
      <w:proofErr w:type="spellEnd"/>
      <w:r w:rsidRPr="006504BC">
        <w:rPr>
          <w:sz w:val="24"/>
          <w:szCs w:val="24"/>
        </w:rPr>
        <w:t xml:space="preserve"> ребенка. Творческая одаренность проявляется в особой выразитель</w:t>
      </w:r>
      <w:r w:rsidRPr="006504BC">
        <w:rPr>
          <w:noProof/>
          <w:sz w:val="24"/>
          <w:szCs w:val="24"/>
        </w:rPr>
        <w:drawing>
          <wp:inline distT="0" distB="0" distL="0" distR="0" wp14:anchorId="76D4F5C3" wp14:editId="62E528CF">
            <wp:extent cx="6097" cy="12193"/>
            <wp:effectExtent l="0" t="0" r="0" b="0"/>
            <wp:docPr id="10212" name="Picture 10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" name="Picture 102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504BC">
        <w:rPr>
          <w:sz w:val="24"/>
          <w:szCs w:val="24"/>
        </w:rPr>
        <w:t>ности</w:t>
      </w:r>
      <w:proofErr w:type="spellEnd"/>
      <w:r w:rsidRPr="006504BC">
        <w:rPr>
          <w:sz w:val="24"/>
          <w:szCs w:val="24"/>
        </w:rPr>
        <w:t xml:space="preserve"> движений, нестандартности пластических средств и увлеченности ребенка самим процессом движения под музыку.</w:t>
      </w:r>
    </w:p>
    <w:p w:rsidR="00B56E33" w:rsidRPr="006504BC" w:rsidRDefault="007C4D9F" w:rsidP="007C4D9F">
      <w:pPr>
        <w:ind w:left="0" w:right="96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56E33" w:rsidRPr="006504BC">
        <w:rPr>
          <w:b/>
          <w:sz w:val="24"/>
          <w:szCs w:val="24"/>
        </w:rPr>
        <w:t>Внимание -</w:t>
      </w:r>
      <w:r w:rsidR="00B56E33" w:rsidRPr="006504BC">
        <w:rPr>
          <w:sz w:val="24"/>
          <w:szCs w:val="24"/>
        </w:rPr>
        <w:t xml:space="preserve"> способность не отвлекатьс</w:t>
      </w:r>
      <w:r w:rsidR="000F47C3">
        <w:rPr>
          <w:sz w:val="24"/>
          <w:szCs w:val="24"/>
        </w:rPr>
        <w:t>я о</w:t>
      </w:r>
      <w:r>
        <w:rPr>
          <w:sz w:val="24"/>
          <w:szCs w:val="24"/>
        </w:rPr>
        <w:t>т музыки и процесса движения:</w:t>
      </w:r>
    </w:p>
    <w:p w:rsidR="00B56E33" w:rsidRPr="006504BC" w:rsidRDefault="00B56E33" w:rsidP="007C4D9F">
      <w:pPr>
        <w:ind w:left="269" w:right="96" w:firstLine="0"/>
        <w:rPr>
          <w:sz w:val="24"/>
          <w:szCs w:val="24"/>
        </w:rPr>
      </w:pPr>
      <w:r w:rsidRPr="006504BC">
        <w:rPr>
          <w:b/>
          <w:sz w:val="24"/>
          <w:szCs w:val="24"/>
        </w:rPr>
        <w:t>высокий</w:t>
      </w:r>
      <w:r w:rsidRPr="006504BC">
        <w:rPr>
          <w:sz w:val="24"/>
          <w:szCs w:val="24"/>
        </w:rPr>
        <w:t xml:space="preserve"> - если ребенок правильно выполняет ритмическую композицию (младш</w:t>
      </w:r>
      <w:r w:rsidR="007C4D9F">
        <w:rPr>
          <w:sz w:val="24"/>
          <w:szCs w:val="24"/>
        </w:rPr>
        <w:t>ие дети - 1-го уровня сложности,</w:t>
      </w:r>
      <w:r w:rsidRPr="006504BC">
        <w:rPr>
          <w:sz w:val="24"/>
          <w:szCs w:val="24"/>
        </w:rPr>
        <w:t xml:space="preserve"> старшие - 2-го и 3-го уровня сложности) от</w:t>
      </w:r>
      <w:r w:rsidR="000F47C3">
        <w:rPr>
          <w:sz w:val="24"/>
          <w:szCs w:val="24"/>
        </w:rPr>
        <w:t xml:space="preserve"> начала до конца самостоятельно;</w:t>
      </w:r>
    </w:p>
    <w:p w:rsidR="00B56E33" w:rsidRPr="006504BC" w:rsidRDefault="007C4D9F" w:rsidP="007C4D9F">
      <w:pPr>
        <w:ind w:left="0" w:right="96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56E33" w:rsidRPr="006504BC">
        <w:rPr>
          <w:b/>
          <w:sz w:val="24"/>
          <w:szCs w:val="24"/>
        </w:rPr>
        <w:t>средний</w:t>
      </w:r>
      <w:r w:rsidR="00B56E33" w:rsidRPr="006504BC">
        <w:rPr>
          <w:sz w:val="24"/>
          <w:szCs w:val="24"/>
        </w:rPr>
        <w:t xml:space="preserve"> - ес</w:t>
      </w:r>
      <w:r w:rsidR="000F47C3">
        <w:rPr>
          <w:sz w:val="24"/>
          <w:szCs w:val="24"/>
        </w:rPr>
        <w:t>ли выполняет с некоторыми подсказками;</w:t>
      </w:r>
    </w:p>
    <w:p w:rsidR="00B56E33" w:rsidRPr="006504BC" w:rsidRDefault="007C4D9F" w:rsidP="007C4D9F">
      <w:pPr>
        <w:spacing w:after="35"/>
        <w:ind w:left="269" w:right="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56E33" w:rsidRPr="006504BC">
        <w:rPr>
          <w:b/>
          <w:sz w:val="24"/>
          <w:szCs w:val="24"/>
        </w:rPr>
        <w:t>низкий</w:t>
      </w:r>
      <w:r w:rsidR="00B56E33" w:rsidRPr="006504BC">
        <w:rPr>
          <w:sz w:val="24"/>
          <w:szCs w:val="24"/>
        </w:rPr>
        <w:t>- в случае больших затруднений в исполнении компози</w:t>
      </w:r>
      <w:r w:rsidR="000F47C3">
        <w:rPr>
          <w:sz w:val="24"/>
          <w:szCs w:val="24"/>
        </w:rPr>
        <w:t>ции из-за рассеянности внимания.</w:t>
      </w:r>
    </w:p>
    <w:p w:rsidR="00B56E33" w:rsidRPr="006504BC" w:rsidRDefault="00B56E33" w:rsidP="007C4D9F">
      <w:pPr>
        <w:ind w:left="269" w:right="87" w:firstLine="0"/>
        <w:rPr>
          <w:sz w:val="24"/>
          <w:szCs w:val="24"/>
        </w:rPr>
      </w:pPr>
      <w:r w:rsidRPr="006504BC">
        <w:rPr>
          <w:b/>
          <w:sz w:val="24"/>
          <w:szCs w:val="24"/>
        </w:rPr>
        <w:t>Память</w:t>
      </w:r>
      <w:r w:rsidRPr="006504BC">
        <w:rPr>
          <w:sz w:val="24"/>
          <w:szCs w:val="24"/>
        </w:rPr>
        <w:t xml:space="preserve"> - способность запоминать музыку и движения. В данном виде деятельности проявляются разнообразные виды памяти: музыкальная, двигательная, зрительная. Как правило, детям необходимо 6-8 повторений композиции вместе с педагогом для запоминания последовательност</w:t>
      </w:r>
      <w:r w:rsidR="000F47C3">
        <w:rPr>
          <w:sz w:val="24"/>
          <w:szCs w:val="24"/>
        </w:rPr>
        <w:t>и упражнений. Это можно оценить,</w:t>
      </w:r>
      <w:r w:rsidRPr="006504BC">
        <w:rPr>
          <w:sz w:val="24"/>
          <w:szCs w:val="24"/>
        </w:rPr>
        <w:t xml:space="preserve"> как высокий. Если ребенок запоминает с 3-5 исполнений по показу, то это </w:t>
      </w:r>
      <w:r w:rsidRPr="007C4D9F">
        <w:rPr>
          <w:sz w:val="24"/>
          <w:szCs w:val="24"/>
        </w:rPr>
        <w:t>средний</w:t>
      </w:r>
      <w:r w:rsidRPr="006504BC">
        <w:rPr>
          <w:sz w:val="24"/>
          <w:szCs w:val="24"/>
        </w:rPr>
        <w:t xml:space="preserve"> уровень развития памяти. Неспособность запомнить последовательность движений или потребность в большом количестве повторений (более 10 раз) </w:t>
      </w:r>
      <w:r w:rsidR="000F47C3">
        <w:rPr>
          <w:sz w:val="24"/>
          <w:szCs w:val="24"/>
        </w:rPr>
        <w:t xml:space="preserve">- </w:t>
      </w:r>
      <w:r w:rsidRPr="006504BC">
        <w:rPr>
          <w:sz w:val="24"/>
          <w:szCs w:val="24"/>
        </w:rPr>
        <w:t>низкий уровень.</w:t>
      </w:r>
    </w:p>
    <w:p w:rsidR="00B56E33" w:rsidRPr="006504BC" w:rsidRDefault="00B56E33" w:rsidP="007C4D9F">
      <w:pPr>
        <w:ind w:left="288" w:right="96" w:firstLine="0"/>
        <w:rPr>
          <w:sz w:val="24"/>
          <w:szCs w:val="24"/>
        </w:rPr>
      </w:pPr>
      <w:r w:rsidRPr="006504BC">
        <w:rPr>
          <w:b/>
          <w:sz w:val="24"/>
          <w:szCs w:val="24"/>
        </w:rPr>
        <w:t>Координация, ловкость движений</w:t>
      </w:r>
      <w:r w:rsidRPr="006504BC">
        <w:rPr>
          <w:sz w:val="24"/>
          <w:szCs w:val="24"/>
        </w:rPr>
        <w:t xml:space="preserve"> — точность, ловкость движений, координация рук и ног при выполнении упражнений ходьбе, общеразвивающих и танцевальных движениях); </w:t>
      </w:r>
      <w:r w:rsidRPr="006504BC">
        <w:rPr>
          <w:sz w:val="24"/>
          <w:szCs w:val="24"/>
        </w:rPr>
        <w:lastRenderedPageBreak/>
        <w:t>правильное сочетание движений рук и ног при ходьбе (а также и в других общеразвивающих видах движений).</w:t>
      </w:r>
    </w:p>
    <w:p w:rsidR="00B56E33" w:rsidRPr="006504BC" w:rsidRDefault="00B56E33" w:rsidP="007C4D9F">
      <w:pPr>
        <w:spacing w:after="74"/>
        <w:ind w:left="269" w:right="96" w:firstLine="0"/>
        <w:rPr>
          <w:sz w:val="24"/>
          <w:szCs w:val="24"/>
        </w:rPr>
      </w:pPr>
      <w:r w:rsidRPr="006504BC">
        <w:rPr>
          <w:sz w:val="24"/>
          <w:szCs w:val="24"/>
        </w:rPr>
        <w:t>У детей 4-го года жизни оценивается правильное и точное исполнение ритмических композиций 1-го уровня сложности; 5-6 года жизни — 2-го уровня сложности; 7</w:t>
      </w:r>
      <w:r w:rsidR="007C4D9F">
        <w:rPr>
          <w:sz w:val="24"/>
          <w:szCs w:val="24"/>
        </w:rPr>
        <w:t>-</w:t>
      </w:r>
      <w:r w:rsidRPr="006504BC">
        <w:rPr>
          <w:sz w:val="24"/>
          <w:szCs w:val="24"/>
        </w:rPr>
        <w:t>го года жизни — 2-го и 3-го уровня сложности; (в быстром и медленном темпе).</w:t>
      </w:r>
    </w:p>
    <w:p w:rsidR="00B56E33" w:rsidRDefault="00B56E33" w:rsidP="00D32302">
      <w:pPr>
        <w:spacing w:after="0"/>
        <w:ind w:left="269" w:right="96" w:firstLine="0"/>
        <w:rPr>
          <w:sz w:val="24"/>
          <w:szCs w:val="24"/>
        </w:rPr>
      </w:pPr>
      <w:r w:rsidRPr="006504BC">
        <w:rPr>
          <w:b/>
          <w:sz w:val="24"/>
          <w:szCs w:val="24"/>
        </w:rPr>
        <w:t>Гибкость, пластичность</w:t>
      </w:r>
      <w:r w:rsidRPr="006504BC">
        <w:rPr>
          <w:sz w:val="24"/>
          <w:szCs w:val="24"/>
        </w:rPr>
        <w:t xml:space="preserve"> — мягкость, плавность и музыкальность движений рук, подвижность суставов, гибкость позвоночника позволяющие исполнять несложные акробатические упражнения («рыбка», «</w:t>
      </w:r>
      <w:proofErr w:type="spellStart"/>
      <w:r w:rsidRPr="006504BC">
        <w:rPr>
          <w:sz w:val="24"/>
          <w:szCs w:val="24"/>
        </w:rPr>
        <w:t>полушпагат</w:t>
      </w:r>
      <w:proofErr w:type="spellEnd"/>
      <w:r w:rsidRPr="006504BC">
        <w:rPr>
          <w:sz w:val="24"/>
          <w:szCs w:val="24"/>
        </w:rPr>
        <w:t xml:space="preserve">» </w:t>
      </w:r>
      <w:r w:rsidR="00D32302">
        <w:rPr>
          <w:sz w:val="24"/>
          <w:szCs w:val="24"/>
        </w:rPr>
        <w:t>и др.).</w:t>
      </w:r>
    </w:p>
    <w:p w:rsidR="00D32302" w:rsidRDefault="00D32302" w:rsidP="006F3F89">
      <w:pPr>
        <w:spacing w:after="257"/>
        <w:ind w:left="284" w:right="4" w:hanging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504BC">
        <w:rPr>
          <w:sz w:val="24"/>
          <w:szCs w:val="24"/>
        </w:rPr>
        <w:t xml:space="preserve">В результате наблюдений и диагностики для общего сравнения динамики в развитии ребенка </w:t>
      </w:r>
      <w:proofErr w:type="gramStart"/>
      <w:r w:rsidRPr="006504BC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6F3F89">
        <w:rPr>
          <w:sz w:val="24"/>
          <w:szCs w:val="24"/>
        </w:rPr>
        <w:t>протяжении</w:t>
      </w:r>
      <w:proofErr w:type="gramEnd"/>
      <w:r w:rsidRPr="006504BC">
        <w:rPr>
          <w:sz w:val="24"/>
          <w:szCs w:val="24"/>
        </w:rPr>
        <w:t xml:space="preserve"> определенного периода времени, выстраивается диаграмма или график показателей развития.</w:t>
      </w:r>
    </w:p>
    <w:p w:rsidR="006F3F89" w:rsidRPr="00FF4CD0" w:rsidRDefault="006F3F89" w:rsidP="006F3F89">
      <w:pPr>
        <w:spacing w:after="133" w:line="259" w:lineRule="auto"/>
        <w:ind w:left="0" w:firstLine="0"/>
        <w:rPr>
          <w:b/>
          <w:sz w:val="24"/>
          <w:szCs w:val="24"/>
        </w:rPr>
      </w:pPr>
      <w:r w:rsidRPr="00FF4CD0">
        <w:rPr>
          <w:b/>
          <w:sz w:val="24"/>
          <w:szCs w:val="24"/>
        </w:rPr>
        <w:t xml:space="preserve">                                                         2.3 Планируемые результаты</w:t>
      </w:r>
    </w:p>
    <w:p w:rsidR="006F3F89" w:rsidRPr="006504BC" w:rsidRDefault="006F3F89" w:rsidP="006F3F89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504BC">
        <w:rPr>
          <w:sz w:val="24"/>
          <w:szCs w:val="24"/>
        </w:rPr>
        <w:t>К концу обучения дети 3-5 лет должны уметь:</w:t>
      </w:r>
    </w:p>
    <w:p w:rsidR="006F3F89" w:rsidRPr="003B7B28" w:rsidRDefault="006F3F89" w:rsidP="003B7B28">
      <w:pPr>
        <w:pStyle w:val="a3"/>
        <w:numPr>
          <w:ilvl w:val="0"/>
          <w:numId w:val="7"/>
        </w:numPr>
        <w:spacing w:after="0" w:line="259" w:lineRule="auto"/>
        <w:rPr>
          <w:b/>
          <w:sz w:val="24"/>
          <w:szCs w:val="24"/>
        </w:rPr>
      </w:pPr>
      <w:r w:rsidRPr="003B7B28">
        <w:rPr>
          <w:b/>
          <w:sz w:val="24"/>
          <w:szCs w:val="24"/>
        </w:rPr>
        <w:t>Развитие музыкальности:</w:t>
      </w:r>
    </w:p>
    <w:p w:rsidR="006F3F89" w:rsidRPr="006504BC" w:rsidRDefault="006F3F89" w:rsidP="006F3F89">
      <w:pPr>
        <w:numPr>
          <w:ilvl w:val="0"/>
          <w:numId w:val="5"/>
        </w:numPr>
        <w:ind w:right="4"/>
        <w:rPr>
          <w:sz w:val="24"/>
          <w:szCs w:val="24"/>
        </w:rPr>
      </w:pPr>
      <w:r w:rsidRPr="006504BC">
        <w:rPr>
          <w:sz w:val="24"/>
          <w:szCs w:val="24"/>
        </w:rPr>
        <w:t>проявлять интерес и любовь к музыке в процессе совместных игр, движения под музыку со сверстниками, педагогами и родителями;</w:t>
      </w:r>
    </w:p>
    <w:p w:rsidR="006F3F89" w:rsidRPr="006504BC" w:rsidRDefault="006F3F89" w:rsidP="006F3F89">
      <w:pPr>
        <w:numPr>
          <w:ilvl w:val="0"/>
          <w:numId w:val="5"/>
        </w:numPr>
        <w:ind w:right="4"/>
        <w:rPr>
          <w:sz w:val="24"/>
          <w:szCs w:val="24"/>
        </w:rPr>
      </w:pPr>
      <w:proofErr w:type="spellStart"/>
      <w:r w:rsidRPr="006504BC">
        <w:rPr>
          <w:sz w:val="24"/>
          <w:szCs w:val="24"/>
        </w:rPr>
        <w:t>слушательский</w:t>
      </w:r>
      <w:proofErr w:type="spellEnd"/>
      <w:r w:rsidRPr="006504BC">
        <w:rPr>
          <w:sz w:val="24"/>
          <w:szCs w:val="24"/>
        </w:rPr>
        <w:t xml:space="preserve"> опыт — узнавание знакомых плясовых, маршевых мелодий, народных и детских песен, пьес изобразительного характера и выражение это в эмоциях, движениях;</w:t>
      </w:r>
    </w:p>
    <w:p w:rsidR="006F3F89" w:rsidRPr="006504BC" w:rsidRDefault="006F3F89" w:rsidP="006F3F89">
      <w:pPr>
        <w:numPr>
          <w:ilvl w:val="0"/>
          <w:numId w:val="5"/>
        </w:numPr>
        <w:ind w:right="4"/>
        <w:rPr>
          <w:sz w:val="24"/>
          <w:szCs w:val="24"/>
        </w:rPr>
      </w:pPr>
      <w:r w:rsidRPr="006504BC">
        <w:rPr>
          <w:sz w:val="24"/>
          <w:szCs w:val="24"/>
        </w:rPr>
        <w:t xml:space="preserve">передавать в движении характер музыки и ее настроение (контрастное веселое— грустное, шаловливое — спокойное и т.д.); </w:t>
      </w:r>
    </w:p>
    <w:p w:rsidR="006F3F89" w:rsidRPr="006504BC" w:rsidRDefault="006F3F89" w:rsidP="006F3F89">
      <w:pPr>
        <w:numPr>
          <w:ilvl w:val="0"/>
          <w:numId w:val="5"/>
        </w:numPr>
        <w:ind w:right="4"/>
        <w:rPr>
          <w:sz w:val="24"/>
          <w:szCs w:val="24"/>
        </w:rPr>
      </w:pPr>
      <w:r w:rsidRPr="006504BC">
        <w:rPr>
          <w:sz w:val="24"/>
          <w:szCs w:val="24"/>
        </w:rPr>
        <w:t>передавать основные средства музыкальной выразительности: темп (умеренно-быстрый — умеренно-медленный), динамику (громко — тихо), регистр (высоко — низко). ритм (сильную долю — как акцент, ритмическую пульсацию мелодии), различать 2-3-частную форму произведения (с контрастными по характеру частями).</w:t>
      </w:r>
    </w:p>
    <w:p w:rsidR="006F3F89" w:rsidRPr="003B7B28" w:rsidRDefault="006F3F89" w:rsidP="003B7B28">
      <w:pPr>
        <w:pStyle w:val="a3"/>
        <w:numPr>
          <w:ilvl w:val="0"/>
          <w:numId w:val="7"/>
        </w:numPr>
        <w:spacing w:after="0" w:line="259" w:lineRule="auto"/>
        <w:ind w:right="2765"/>
        <w:jc w:val="left"/>
        <w:rPr>
          <w:sz w:val="24"/>
          <w:szCs w:val="24"/>
        </w:rPr>
      </w:pPr>
      <w:r w:rsidRPr="003B7B28">
        <w:rPr>
          <w:b/>
          <w:sz w:val="24"/>
          <w:szCs w:val="24"/>
        </w:rPr>
        <w:t xml:space="preserve"> Развитие двигательных качеств и умений</w:t>
      </w:r>
      <w:r w:rsidRPr="003B7B28">
        <w:rPr>
          <w:sz w:val="24"/>
          <w:szCs w:val="24"/>
        </w:rPr>
        <w:t xml:space="preserve"> </w:t>
      </w:r>
    </w:p>
    <w:p w:rsidR="006F3F89" w:rsidRPr="006504BC" w:rsidRDefault="006F3F89" w:rsidP="006F3F89">
      <w:pPr>
        <w:spacing w:after="0" w:line="259" w:lineRule="auto"/>
        <w:ind w:left="0" w:right="2765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о</w:t>
      </w:r>
      <w:r w:rsidRPr="006504BC">
        <w:rPr>
          <w:b/>
          <w:sz w:val="24"/>
          <w:szCs w:val="24"/>
        </w:rPr>
        <w:t>сновные</w:t>
      </w:r>
      <w:r w:rsidRPr="006504BC">
        <w:rPr>
          <w:sz w:val="24"/>
          <w:szCs w:val="24"/>
        </w:rPr>
        <w:t>:</w:t>
      </w:r>
    </w:p>
    <w:p w:rsidR="006F3F89" w:rsidRDefault="006F3F89" w:rsidP="003B7B28">
      <w:pPr>
        <w:ind w:left="142" w:right="4" w:hanging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504BC">
        <w:rPr>
          <w:sz w:val="24"/>
          <w:szCs w:val="24"/>
        </w:rPr>
        <w:t xml:space="preserve">ходьба — бодрая, спокойная, на </w:t>
      </w:r>
      <w:proofErr w:type="spellStart"/>
      <w:r w:rsidRPr="006504BC">
        <w:rPr>
          <w:sz w:val="24"/>
          <w:szCs w:val="24"/>
        </w:rPr>
        <w:t>полупальцах</w:t>
      </w:r>
      <w:proofErr w:type="spellEnd"/>
      <w:r w:rsidRPr="006504BC">
        <w:rPr>
          <w:sz w:val="24"/>
          <w:szCs w:val="24"/>
        </w:rPr>
        <w:t xml:space="preserve">, на носках, топающим шагом, вперед и </w:t>
      </w:r>
      <w:proofErr w:type="gramStart"/>
      <w:r w:rsidRPr="006504BC">
        <w:rPr>
          <w:sz w:val="24"/>
          <w:szCs w:val="24"/>
        </w:rPr>
        <w:t xml:space="preserve">назад </w:t>
      </w:r>
      <w:r>
        <w:rPr>
          <w:sz w:val="24"/>
          <w:szCs w:val="24"/>
        </w:rPr>
        <w:t xml:space="preserve"> </w:t>
      </w:r>
      <w:r w:rsidRPr="006504BC">
        <w:rPr>
          <w:sz w:val="24"/>
          <w:szCs w:val="24"/>
        </w:rPr>
        <w:t>(</w:t>
      </w:r>
      <w:proofErr w:type="gramEnd"/>
      <w:r w:rsidRPr="006504BC">
        <w:rPr>
          <w:sz w:val="24"/>
          <w:szCs w:val="24"/>
        </w:rPr>
        <w:t xml:space="preserve">спиной), с высоким подниманием колена (высокий шаг), ходьба на четвереньках; </w:t>
      </w:r>
    </w:p>
    <w:p w:rsidR="006F3F89" w:rsidRDefault="006F3F89" w:rsidP="006F3F89">
      <w:pPr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504BC">
        <w:rPr>
          <w:sz w:val="24"/>
          <w:szCs w:val="24"/>
        </w:rPr>
        <w:t xml:space="preserve">бег — легкий, ритмичный, «птички» т.д.); </w:t>
      </w:r>
    </w:p>
    <w:p w:rsidR="006F3F89" w:rsidRDefault="006F3F89" w:rsidP="003B7B28">
      <w:pPr>
        <w:ind w:left="142" w:right="4" w:hanging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504BC">
        <w:rPr>
          <w:sz w:val="24"/>
          <w:szCs w:val="24"/>
        </w:rPr>
        <w:t xml:space="preserve">прыжковые движения — на двух ногах на месте, с продвижением вперед, прямой галоп — </w:t>
      </w:r>
      <w:r w:rsidRPr="006504BC">
        <w:rPr>
          <w:noProof/>
          <w:sz w:val="24"/>
          <w:szCs w:val="24"/>
        </w:rPr>
        <w:t>«лошадка»</w:t>
      </w:r>
      <w:r w:rsidRPr="006504BC">
        <w:rPr>
          <w:sz w:val="24"/>
          <w:szCs w:val="24"/>
        </w:rPr>
        <w:t xml:space="preserve"> подскоки (4-й год жизни); </w:t>
      </w:r>
    </w:p>
    <w:p w:rsidR="003B7B28" w:rsidRDefault="003B7B28" w:rsidP="003B7B28">
      <w:pPr>
        <w:ind w:left="142" w:right="4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F3F89" w:rsidRPr="006504BC">
        <w:rPr>
          <w:sz w:val="24"/>
          <w:szCs w:val="24"/>
        </w:rPr>
        <w:t>общеразвивающие упражнения: на различные группы мышц и различный характер, способ движения (упражнения на плавность движений, махи, пружин-</w:t>
      </w:r>
      <w:proofErr w:type="spellStart"/>
      <w:r w:rsidR="006F3F89" w:rsidRPr="006504BC">
        <w:rPr>
          <w:sz w:val="24"/>
          <w:szCs w:val="24"/>
        </w:rPr>
        <w:t>ность</w:t>
      </w:r>
      <w:proofErr w:type="spellEnd"/>
      <w:r w:rsidR="006F3F89" w:rsidRPr="006504BC">
        <w:rPr>
          <w:sz w:val="24"/>
          <w:szCs w:val="24"/>
        </w:rPr>
        <w:t xml:space="preserve">), которые даются как правило, на основе игрового образа; </w:t>
      </w:r>
    </w:p>
    <w:p w:rsidR="006F3F89" w:rsidRPr="006504BC" w:rsidRDefault="003B7B28" w:rsidP="003B7B28">
      <w:pPr>
        <w:ind w:left="142" w:right="4" w:hanging="142"/>
        <w:rPr>
          <w:sz w:val="24"/>
          <w:szCs w:val="24"/>
        </w:rPr>
      </w:pPr>
      <w:r>
        <w:rPr>
          <w:sz w:val="24"/>
          <w:szCs w:val="24"/>
        </w:rPr>
        <w:t xml:space="preserve">   имитационные д</w:t>
      </w:r>
      <w:r w:rsidR="006F3F89" w:rsidRPr="006504BC">
        <w:rPr>
          <w:sz w:val="24"/>
          <w:szCs w:val="24"/>
        </w:rPr>
        <w:t>вижения — разнообразные образно-игровые движения, ра</w:t>
      </w:r>
      <w:r>
        <w:rPr>
          <w:sz w:val="24"/>
          <w:szCs w:val="24"/>
        </w:rPr>
        <w:t>скрывающие понятный детям образ,</w:t>
      </w:r>
      <w:r w:rsidR="006F3F89" w:rsidRPr="006504BC">
        <w:rPr>
          <w:sz w:val="24"/>
          <w:szCs w:val="24"/>
        </w:rPr>
        <w:t xml:space="preserve"> настроение или состояние (веселый или трусливый зайчик, хитрая лиса, усталая старушка и т.д.):</w:t>
      </w:r>
    </w:p>
    <w:p w:rsidR="006F3F89" w:rsidRPr="006504BC" w:rsidRDefault="003B7B28" w:rsidP="003B7B28">
      <w:pPr>
        <w:ind w:left="142" w:right="4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F3F89" w:rsidRPr="006F3F89">
        <w:rPr>
          <w:sz w:val="24"/>
          <w:szCs w:val="24"/>
        </w:rPr>
        <w:t>плясовые движения</w:t>
      </w:r>
      <w:r w:rsidR="006F3F89" w:rsidRPr="006504BC">
        <w:rPr>
          <w:sz w:val="24"/>
          <w:szCs w:val="24"/>
        </w:rPr>
        <w:t xml:space="preserve"> — простейшие элементы народных плясок доступных по координации, например, поочередное выставление ноги на пятку, </w:t>
      </w:r>
      <w:proofErr w:type="spellStart"/>
      <w:r w:rsidR="006F3F89" w:rsidRPr="006504BC">
        <w:rPr>
          <w:sz w:val="24"/>
          <w:szCs w:val="24"/>
        </w:rPr>
        <w:t>притоптывание</w:t>
      </w:r>
      <w:proofErr w:type="spellEnd"/>
      <w:r w:rsidR="006F3F89" w:rsidRPr="006504BC">
        <w:rPr>
          <w:sz w:val="24"/>
          <w:szCs w:val="24"/>
        </w:rPr>
        <w:t xml:space="preserve"> одной ногой, «выбрасывание» ног и др.</w:t>
      </w:r>
    </w:p>
    <w:p w:rsidR="006F3F89" w:rsidRPr="006504BC" w:rsidRDefault="00FF4CD0" w:rsidP="003B7B28">
      <w:pPr>
        <w:spacing w:after="0" w:line="259" w:lineRule="auto"/>
        <w:ind w:left="385" w:firstLine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6F3F89" w:rsidRPr="006504BC">
        <w:rPr>
          <w:b/>
          <w:sz w:val="24"/>
          <w:szCs w:val="24"/>
        </w:rPr>
        <w:t xml:space="preserve"> </w:t>
      </w:r>
      <w:r w:rsidR="003B7B28">
        <w:rPr>
          <w:b/>
          <w:sz w:val="24"/>
          <w:szCs w:val="24"/>
        </w:rPr>
        <w:t xml:space="preserve">  </w:t>
      </w:r>
      <w:r w:rsidR="006F3F89" w:rsidRPr="006504BC">
        <w:rPr>
          <w:b/>
          <w:sz w:val="24"/>
          <w:szCs w:val="24"/>
        </w:rPr>
        <w:t>Развитие умений ориентироваться в пространстве:</w:t>
      </w:r>
      <w:r w:rsidR="006F3F89" w:rsidRPr="006504BC">
        <w:rPr>
          <w:sz w:val="24"/>
          <w:szCs w:val="24"/>
        </w:rPr>
        <w:t xml:space="preserve"> самостоятельно находить свободное места в зале, перестраиваться в круг; становиться в пары и друг за другом.</w:t>
      </w:r>
    </w:p>
    <w:p w:rsidR="006F3F89" w:rsidRPr="003B7B28" w:rsidRDefault="003B7B28" w:rsidP="003B7B28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3B7B28">
        <w:rPr>
          <w:b/>
          <w:sz w:val="24"/>
          <w:szCs w:val="24"/>
        </w:rPr>
        <w:t>4</w:t>
      </w:r>
      <w:r w:rsidR="006F3F89" w:rsidRPr="003B7B28">
        <w:rPr>
          <w:b/>
          <w:sz w:val="24"/>
          <w:szCs w:val="24"/>
        </w:rPr>
        <w:t xml:space="preserve">. </w:t>
      </w:r>
      <w:r w:rsidRPr="003B7B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6F3F89" w:rsidRPr="003B7B28">
        <w:rPr>
          <w:b/>
          <w:sz w:val="24"/>
          <w:szCs w:val="24"/>
        </w:rPr>
        <w:t>Развитие творческих способностей:</w:t>
      </w:r>
    </w:p>
    <w:p w:rsidR="006F3F89" w:rsidRPr="006504BC" w:rsidRDefault="006F3F89" w:rsidP="003B7B28">
      <w:pPr>
        <w:numPr>
          <w:ilvl w:val="0"/>
          <w:numId w:val="6"/>
        </w:numPr>
        <w:spacing w:after="27" w:line="240" w:lineRule="auto"/>
        <w:ind w:right="4"/>
        <w:rPr>
          <w:sz w:val="24"/>
          <w:szCs w:val="24"/>
        </w:rPr>
      </w:pPr>
      <w:r w:rsidRPr="006504BC">
        <w:rPr>
          <w:sz w:val="24"/>
          <w:szCs w:val="24"/>
        </w:rPr>
        <w:t>воспитание потребности к самовыражению в движении под музыку;</w:t>
      </w:r>
    </w:p>
    <w:p w:rsidR="006F3F89" w:rsidRPr="006504BC" w:rsidRDefault="006F3F89" w:rsidP="003B7B28">
      <w:pPr>
        <w:numPr>
          <w:ilvl w:val="0"/>
          <w:numId w:val="6"/>
        </w:numPr>
        <w:spacing w:after="27" w:line="240" w:lineRule="auto"/>
        <w:ind w:right="4"/>
        <w:rPr>
          <w:sz w:val="24"/>
          <w:szCs w:val="24"/>
        </w:rPr>
      </w:pPr>
      <w:r w:rsidRPr="006504BC">
        <w:rPr>
          <w:sz w:val="24"/>
          <w:szCs w:val="24"/>
        </w:rPr>
        <w:t>формирование умений исполнять знакомые движения в игровых ситуациях, под другую музыку:</w:t>
      </w:r>
    </w:p>
    <w:p w:rsidR="006F3F89" w:rsidRPr="006504BC" w:rsidRDefault="006F3F89" w:rsidP="003B7B28">
      <w:pPr>
        <w:numPr>
          <w:ilvl w:val="0"/>
          <w:numId w:val="6"/>
        </w:numPr>
        <w:spacing w:line="240" w:lineRule="auto"/>
        <w:ind w:right="4"/>
        <w:rPr>
          <w:sz w:val="24"/>
          <w:szCs w:val="24"/>
        </w:rPr>
      </w:pPr>
      <w:r w:rsidRPr="006504BC">
        <w:rPr>
          <w:sz w:val="24"/>
          <w:szCs w:val="24"/>
        </w:rPr>
        <w:t xml:space="preserve">развитие воображения, фантазии, умения находить свои, оригинальные </w:t>
      </w:r>
    </w:p>
    <w:p w:rsidR="006F3F89" w:rsidRPr="006504BC" w:rsidRDefault="006F3F89" w:rsidP="003B7B28">
      <w:pPr>
        <w:spacing w:line="240" w:lineRule="auto"/>
        <w:ind w:left="1114" w:right="4" w:firstLine="0"/>
        <w:rPr>
          <w:sz w:val="24"/>
          <w:szCs w:val="24"/>
        </w:rPr>
      </w:pPr>
      <w:r w:rsidRPr="006504BC">
        <w:rPr>
          <w:sz w:val="24"/>
          <w:szCs w:val="24"/>
        </w:rPr>
        <w:t>движения для выражения характера музыки, игрового образа выразительными жестами, элементарными плясовыми движениями вместе с педагогом и сверстниками.</w:t>
      </w:r>
    </w:p>
    <w:p w:rsidR="006F3F89" w:rsidRPr="006504BC" w:rsidRDefault="003B7B28" w:rsidP="003B7B28">
      <w:pPr>
        <w:spacing w:after="0" w:line="259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F3F89" w:rsidRPr="006504BC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 xml:space="preserve">   </w:t>
      </w:r>
      <w:r w:rsidR="006F3F89" w:rsidRPr="006504BC">
        <w:rPr>
          <w:b/>
          <w:sz w:val="24"/>
          <w:szCs w:val="24"/>
        </w:rPr>
        <w:t>Развитие и тренировка психических процессов:</w:t>
      </w:r>
    </w:p>
    <w:p w:rsidR="006F3F89" w:rsidRPr="003B7B28" w:rsidRDefault="006F3F89" w:rsidP="003B7B28">
      <w:pPr>
        <w:pStyle w:val="a3"/>
        <w:numPr>
          <w:ilvl w:val="0"/>
          <w:numId w:val="9"/>
        </w:numPr>
        <w:spacing w:after="0" w:line="259" w:lineRule="auto"/>
        <w:rPr>
          <w:b/>
          <w:sz w:val="24"/>
          <w:szCs w:val="24"/>
        </w:rPr>
      </w:pPr>
      <w:r w:rsidRPr="003B7B28">
        <w:rPr>
          <w:sz w:val="24"/>
          <w:szCs w:val="24"/>
        </w:rPr>
        <w:lastRenderedPageBreak/>
        <w:t>развитие умения начинать и заканчивать движение вместе с музыкой — развитие слухового внимания, способности координировать слуховые представления и двигательную реакцию;</w:t>
      </w:r>
    </w:p>
    <w:p w:rsidR="006F3F89" w:rsidRPr="003B7B28" w:rsidRDefault="006F3F89" w:rsidP="003B7B28">
      <w:pPr>
        <w:pStyle w:val="a3"/>
        <w:numPr>
          <w:ilvl w:val="0"/>
          <w:numId w:val="9"/>
        </w:numPr>
        <w:ind w:right="4"/>
        <w:rPr>
          <w:sz w:val="24"/>
          <w:szCs w:val="24"/>
        </w:rPr>
      </w:pPr>
      <w:r w:rsidRPr="003B7B28">
        <w:rPr>
          <w:sz w:val="24"/>
          <w:szCs w:val="24"/>
        </w:rPr>
        <w:t xml:space="preserve">развитие умения выражать эмоции в мимике и пантомимике — радость, грусть, страх, и </w:t>
      </w:r>
      <w:r w:rsidR="003B7B28" w:rsidRPr="003B7B28">
        <w:rPr>
          <w:sz w:val="24"/>
          <w:szCs w:val="24"/>
        </w:rPr>
        <w:t xml:space="preserve">  </w:t>
      </w:r>
      <w:r w:rsidRPr="003B7B28">
        <w:rPr>
          <w:sz w:val="24"/>
          <w:szCs w:val="24"/>
        </w:rPr>
        <w:t xml:space="preserve">контрастные по характеру настроения. </w:t>
      </w:r>
      <w:proofErr w:type="gramStart"/>
      <w:r w:rsidRPr="003B7B28">
        <w:rPr>
          <w:sz w:val="24"/>
          <w:szCs w:val="24"/>
        </w:rPr>
        <w:t>Например</w:t>
      </w:r>
      <w:proofErr w:type="gramEnd"/>
      <w:r w:rsidRPr="003B7B28">
        <w:rPr>
          <w:sz w:val="24"/>
          <w:szCs w:val="24"/>
        </w:rPr>
        <w:t>: «3айчик испугался», «Мишка радуется меду» и др.;</w:t>
      </w:r>
    </w:p>
    <w:p w:rsidR="006F3F89" w:rsidRPr="006504BC" w:rsidRDefault="006F3F89" w:rsidP="006F3F89">
      <w:pPr>
        <w:ind w:left="0" w:right="4" w:firstLine="0"/>
        <w:rPr>
          <w:sz w:val="24"/>
          <w:szCs w:val="24"/>
        </w:rPr>
      </w:pPr>
      <w:r w:rsidRPr="006504BC">
        <w:rPr>
          <w:sz w:val="24"/>
          <w:szCs w:val="24"/>
        </w:rPr>
        <w:t xml:space="preserve"> </w:t>
      </w:r>
      <w:r w:rsidRPr="006504BC">
        <w:rPr>
          <w:noProof/>
          <w:sz w:val="24"/>
          <w:szCs w:val="24"/>
        </w:rPr>
        <w:drawing>
          <wp:inline distT="0" distB="0" distL="0" distR="0" wp14:anchorId="14DDBCE5" wp14:editId="19A44D5F">
            <wp:extent cx="48750" cy="48772"/>
            <wp:effectExtent l="0" t="0" r="0" b="0"/>
            <wp:docPr id="15347" name="Picture 15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" name="Picture 153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50" cy="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4BC">
        <w:rPr>
          <w:sz w:val="24"/>
          <w:szCs w:val="24"/>
        </w:rPr>
        <w:t xml:space="preserve"> тренировка подвижности (лабильности) нервных процессов умение изменять движения в соответствии с различным темпом (умеренно быстрым и умеренно медленным), формой (двухчастной) и ритмом музыки;</w:t>
      </w:r>
    </w:p>
    <w:p w:rsidR="006F3F89" w:rsidRPr="006504BC" w:rsidRDefault="006F3F89" w:rsidP="006F3F89">
      <w:pPr>
        <w:ind w:left="0" w:right="4" w:firstLine="0"/>
        <w:rPr>
          <w:sz w:val="24"/>
          <w:szCs w:val="24"/>
        </w:rPr>
      </w:pPr>
      <w:r w:rsidRPr="006504BC">
        <w:rPr>
          <w:sz w:val="24"/>
          <w:szCs w:val="24"/>
        </w:rPr>
        <w:t xml:space="preserve"> </w:t>
      </w:r>
      <w:r w:rsidRPr="006504BC">
        <w:rPr>
          <w:noProof/>
          <w:sz w:val="24"/>
          <w:szCs w:val="24"/>
        </w:rPr>
        <w:drawing>
          <wp:inline distT="0" distB="0" distL="0" distR="0" wp14:anchorId="4F39077C" wp14:editId="59E0EEF2">
            <wp:extent cx="48750" cy="48772"/>
            <wp:effectExtent l="0" t="0" r="0" b="0"/>
            <wp:docPr id="15348" name="Picture 15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" name="Picture 153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50" cy="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4BC">
        <w:rPr>
          <w:sz w:val="24"/>
          <w:szCs w:val="24"/>
        </w:rPr>
        <w:t xml:space="preserve"> развитие восприятия, внимания, воли, памяти, мышления — умение выполнять упражнения 1-го уровня сложности (см, прил. 2) от начала до конца, не отвлекаясь — по показу взрослого или старшего ребенка. </w:t>
      </w:r>
    </w:p>
    <w:p w:rsidR="00FD630C" w:rsidRPr="006504BC" w:rsidRDefault="00FD630C" w:rsidP="00FD630C">
      <w:pPr>
        <w:ind w:left="0" w:right="4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504BC">
        <w:rPr>
          <w:b/>
          <w:sz w:val="24"/>
          <w:szCs w:val="24"/>
        </w:rPr>
        <w:t>К концу обучения дети 4-5 лет должны уметь:</w:t>
      </w:r>
    </w:p>
    <w:p w:rsidR="00FD630C" w:rsidRPr="006504BC" w:rsidRDefault="00FD630C" w:rsidP="00FD630C">
      <w:pPr>
        <w:spacing w:after="0" w:line="259" w:lineRule="auto"/>
        <w:ind w:left="0" w:firstLine="0"/>
        <w:rPr>
          <w:b/>
          <w:sz w:val="24"/>
          <w:szCs w:val="24"/>
        </w:rPr>
      </w:pPr>
      <w:r w:rsidRPr="006504BC">
        <w:rPr>
          <w:b/>
          <w:sz w:val="24"/>
          <w:szCs w:val="24"/>
        </w:rPr>
        <w:t>1. Развитие музыкальности:</w:t>
      </w:r>
    </w:p>
    <w:p w:rsidR="00FD630C" w:rsidRPr="006504BC" w:rsidRDefault="00FD630C" w:rsidP="00FD630C">
      <w:pPr>
        <w:spacing w:line="225" w:lineRule="auto"/>
        <w:ind w:left="-15" w:right="4"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6504BC">
        <w:rPr>
          <w:sz w:val="24"/>
          <w:szCs w:val="24"/>
        </w:rPr>
        <w:t>проявлять интерес и любовь к музыке, потребности в ее слушании, движении под музыку в свободных играх;</w:t>
      </w:r>
    </w:p>
    <w:p w:rsidR="00FD630C" w:rsidRPr="006504BC" w:rsidRDefault="00FD630C" w:rsidP="00FD630C">
      <w:pPr>
        <w:spacing w:line="225" w:lineRule="auto"/>
        <w:ind w:left="-15" w:right="4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t>-</w:t>
      </w:r>
      <w:r w:rsidRPr="006504BC">
        <w:rPr>
          <w:noProof/>
          <w:sz w:val="24"/>
          <w:szCs w:val="24"/>
        </w:rPr>
        <w:t>сл</w:t>
      </w:r>
      <w:proofErr w:type="spellStart"/>
      <w:r w:rsidRPr="006504BC">
        <w:rPr>
          <w:sz w:val="24"/>
          <w:szCs w:val="24"/>
        </w:rPr>
        <w:t>ушательский</w:t>
      </w:r>
      <w:proofErr w:type="spellEnd"/>
      <w:r w:rsidRPr="006504BC">
        <w:rPr>
          <w:sz w:val="24"/>
          <w:szCs w:val="24"/>
        </w:rPr>
        <w:t xml:space="preserve"> опыт</w:t>
      </w:r>
      <w:r>
        <w:rPr>
          <w:sz w:val="24"/>
          <w:szCs w:val="24"/>
        </w:rPr>
        <w:t xml:space="preserve">- </w:t>
      </w:r>
      <w:r w:rsidRPr="006504BC">
        <w:rPr>
          <w:sz w:val="24"/>
          <w:szCs w:val="24"/>
        </w:rPr>
        <w:t xml:space="preserve">включение разнообразных произведений для </w:t>
      </w:r>
      <w:r w:rsidRPr="006504BC">
        <w:rPr>
          <w:noProof/>
          <w:sz w:val="24"/>
          <w:szCs w:val="24"/>
        </w:rPr>
        <w:drawing>
          <wp:inline distT="0" distB="0" distL="0" distR="0" wp14:anchorId="216DE71E" wp14:editId="10482C23">
            <wp:extent cx="6094" cy="12193"/>
            <wp:effectExtent l="0" t="0" r="0" b="0"/>
            <wp:docPr id="15349" name="Picture 15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" name="Picture 153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4BC">
        <w:rPr>
          <w:sz w:val="24"/>
          <w:szCs w:val="24"/>
        </w:rPr>
        <w:t xml:space="preserve">ритмических движений: народных, современных детских песен и некоторых доступных произведений изобразительного характера композиторов-классиков, (например, </w:t>
      </w:r>
      <w:proofErr w:type="gramStart"/>
      <w:r w:rsidRPr="006504BC">
        <w:rPr>
          <w:sz w:val="24"/>
          <w:szCs w:val="24"/>
        </w:rPr>
        <w:t>из ”Детского</w:t>
      </w:r>
      <w:proofErr w:type="gramEnd"/>
      <w:r w:rsidRPr="006504BC">
        <w:rPr>
          <w:sz w:val="24"/>
          <w:szCs w:val="24"/>
        </w:rPr>
        <w:t xml:space="preserve"> альбома“ П. Чайковского: ”Ба6а Яга”, ”Новая куют“, ”Марш деревянных солдатиков” или из «Бирюлек»  М. </w:t>
      </w:r>
      <w:proofErr w:type="spellStart"/>
      <w:r w:rsidRPr="006504BC">
        <w:rPr>
          <w:sz w:val="24"/>
          <w:szCs w:val="24"/>
        </w:rPr>
        <w:t>Майкапара</w:t>
      </w:r>
      <w:proofErr w:type="spellEnd"/>
      <w:r w:rsidRPr="006504BC">
        <w:rPr>
          <w:sz w:val="24"/>
          <w:szCs w:val="24"/>
        </w:rPr>
        <w:t xml:space="preserve">: ”Мотылек”, «В садике» -и др.); </w:t>
      </w:r>
    </w:p>
    <w:p w:rsidR="00FD630C" w:rsidRPr="006504BC" w:rsidRDefault="00FD630C" w:rsidP="00FD630C">
      <w:pPr>
        <w:spacing w:line="225" w:lineRule="auto"/>
        <w:ind w:left="0" w:right="4"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6504BC">
        <w:rPr>
          <w:sz w:val="24"/>
          <w:szCs w:val="24"/>
        </w:rPr>
        <w:t xml:space="preserve">развитие умения передавать в пластике разнообразный характер музыки, различные опенки настроения (веселое— грустное„ шаловливое — спокойное, радостное, торжественное, шуточное, беспокойное и т.д.); </w:t>
      </w:r>
    </w:p>
    <w:p w:rsidR="00FD630C" w:rsidRPr="006504BC" w:rsidRDefault="00FD630C" w:rsidP="00FD630C">
      <w:pPr>
        <w:spacing w:line="225" w:lineRule="auto"/>
        <w:ind w:left="0" w:right="4"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6504BC">
        <w:rPr>
          <w:sz w:val="24"/>
          <w:szCs w:val="24"/>
        </w:rPr>
        <w:t>развитие умения передавать основные средства м</w:t>
      </w:r>
      <w:r>
        <w:rPr>
          <w:sz w:val="24"/>
          <w:szCs w:val="24"/>
        </w:rPr>
        <w:t>узыкальной выразительности: темп</w:t>
      </w:r>
      <w:r w:rsidRPr="006504BC">
        <w:rPr>
          <w:sz w:val="24"/>
          <w:szCs w:val="24"/>
        </w:rPr>
        <w:t xml:space="preserve"> (умеренно быстрый — умеренно медленный. быстрый); динамику (громко-тиха, умеренно громко, усиление звучания и уменьшение); регистр (высокий. низкий. средний); </w:t>
      </w:r>
      <w:r>
        <w:rPr>
          <w:sz w:val="24"/>
          <w:szCs w:val="24"/>
        </w:rPr>
        <w:t>ритм (сильную долю,</w:t>
      </w:r>
      <w:r w:rsidRPr="006504BC">
        <w:rPr>
          <w:sz w:val="24"/>
          <w:szCs w:val="24"/>
        </w:rPr>
        <w:t xml:space="preserve"> ритмическую пульсацию мелодии</w:t>
      </w:r>
      <w:r>
        <w:rPr>
          <w:sz w:val="24"/>
          <w:szCs w:val="24"/>
        </w:rPr>
        <w:t>,</w:t>
      </w:r>
      <w:r w:rsidRPr="006504BC">
        <w:rPr>
          <w:sz w:val="24"/>
          <w:szCs w:val="24"/>
        </w:rPr>
        <w:t xml:space="preserve"> сочетание восьмых и четвертных); различать 2-3-частную форму произведения, вариации с контрастными по характеру частями; </w:t>
      </w:r>
    </w:p>
    <w:p w:rsidR="00FD630C" w:rsidRPr="006504BC" w:rsidRDefault="00FD630C" w:rsidP="00FD630C">
      <w:pPr>
        <w:spacing w:line="225" w:lineRule="auto"/>
        <w:ind w:left="0" w:right="4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t>-</w:t>
      </w:r>
      <w:r w:rsidRPr="006504BC">
        <w:rPr>
          <w:noProof/>
          <w:sz w:val="24"/>
          <w:szCs w:val="24"/>
        </w:rPr>
        <w:t>ра</w:t>
      </w:r>
      <w:proofErr w:type="spellStart"/>
      <w:r w:rsidRPr="006504BC">
        <w:rPr>
          <w:sz w:val="24"/>
          <w:szCs w:val="24"/>
        </w:rPr>
        <w:t>звитие</w:t>
      </w:r>
      <w:proofErr w:type="spellEnd"/>
      <w:r w:rsidRPr="006504BC">
        <w:rPr>
          <w:sz w:val="24"/>
          <w:szCs w:val="24"/>
        </w:rPr>
        <w:t xml:space="preserve"> способности различать жанр произведения (плясовая, колыбельная, марш) и выражать это самостоятельно в соо</w:t>
      </w:r>
      <w:r>
        <w:rPr>
          <w:sz w:val="24"/>
          <w:szCs w:val="24"/>
        </w:rPr>
        <w:t>тве</w:t>
      </w:r>
      <w:r w:rsidRPr="006504BC">
        <w:rPr>
          <w:sz w:val="24"/>
          <w:szCs w:val="24"/>
        </w:rPr>
        <w:t>т</w:t>
      </w:r>
      <w:r>
        <w:rPr>
          <w:sz w:val="24"/>
          <w:szCs w:val="24"/>
        </w:rPr>
        <w:t>ствующ</w:t>
      </w:r>
      <w:r w:rsidRPr="006504BC">
        <w:rPr>
          <w:sz w:val="24"/>
          <w:szCs w:val="24"/>
        </w:rPr>
        <w:t>их движениях и в слове.</w:t>
      </w:r>
    </w:p>
    <w:p w:rsidR="00FD630C" w:rsidRPr="006504BC" w:rsidRDefault="00FD630C" w:rsidP="00FD630C">
      <w:pPr>
        <w:spacing w:after="0" w:line="259" w:lineRule="auto"/>
        <w:ind w:left="0" w:firstLine="0"/>
        <w:jc w:val="left"/>
        <w:rPr>
          <w:b/>
          <w:sz w:val="24"/>
          <w:szCs w:val="24"/>
        </w:rPr>
      </w:pPr>
      <w:r w:rsidRPr="006504BC">
        <w:rPr>
          <w:b/>
          <w:sz w:val="24"/>
          <w:szCs w:val="24"/>
        </w:rPr>
        <w:t>2.Развитие двигательных качеств и умений</w:t>
      </w:r>
    </w:p>
    <w:p w:rsidR="00FD630C" w:rsidRPr="006504BC" w:rsidRDefault="00FD630C" w:rsidP="00FD630C">
      <w:pPr>
        <w:ind w:left="4" w:right="4" w:firstLine="0"/>
        <w:rPr>
          <w:sz w:val="24"/>
          <w:szCs w:val="24"/>
        </w:rPr>
      </w:pPr>
      <w:r w:rsidRPr="006504BC">
        <w:rPr>
          <w:sz w:val="24"/>
          <w:szCs w:val="24"/>
        </w:rPr>
        <w:t>Развитие способности передавать в пластике музыкальный образ, используя перечисленные ниже виды движений.</w:t>
      </w:r>
      <w:r>
        <w:rPr>
          <w:sz w:val="24"/>
          <w:szCs w:val="24"/>
        </w:rPr>
        <w:t xml:space="preserve"> Основные:</w:t>
      </w:r>
      <w:r w:rsidRPr="006504BC">
        <w:rPr>
          <w:sz w:val="24"/>
          <w:szCs w:val="24"/>
        </w:rPr>
        <w:t xml:space="preserve"> </w:t>
      </w:r>
    </w:p>
    <w:p w:rsidR="00FD630C" w:rsidRPr="006504BC" w:rsidRDefault="00FD630C" w:rsidP="00FD630C">
      <w:pPr>
        <w:ind w:left="4" w:right="4" w:firstLine="0"/>
        <w:rPr>
          <w:sz w:val="24"/>
          <w:szCs w:val="24"/>
        </w:rPr>
      </w:pPr>
      <w:r w:rsidRPr="006504BC">
        <w:rPr>
          <w:b/>
          <w:sz w:val="24"/>
          <w:szCs w:val="24"/>
        </w:rPr>
        <w:t xml:space="preserve">ходьба </w:t>
      </w:r>
      <w:r w:rsidRPr="006504BC">
        <w:rPr>
          <w:sz w:val="24"/>
          <w:szCs w:val="24"/>
        </w:rPr>
        <w:t xml:space="preserve">-бодрая, спокойная, на </w:t>
      </w:r>
      <w:proofErr w:type="spellStart"/>
      <w:r w:rsidRPr="006504BC">
        <w:rPr>
          <w:sz w:val="24"/>
          <w:szCs w:val="24"/>
        </w:rPr>
        <w:t>полупальцах</w:t>
      </w:r>
      <w:proofErr w:type="spellEnd"/>
      <w:r w:rsidRPr="006504BC">
        <w:rPr>
          <w:sz w:val="24"/>
          <w:szCs w:val="24"/>
        </w:rPr>
        <w:t xml:space="preserve">, на носках, топающим шагом. </w:t>
      </w:r>
      <w:r w:rsidRPr="006504BC">
        <w:rPr>
          <w:noProof/>
          <w:sz w:val="24"/>
          <w:szCs w:val="24"/>
        </w:rPr>
        <w:drawing>
          <wp:inline distT="0" distB="0" distL="0" distR="0" wp14:anchorId="3BD20412" wp14:editId="02F2F9B7">
            <wp:extent cx="6094" cy="12194"/>
            <wp:effectExtent l="0" t="0" r="0" b="0"/>
            <wp:docPr id="15353" name="Picture 15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" name="Picture 1535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4BC">
        <w:rPr>
          <w:sz w:val="24"/>
          <w:szCs w:val="24"/>
        </w:rPr>
        <w:t xml:space="preserve">вперед и назад (спиной), с высоким подниманием колена (высокий шаг) в разном темпе и ритме, ходьбе на четвереньках; </w:t>
      </w:r>
    </w:p>
    <w:p w:rsidR="00FD630C" w:rsidRPr="006504BC" w:rsidRDefault="00FD630C" w:rsidP="00FD630C">
      <w:pPr>
        <w:ind w:left="4" w:right="4" w:firstLine="0"/>
        <w:rPr>
          <w:sz w:val="24"/>
          <w:szCs w:val="24"/>
        </w:rPr>
      </w:pPr>
      <w:r w:rsidRPr="006504BC">
        <w:rPr>
          <w:b/>
          <w:sz w:val="24"/>
          <w:szCs w:val="24"/>
        </w:rPr>
        <w:t xml:space="preserve">бег </w:t>
      </w:r>
      <w:r w:rsidRPr="006504BC">
        <w:rPr>
          <w:sz w:val="24"/>
          <w:szCs w:val="24"/>
        </w:rPr>
        <w:t>- легкий, ритмичный, передающий различный образ (“бабочки”, “</w:t>
      </w:r>
      <w:proofErr w:type="gramStart"/>
      <w:r w:rsidRPr="006504BC">
        <w:rPr>
          <w:sz w:val="24"/>
          <w:szCs w:val="24"/>
        </w:rPr>
        <w:t>птички“</w:t>
      </w:r>
      <w:proofErr w:type="gramEnd"/>
      <w:r w:rsidRPr="006504BC">
        <w:rPr>
          <w:sz w:val="24"/>
          <w:szCs w:val="24"/>
        </w:rPr>
        <w:t>, ручейки</w:t>
      </w:r>
      <w:r w:rsidRPr="006504BC">
        <w:rPr>
          <w:sz w:val="24"/>
          <w:szCs w:val="24"/>
          <w:vertAlign w:val="superscript"/>
        </w:rPr>
        <w:t xml:space="preserve"> </w:t>
      </w:r>
      <w:r w:rsidRPr="006504BC">
        <w:rPr>
          <w:sz w:val="24"/>
          <w:szCs w:val="24"/>
        </w:rPr>
        <w:t xml:space="preserve">и т.д.), широкий «волк»), острый (бежим '“горячему песку“); </w:t>
      </w:r>
      <w:r w:rsidRPr="006504BC">
        <w:rPr>
          <w:noProof/>
          <w:sz w:val="24"/>
          <w:szCs w:val="24"/>
        </w:rPr>
        <w:drawing>
          <wp:inline distT="0" distB="0" distL="0" distR="0" wp14:anchorId="3E62866C" wp14:editId="64CBA5C4">
            <wp:extent cx="6094" cy="12193"/>
            <wp:effectExtent l="0" t="0" r="0" b="0"/>
            <wp:docPr id="15354" name="Picture 15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" name="Picture 1535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0C" w:rsidRPr="006504BC" w:rsidRDefault="00FD630C" w:rsidP="00FD630C">
      <w:pPr>
        <w:ind w:left="4" w:right="4" w:firstLine="0"/>
        <w:rPr>
          <w:sz w:val="24"/>
          <w:szCs w:val="24"/>
        </w:rPr>
      </w:pPr>
      <w:r w:rsidRPr="006504BC">
        <w:rPr>
          <w:b/>
          <w:sz w:val="24"/>
          <w:szCs w:val="24"/>
        </w:rPr>
        <w:t>прыжковые движения</w:t>
      </w:r>
      <w:r w:rsidRPr="006504BC">
        <w:rPr>
          <w:sz w:val="24"/>
          <w:szCs w:val="24"/>
        </w:rPr>
        <w:t xml:space="preserve"> - на двух ногах на месте, с продвижением вперед, прямой галоп – «</w:t>
      </w:r>
      <w:r w:rsidRPr="006504BC">
        <w:rPr>
          <w:noProof/>
          <w:sz w:val="24"/>
          <w:szCs w:val="24"/>
        </w:rPr>
        <w:t xml:space="preserve">лошадки» </w:t>
      </w:r>
      <w:r w:rsidRPr="006504BC">
        <w:rPr>
          <w:sz w:val="24"/>
          <w:szCs w:val="24"/>
        </w:rPr>
        <w:t xml:space="preserve">легкие поскоки; обще развивающие упражнения на различные группы мышц и различный характер, способ движения (упражнения на плавность движений, махи, </w:t>
      </w:r>
      <w:proofErr w:type="spellStart"/>
      <w:r w:rsidRPr="006504BC">
        <w:rPr>
          <w:sz w:val="24"/>
          <w:szCs w:val="24"/>
        </w:rPr>
        <w:t>пружинность</w:t>
      </w:r>
      <w:proofErr w:type="spellEnd"/>
      <w:r w:rsidRPr="006504BC">
        <w:rPr>
          <w:sz w:val="24"/>
          <w:szCs w:val="24"/>
        </w:rPr>
        <w:t xml:space="preserve">); упражнения на гибкость, плавность движений; </w:t>
      </w:r>
    </w:p>
    <w:p w:rsidR="00FD630C" w:rsidRPr="006504BC" w:rsidRDefault="00FD630C" w:rsidP="006C0E92">
      <w:pPr>
        <w:ind w:left="4" w:right="4" w:firstLine="0"/>
        <w:rPr>
          <w:sz w:val="24"/>
          <w:szCs w:val="24"/>
        </w:rPr>
      </w:pPr>
      <w:r w:rsidRPr="006504BC">
        <w:rPr>
          <w:b/>
          <w:sz w:val="24"/>
          <w:szCs w:val="24"/>
        </w:rPr>
        <w:t>имитационные движения</w:t>
      </w:r>
      <w:r w:rsidRPr="006504BC">
        <w:rPr>
          <w:sz w:val="24"/>
          <w:szCs w:val="24"/>
        </w:rPr>
        <w:t xml:space="preserve"> - разнообразные образно-игровые движения, раскрывающие понятный детям образ. настроение или состояние («весёлый» или «трусливый зайчик», «хитрая», «усталая старушка», «бравый солдат» и т.д.).</w:t>
      </w:r>
      <w:r w:rsidR="006C0E92">
        <w:rPr>
          <w:sz w:val="24"/>
          <w:szCs w:val="24"/>
        </w:rPr>
        <w:t xml:space="preserve"> </w:t>
      </w:r>
      <w:r w:rsidRPr="006504BC">
        <w:rPr>
          <w:sz w:val="24"/>
          <w:szCs w:val="24"/>
        </w:rPr>
        <w:t>Уметь передавать динамику настроения. например, «обида», «прощение — радость».</w:t>
      </w:r>
    </w:p>
    <w:p w:rsidR="00FD630C" w:rsidRPr="006504BC" w:rsidRDefault="00FD630C" w:rsidP="006C0E92">
      <w:pPr>
        <w:ind w:left="4" w:right="4" w:firstLine="0"/>
        <w:rPr>
          <w:sz w:val="24"/>
          <w:szCs w:val="24"/>
        </w:rPr>
      </w:pPr>
      <w:r w:rsidRPr="006504BC">
        <w:rPr>
          <w:b/>
          <w:sz w:val="24"/>
          <w:szCs w:val="24"/>
        </w:rPr>
        <w:t>плясовые движения</w:t>
      </w:r>
      <w:r w:rsidRPr="006504BC">
        <w:rPr>
          <w:sz w:val="24"/>
          <w:szCs w:val="24"/>
        </w:rPr>
        <w:t xml:space="preserve"> - элементы народных плясок, доступных по координации — например, поочередное выставление ноги на пятку, </w:t>
      </w:r>
      <w:proofErr w:type="spellStart"/>
      <w:r w:rsidRPr="006504BC">
        <w:rPr>
          <w:sz w:val="24"/>
          <w:szCs w:val="24"/>
        </w:rPr>
        <w:t>притоптывание</w:t>
      </w:r>
      <w:proofErr w:type="spellEnd"/>
      <w:r w:rsidRPr="006504BC">
        <w:rPr>
          <w:sz w:val="24"/>
          <w:szCs w:val="24"/>
        </w:rPr>
        <w:t xml:space="preserve"> одной ногой, “выбрасывание” ног, полуприседания и полу-присядка для мальчиков и др. Упражнения, включающие одновременные движения рук и ног (однонаправленные и симметричные),</w:t>
      </w:r>
    </w:p>
    <w:p w:rsidR="00FD630C" w:rsidRPr="006C0E92" w:rsidRDefault="00FD630C" w:rsidP="006C0E92">
      <w:pPr>
        <w:ind w:left="0" w:firstLine="0"/>
        <w:jc w:val="left"/>
        <w:rPr>
          <w:sz w:val="24"/>
          <w:szCs w:val="24"/>
        </w:rPr>
      </w:pPr>
      <w:r w:rsidRPr="006C0E92">
        <w:rPr>
          <w:b/>
          <w:sz w:val="24"/>
          <w:szCs w:val="24"/>
        </w:rPr>
        <w:t>3.Развитие умений ориентироваться в пространстве</w:t>
      </w:r>
      <w:r w:rsidRPr="006C0E92">
        <w:rPr>
          <w:sz w:val="24"/>
          <w:szCs w:val="24"/>
        </w:rPr>
        <w:t xml:space="preserve">: </w:t>
      </w:r>
    </w:p>
    <w:p w:rsidR="00FD630C" w:rsidRPr="006504BC" w:rsidRDefault="00FD630C" w:rsidP="00FD630C">
      <w:pPr>
        <w:ind w:left="0" w:firstLine="0"/>
        <w:jc w:val="left"/>
        <w:rPr>
          <w:sz w:val="24"/>
          <w:szCs w:val="24"/>
        </w:rPr>
      </w:pPr>
      <w:r w:rsidRPr="006504BC">
        <w:rPr>
          <w:sz w:val="24"/>
          <w:szCs w:val="24"/>
        </w:rPr>
        <w:t>самостоятельно находить свободное место в зале. перестраиваться в круг. становиться в пары и друг за другом, строиться в шеренг</w:t>
      </w:r>
      <w:r w:rsidR="006C0E92">
        <w:rPr>
          <w:sz w:val="24"/>
          <w:szCs w:val="24"/>
        </w:rPr>
        <w:t>у и колонну, в несколько кругов</w:t>
      </w:r>
    </w:p>
    <w:p w:rsidR="00FD630C" w:rsidRPr="006504BC" w:rsidRDefault="00FD630C" w:rsidP="006C0E92">
      <w:pPr>
        <w:spacing w:after="0" w:line="259" w:lineRule="auto"/>
        <w:ind w:left="0" w:firstLine="0"/>
        <w:jc w:val="left"/>
        <w:rPr>
          <w:b/>
          <w:sz w:val="24"/>
          <w:szCs w:val="24"/>
        </w:rPr>
      </w:pPr>
      <w:r w:rsidRPr="006504BC">
        <w:rPr>
          <w:b/>
          <w:sz w:val="24"/>
          <w:szCs w:val="24"/>
        </w:rPr>
        <w:t>4.Развитие творческих способностей:</w:t>
      </w:r>
    </w:p>
    <w:p w:rsidR="00FD630C" w:rsidRPr="006504BC" w:rsidRDefault="00FD630C" w:rsidP="00FD630C">
      <w:pPr>
        <w:ind w:left="0" w:right="4" w:firstLine="0"/>
        <w:rPr>
          <w:sz w:val="24"/>
          <w:szCs w:val="24"/>
        </w:rPr>
      </w:pPr>
      <w:r w:rsidRPr="006504BC">
        <w:rPr>
          <w:sz w:val="24"/>
          <w:szCs w:val="24"/>
        </w:rPr>
        <w:lastRenderedPageBreak/>
        <w:t>воспитание потребности к самовыражению в движении под музыку; формирование умений исполнять знакомые движения в различных игровых ситуациях, под другую музыку;</w:t>
      </w:r>
    </w:p>
    <w:p w:rsidR="00FD630C" w:rsidRPr="006504BC" w:rsidRDefault="00FD630C" w:rsidP="00FD630C">
      <w:pPr>
        <w:ind w:left="0" w:right="4" w:firstLine="0"/>
        <w:rPr>
          <w:sz w:val="24"/>
          <w:szCs w:val="24"/>
        </w:rPr>
      </w:pPr>
      <w:r w:rsidRPr="006504BC">
        <w:rPr>
          <w:sz w:val="24"/>
          <w:szCs w:val="24"/>
        </w:rPr>
        <w:t>развитие воображения, фантазии, умения самостоятельно находить свои, оригинальные движения, подбирать слова, характеризующие музыку и пластический образ,</w:t>
      </w:r>
    </w:p>
    <w:p w:rsidR="00FD630C" w:rsidRPr="006504BC" w:rsidRDefault="00FD630C" w:rsidP="006C0E92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6504BC">
        <w:rPr>
          <w:b/>
          <w:sz w:val="24"/>
          <w:szCs w:val="24"/>
        </w:rPr>
        <w:t>5.Развитие и тренировка психических процессов</w:t>
      </w:r>
      <w:r w:rsidRPr="006504BC">
        <w:rPr>
          <w:sz w:val="24"/>
          <w:szCs w:val="24"/>
        </w:rPr>
        <w:t>:</w:t>
      </w:r>
    </w:p>
    <w:p w:rsidR="00FD630C" w:rsidRPr="006504BC" w:rsidRDefault="00FD630C" w:rsidP="00FD630C">
      <w:pPr>
        <w:spacing w:after="37"/>
        <w:ind w:left="0" w:right="4" w:firstLine="0"/>
        <w:rPr>
          <w:sz w:val="24"/>
          <w:szCs w:val="24"/>
        </w:rPr>
      </w:pPr>
      <w:r w:rsidRPr="006504BC">
        <w:rPr>
          <w:sz w:val="24"/>
          <w:szCs w:val="24"/>
        </w:rPr>
        <w:t xml:space="preserve">развитие умения самостоятельно начинать и заканчивать движение вместе с музыкой — развитие слухового внимания, способность координировать слуховое представление и двигательную реакцию; развитие умения выражать эмоции в мимике и пантомимике — радость, грусть, страх, удивление, обида и т. д, т.е. разнообразные по характеру настроения. </w:t>
      </w:r>
      <w:proofErr w:type="gramStart"/>
      <w:r w:rsidRPr="006504BC">
        <w:rPr>
          <w:sz w:val="24"/>
          <w:szCs w:val="24"/>
        </w:rPr>
        <w:t>Например</w:t>
      </w:r>
      <w:proofErr w:type="gramEnd"/>
      <w:r w:rsidRPr="006504BC">
        <w:rPr>
          <w:sz w:val="24"/>
          <w:szCs w:val="24"/>
        </w:rPr>
        <w:t>; «Кошка обиделась», «Девочка удивляется» и др.; тренировка подвижности (лабильности) нервных процессов на основе движения в различных темпах и ритмах:</w:t>
      </w:r>
    </w:p>
    <w:p w:rsidR="00756131" w:rsidRPr="006504BC" w:rsidRDefault="00756131" w:rsidP="00756131">
      <w:pPr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6504BC">
        <w:rPr>
          <w:sz w:val="24"/>
          <w:szCs w:val="24"/>
        </w:rPr>
        <w:t>развитие восприятия„ произвольного внимания (воли, всех видов памяти слуховой, зрительной, двигательной), мышления, речи — в умении выразить свое восприятие в движениях, а также в рисунках и в словесном описании.</w:t>
      </w:r>
    </w:p>
    <w:p w:rsidR="00756131" w:rsidRPr="006504BC" w:rsidRDefault="00756131" w:rsidP="00756131">
      <w:pPr>
        <w:spacing w:after="0" w:line="259" w:lineRule="auto"/>
        <w:ind w:left="0" w:firstLine="0"/>
        <w:rPr>
          <w:b/>
          <w:sz w:val="24"/>
          <w:szCs w:val="24"/>
        </w:rPr>
      </w:pPr>
      <w:r w:rsidRPr="006504BC">
        <w:rPr>
          <w:b/>
          <w:sz w:val="24"/>
          <w:szCs w:val="24"/>
        </w:rPr>
        <w:t>6. Развитие нравственно-коммуникативных качеств личности:</w:t>
      </w:r>
    </w:p>
    <w:p w:rsidR="00756131" w:rsidRPr="006504BC" w:rsidRDefault="00756131" w:rsidP="00756131">
      <w:pPr>
        <w:numPr>
          <w:ilvl w:val="0"/>
          <w:numId w:val="11"/>
        </w:numPr>
        <w:ind w:right="4"/>
        <w:rPr>
          <w:sz w:val="24"/>
          <w:szCs w:val="24"/>
        </w:rPr>
      </w:pPr>
      <w:r w:rsidRPr="006504BC">
        <w:rPr>
          <w:sz w:val="24"/>
          <w:szCs w:val="24"/>
        </w:rPr>
        <w:t>воспитание умения сочувствовать, сопереживать, воспринимая музыкальный обрат настроение, объясняя свои чувства следами и выражая их в пластике:</w:t>
      </w:r>
    </w:p>
    <w:p w:rsidR="00756131" w:rsidRPr="006504BC" w:rsidRDefault="00756131" w:rsidP="00756131">
      <w:pPr>
        <w:numPr>
          <w:ilvl w:val="0"/>
          <w:numId w:val="11"/>
        </w:numPr>
        <w:spacing w:line="225" w:lineRule="auto"/>
        <w:ind w:right="4"/>
        <w:rPr>
          <w:sz w:val="24"/>
          <w:szCs w:val="24"/>
        </w:rPr>
      </w:pPr>
      <w:r w:rsidRPr="006504BC">
        <w:rPr>
          <w:sz w:val="24"/>
          <w:szCs w:val="24"/>
        </w:rPr>
        <w:t>формирование чувства такта (например, не танцевать и не шуметь в помещении. если кто-то отдыхает или занимается, сочувствует, если кто-то упал или что-то уронил во время движения);</w:t>
      </w:r>
    </w:p>
    <w:p w:rsidR="00756131" w:rsidRPr="006504BC" w:rsidRDefault="00756131" w:rsidP="00756131">
      <w:pPr>
        <w:numPr>
          <w:ilvl w:val="0"/>
          <w:numId w:val="11"/>
        </w:numPr>
        <w:ind w:right="4"/>
        <w:rPr>
          <w:sz w:val="24"/>
          <w:szCs w:val="24"/>
        </w:rPr>
      </w:pPr>
      <w:r w:rsidRPr="006504BC">
        <w:rPr>
          <w:sz w:val="24"/>
          <w:szCs w:val="24"/>
        </w:rPr>
        <w:t xml:space="preserve">воспитание культурных привычек в процессе группового общения с детьми и взрослыми, привычки выполнять необходимые правила самостоятельно: пропускать старших впереди себя, мальчикам уметь пригласить девочку на танец и затем проводить их на место, извиниться, если произошло нечаянное столкновение и т.д. </w:t>
      </w:r>
    </w:p>
    <w:p w:rsidR="00756131" w:rsidRPr="006504BC" w:rsidRDefault="00756131" w:rsidP="00756131">
      <w:pPr>
        <w:ind w:left="0" w:right="4" w:firstLine="0"/>
        <w:rPr>
          <w:b/>
          <w:sz w:val="24"/>
          <w:szCs w:val="24"/>
        </w:rPr>
      </w:pPr>
      <w:r w:rsidRPr="006504BC">
        <w:rPr>
          <w:b/>
          <w:sz w:val="24"/>
          <w:szCs w:val="24"/>
        </w:rPr>
        <w:t>К концу об</w:t>
      </w:r>
      <w:r>
        <w:rPr>
          <w:b/>
          <w:sz w:val="24"/>
          <w:szCs w:val="24"/>
        </w:rPr>
        <w:t>учения дети 5-7 лет должны уметь:</w:t>
      </w:r>
    </w:p>
    <w:p w:rsidR="00756131" w:rsidRPr="00756131" w:rsidRDefault="00756131" w:rsidP="00756131">
      <w:pPr>
        <w:pStyle w:val="a3"/>
        <w:numPr>
          <w:ilvl w:val="0"/>
          <w:numId w:val="13"/>
        </w:numPr>
        <w:spacing w:after="0" w:line="259" w:lineRule="auto"/>
        <w:rPr>
          <w:b/>
          <w:sz w:val="24"/>
          <w:szCs w:val="24"/>
        </w:rPr>
      </w:pPr>
      <w:r w:rsidRPr="00756131">
        <w:rPr>
          <w:b/>
          <w:sz w:val="24"/>
          <w:szCs w:val="24"/>
        </w:rPr>
        <w:t>Развитие музыкальности:</w:t>
      </w:r>
    </w:p>
    <w:p w:rsidR="00756131" w:rsidRPr="006504BC" w:rsidRDefault="00756131" w:rsidP="00756131">
      <w:pPr>
        <w:numPr>
          <w:ilvl w:val="0"/>
          <w:numId w:val="11"/>
        </w:numPr>
        <w:ind w:right="4"/>
        <w:rPr>
          <w:sz w:val="24"/>
          <w:szCs w:val="24"/>
        </w:rPr>
      </w:pPr>
      <w:r w:rsidRPr="006504BC">
        <w:rPr>
          <w:sz w:val="24"/>
          <w:szCs w:val="24"/>
        </w:rPr>
        <w:t>Проявление интереса и любви к музыке, потребности слушать знакомые и новые музыкальные произведения, двигаться под музыку, узнавать, что это за произведения</w:t>
      </w:r>
      <w:r w:rsidR="00FF4CD0">
        <w:rPr>
          <w:sz w:val="24"/>
          <w:szCs w:val="24"/>
        </w:rPr>
        <w:t>,</w:t>
      </w:r>
      <w:r w:rsidRPr="006504BC">
        <w:rPr>
          <w:sz w:val="24"/>
          <w:szCs w:val="24"/>
        </w:rPr>
        <w:t xml:space="preserve"> и кто их написал;</w:t>
      </w:r>
    </w:p>
    <w:p w:rsidR="00756131" w:rsidRPr="006504BC" w:rsidRDefault="00756131" w:rsidP="00756131">
      <w:pPr>
        <w:numPr>
          <w:ilvl w:val="0"/>
          <w:numId w:val="11"/>
        </w:numPr>
        <w:ind w:right="4"/>
        <w:rPr>
          <w:sz w:val="24"/>
          <w:szCs w:val="24"/>
        </w:rPr>
      </w:pPr>
      <w:r w:rsidRPr="006504BC">
        <w:rPr>
          <w:sz w:val="24"/>
          <w:szCs w:val="24"/>
        </w:rPr>
        <w:t xml:space="preserve"> </w:t>
      </w:r>
      <w:r w:rsidRPr="006504BC">
        <w:rPr>
          <w:noProof/>
          <w:sz w:val="24"/>
          <w:szCs w:val="24"/>
        </w:rPr>
        <w:t>с</w:t>
      </w:r>
      <w:proofErr w:type="spellStart"/>
      <w:r w:rsidRPr="006504BC">
        <w:rPr>
          <w:sz w:val="24"/>
          <w:szCs w:val="24"/>
        </w:rPr>
        <w:t>лушательский</w:t>
      </w:r>
      <w:proofErr w:type="spellEnd"/>
      <w:r w:rsidRPr="006504BC">
        <w:rPr>
          <w:sz w:val="24"/>
          <w:szCs w:val="24"/>
        </w:rPr>
        <w:t xml:space="preserve"> опыт разнообразными по стилю и жанру музыкальными сочинениями; </w:t>
      </w:r>
    </w:p>
    <w:p w:rsidR="00756131" w:rsidRPr="006504BC" w:rsidRDefault="00756131" w:rsidP="00756131">
      <w:pPr>
        <w:numPr>
          <w:ilvl w:val="0"/>
          <w:numId w:val="11"/>
        </w:numPr>
        <w:ind w:right="4"/>
        <w:rPr>
          <w:sz w:val="24"/>
          <w:szCs w:val="24"/>
        </w:rPr>
      </w:pPr>
      <w:r w:rsidRPr="006504BC">
        <w:rPr>
          <w:sz w:val="24"/>
          <w:szCs w:val="24"/>
        </w:rPr>
        <w:t>развитие умения выражать в движении характер музыки и ее настроение, передавая как контрасты, так и оттенки настроений в звучании; развитие умения передавать основные средства музыкальной выразительности'„ темп — разнообразный, а также ускорения и замедления; динамику (усиление и уменьшение звучания, разнообразие динамических оттенков); регистр (высокий, средние ни</w:t>
      </w:r>
      <w:r w:rsidR="007906DB">
        <w:rPr>
          <w:sz w:val="24"/>
          <w:szCs w:val="24"/>
        </w:rPr>
        <w:t>зкий); метроритм (разнообразный, в то</w:t>
      </w:r>
      <w:r w:rsidRPr="006504BC">
        <w:rPr>
          <w:sz w:val="24"/>
          <w:szCs w:val="24"/>
        </w:rPr>
        <w:t xml:space="preserve">м </w:t>
      </w:r>
      <w:r w:rsidR="007906DB">
        <w:rPr>
          <w:sz w:val="24"/>
          <w:szCs w:val="24"/>
        </w:rPr>
        <w:t xml:space="preserve">числе и синкопы); различать 2-3 </w:t>
      </w:r>
      <w:r w:rsidRPr="006504BC">
        <w:rPr>
          <w:sz w:val="24"/>
          <w:szCs w:val="24"/>
        </w:rPr>
        <w:t>частную форму произведения (с малоконтрастными по характеру частями), а также вариации, рондо;</w:t>
      </w:r>
    </w:p>
    <w:p w:rsidR="00756131" w:rsidRPr="006504BC" w:rsidRDefault="00756131" w:rsidP="00756131">
      <w:pPr>
        <w:numPr>
          <w:ilvl w:val="0"/>
          <w:numId w:val="11"/>
        </w:numPr>
        <w:ind w:right="4"/>
        <w:rPr>
          <w:sz w:val="24"/>
          <w:szCs w:val="24"/>
        </w:rPr>
      </w:pPr>
      <w:r w:rsidRPr="006504BC">
        <w:rPr>
          <w:sz w:val="24"/>
          <w:szCs w:val="24"/>
        </w:rPr>
        <w:t xml:space="preserve"> </w:t>
      </w:r>
      <w:r w:rsidRPr="006504BC">
        <w:rPr>
          <w:noProof/>
          <w:sz w:val="24"/>
          <w:szCs w:val="24"/>
        </w:rPr>
        <w:t>ра</w:t>
      </w:r>
      <w:proofErr w:type="spellStart"/>
      <w:r w:rsidRPr="006504BC">
        <w:rPr>
          <w:sz w:val="24"/>
          <w:szCs w:val="24"/>
        </w:rPr>
        <w:t>звитие</w:t>
      </w:r>
      <w:proofErr w:type="spellEnd"/>
      <w:r w:rsidRPr="006504BC">
        <w:rPr>
          <w:sz w:val="24"/>
          <w:szCs w:val="24"/>
        </w:rPr>
        <w:t xml:space="preserve"> способности различать жанр произведения — плясовая (вальс, полька, старинный и современный танец); песня (песня-марш, песня-танец и </w:t>
      </w:r>
      <w:r w:rsidRPr="006504BC">
        <w:rPr>
          <w:noProof/>
          <w:sz w:val="24"/>
          <w:szCs w:val="24"/>
        </w:rPr>
        <w:t xml:space="preserve">другие) </w:t>
      </w:r>
      <w:r w:rsidRPr="006504BC">
        <w:rPr>
          <w:sz w:val="24"/>
          <w:szCs w:val="24"/>
        </w:rPr>
        <w:t>марш, разный по характеру, и выражать это в соответствующих движениях.</w:t>
      </w:r>
    </w:p>
    <w:p w:rsidR="00756131" w:rsidRPr="00756131" w:rsidRDefault="00756131" w:rsidP="00756131">
      <w:pPr>
        <w:pStyle w:val="a3"/>
        <w:numPr>
          <w:ilvl w:val="0"/>
          <w:numId w:val="13"/>
        </w:numPr>
        <w:ind w:right="4"/>
        <w:rPr>
          <w:sz w:val="24"/>
          <w:szCs w:val="24"/>
        </w:rPr>
      </w:pPr>
      <w:r w:rsidRPr="00756131">
        <w:rPr>
          <w:b/>
          <w:sz w:val="24"/>
          <w:szCs w:val="24"/>
        </w:rPr>
        <w:t>Развитие двигательных качеств и умений</w:t>
      </w:r>
      <w:r w:rsidRPr="00756131">
        <w:rPr>
          <w:sz w:val="24"/>
          <w:szCs w:val="24"/>
        </w:rPr>
        <w:t xml:space="preserve"> </w:t>
      </w:r>
    </w:p>
    <w:p w:rsidR="00756131" w:rsidRPr="006504BC" w:rsidRDefault="00756131" w:rsidP="00756131">
      <w:pPr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6504BC">
        <w:rPr>
          <w:sz w:val="24"/>
          <w:szCs w:val="24"/>
        </w:rPr>
        <w:t xml:space="preserve">ходьба — бодрая, спокойная, на </w:t>
      </w:r>
      <w:proofErr w:type="spellStart"/>
      <w:r w:rsidRPr="006504BC">
        <w:rPr>
          <w:sz w:val="24"/>
          <w:szCs w:val="24"/>
        </w:rPr>
        <w:t>полупальцах</w:t>
      </w:r>
      <w:proofErr w:type="spellEnd"/>
      <w:r w:rsidRPr="006504BC">
        <w:rPr>
          <w:sz w:val="24"/>
          <w:szCs w:val="24"/>
        </w:rPr>
        <w:t>, на носках, на пятках, пружинящ</w:t>
      </w:r>
      <w:r w:rsidR="00FF4CD0">
        <w:rPr>
          <w:sz w:val="24"/>
          <w:szCs w:val="24"/>
        </w:rPr>
        <w:t>им, топающим шагом, «с каблучка»</w:t>
      </w:r>
      <w:r w:rsidRPr="006504BC">
        <w:rPr>
          <w:sz w:val="24"/>
          <w:szCs w:val="24"/>
        </w:rPr>
        <w:t>, вперед и назад (спиной), с высоким подниманием колена (высокий шаг). ходьба на четвереньках, “гусиным" шагом с ускорением и замедлением:</w:t>
      </w:r>
    </w:p>
    <w:p w:rsidR="00756131" w:rsidRPr="006504BC" w:rsidRDefault="00756131" w:rsidP="00756131">
      <w:pPr>
        <w:ind w:left="4" w:right="4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6504BC">
        <w:rPr>
          <w:sz w:val="24"/>
          <w:szCs w:val="24"/>
        </w:rPr>
        <w:t>бег — легкий, ритмичный, передающий различный образ</w:t>
      </w:r>
      <w:r w:rsidR="00FF4CD0">
        <w:rPr>
          <w:sz w:val="24"/>
          <w:szCs w:val="24"/>
        </w:rPr>
        <w:t>,</w:t>
      </w:r>
      <w:r w:rsidRPr="006504BC">
        <w:rPr>
          <w:sz w:val="24"/>
          <w:szCs w:val="24"/>
        </w:rPr>
        <w:t xml:space="preserve"> а также высокий, широкий острый, пружинящий бег; прыжковые движения — на одной, на двух ногах на месте и с различными вариациями, с продвижением вперед, различные виды галопа (прямой галоп, боковой галоп), поскок «легкий» и «сильный» и др.:</w:t>
      </w:r>
    </w:p>
    <w:p w:rsidR="00756131" w:rsidRDefault="00756131" w:rsidP="00756131">
      <w:pPr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6504BC">
        <w:rPr>
          <w:sz w:val="24"/>
          <w:szCs w:val="24"/>
        </w:rPr>
        <w:t xml:space="preserve">общеразвивающие упражнения — на различные группы мышц и различный характер, способ движения (упражнения на плавность движений, махи, </w:t>
      </w:r>
      <w:proofErr w:type="spellStart"/>
      <w:r w:rsidRPr="006504BC">
        <w:rPr>
          <w:sz w:val="24"/>
          <w:szCs w:val="24"/>
        </w:rPr>
        <w:t>пружинность</w:t>
      </w:r>
      <w:proofErr w:type="spellEnd"/>
      <w:r w:rsidRPr="006504BC">
        <w:rPr>
          <w:sz w:val="24"/>
          <w:szCs w:val="24"/>
        </w:rPr>
        <w:t>); упражнения на развитие гибкости и пластичности, точности и ловкости движений, координации рук и ног; имитационные движения — различные образно-игровые движения, раскрывающие понятный детям образ. настроение или состояние динамику настроений, а такж</w:t>
      </w:r>
      <w:r w:rsidR="00FF4CD0">
        <w:rPr>
          <w:sz w:val="24"/>
          <w:szCs w:val="24"/>
        </w:rPr>
        <w:t>е ощущения тяжести или легкости разной среды — «в воде»</w:t>
      </w:r>
      <w:r w:rsidRPr="006504BC">
        <w:rPr>
          <w:sz w:val="24"/>
          <w:szCs w:val="24"/>
        </w:rPr>
        <w:t>,</w:t>
      </w:r>
      <w:r w:rsidR="00FF4CD0">
        <w:rPr>
          <w:sz w:val="24"/>
          <w:szCs w:val="24"/>
        </w:rPr>
        <w:t xml:space="preserve"> «воздухе»</w:t>
      </w:r>
      <w:r w:rsidRPr="006504BC">
        <w:rPr>
          <w:sz w:val="24"/>
          <w:szCs w:val="24"/>
        </w:rPr>
        <w:t xml:space="preserve"> и т.д.); </w:t>
      </w:r>
    </w:p>
    <w:p w:rsidR="00756131" w:rsidRPr="006504BC" w:rsidRDefault="00756131" w:rsidP="00756131">
      <w:pPr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6504BC">
        <w:rPr>
          <w:sz w:val="24"/>
          <w:szCs w:val="24"/>
        </w:rPr>
        <w:t>плясовые движения — элементы народных плясок и детского бального танца. доступные по координации, танцевальные упражнения, включающие асимметрию из</w:t>
      </w:r>
      <w:r>
        <w:rPr>
          <w:sz w:val="24"/>
          <w:szCs w:val="24"/>
        </w:rPr>
        <w:t xml:space="preserve"> современных ритмических танцев,</w:t>
      </w:r>
      <w:r w:rsidRPr="006504BC">
        <w:rPr>
          <w:sz w:val="24"/>
          <w:szCs w:val="24"/>
        </w:rPr>
        <w:t xml:space="preserve"> а также разнонаправленные движения для рук и ног, сложные цикличес</w:t>
      </w:r>
      <w:r w:rsidR="00FF4CD0">
        <w:rPr>
          <w:sz w:val="24"/>
          <w:szCs w:val="24"/>
        </w:rPr>
        <w:t xml:space="preserve">кие виды движений: шаг полька, </w:t>
      </w:r>
      <w:r w:rsidRPr="006504BC">
        <w:rPr>
          <w:sz w:val="24"/>
          <w:szCs w:val="24"/>
        </w:rPr>
        <w:t>переменный шаг, шаг с притопом и другие.</w:t>
      </w:r>
    </w:p>
    <w:p w:rsidR="00756131" w:rsidRPr="006504BC" w:rsidRDefault="00756131" w:rsidP="00756131">
      <w:pPr>
        <w:ind w:left="0" w:right="4" w:firstLine="0"/>
        <w:rPr>
          <w:sz w:val="24"/>
          <w:szCs w:val="24"/>
        </w:rPr>
      </w:pPr>
      <w:r w:rsidRPr="006504BC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 </w:t>
      </w:r>
      <w:r w:rsidRPr="006504BC">
        <w:rPr>
          <w:b/>
          <w:sz w:val="24"/>
          <w:szCs w:val="24"/>
        </w:rPr>
        <w:t>Развитие умений ориентироваться в пространстве</w:t>
      </w:r>
      <w:r w:rsidRPr="006504BC">
        <w:rPr>
          <w:sz w:val="24"/>
          <w:szCs w:val="24"/>
        </w:rPr>
        <w:t>: самостоятельно находить свободное место в зале, перестраиваться в круг, становиться в пары и друг за другом, в несколько кругов, в шеренги, колонны. самостоятельно выполнять перестроения на основе</w:t>
      </w:r>
      <w:r w:rsidR="00FF4CD0">
        <w:rPr>
          <w:sz w:val="24"/>
          <w:szCs w:val="24"/>
        </w:rPr>
        <w:t xml:space="preserve"> танцевальных композиций змейка»</w:t>
      </w:r>
      <w:r w:rsidRPr="006504BC">
        <w:rPr>
          <w:sz w:val="24"/>
          <w:szCs w:val="24"/>
        </w:rPr>
        <w:t>, «</w:t>
      </w:r>
      <w:proofErr w:type="spellStart"/>
      <w:r w:rsidRPr="006504BC">
        <w:rPr>
          <w:sz w:val="24"/>
          <w:szCs w:val="24"/>
        </w:rPr>
        <w:t>воротики</w:t>
      </w:r>
      <w:proofErr w:type="spellEnd"/>
      <w:r w:rsidRPr="006504BC">
        <w:rPr>
          <w:sz w:val="24"/>
          <w:szCs w:val="24"/>
        </w:rPr>
        <w:t>», «спираль» и др.)</w:t>
      </w:r>
    </w:p>
    <w:p w:rsidR="00756131" w:rsidRPr="006504BC" w:rsidRDefault="00756131" w:rsidP="00756131">
      <w:pPr>
        <w:spacing w:after="0" w:line="259" w:lineRule="auto"/>
        <w:ind w:left="0" w:right="4" w:firstLine="0"/>
        <w:rPr>
          <w:b/>
          <w:sz w:val="24"/>
          <w:szCs w:val="24"/>
        </w:rPr>
      </w:pPr>
      <w:r w:rsidRPr="006504BC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  </w:t>
      </w:r>
      <w:r w:rsidRPr="006504BC">
        <w:rPr>
          <w:b/>
          <w:sz w:val="24"/>
          <w:szCs w:val="24"/>
        </w:rPr>
        <w:t>Развитие творческих способностей:</w:t>
      </w:r>
    </w:p>
    <w:p w:rsidR="00756131" w:rsidRPr="00BF1E77" w:rsidRDefault="00756131" w:rsidP="00BF1E77">
      <w:pPr>
        <w:pStyle w:val="a3"/>
        <w:numPr>
          <w:ilvl w:val="0"/>
          <w:numId w:val="17"/>
        </w:numPr>
        <w:spacing w:after="0"/>
        <w:ind w:left="567" w:right="4" w:hanging="207"/>
        <w:rPr>
          <w:sz w:val="24"/>
          <w:szCs w:val="24"/>
        </w:rPr>
      </w:pPr>
      <w:r w:rsidRPr="00BF1E77">
        <w:rPr>
          <w:sz w:val="24"/>
          <w:szCs w:val="24"/>
        </w:rPr>
        <w:t>развитие умений сочинять несложные плясовые движения и их комбинации;</w:t>
      </w:r>
    </w:p>
    <w:p w:rsidR="00756131" w:rsidRPr="006504BC" w:rsidRDefault="00756131" w:rsidP="00756131">
      <w:pPr>
        <w:numPr>
          <w:ilvl w:val="0"/>
          <w:numId w:val="14"/>
        </w:numPr>
        <w:ind w:right="4"/>
        <w:rPr>
          <w:sz w:val="24"/>
          <w:szCs w:val="24"/>
        </w:rPr>
      </w:pPr>
      <w:r w:rsidRPr="006504BC">
        <w:rPr>
          <w:sz w:val="24"/>
          <w:szCs w:val="24"/>
        </w:rPr>
        <w:t>формирование умений исполнять знакомые движения 8 игровых ситуациях под другую музыку, импровизировать в драматизации, самостоятельно создавая пластический образ;</w:t>
      </w:r>
    </w:p>
    <w:p w:rsidR="00756131" w:rsidRPr="006504BC" w:rsidRDefault="00756131" w:rsidP="00756131">
      <w:pPr>
        <w:numPr>
          <w:ilvl w:val="0"/>
          <w:numId w:val="14"/>
        </w:numPr>
        <w:ind w:right="4"/>
        <w:rPr>
          <w:sz w:val="24"/>
          <w:szCs w:val="24"/>
        </w:rPr>
      </w:pPr>
      <w:r w:rsidRPr="006504BC">
        <w:rPr>
          <w:sz w:val="24"/>
          <w:szCs w:val="24"/>
        </w:rPr>
        <w:t>развитие воображения, фантазии, умения находить свои, оригинальные движения для выражения характера музыки, умение оценивать свои творческие проявления и давать оценку другим детям,</w:t>
      </w:r>
    </w:p>
    <w:p w:rsidR="00756131" w:rsidRPr="006504BC" w:rsidRDefault="00756131" w:rsidP="00756131">
      <w:pPr>
        <w:spacing w:after="0" w:line="259" w:lineRule="auto"/>
        <w:ind w:left="663" w:hanging="10"/>
        <w:jc w:val="center"/>
        <w:rPr>
          <w:b/>
          <w:sz w:val="24"/>
          <w:szCs w:val="24"/>
        </w:rPr>
      </w:pPr>
      <w:r w:rsidRPr="006504BC">
        <w:rPr>
          <w:noProof/>
          <w:sz w:val="24"/>
          <w:szCs w:val="24"/>
        </w:rPr>
        <w:drawing>
          <wp:inline distT="0" distB="0" distL="0" distR="0" wp14:anchorId="79E5399E" wp14:editId="69E06DB0">
            <wp:extent cx="6095" cy="6097"/>
            <wp:effectExtent l="0" t="0" r="0" b="0"/>
            <wp:docPr id="2" name="Picture 21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3" name="Picture 2148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4BC">
        <w:rPr>
          <w:b/>
          <w:sz w:val="24"/>
          <w:szCs w:val="24"/>
        </w:rPr>
        <w:t>5. Развитие и тренировка психических процессов:</w:t>
      </w:r>
    </w:p>
    <w:p w:rsidR="00756131" w:rsidRPr="006504BC" w:rsidRDefault="00756131" w:rsidP="00BF1E77">
      <w:pPr>
        <w:numPr>
          <w:ilvl w:val="0"/>
          <w:numId w:val="14"/>
        </w:numPr>
        <w:spacing w:after="0"/>
        <w:ind w:right="4"/>
        <w:rPr>
          <w:sz w:val="24"/>
          <w:szCs w:val="24"/>
        </w:rPr>
      </w:pPr>
      <w:r w:rsidRPr="006504BC">
        <w:rPr>
          <w:sz w:val="24"/>
          <w:szCs w:val="24"/>
        </w:rPr>
        <w:t>тренировка подвижности (лабильности) нервных процессов — умение изменять движения в соответствии с различным темпом, ритмом и формой музыкального произведения — по фразам;</w:t>
      </w:r>
    </w:p>
    <w:p w:rsidR="00BF1E77" w:rsidRDefault="00756131" w:rsidP="00BF1E77">
      <w:pPr>
        <w:numPr>
          <w:ilvl w:val="0"/>
          <w:numId w:val="14"/>
        </w:numPr>
        <w:spacing w:after="0"/>
        <w:ind w:right="4"/>
        <w:rPr>
          <w:sz w:val="24"/>
          <w:szCs w:val="24"/>
        </w:rPr>
      </w:pPr>
      <w:r w:rsidRPr="006504BC">
        <w:rPr>
          <w:sz w:val="24"/>
          <w:szCs w:val="24"/>
        </w:rPr>
        <w:t>развитие восприятия, внимания воли, памяти, мышления — на основе усложнения заданий (увеличение объема движений, продолжительности звучания музыки, разнообрази</w:t>
      </w:r>
      <w:r w:rsidR="00BF1E77">
        <w:rPr>
          <w:sz w:val="24"/>
          <w:szCs w:val="24"/>
        </w:rPr>
        <w:t xml:space="preserve">я сочетаний упражнений и т.д.); </w:t>
      </w:r>
    </w:p>
    <w:p w:rsidR="00756131" w:rsidRDefault="00BF1E77" w:rsidP="00BF1E77">
      <w:pPr>
        <w:numPr>
          <w:ilvl w:val="0"/>
          <w:numId w:val="14"/>
        </w:numPr>
        <w:spacing w:after="0"/>
        <w:ind w:right="4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="00756131" w:rsidRPr="006504BC">
        <w:rPr>
          <w:sz w:val="24"/>
          <w:szCs w:val="24"/>
        </w:rPr>
        <w:t xml:space="preserve"> умения выражать различные эмоции в мимике и пантомимике: радость, грусть, страх, </w:t>
      </w:r>
      <w:r w:rsidR="002102B3">
        <w:rPr>
          <w:sz w:val="24"/>
          <w:szCs w:val="24"/>
        </w:rPr>
        <w:t>тревога</w:t>
      </w:r>
      <w:r w:rsidR="00892AA1">
        <w:rPr>
          <w:sz w:val="24"/>
          <w:szCs w:val="24"/>
        </w:rPr>
        <w:t xml:space="preserve"> </w:t>
      </w:r>
      <w:r w:rsidR="007906DB">
        <w:rPr>
          <w:sz w:val="24"/>
          <w:szCs w:val="24"/>
        </w:rPr>
        <w:t>и т.д., т.е.</w:t>
      </w:r>
      <w:r w:rsidR="00756131" w:rsidRPr="006504BC">
        <w:rPr>
          <w:sz w:val="24"/>
          <w:szCs w:val="24"/>
        </w:rPr>
        <w:t xml:space="preserve"> разнообразные по характ</w:t>
      </w:r>
      <w:r w:rsidR="00892AA1">
        <w:rPr>
          <w:sz w:val="24"/>
          <w:szCs w:val="24"/>
        </w:rPr>
        <w:t xml:space="preserve">еру настроения, </w:t>
      </w:r>
      <w:proofErr w:type="gramStart"/>
      <w:r w:rsidR="00892AA1">
        <w:rPr>
          <w:sz w:val="24"/>
          <w:szCs w:val="24"/>
        </w:rPr>
        <w:t>например</w:t>
      </w:r>
      <w:proofErr w:type="gramEnd"/>
      <w:r w:rsidR="00892AA1">
        <w:rPr>
          <w:sz w:val="24"/>
          <w:szCs w:val="24"/>
        </w:rPr>
        <w:t>: «</w:t>
      </w:r>
      <w:r w:rsidR="00756131" w:rsidRPr="006504BC">
        <w:rPr>
          <w:sz w:val="24"/>
          <w:szCs w:val="24"/>
        </w:rPr>
        <w:t>Рыбки ле</w:t>
      </w:r>
      <w:r w:rsidR="00892AA1">
        <w:rPr>
          <w:sz w:val="24"/>
          <w:szCs w:val="24"/>
        </w:rPr>
        <w:t>гко и свободно резвятся в воде»</w:t>
      </w:r>
      <w:r w:rsidR="002102B3">
        <w:rPr>
          <w:sz w:val="24"/>
          <w:szCs w:val="24"/>
        </w:rPr>
        <w:t>, «</w:t>
      </w:r>
      <w:r w:rsidR="00756131" w:rsidRPr="006504BC">
        <w:rPr>
          <w:sz w:val="24"/>
          <w:szCs w:val="24"/>
        </w:rPr>
        <w:t>Кукла не хочет быть марионеткой, она мечта</w:t>
      </w:r>
      <w:r w:rsidR="002102B3">
        <w:rPr>
          <w:sz w:val="24"/>
          <w:szCs w:val="24"/>
        </w:rPr>
        <w:t>ет стать настоящей балериной»</w:t>
      </w:r>
      <w:r>
        <w:rPr>
          <w:sz w:val="24"/>
          <w:szCs w:val="24"/>
        </w:rPr>
        <w:t xml:space="preserve"> </w:t>
      </w:r>
      <w:r w:rsidR="00892AA1">
        <w:rPr>
          <w:sz w:val="24"/>
          <w:szCs w:val="24"/>
        </w:rPr>
        <w:t xml:space="preserve">и </w:t>
      </w:r>
      <w:r w:rsidR="00756131" w:rsidRPr="006504BC">
        <w:rPr>
          <w:sz w:val="24"/>
          <w:szCs w:val="24"/>
        </w:rPr>
        <w:t>др.</w:t>
      </w:r>
    </w:p>
    <w:p w:rsidR="00892AA1" w:rsidRPr="00892AA1" w:rsidRDefault="00892AA1" w:rsidP="00892AA1">
      <w:pPr>
        <w:pStyle w:val="a3"/>
        <w:numPr>
          <w:ilvl w:val="1"/>
          <w:numId w:val="13"/>
        </w:numPr>
        <w:spacing w:after="193" w:line="259" w:lineRule="auto"/>
        <w:rPr>
          <w:b/>
          <w:sz w:val="24"/>
          <w:szCs w:val="24"/>
        </w:rPr>
      </w:pPr>
      <w:r w:rsidRPr="00892AA1">
        <w:rPr>
          <w:b/>
          <w:sz w:val="24"/>
          <w:szCs w:val="24"/>
        </w:rPr>
        <w:t>Содержание образовательной деятельности</w:t>
      </w:r>
    </w:p>
    <w:p w:rsidR="00892AA1" w:rsidRPr="00892AA1" w:rsidRDefault="00892AA1" w:rsidP="00892AA1">
      <w:pPr>
        <w:pStyle w:val="a3"/>
        <w:spacing w:after="193" w:line="259" w:lineRule="auto"/>
        <w:ind w:left="72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Pr="00892AA1">
        <w:rPr>
          <w:b/>
          <w:sz w:val="24"/>
          <w:szCs w:val="24"/>
        </w:rPr>
        <w:t>2.4.1. Тематический план</w:t>
      </w:r>
    </w:p>
    <w:p w:rsidR="00892AA1" w:rsidRPr="00892AA1" w:rsidRDefault="00892AA1" w:rsidP="00892AA1">
      <w:pPr>
        <w:pStyle w:val="a3"/>
        <w:spacing w:after="193" w:line="259" w:lineRule="auto"/>
        <w:ind w:left="72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892AA1">
        <w:rPr>
          <w:b/>
          <w:sz w:val="24"/>
          <w:szCs w:val="24"/>
        </w:rPr>
        <w:t>1-й год обучения (дети 3-4 года)</w:t>
      </w:r>
    </w:p>
    <w:tbl>
      <w:tblPr>
        <w:tblStyle w:val="TableGrid"/>
        <w:tblW w:w="10992" w:type="dxa"/>
        <w:tblInd w:w="-192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1612"/>
        <w:gridCol w:w="1056"/>
        <w:gridCol w:w="2121"/>
        <w:gridCol w:w="1046"/>
        <w:gridCol w:w="327"/>
        <w:gridCol w:w="1094"/>
        <w:gridCol w:w="1428"/>
        <w:gridCol w:w="1154"/>
        <w:gridCol w:w="1154"/>
      </w:tblGrid>
      <w:tr w:rsidR="00892AA1" w:rsidRPr="006504BC" w:rsidTr="003738BA">
        <w:trPr>
          <w:gridAfter w:val="1"/>
          <w:wAfter w:w="1154" w:type="dxa"/>
          <w:trHeight w:val="518"/>
        </w:trPr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месяц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6504BC">
              <w:rPr>
                <w:sz w:val="24"/>
                <w:szCs w:val="24"/>
              </w:rPr>
              <w:t>занятия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ема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Часы</w:t>
            </w:r>
          </w:p>
        </w:tc>
      </w:tr>
      <w:tr w:rsidR="00892AA1" w:rsidRPr="006504BC" w:rsidTr="003738BA">
        <w:trPr>
          <w:gridAfter w:val="1"/>
          <w:wAfter w:w="1154" w:type="dxa"/>
          <w:trHeight w:val="269"/>
        </w:trPr>
        <w:tc>
          <w:tcPr>
            <w:tcW w:w="16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Октябрь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</w:t>
            </w:r>
          </w:p>
        </w:tc>
        <w:tc>
          <w:tcPr>
            <w:tcW w:w="3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 разминка «Карусель»</w:t>
            </w:r>
          </w:p>
        </w:tc>
        <w:tc>
          <w:tcPr>
            <w:tcW w:w="25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gridAfter w:val="1"/>
          <w:wAfter w:w="1154" w:type="dxa"/>
          <w:trHeight w:val="5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tabs>
                <w:tab w:val="center" w:pos="4511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Музыкально-ритмическая композиция «</w:t>
            </w:r>
            <w:proofErr w:type="gramStart"/>
            <w:r w:rsidRPr="006504BC">
              <w:rPr>
                <w:sz w:val="24"/>
                <w:szCs w:val="24"/>
              </w:rPr>
              <w:t>Га-га</w:t>
            </w:r>
            <w:proofErr w:type="gramEnd"/>
            <w:r w:rsidRPr="006504BC">
              <w:rPr>
                <w:sz w:val="24"/>
                <w:szCs w:val="24"/>
              </w:rPr>
              <w:t>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gridAfter w:val="1"/>
          <w:wAfter w:w="1154" w:type="dxa"/>
          <w:trHeight w:val="5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3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Упражнение «С осенними листьями!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gridAfter w:val="1"/>
          <w:wAfter w:w="1154" w:type="dxa"/>
          <w:trHeight w:val="5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4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tabs>
                <w:tab w:val="center" w:pos="255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 композиция «Осенний ветерок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gridAfter w:val="1"/>
          <w:wAfter w:w="1154" w:type="dxa"/>
          <w:trHeight w:val="272"/>
        </w:trPr>
        <w:tc>
          <w:tcPr>
            <w:tcW w:w="16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Ноябрь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5</w:t>
            </w:r>
          </w:p>
        </w:tc>
        <w:tc>
          <w:tcPr>
            <w:tcW w:w="45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2AA1" w:rsidRPr="006504BC" w:rsidRDefault="002102B3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й этюд </w:t>
            </w:r>
            <w:r w:rsidR="00892AA1" w:rsidRPr="006504BC">
              <w:rPr>
                <w:sz w:val="24"/>
                <w:szCs w:val="24"/>
              </w:rPr>
              <w:t>«Петушок»</w:t>
            </w:r>
          </w:p>
        </w:tc>
        <w:tc>
          <w:tcPr>
            <w:tcW w:w="14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gridAfter w:val="1"/>
          <w:wAfter w:w="1154" w:type="dxa"/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6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Кошки -мышки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gridAfter w:val="1"/>
          <w:wAfter w:w="1154" w:type="dxa"/>
          <w:trHeight w:val="25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7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2AA1" w:rsidRPr="006504BC" w:rsidRDefault="00892AA1" w:rsidP="003738BA">
            <w:pPr>
              <w:tabs>
                <w:tab w:val="center" w:pos="3446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Шалунишки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gridAfter w:val="1"/>
          <w:wAfter w:w="1154" w:type="dxa"/>
          <w:trHeight w:val="258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8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2AA1" w:rsidRPr="006504BC" w:rsidRDefault="00892AA1" w:rsidP="003738BA">
            <w:pPr>
              <w:tabs>
                <w:tab w:val="center" w:pos="3446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 композиция «Потанцуем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gridAfter w:val="1"/>
          <w:wAfter w:w="1154" w:type="dxa"/>
          <w:trHeight w:val="269"/>
        </w:trPr>
        <w:tc>
          <w:tcPr>
            <w:tcW w:w="16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Декабрь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9</w:t>
            </w:r>
          </w:p>
        </w:tc>
        <w:tc>
          <w:tcPr>
            <w:tcW w:w="3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Танцевальный этюд «Зайка» </w:t>
            </w:r>
          </w:p>
        </w:tc>
        <w:tc>
          <w:tcPr>
            <w:tcW w:w="284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gridAfter w:val="1"/>
          <w:wAfter w:w="1154" w:type="dxa"/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Снежинки»</w:t>
            </w:r>
          </w:p>
        </w:tc>
        <w:tc>
          <w:tcPr>
            <w:tcW w:w="389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tabs>
                <w:tab w:val="center" w:pos="403"/>
                <w:tab w:val="center" w:pos="1872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 </w:t>
            </w:r>
            <w:r w:rsidRPr="006504BC">
              <w:rPr>
                <w:sz w:val="24"/>
                <w:szCs w:val="24"/>
              </w:rPr>
              <w:tab/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gridAfter w:val="1"/>
          <w:wAfter w:w="1154" w:type="dxa"/>
          <w:trHeight w:val="269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Кукла»</w:t>
            </w:r>
          </w:p>
        </w:tc>
        <w:tc>
          <w:tcPr>
            <w:tcW w:w="389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tabs>
                <w:tab w:val="center" w:pos="403"/>
                <w:tab w:val="center" w:pos="1872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gridAfter w:val="1"/>
          <w:wAfter w:w="1154" w:type="dxa"/>
          <w:trHeight w:val="269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Танцевальная композиция </w:t>
            </w:r>
            <w:r w:rsidRPr="006504BC">
              <w:rPr>
                <w:sz w:val="24"/>
                <w:szCs w:val="24"/>
              </w:rPr>
              <w:lastRenderedPageBreak/>
              <w:t xml:space="preserve">«Озорные лягушата» </w:t>
            </w:r>
          </w:p>
        </w:tc>
        <w:tc>
          <w:tcPr>
            <w:tcW w:w="389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tabs>
                <w:tab w:val="center" w:pos="403"/>
                <w:tab w:val="center" w:pos="1872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gridAfter w:val="1"/>
          <w:wAfter w:w="1154" w:type="dxa"/>
          <w:trHeight w:val="262"/>
        </w:trPr>
        <w:tc>
          <w:tcPr>
            <w:tcW w:w="16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Январь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3-14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 композиция «Кукла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892AA1">
        <w:trPr>
          <w:gridAfter w:val="1"/>
          <w:wAfter w:w="1154" w:type="dxa"/>
          <w:trHeight w:val="2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5-16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 композиция «Озорные лягушата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trHeight w:val="518"/>
        </w:trPr>
        <w:tc>
          <w:tcPr>
            <w:tcW w:w="16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Февраль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7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Танцевальный этюд «Зайка»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92AA1" w:rsidRPr="006504BC" w:rsidTr="003738BA">
        <w:trPr>
          <w:gridAfter w:val="1"/>
          <w:wAfter w:w="1154" w:type="dxa"/>
          <w:trHeight w:val="27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8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Марш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gridAfter w:val="1"/>
          <w:wAfter w:w="1154" w:type="dxa"/>
          <w:trHeight w:val="270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9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композиция «Мой папа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gridAfter w:val="1"/>
          <w:wAfter w:w="1154" w:type="dxa"/>
          <w:trHeight w:val="553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0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композиция «Море волнуется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gridAfter w:val="1"/>
          <w:wAfter w:w="1154" w:type="dxa"/>
          <w:trHeight w:val="262"/>
        </w:trPr>
        <w:tc>
          <w:tcPr>
            <w:tcW w:w="16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Март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1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 этюд «Подарок маме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gridAfter w:val="1"/>
          <w:wAfter w:w="1154" w:type="dxa"/>
          <w:trHeight w:val="2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2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 этюд «Бабочка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gridAfter w:val="1"/>
          <w:wAfter w:w="1154" w:type="dxa"/>
          <w:trHeight w:val="262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3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 этюд «Чудесные превращения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gridAfter w:val="1"/>
          <w:wAfter w:w="1154" w:type="dxa"/>
          <w:trHeight w:val="262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4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 этюд «Оранжевое лето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trHeight w:val="518"/>
        </w:trPr>
        <w:tc>
          <w:tcPr>
            <w:tcW w:w="16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5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Танцевальный этюд «Гуси-гуси»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92AA1" w:rsidRPr="006504BC" w:rsidTr="003738BA">
        <w:trPr>
          <w:gridAfter w:val="1"/>
          <w:wAfter w:w="1154" w:type="dxa"/>
          <w:trHeight w:val="27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6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Попугай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gridAfter w:val="1"/>
          <w:wAfter w:w="1154" w:type="dxa"/>
          <w:trHeight w:val="270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7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композиция «Мой папа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</w:p>
        </w:tc>
      </w:tr>
      <w:tr w:rsidR="00892AA1" w:rsidRPr="006504BC" w:rsidTr="003738BA">
        <w:trPr>
          <w:gridAfter w:val="1"/>
          <w:wAfter w:w="1154" w:type="dxa"/>
          <w:trHeight w:val="619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8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композиция «Все маски в гости к нам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892AA1" w:rsidRPr="006504BC" w:rsidTr="003738BA">
        <w:trPr>
          <w:trHeight w:val="518"/>
        </w:trPr>
        <w:tc>
          <w:tcPr>
            <w:tcW w:w="16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9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Танцевальный этюд «Капелька»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A1" w:rsidRPr="006504BC" w:rsidRDefault="00892AA1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63859" w:rsidRPr="006504BC" w:rsidTr="003738BA">
        <w:trPr>
          <w:trHeight w:val="518"/>
        </w:trPr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Музыкально- ритмическая композиция «Упражнения </w:t>
            </w:r>
            <w:r>
              <w:rPr>
                <w:sz w:val="24"/>
                <w:szCs w:val="24"/>
              </w:rPr>
              <w:t xml:space="preserve">с </w:t>
            </w:r>
            <w:r w:rsidR="002102B3">
              <w:rPr>
                <w:sz w:val="24"/>
                <w:szCs w:val="24"/>
              </w:rPr>
              <w:t>цветами</w:t>
            </w:r>
            <w:r w:rsidRPr="006504BC">
              <w:rPr>
                <w:sz w:val="24"/>
                <w:szCs w:val="24"/>
              </w:rPr>
              <w:t>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63859" w:rsidRPr="006504BC" w:rsidTr="003738BA">
        <w:trPr>
          <w:trHeight w:val="518"/>
        </w:trPr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После дождя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63859" w:rsidRPr="006504BC" w:rsidTr="003738BA">
        <w:trPr>
          <w:trHeight w:val="518"/>
        </w:trPr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Default="00A63859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композиция «Вальс цветов»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63859" w:rsidRPr="006504BC" w:rsidTr="003738BA">
        <w:trPr>
          <w:trHeight w:val="518"/>
        </w:trPr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Default="00A63859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Default="00A63859" w:rsidP="003738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Default="00A63859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54" w:type="dxa"/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892AA1" w:rsidRDefault="00892AA1" w:rsidP="00A63859">
      <w:pPr>
        <w:spacing w:after="0"/>
        <w:ind w:left="0" w:right="4" w:firstLine="0"/>
        <w:rPr>
          <w:sz w:val="24"/>
          <w:szCs w:val="24"/>
        </w:rPr>
      </w:pPr>
    </w:p>
    <w:p w:rsidR="00A63859" w:rsidRPr="0059337C" w:rsidRDefault="00A63859" w:rsidP="00A63859">
      <w:pPr>
        <w:spacing w:after="0" w:line="259" w:lineRule="auto"/>
        <w:ind w:left="3638" w:hanging="10"/>
        <w:rPr>
          <w:b/>
          <w:sz w:val="24"/>
          <w:szCs w:val="24"/>
        </w:rPr>
      </w:pPr>
      <w:r w:rsidRPr="0059337C">
        <w:rPr>
          <w:b/>
          <w:sz w:val="24"/>
          <w:szCs w:val="24"/>
        </w:rPr>
        <w:t>2.4.2 Тематический план</w:t>
      </w:r>
    </w:p>
    <w:p w:rsidR="00A63859" w:rsidRPr="0059337C" w:rsidRDefault="00A63859" w:rsidP="00A63859">
      <w:pPr>
        <w:spacing w:after="0" w:line="259" w:lineRule="auto"/>
        <w:ind w:left="3177" w:hanging="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59337C">
        <w:rPr>
          <w:b/>
          <w:sz w:val="24"/>
          <w:szCs w:val="24"/>
        </w:rPr>
        <w:t>2-й год обучения (дети 4-5 года)</w:t>
      </w:r>
    </w:p>
    <w:tbl>
      <w:tblPr>
        <w:tblStyle w:val="TableGrid"/>
        <w:tblW w:w="9828" w:type="dxa"/>
        <w:tblInd w:w="-192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1555"/>
        <w:gridCol w:w="1056"/>
        <w:gridCol w:w="3031"/>
        <w:gridCol w:w="299"/>
        <w:gridCol w:w="1000"/>
        <w:gridCol w:w="1243"/>
        <w:gridCol w:w="1644"/>
      </w:tblGrid>
      <w:tr w:rsidR="00A63859" w:rsidRPr="006504BC" w:rsidTr="00AC0F5E">
        <w:trPr>
          <w:trHeight w:val="518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месяц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№занятия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ема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Часы</w:t>
            </w:r>
          </w:p>
        </w:tc>
      </w:tr>
      <w:tr w:rsidR="00A63859" w:rsidRPr="006504BC" w:rsidTr="00AC0F5E">
        <w:trPr>
          <w:trHeight w:val="1319"/>
        </w:trPr>
        <w:tc>
          <w:tcPr>
            <w:tcW w:w="15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Октябрь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 композиция «Курица»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5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8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«Продолжаем знакомится с танцевальным языком»</w:t>
            </w:r>
          </w:p>
          <w:p w:rsidR="00A63859" w:rsidRPr="006504BC" w:rsidRDefault="00251095" w:rsidP="003738BA">
            <w:pPr>
              <w:tabs>
                <w:tab w:val="center" w:pos="4511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«</w:t>
            </w:r>
            <w:r w:rsidR="00A63859" w:rsidRPr="006504BC">
              <w:rPr>
                <w:sz w:val="24"/>
                <w:szCs w:val="24"/>
              </w:rPr>
              <w:t>Давай</w:t>
            </w:r>
            <w:r w:rsidR="00A63859">
              <w:rPr>
                <w:sz w:val="24"/>
                <w:szCs w:val="24"/>
              </w:rPr>
              <w:t>,</w:t>
            </w:r>
            <w:r w:rsidR="00A63859" w:rsidRPr="006504BC">
              <w:rPr>
                <w:sz w:val="24"/>
                <w:szCs w:val="24"/>
              </w:rPr>
              <w:t xml:space="preserve"> потанцуем» Танец «Кошки-мышки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5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з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«Раз, два, три, четыре, пять — вы хотите танцевать «Га </w:t>
            </w:r>
            <w:r>
              <w:rPr>
                <w:sz w:val="24"/>
                <w:szCs w:val="24"/>
              </w:rPr>
              <w:t>-</w:t>
            </w:r>
            <w:proofErr w:type="gramStart"/>
            <w:r w:rsidRPr="006504BC">
              <w:rPr>
                <w:sz w:val="24"/>
                <w:szCs w:val="24"/>
              </w:rPr>
              <w:t>Га-ГА</w:t>
            </w:r>
            <w:proofErr w:type="gramEnd"/>
            <w:r w:rsidRPr="006504BC">
              <w:rPr>
                <w:sz w:val="24"/>
                <w:szCs w:val="24"/>
              </w:rPr>
              <w:t>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5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4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24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Игровой урок,</w:t>
            </w:r>
          </w:p>
          <w:p w:rsidR="00A63859" w:rsidRPr="006504BC" w:rsidRDefault="00A63859" w:rsidP="003738BA">
            <w:pPr>
              <w:tabs>
                <w:tab w:val="center" w:pos="255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Игры и танцы</w:t>
            </w:r>
            <w:r w:rsidRPr="006504BC">
              <w:rPr>
                <w:sz w:val="24"/>
                <w:szCs w:val="24"/>
              </w:rPr>
              <w:tab/>
              <w:t>по желанию детей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272"/>
        </w:trPr>
        <w:tc>
          <w:tcPr>
            <w:tcW w:w="15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Ноябрь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5</w:t>
            </w:r>
          </w:p>
        </w:tc>
        <w:tc>
          <w:tcPr>
            <w:tcW w:w="4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3859" w:rsidRPr="006504BC" w:rsidRDefault="00251095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композиция «</w:t>
            </w:r>
            <w:r w:rsidR="00A63859" w:rsidRPr="006504BC">
              <w:rPr>
                <w:sz w:val="24"/>
                <w:szCs w:val="24"/>
              </w:rPr>
              <w:t>Осеннее настроение»</w:t>
            </w:r>
          </w:p>
        </w:tc>
        <w:tc>
          <w:tcPr>
            <w:tcW w:w="12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2102B3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6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Играем пальчиками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2102B3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7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итмический танец «Весёлые свинки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259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8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 композиция «Заяц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102B3" w:rsidRPr="006504BC" w:rsidTr="00B9493D">
        <w:trPr>
          <w:trHeight w:val="269"/>
        </w:trPr>
        <w:tc>
          <w:tcPr>
            <w:tcW w:w="15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9</w:t>
            </w:r>
          </w:p>
        </w:tc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02B3" w:rsidRPr="006504BC" w:rsidRDefault="002102B3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ец «Раз ладошка, два ладошка»</w:t>
            </w:r>
          </w:p>
        </w:tc>
        <w:tc>
          <w:tcPr>
            <w:tcW w:w="254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102B3" w:rsidRPr="006504BC" w:rsidTr="00B9493D">
        <w:trPr>
          <w:trHeight w:val="269"/>
        </w:trPr>
        <w:tc>
          <w:tcPr>
            <w:tcW w:w="15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0</w:t>
            </w:r>
          </w:p>
        </w:tc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02B3" w:rsidRPr="006504BC" w:rsidRDefault="002102B3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играем пальчиками «Лошадка»</w:t>
            </w:r>
          </w:p>
        </w:tc>
        <w:tc>
          <w:tcPr>
            <w:tcW w:w="254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102B3" w:rsidRPr="006504BC" w:rsidTr="006F706D">
        <w:trPr>
          <w:trHeight w:val="269"/>
        </w:trPr>
        <w:tc>
          <w:tcPr>
            <w:tcW w:w="15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1</w:t>
            </w:r>
          </w:p>
        </w:tc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02B3" w:rsidRPr="006504BC" w:rsidRDefault="002102B3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Петухи запели»</w:t>
            </w:r>
          </w:p>
        </w:tc>
        <w:tc>
          <w:tcPr>
            <w:tcW w:w="254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102B3" w:rsidRPr="006504BC" w:rsidTr="000C5087">
        <w:trPr>
          <w:trHeight w:val="269"/>
        </w:trPr>
        <w:tc>
          <w:tcPr>
            <w:tcW w:w="15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2</w:t>
            </w:r>
          </w:p>
        </w:tc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02B3" w:rsidRPr="006504BC" w:rsidRDefault="002102B3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учивания танца «Веселые свинки»</w:t>
            </w:r>
          </w:p>
        </w:tc>
        <w:tc>
          <w:tcPr>
            <w:tcW w:w="254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262"/>
        </w:trPr>
        <w:tc>
          <w:tcPr>
            <w:tcW w:w="15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Январь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3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учивание танца «Лошадки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25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4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учивание танца «Веселые свинки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2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5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учивание танца «Попугай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6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«Урок повторения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102B3" w:rsidRPr="006504BC" w:rsidTr="000E6BD0">
        <w:trPr>
          <w:trHeight w:val="518"/>
        </w:trPr>
        <w:tc>
          <w:tcPr>
            <w:tcW w:w="15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</w:t>
            </w:r>
            <w:r w:rsidR="006C4609">
              <w:rPr>
                <w:sz w:val="24"/>
                <w:szCs w:val="24"/>
              </w:rPr>
              <w:t>враль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7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учивание танца «Беленький котенок» подготовка выступлению на утреннике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102B3" w:rsidRPr="006504BC" w:rsidTr="000E6BD0">
        <w:trPr>
          <w:trHeight w:val="27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8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ец «Потанцуем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102B3" w:rsidRPr="006504BC" w:rsidTr="00A97C81">
        <w:trPr>
          <w:trHeight w:val="27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9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учивание танца «Мой папа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102B3" w:rsidRPr="006504BC" w:rsidTr="00A97C81">
        <w:trPr>
          <w:trHeight w:val="270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0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«Урок повторения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2B3" w:rsidRPr="006504BC" w:rsidRDefault="002102B3" w:rsidP="003738BA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1319"/>
        </w:trPr>
        <w:tc>
          <w:tcPr>
            <w:tcW w:w="15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Март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1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учивания танца «Танец с платочками»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5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2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tabs>
                <w:tab w:val="center" w:pos="4511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Соединение основных шагов «Танец маленьких утят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5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3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учивания танца «Веселая полька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5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4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tabs>
                <w:tab w:val="center" w:pos="255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учивание танца «Попугай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272"/>
        </w:trPr>
        <w:tc>
          <w:tcPr>
            <w:tcW w:w="15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Апрель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5</w:t>
            </w:r>
          </w:p>
        </w:tc>
        <w:tc>
          <w:tcPr>
            <w:tcW w:w="4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Наши эмоции. Разучивания танца «Танец с хлопками»</w:t>
            </w:r>
          </w:p>
        </w:tc>
        <w:tc>
          <w:tcPr>
            <w:tcW w:w="12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6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учивания по парам танца «Полька-приглашение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259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7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учивания по парам танца «Давай потанцуем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259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8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«Урок повторения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272"/>
        </w:trPr>
        <w:tc>
          <w:tcPr>
            <w:tcW w:w="15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Май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9</w:t>
            </w:r>
          </w:p>
        </w:tc>
        <w:tc>
          <w:tcPr>
            <w:tcW w:w="4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3859" w:rsidRPr="006504BC" w:rsidRDefault="00251095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композиция «</w:t>
            </w:r>
            <w:r w:rsidR="00A63859" w:rsidRPr="006504BC">
              <w:rPr>
                <w:sz w:val="24"/>
                <w:szCs w:val="24"/>
              </w:rPr>
              <w:t>Осеннее настроение»</w:t>
            </w:r>
          </w:p>
        </w:tc>
        <w:tc>
          <w:tcPr>
            <w:tcW w:w="12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30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Играем пальчиками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259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31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итмический танец «Весёлые свинки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259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32</w:t>
            </w:r>
          </w:p>
        </w:tc>
        <w:tc>
          <w:tcPr>
            <w:tcW w:w="5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 композиция «Заяц»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A63859" w:rsidRPr="006504BC" w:rsidTr="00AC0F5E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Итого</w:t>
            </w:r>
          </w:p>
        </w:tc>
        <w:tc>
          <w:tcPr>
            <w:tcW w:w="12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859" w:rsidRPr="006504BC" w:rsidRDefault="00A63859" w:rsidP="003738BA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64</w:t>
            </w:r>
          </w:p>
        </w:tc>
      </w:tr>
    </w:tbl>
    <w:p w:rsidR="00251095" w:rsidRDefault="00251095" w:rsidP="00251095">
      <w:pPr>
        <w:spacing w:after="0" w:line="259" w:lineRule="auto"/>
        <w:ind w:left="0" w:right="941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251095" w:rsidRPr="0059337C" w:rsidRDefault="00251095" w:rsidP="00251095">
      <w:pPr>
        <w:spacing w:after="0" w:line="259" w:lineRule="auto"/>
        <w:ind w:left="0" w:right="941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59337C">
        <w:rPr>
          <w:b/>
          <w:sz w:val="24"/>
          <w:szCs w:val="24"/>
        </w:rPr>
        <w:t>2.4.3 Тематический план</w:t>
      </w:r>
    </w:p>
    <w:p w:rsidR="00251095" w:rsidRPr="0059337C" w:rsidRDefault="00251095" w:rsidP="00251095">
      <w:pPr>
        <w:spacing w:after="0" w:line="259" w:lineRule="auto"/>
        <w:ind w:left="3159" w:hanging="10"/>
        <w:rPr>
          <w:b/>
          <w:sz w:val="24"/>
          <w:szCs w:val="24"/>
        </w:rPr>
      </w:pPr>
      <w:r w:rsidRPr="0059337C">
        <w:rPr>
          <w:b/>
          <w:sz w:val="24"/>
          <w:szCs w:val="24"/>
        </w:rPr>
        <w:t>3-й год обучения (дети 5-7 года)</w:t>
      </w:r>
    </w:p>
    <w:tbl>
      <w:tblPr>
        <w:tblStyle w:val="TableGrid"/>
        <w:tblW w:w="9982" w:type="dxa"/>
        <w:tblInd w:w="-288" w:type="dxa"/>
        <w:tblCellMar>
          <w:left w:w="86" w:type="dxa"/>
          <w:right w:w="38" w:type="dxa"/>
        </w:tblCellMar>
        <w:tblLook w:val="04A0" w:firstRow="1" w:lastRow="0" w:firstColumn="1" w:lastColumn="0" w:noHBand="0" w:noVBand="1"/>
      </w:tblPr>
      <w:tblGrid>
        <w:gridCol w:w="1276"/>
        <w:gridCol w:w="1101"/>
        <w:gridCol w:w="3434"/>
        <w:gridCol w:w="988"/>
        <w:gridCol w:w="367"/>
        <w:gridCol w:w="636"/>
        <w:gridCol w:w="1230"/>
        <w:gridCol w:w="17"/>
        <w:gridCol w:w="933"/>
      </w:tblGrid>
      <w:tr w:rsidR="00251095" w:rsidRPr="006504BC" w:rsidTr="005A3D63">
        <w:trPr>
          <w:trHeight w:val="269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месяц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№ занятия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ема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Часы</w:t>
            </w:r>
          </w:p>
        </w:tc>
      </w:tr>
      <w:tr w:rsidR="006C4609" w:rsidRPr="006504BC" w:rsidTr="005F4EBE">
        <w:trPr>
          <w:trHeight w:val="2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-2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Упражнения с осенними листьями- зонтиками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6C4609" w:rsidRPr="006504BC" w:rsidTr="005F4EBE">
        <w:trPr>
          <w:trHeight w:val="26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3-4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 композиция «Осенний блюз» Карусель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6C4609" w:rsidRPr="006504BC" w:rsidTr="005F4EBE">
        <w:trPr>
          <w:trHeight w:val="26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5-6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Танцевальная </w:t>
            </w:r>
            <w:proofErr w:type="gramStart"/>
            <w:r w:rsidRPr="006504BC">
              <w:rPr>
                <w:sz w:val="24"/>
                <w:szCs w:val="24"/>
              </w:rPr>
              <w:t>композиция  с</w:t>
            </w:r>
            <w:proofErr w:type="gramEnd"/>
            <w:r w:rsidRPr="006504BC">
              <w:rPr>
                <w:sz w:val="24"/>
                <w:szCs w:val="24"/>
              </w:rPr>
              <w:t xml:space="preserve"> зонтиками «Капля в море» 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6C4609" w:rsidRPr="006504BC" w:rsidTr="007F0136">
        <w:trPr>
          <w:trHeight w:val="262"/>
        </w:trPr>
        <w:tc>
          <w:tcPr>
            <w:tcW w:w="0" w:type="auto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7-8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</w:t>
            </w:r>
            <w:proofErr w:type="gramStart"/>
            <w:r w:rsidRPr="006504BC">
              <w:rPr>
                <w:sz w:val="24"/>
                <w:szCs w:val="24"/>
              </w:rPr>
              <w:tab/>
              <w:t>«</w:t>
            </w:r>
            <w:proofErr w:type="gramEnd"/>
            <w:r w:rsidRPr="006504BC">
              <w:rPr>
                <w:sz w:val="24"/>
                <w:szCs w:val="24"/>
              </w:rPr>
              <w:t>Снежные бабочки» «Попугай»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6C4609" w:rsidRPr="006504BC" w:rsidTr="00AF3A93">
        <w:trPr>
          <w:trHeight w:val="262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9-10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tabs>
                <w:tab w:val="center" w:pos="3600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</w:t>
            </w:r>
            <w:proofErr w:type="gramStart"/>
            <w:r w:rsidRPr="006504BC">
              <w:rPr>
                <w:sz w:val="24"/>
                <w:szCs w:val="24"/>
              </w:rPr>
              <w:tab/>
              <w:t>«</w:t>
            </w:r>
            <w:proofErr w:type="gramEnd"/>
            <w:r w:rsidRPr="006504BC">
              <w:rPr>
                <w:sz w:val="24"/>
                <w:szCs w:val="24"/>
              </w:rPr>
              <w:t>Снежные бабочки» Часики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6C4609" w:rsidRPr="006504BC" w:rsidTr="00AF3A93">
        <w:trPr>
          <w:trHeight w:val="262"/>
        </w:trPr>
        <w:tc>
          <w:tcPr>
            <w:tcW w:w="13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1-12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tabs>
                <w:tab w:val="center" w:pos="3600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</w:t>
            </w:r>
            <w:proofErr w:type="gramStart"/>
            <w:r w:rsidRPr="006504BC">
              <w:rPr>
                <w:sz w:val="24"/>
                <w:szCs w:val="24"/>
              </w:rPr>
              <w:tab/>
              <w:t>«</w:t>
            </w:r>
            <w:proofErr w:type="gramEnd"/>
            <w:r w:rsidRPr="006504BC">
              <w:rPr>
                <w:sz w:val="24"/>
                <w:szCs w:val="24"/>
              </w:rPr>
              <w:t>Танец на стульях» Часики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  <w:tr w:rsidR="006C4609" w:rsidRPr="006504BC" w:rsidTr="00C07BA6">
        <w:trPr>
          <w:trHeight w:val="262"/>
        </w:trPr>
        <w:tc>
          <w:tcPr>
            <w:tcW w:w="13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3-14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0F47C3" w:rsidP="003738BA">
            <w:pPr>
              <w:tabs>
                <w:tab w:val="center" w:pos="3600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й этюд </w:t>
            </w:r>
            <w:r w:rsidR="006C4609" w:rsidRPr="006504BC">
              <w:rPr>
                <w:sz w:val="24"/>
                <w:szCs w:val="24"/>
              </w:rPr>
              <w:t>«Снежные бабочки»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  <w:tr w:rsidR="006C4609" w:rsidRPr="006504BC" w:rsidTr="00AF3140">
        <w:trPr>
          <w:trHeight w:val="262"/>
        </w:trPr>
        <w:tc>
          <w:tcPr>
            <w:tcW w:w="13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5-16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tabs>
                <w:tab w:val="center" w:pos="3600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Мы солдаты»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609" w:rsidRPr="006504BC" w:rsidRDefault="006C4609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  <w:tr w:rsidR="00251095" w:rsidRPr="006504BC" w:rsidTr="005A3D63">
        <w:trPr>
          <w:trHeight w:val="2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Декабрь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4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7-18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tabs>
                <w:tab w:val="center" w:pos="3283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</w:t>
            </w:r>
            <w:proofErr w:type="gramStart"/>
            <w:r w:rsidRPr="006504BC">
              <w:rPr>
                <w:sz w:val="24"/>
                <w:szCs w:val="24"/>
              </w:rPr>
              <w:tab/>
              <w:t>«</w:t>
            </w:r>
            <w:proofErr w:type="gramEnd"/>
            <w:r w:rsidRPr="006504BC">
              <w:rPr>
                <w:sz w:val="24"/>
                <w:szCs w:val="24"/>
              </w:rPr>
              <w:t>Морячка», «Полька»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9-20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51095" w:rsidRPr="006504BC" w:rsidRDefault="000F47C3" w:rsidP="003738BA">
            <w:pPr>
              <w:tabs>
                <w:tab w:val="center" w:pos="1094"/>
                <w:tab w:val="center" w:pos="3024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</w:t>
            </w:r>
            <w:r>
              <w:rPr>
                <w:sz w:val="24"/>
                <w:szCs w:val="24"/>
              </w:rPr>
              <w:tab/>
              <w:t xml:space="preserve"> </w:t>
            </w:r>
            <w:r w:rsidR="00251095" w:rsidRPr="006504BC">
              <w:rPr>
                <w:sz w:val="24"/>
                <w:szCs w:val="24"/>
              </w:rPr>
              <w:t xml:space="preserve">«Парный </w:t>
            </w:r>
            <w:proofErr w:type="gramStart"/>
            <w:r w:rsidR="00251095" w:rsidRPr="006504BC">
              <w:rPr>
                <w:sz w:val="24"/>
                <w:szCs w:val="24"/>
              </w:rPr>
              <w:t>танец »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1-22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51095" w:rsidRPr="006504BC" w:rsidRDefault="00251095" w:rsidP="003738BA">
            <w:pPr>
              <w:tabs>
                <w:tab w:val="center" w:pos="1094"/>
                <w:tab w:val="center" w:pos="3024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</w:t>
            </w:r>
            <w:proofErr w:type="spellStart"/>
            <w:r w:rsidRPr="006504BC">
              <w:rPr>
                <w:sz w:val="24"/>
                <w:szCs w:val="24"/>
              </w:rPr>
              <w:t>Малышарики</w:t>
            </w:r>
            <w:proofErr w:type="spellEnd"/>
            <w:r w:rsidRPr="006504BC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6C460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3-24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0F47C3" w:rsidP="003738BA">
            <w:pPr>
              <w:tabs>
                <w:tab w:val="center" w:pos="4243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ая </w:t>
            </w:r>
            <w:proofErr w:type="gramStart"/>
            <w:r>
              <w:rPr>
                <w:sz w:val="24"/>
                <w:szCs w:val="24"/>
              </w:rPr>
              <w:t xml:space="preserve">композиция </w:t>
            </w:r>
            <w:r w:rsidR="00251095" w:rsidRPr="006504BC">
              <w:rPr>
                <w:sz w:val="24"/>
                <w:szCs w:val="24"/>
              </w:rPr>
              <w:t xml:space="preserve"> «</w:t>
            </w:r>
            <w:proofErr w:type="gramEnd"/>
            <w:r w:rsidR="00251095" w:rsidRPr="006504BC">
              <w:rPr>
                <w:sz w:val="24"/>
                <w:szCs w:val="24"/>
              </w:rPr>
              <w:t xml:space="preserve">Робот </w:t>
            </w:r>
            <w:proofErr w:type="spellStart"/>
            <w:r w:rsidR="00251095" w:rsidRPr="006504BC">
              <w:rPr>
                <w:sz w:val="24"/>
                <w:szCs w:val="24"/>
              </w:rPr>
              <w:t>Бронислав</w:t>
            </w:r>
            <w:proofErr w:type="spellEnd"/>
            <w:r w:rsidR="00251095" w:rsidRPr="006504BC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6C4609">
        <w:trPr>
          <w:trHeight w:val="2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6C4609" w:rsidP="006C460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5-26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tabs>
                <w:tab w:val="center" w:pos="4243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Танцевальная </w:t>
            </w:r>
            <w:proofErr w:type="gramStart"/>
            <w:r w:rsidRPr="006504BC">
              <w:rPr>
                <w:sz w:val="24"/>
                <w:szCs w:val="24"/>
              </w:rPr>
              <w:t>композиция  «</w:t>
            </w:r>
            <w:proofErr w:type="gramEnd"/>
            <w:r w:rsidRPr="006504BC">
              <w:rPr>
                <w:sz w:val="24"/>
                <w:szCs w:val="24"/>
              </w:rPr>
              <w:t xml:space="preserve">Часики»,  «Робот </w:t>
            </w:r>
            <w:proofErr w:type="spellStart"/>
            <w:r w:rsidRPr="006504BC">
              <w:rPr>
                <w:sz w:val="24"/>
                <w:szCs w:val="24"/>
              </w:rPr>
              <w:t>Бронислав</w:t>
            </w:r>
            <w:proofErr w:type="spellEnd"/>
            <w:r w:rsidRPr="006504BC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7-28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tabs>
                <w:tab w:val="center" w:pos="4243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Выступление в младших группах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31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9-30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tabs>
                <w:tab w:val="center" w:pos="4272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6504BC">
              <w:rPr>
                <w:sz w:val="24"/>
                <w:szCs w:val="24"/>
              </w:rPr>
              <w:t>Танцевал</w:t>
            </w:r>
            <w:r w:rsidR="000F47C3">
              <w:rPr>
                <w:sz w:val="24"/>
                <w:szCs w:val="24"/>
              </w:rPr>
              <w:t>ьная  композиция</w:t>
            </w:r>
            <w:proofErr w:type="gramEnd"/>
            <w:r w:rsidR="000F47C3">
              <w:rPr>
                <w:sz w:val="24"/>
                <w:szCs w:val="24"/>
              </w:rPr>
              <w:t xml:space="preserve"> «Игра с мячом»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31-32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Выступление для родителей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26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Февраль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33-34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Танец богатырей»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З5-З6</w:t>
            </w:r>
          </w:p>
        </w:tc>
        <w:tc>
          <w:tcPr>
            <w:tcW w:w="635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tabs>
                <w:tab w:val="center" w:pos="267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</w:t>
            </w:r>
            <w:proofErr w:type="gramStart"/>
            <w:r w:rsidRPr="006504BC">
              <w:rPr>
                <w:sz w:val="24"/>
                <w:szCs w:val="24"/>
              </w:rPr>
              <w:tab/>
              <w:t>«</w:t>
            </w:r>
            <w:proofErr w:type="gramEnd"/>
            <w:r w:rsidRPr="006504BC">
              <w:rPr>
                <w:sz w:val="24"/>
                <w:szCs w:val="24"/>
              </w:rPr>
              <w:t>Менуэт»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37-38</w:t>
            </w:r>
          </w:p>
        </w:tc>
        <w:tc>
          <w:tcPr>
            <w:tcW w:w="635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tabs>
                <w:tab w:val="center" w:pos="267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Моряка»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25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39-40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1095" w:rsidRPr="006504BC" w:rsidRDefault="006C4609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ая композиция </w:t>
            </w:r>
            <w:r w:rsidR="00251095" w:rsidRPr="006504BC">
              <w:rPr>
                <w:sz w:val="24"/>
                <w:szCs w:val="24"/>
              </w:rPr>
              <w:t>«Полька»</w:t>
            </w:r>
          </w:p>
        </w:tc>
        <w:tc>
          <w:tcPr>
            <w:tcW w:w="4532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2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4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Март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41-42</w:t>
            </w:r>
          </w:p>
        </w:tc>
        <w:tc>
          <w:tcPr>
            <w:tcW w:w="37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Парный танец»</w:t>
            </w:r>
          </w:p>
        </w:tc>
        <w:tc>
          <w:tcPr>
            <w:tcW w:w="2604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59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259"/>
        </w:trPr>
        <w:tc>
          <w:tcPr>
            <w:tcW w:w="13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4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43-44</w:t>
            </w:r>
          </w:p>
        </w:tc>
        <w:tc>
          <w:tcPr>
            <w:tcW w:w="37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1095" w:rsidRPr="006504BC" w:rsidRDefault="006C4609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</w:t>
            </w:r>
            <w:proofErr w:type="spellStart"/>
            <w:r>
              <w:rPr>
                <w:sz w:val="24"/>
                <w:szCs w:val="24"/>
              </w:rPr>
              <w:t>Подарок</w:t>
            </w:r>
            <w:r w:rsidR="00251095" w:rsidRPr="006504BC">
              <w:rPr>
                <w:sz w:val="24"/>
                <w:szCs w:val="24"/>
              </w:rPr>
              <w:t>маме</w:t>
            </w:r>
            <w:proofErr w:type="spellEnd"/>
            <w:r w:rsidR="00251095" w:rsidRPr="006504BC">
              <w:rPr>
                <w:sz w:val="24"/>
                <w:szCs w:val="24"/>
              </w:rPr>
              <w:t>»</w:t>
            </w:r>
          </w:p>
        </w:tc>
        <w:tc>
          <w:tcPr>
            <w:tcW w:w="2604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59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24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45-46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1095" w:rsidRPr="006504BC" w:rsidRDefault="006C4609" w:rsidP="003738BA">
            <w:pPr>
              <w:spacing w:after="0" w:line="259" w:lineRule="auto"/>
              <w:ind w:left="86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анцевальныйэтюд</w:t>
            </w:r>
            <w:r w:rsidR="00251095" w:rsidRPr="006504BC">
              <w:rPr>
                <w:sz w:val="24"/>
                <w:szCs w:val="24"/>
              </w:rPr>
              <w:t>«</w:t>
            </w:r>
            <w:proofErr w:type="gramEnd"/>
            <w:r w:rsidR="00251095" w:rsidRPr="006504BC">
              <w:rPr>
                <w:sz w:val="24"/>
                <w:szCs w:val="24"/>
              </w:rPr>
              <w:t>Аэробика</w:t>
            </w:r>
            <w:proofErr w:type="spellEnd"/>
            <w:r w:rsidR="00251095" w:rsidRPr="006504BC">
              <w:rPr>
                <w:sz w:val="24"/>
                <w:szCs w:val="24"/>
              </w:rPr>
              <w:t>»</w:t>
            </w:r>
          </w:p>
        </w:tc>
        <w:tc>
          <w:tcPr>
            <w:tcW w:w="4532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tabs>
                <w:tab w:val="center" w:pos="2496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26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47 - 48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1095" w:rsidRPr="006504BC" w:rsidRDefault="006C4609" w:rsidP="003738BA">
            <w:pPr>
              <w:spacing w:after="0" w:line="259" w:lineRule="auto"/>
              <w:ind w:left="8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й этюд </w:t>
            </w:r>
            <w:r w:rsidR="00251095" w:rsidRPr="006504BC">
              <w:rPr>
                <w:sz w:val="24"/>
                <w:szCs w:val="24"/>
              </w:rPr>
              <w:t>«</w:t>
            </w:r>
            <w:proofErr w:type="spellStart"/>
            <w:r w:rsidR="00251095" w:rsidRPr="006504BC">
              <w:rPr>
                <w:sz w:val="24"/>
                <w:szCs w:val="24"/>
              </w:rPr>
              <w:t>Барбарики</w:t>
            </w:r>
            <w:proofErr w:type="spellEnd"/>
            <w:r w:rsidR="00251095" w:rsidRPr="006504BC">
              <w:rPr>
                <w:sz w:val="24"/>
                <w:szCs w:val="24"/>
              </w:rPr>
              <w:t>»</w:t>
            </w:r>
          </w:p>
        </w:tc>
        <w:tc>
          <w:tcPr>
            <w:tcW w:w="4532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271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Апрель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49-50</w:t>
            </w:r>
          </w:p>
        </w:tc>
        <w:tc>
          <w:tcPr>
            <w:tcW w:w="46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1095" w:rsidRPr="006504BC" w:rsidRDefault="00251095" w:rsidP="003738BA">
            <w:pPr>
              <w:tabs>
                <w:tab w:val="center" w:pos="2880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Свежий ветер»</w:t>
            </w:r>
          </w:p>
        </w:tc>
        <w:tc>
          <w:tcPr>
            <w:tcW w:w="16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25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53-54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86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Давай потанцуем»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55-56</w:t>
            </w:r>
          </w:p>
        </w:tc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1095" w:rsidRPr="006504BC" w:rsidRDefault="00251095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</w:t>
            </w:r>
            <w:proofErr w:type="gramStart"/>
            <w:r w:rsidRPr="006504BC">
              <w:rPr>
                <w:sz w:val="24"/>
                <w:szCs w:val="24"/>
              </w:rPr>
              <w:tab/>
              <w:t>«</w:t>
            </w:r>
            <w:proofErr w:type="gramEnd"/>
            <w:r w:rsidRPr="006504BC">
              <w:rPr>
                <w:sz w:val="24"/>
                <w:szCs w:val="24"/>
              </w:rPr>
              <w:t>Танец на стульях» Часики</w:t>
            </w: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271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4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Май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57-58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tabs>
                <w:tab w:val="center" w:pos="3273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Танцевальный </w:t>
            </w:r>
            <w:proofErr w:type="gramStart"/>
            <w:r w:rsidRPr="006504BC">
              <w:rPr>
                <w:sz w:val="24"/>
                <w:szCs w:val="24"/>
              </w:rPr>
              <w:t>этюд  «</w:t>
            </w:r>
            <w:proofErr w:type="gramEnd"/>
            <w:r w:rsidRPr="006504BC">
              <w:rPr>
                <w:sz w:val="24"/>
                <w:szCs w:val="24"/>
              </w:rPr>
              <w:t xml:space="preserve">Часики»,  «Робот </w:t>
            </w:r>
            <w:proofErr w:type="spellStart"/>
            <w:r w:rsidRPr="006504BC">
              <w:rPr>
                <w:sz w:val="24"/>
                <w:szCs w:val="24"/>
              </w:rPr>
              <w:t>Бронислав</w:t>
            </w:r>
            <w:proofErr w:type="spellEnd"/>
            <w:r w:rsidRPr="006504BC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2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59-60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Музыкально-ритмическая композиция «Полька»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26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61-62</w:t>
            </w:r>
          </w:p>
        </w:tc>
        <w:tc>
          <w:tcPr>
            <w:tcW w:w="6350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51095" w:rsidRPr="006504BC" w:rsidRDefault="00251095" w:rsidP="003738BA">
            <w:pPr>
              <w:tabs>
                <w:tab w:val="center" w:pos="2717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Танцевальный </w:t>
            </w:r>
            <w:proofErr w:type="gramStart"/>
            <w:r w:rsidRPr="006504BC">
              <w:rPr>
                <w:sz w:val="24"/>
                <w:szCs w:val="24"/>
              </w:rPr>
              <w:t>этюд  «</w:t>
            </w:r>
            <w:proofErr w:type="gramEnd"/>
            <w:r w:rsidRPr="006504BC">
              <w:rPr>
                <w:sz w:val="24"/>
                <w:szCs w:val="24"/>
              </w:rPr>
              <w:t xml:space="preserve">Часики» 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rPr>
          <w:trHeight w:val="5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63-64</w:t>
            </w:r>
          </w:p>
        </w:tc>
        <w:tc>
          <w:tcPr>
            <w:tcW w:w="635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49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 композиция «Эй, вы, там на верху</w:t>
            </w:r>
          </w:p>
          <w:p w:rsidR="00251095" w:rsidRPr="006504BC" w:rsidRDefault="00251095" w:rsidP="003738BA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«Вальс с цветами»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</w:tr>
      <w:tr w:rsidR="00251095" w:rsidRPr="006504BC" w:rsidTr="005A3D63">
        <w:tblPrEx>
          <w:tblCellMar>
            <w:top w:w="38" w:type="dxa"/>
            <w:left w:w="106" w:type="dxa"/>
            <w:right w:w="115" w:type="dxa"/>
          </w:tblCellMar>
        </w:tblPrEx>
        <w:trPr>
          <w:trHeight w:val="269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095" w:rsidRPr="006504BC" w:rsidRDefault="00251095" w:rsidP="003738BA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28</w:t>
            </w:r>
          </w:p>
        </w:tc>
      </w:tr>
    </w:tbl>
    <w:p w:rsidR="002832AB" w:rsidRDefault="002832AB" w:rsidP="005A3D63">
      <w:pPr>
        <w:spacing w:after="0" w:line="259" w:lineRule="auto"/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</w:t>
      </w:r>
    </w:p>
    <w:p w:rsidR="002832AB" w:rsidRDefault="002832AB" w:rsidP="005A3D63">
      <w:pPr>
        <w:spacing w:after="0" w:line="259" w:lineRule="auto"/>
        <w:ind w:left="0" w:firstLine="0"/>
        <w:rPr>
          <w:noProof/>
          <w:sz w:val="24"/>
          <w:szCs w:val="24"/>
        </w:rPr>
      </w:pPr>
    </w:p>
    <w:p w:rsidR="00F04E7C" w:rsidRDefault="00F04E7C" w:rsidP="005A3D63">
      <w:pPr>
        <w:spacing w:after="0" w:line="259" w:lineRule="auto"/>
        <w:ind w:left="0" w:firstLine="0"/>
        <w:rPr>
          <w:noProof/>
          <w:sz w:val="24"/>
          <w:szCs w:val="24"/>
        </w:rPr>
      </w:pPr>
    </w:p>
    <w:p w:rsidR="00F04E7C" w:rsidRDefault="00F04E7C" w:rsidP="005A3D63">
      <w:pPr>
        <w:spacing w:after="0" w:line="259" w:lineRule="auto"/>
        <w:ind w:left="0" w:firstLine="0"/>
        <w:rPr>
          <w:noProof/>
          <w:sz w:val="24"/>
          <w:szCs w:val="24"/>
        </w:rPr>
      </w:pPr>
    </w:p>
    <w:p w:rsidR="00F04E7C" w:rsidRDefault="00F04E7C" w:rsidP="005A3D63">
      <w:pPr>
        <w:spacing w:after="0" w:line="259" w:lineRule="auto"/>
        <w:ind w:left="0" w:firstLine="0"/>
        <w:rPr>
          <w:noProof/>
          <w:sz w:val="24"/>
          <w:szCs w:val="24"/>
        </w:rPr>
      </w:pPr>
    </w:p>
    <w:p w:rsidR="00F04E7C" w:rsidRDefault="00F04E7C" w:rsidP="005A3D63">
      <w:pPr>
        <w:spacing w:after="0" w:line="259" w:lineRule="auto"/>
        <w:ind w:left="0" w:firstLine="0"/>
        <w:rPr>
          <w:noProof/>
          <w:sz w:val="24"/>
          <w:szCs w:val="24"/>
        </w:rPr>
      </w:pPr>
    </w:p>
    <w:p w:rsidR="00F04E7C" w:rsidRDefault="00F04E7C" w:rsidP="005A3D63">
      <w:pPr>
        <w:spacing w:after="0" w:line="259" w:lineRule="auto"/>
        <w:ind w:left="0" w:firstLine="0"/>
        <w:rPr>
          <w:noProof/>
          <w:sz w:val="24"/>
          <w:szCs w:val="24"/>
        </w:rPr>
      </w:pPr>
    </w:p>
    <w:p w:rsidR="002832AB" w:rsidRDefault="002832AB" w:rsidP="005A3D63">
      <w:pPr>
        <w:spacing w:after="0" w:line="259" w:lineRule="auto"/>
        <w:ind w:left="0" w:firstLine="0"/>
        <w:rPr>
          <w:noProof/>
          <w:sz w:val="24"/>
          <w:szCs w:val="24"/>
        </w:rPr>
      </w:pPr>
    </w:p>
    <w:p w:rsidR="005A3D63" w:rsidRPr="002832AB" w:rsidRDefault="00F04E7C" w:rsidP="00F04E7C">
      <w:pPr>
        <w:pStyle w:val="a3"/>
        <w:spacing w:after="0" w:line="259" w:lineRule="auto"/>
        <w:ind w:left="306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2.5. </w:t>
      </w:r>
      <w:r w:rsidR="005A3D63" w:rsidRPr="002832AB">
        <w:rPr>
          <w:b/>
          <w:sz w:val="24"/>
          <w:szCs w:val="24"/>
        </w:rPr>
        <w:t>Календарный план</w:t>
      </w:r>
    </w:p>
    <w:p w:rsidR="002832AB" w:rsidRPr="002832AB" w:rsidRDefault="00F04E7C" w:rsidP="00F04E7C">
      <w:pPr>
        <w:spacing w:after="0" w:line="240" w:lineRule="auto"/>
        <w:ind w:left="270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2832AB" w:rsidRPr="0059337C">
        <w:rPr>
          <w:b/>
          <w:sz w:val="24"/>
          <w:szCs w:val="24"/>
        </w:rPr>
        <w:t>2.5.1 Календарный план дети 3-4 года</w:t>
      </w:r>
    </w:p>
    <w:tbl>
      <w:tblPr>
        <w:tblStyle w:val="TableGrid"/>
        <w:tblW w:w="10505" w:type="dxa"/>
        <w:tblInd w:w="-326" w:type="dxa"/>
        <w:tblLayout w:type="fixed"/>
        <w:tblCellMar>
          <w:left w:w="29" w:type="dxa"/>
          <w:right w:w="31" w:type="dxa"/>
        </w:tblCellMar>
        <w:tblLook w:val="04A0" w:firstRow="1" w:lastRow="0" w:firstColumn="1" w:lastColumn="0" w:noHBand="0" w:noVBand="1"/>
      </w:tblPr>
      <w:tblGrid>
        <w:gridCol w:w="464"/>
        <w:gridCol w:w="510"/>
        <w:gridCol w:w="141"/>
        <w:gridCol w:w="2814"/>
        <w:gridCol w:w="614"/>
        <w:gridCol w:w="2208"/>
        <w:gridCol w:w="596"/>
        <w:gridCol w:w="348"/>
        <w:gridCol w:w="401"/>
        <w:gridCol w:w="575"/>
        <w:gridCol w:w="1834"/>
      </w:tblGrid>
      <w:tr w:rsidR="005A3D63" w:rsidRPr="0059337C" w:rsidTr="003F77D4">
        <w:trPr>
          <w:trHeight w:val="209"/>
        </w:trPr>
        <w:tc>
          <w:tcPr>
            <w:tcW w:w="97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A3D63" w:rsidRPr="0059337C" w:rsidRDefault="005A3D63" w:rsidP="003738BA">
            <w:pPr>
              <w:spacing w:after="16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9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A3D63" w:rsidRPr="0059337C" w:rsidRDefault="005A3D63" w:rsidP="003738BA">
            <w:pPr>
              <w:spacing w:after="0" w:line="259" w:lineRule="auto"/>
              <w:ind w:left="0" w:right="24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A3D63" w:rsidRPr="0059337C" w:rsidRDefault="005A3D63" w:rsidP="002832AB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A3D63" w:rsidRPr="0059337C" w:rsidRDefault="005A3D63" w:rsidP="005A3D63">
            <w:pPr>
              <w:spacing w:after="160" w:line="259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A3D63" w:rsidRPr="0059337C" w:rsidRDefault="005A3D63" w:rsidP="005A3D63">
            <w:pPr>
              <w:spacing w:after="160" w:line="259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A3D63" w:rsidRPr="0059337C" w:rsidRDefault="005A3D63" w:rsidP="002832AB">
            <w:pPr>
              <w:spacing w:after="160" w:line="259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A3D63" w:rsidRPr="0059337C" w:rsidRDefault="005A3D63" w:rsidP="003738BA">
            <w:pPr>
              <w:spacing w:after="16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A3D63" w:rsidRPr="0059337C" w:rsidRDefault="005A3D63" w:rsidP="003738BA">
            <w:pPr>
              <w:spacing w:after="16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A3D63" w:rsidRPr="006504BC" w:rsidTr="003F77D4">
        <w:trPr>
          <w:trHeight w:val="1308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№</w:t>
            </w:r>
          </w:p>
        </w:tc>
        <w:tc>
          <w:tcPr>
            <w:tcW w:w="2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ема</w:t>
            </w:r>
          </w:p>
        </w:tc>
        <w:tc>
          <w:tcPr>
            <w:tcW w:w="37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02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цель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51" w:right="7" w:firstLine="19"/>
              <w:jc w:val="left"/>
              <w:rPr>
                <w:sz w:val="24"/>
                <w:szCs w:val="24"/>
              </w:rPr>
            </w:pPr>
            <w:proofErr w:type="spellStart"/>
            <w:r w:rsidRPr="006504BC">
              <w:rPr>
                <w:sz w:val="24"/>
                <w:szCs w:val="24"/>
              </w:rPr>
              <w:t>Колич</w:t>
            </w:r>
            <w:proofErr w:type="spellEnd"/>
            <w:r w:rsidRPr="006504BC">
              <w:rPr>
                <w:sz w:val="24"/>
                <w:szCs w:val="24"/>
              </w:rPr>
              <w:t xml:space="preserve"> </w:t>
            </w:r>
            <w:proofErr w:type="spellStart"/>
            <w:r w:rsidRPr="006504BC">
              <w:rPr>
                <w:sz w:val="24"/>
                <w:szCs w:val="24"/>
              </w:rPr>
              <w:t>ество</w:t>
            </w:r>
            <w:proofErr w:type="spellEnd"/>
            <w:r w:rsidRPr="006504BC">
              <w:rPr>
                <w:sz w:val="24"/>
                <w:szCs w:val="24"/>
              </w:rPr>
              <w:t xml:space="preserve"> </w:t>
            </w:r>
            <w:proofErr w:type="spellStart"/>
            <w:r w:rsidRPr="006504BC">
              <w:rPr>
                <w:sz w:val="24"/>
                <w:szCs w:val="24"/>
              </w:rPr>
              <w:t>заняти</w:t>
            </w:r>
            <w:proofErr w:type="spellEnd"/>
            <w:r w:rsidRPr="006504BC">
              <w:rPr>
                <w:sz w:val="24"/>
                <w:szCs w:val="24"/>
              </w:rPr>
              <w:t xml:space="preserve"> й в </w:t>
            </w:r>
            <w:proofErr w:type="spellStart"/>
            <w:r w:rsidRPr="006504BC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86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5A3D63" w:rsidRPr="006504BC" w:rsidTr="003F77D4">
        <w:trPr>
          <w:trHeight w:val="787"/>
        </w:trPr>
        <w:tc>
          <w:tcPr>
            <w:tcW w:w="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:rsidR="005A3D63" w:rsidRPr="006504BC" w:rsidRDefault="005A3D63" w:rsidP="003738BA">
            <w:pPr>
              <w:spacing w:after="0" w:line="259" w:lineRule="auto"/>
              <w:ind w:left="125" w:right="113" w:firstLine="0"/>
              <w:jc w:val="left"/>
              <w:rPr>
                <w:sz w:val="24"/>
                <w:szCs w:val="24"/>
              </w:rPr>
            </w:pPr>
            <w:r w:rsidRPr="006504BC">
              <w:rPr>
                <w:noProof/>
                <w:sz w:val="24"/>
                <w:szCs w:val="24"/>
              </w:rPr>
              <w:t>октябрь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844BBC" w:rsidP="00844BBC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54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</w:t>
            </w:r>
          </w:p>
          <w:p w:rsidR="005A3D63" w:rsidRPr="006504BC" w:rsidRDefault="005A3D63" w:rsidP="003738BA">
            <w:pPr>
              <w:spacing w:after="0" w:line="259" w:lineRule="auto"/>
              <w:ind w:left="96" w:right="472" w:hanging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минка: «Капель»</w:t>
            </w:r>
          </w:p>
        </w:tc>
        <w:tc>
          <w:tcPr>
            <w:tcW w:w="37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83" w:firstLine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витие</w:t>
            </w:r>
            <w:r w:rsidRPr="006504BC">
              <w:rPr>
                <w:sz w:val="24"/>
                <w:szCs w:val="24"/>
              </w:rPr>
              <w:tab/>
              <w:t xml:space="preserve">музыкальности. </w:t>
            </w:r>
            <w:r w:rsidR="006C4609" w:rsidRPr="006504BC">
              <w:rPr>
                <w:sz w:val="24"/>
                <w:szCs w:val="24"/>
              </w:rPr>
              <w:t>У</w:t>
            </w:r>
            <w:r w:rsidRPr="006504BC">
              <w:rPr>
                <w:sz w:val="24"/>
                <w:szCs w:val="24"/>
              </w:rPr>
              <w:t>мение</w:t>
            </w:r>
            <w:r w:rsidRPr="006504BC">
              <w:rPr>
                <w:sz w:val="24"/>
                <w:szCs w:val="24"/>
              </w:rPr>
              <w:tab/>
              <w:t xml:space="preserve">координировать движения </w:t>
            </w:r>
            <w:proofErr w:type="gramStart"/>
            <w:r w:rsidRPr="006504BC">
              <w:rPr>
                <w:sz w:val="24"/>
                <w:szCs w:val="24"/>
              </w:rPr>
              <w:t>с  музыкой</w:t>
            </w:r>
            <w:proofErr w:type="gramEnd"/>
            <w:r w:rsidRPr="006504BC">
              <w:rPr>
                <w:sz w:val="24"/>
                <w:szCs w:val="24"/>
              </w:rPr>
              <w:t>.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63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клон</w:t>
            </w:r>
          </w:p>
          <w:p w:rsidR="005A3D63" w:rsidRPr="006504BC" w:rsidRDefault="005A3D63" w:rsidP="003738BA">
            <w:pPr>
              <w:spacing w:after="0" w:line="259" w:lineRule="auto"/>
              <w:ind w:left="86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минка,</w:t>
            </w:r>
          </w:p>
          <w:p w:rsidR="005A3D63" w:rsidRPr="006504BC" w:rsidRDefault="005A3D63" w:rsidP="003738BA">
            <w:pPr>
              <w:spacing w:after="193" w:line="259" w:lineRule="auto"/>
              <w:ind w:left="86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Разогрев </w:t>
            </w:r>
          </w:p>
          <w:p w:rsidR="005A3D63" w:rsidRPr="006504BC" w:rsidRDefault="005A3D63" w:rsidP="003738BA">
            <w:pPr>
              <w:spacing w:after="0" w:line="259" w:lineRule="auto"/>
              <w:ind w:left="86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Игра</w:t>
            </w:r>
          </w:p>
          <w:p w:rsidR="005A3D63" w:rsidRPr="006504BC" w:rsidRDefault="005A3D63" w:rsidP="003738BA">
            <w:pPr>
              <w:spacing w:after="0" w:line="225" w:lineRule="auto"/>
              <w:ind w:left="67" w:right="88" w:firstLine="19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«Паровозик» Имитационные движения, упражнения на плавность движений, махи. </w:t>
            </w:r>
            <w:proofErr w:type="spellStart"/>
            <w:r w:rsidR="006C4609" w:rsidRPr="006504BC">
              <w:rPr>
                <w:sz w:val="24"/>
                <w:szCs w:val="24"/>
              </w:rPr>
              <w:t>П</w:t>
            </w:r>
            <w:r w:rsidRPr="006504BC">
              <w:rPr>
                <w:sz w:val="24"/>
                <w:szCs w:val="24"/>
              </w:rPr>
              <w:t>ружинность</w:t>
            </w:r>
            <w:proofErr w:type="spellEnd"/>
            <w:r w:rsidRPr="006504BC">
              <w:rPr>
                <w:sz w:val="24"/>
                <w:szCs w:val="24"/>
              </w:rPr>
              <w:t xml:space="preserve"> Постановка</w:t>
            </w:r>
          </w:p>
          <w:p w:rsidR="005A3D63" w:rsidRPr="006504BC" w:rsidRDefault="005A3D63" w:rsidP="003738BA">
            <w:pPr>
              <w:spacing w:after="0" w:line="259" w:lineRule="auto"/>
              <w:ind w:left="86" w:right="53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а Поклон</w:t>
            </w:r>
          </w:p>
        </w:tc>
      </w:tr>
      <w:tr w:rsidR="005A3D63" w:rsidRPr="006504BC" w:rsidTr="003F77D4">
        <w:trPr>
          <w:trHeight w:val="1037"/>
        </w:trPr>
        <w:tc>
          <w:tcPr>
            <w:tcW w:w="46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9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77" w:firstLine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Музыкально- ритмическая композиция «</w:t>
            </w:r>
            <w:proofErr w:type="gramStart"/>
            <w:r w:rsidRPr="006504BC">
              <w:rPr>
                <w:sz w:val="24"/>
                <w:szCs w:val="24"/>
              </w:rPr>
              <w:t>Га-га</w:t>
            </w:r>
            <w:proofErr w:type="gramEnd"/>
            <w:r w:rsidRPr="006504BC">
              <w:rPr>
                <w:sz w:val="24"/>
                <w:szCs w:val="24"/>
              </w:rPr>
              <w:t>»</w:t>
            </w:r>
          </w:p>
        </w:tc>
        <w:tc>
          <w:tcPr>
            <w:tcW w:w="37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83" w:firstLine="0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Способствовать развития точности движений, мягкости, плавности движений,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A3D63" w:rsidRPr="006504BC" w:rsidTr="003F77D4">
        <w:trPr>
          <w:trHeight w:val="1018"/>
        </w:trPr>
        <w:tc>
          <w:tcPr>
            <w:tcW w:w="46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9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3</w:t>
            </w:r>
          </w:p>
        </w:tc>
        <w:tc>
          <w:tcPr>
            <w:tcW w:w="2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tabs>
                <w:tab w:val="right" w:pos="1912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Упражнения</w:t>
            </w:r>
            <w:r w:rsidRPr="006504BC">
              <w:rPr>
                <w:sz w:val="24"/>
                <w:szCs w:val="24"/>
              </w:rPr>
              <w:tab/>
              <w:t>с</w:t>
            </w:r>
          </w:p>
          <w:p w:rsidR="005A3D63" w:rsidRPr="006504BC" w:rsidRDefault="005A3D63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осенними листьями</w:t>
            </w:r>
          </w:p>
        </w:tc>
        <w:tc>
          <w:tcPr>
            <w:tcW w:w="37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83" w:firstLine="58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Способствовать развитию координации движений, подвижности нервных процессов, внимания, памяти.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A3D63" w:rsidRPr="006504BC" w:rsidTr="003F77D4">
        <w:trPr>
          <w:trHeight w:val="1027"/>
        </w:trPr>
        <w:tc>
          <w:tcPr>
            <w:tcW w:w="4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71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4</w:t>
            </w:r>
          </w:p>
        </w:tc>
        <w:tc>
          <w:tcPr>
            <w:tcW w:w="295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</w:t>
            </w:r>
          </w:p>
          <w:p w:rsidR="005A3D63" w:rsidRPr="006504BC" w:rsidRDefault="005A3D63" w:rsidP="003738BA">
            <w:pPr>
              <w:spacing w:after="0" w:line="259" w:lineRule="auto"/>
              <w:ind w:left="96" w:hanging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композиция «Осенний ветерок»</w:t>
            </w:r>
          </w:p>
        </w:tc>
        <w:tc>
          <w:tcPr>
            <w:tcW w:w="37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83" w:firstLine="77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Способствовать</w:t>
            </w:r>
            <w:r w:rsidRPr="006504BC">
              <w:rPr>
                <w:sz w:val="24"/>
                <w:szCs w:val="24"/>
              </w:rPr>
              <w:tab/>
              <w:t>умению ориентироваться, перестраиваться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A3D63" w:rsidRPr="006504BC" w:rsidTr="003F77D4">
        <w:trPr>
          <w:trHeight w:val="1277"/>
        </w:trPr>
        <w:tc>
          <w:tcPr>
            <w:tcW w:w="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5A3D63" w:rsidRPr="006504BC" w:rsidRDefault="005A3D63" w:rsidP="003738BA">
            <w:pPr>
              <w:spacing w:after="160" w:line="259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ноябрь</w:t>
            </w:r>
          </w:p>
          <w:p w:rsidR="005A3D63" w:rsidRPr="006504BC" w:rsidRDefault="005A3D63" w:rsidP="003738BA">
            <w:pPr>
              <w:ind w:right="113"/>
              <w:rPr>
                <w:sz w:val="24"/>
                <w:szCs w:val="24"/>
              </w:rPr>
            </w:pPr>
          </w:p>
          <w:p w:rsidR="005A3D63" w:rsidRPr="006504BC" w:rsidRDefault="005A3D63" w:rsidP="003738BA">
            <w:pPr>
              <w:ind w:right="113"/>
              <w:rPr>
                <w:sz w:val="24"/>
                <w:szCs w:val="24"/>
              </w:rPr>
            </w:pPr>
          </w:p>
          <w:p w:rsidR="005A3D63" w:rsidRPr="006504BC" w:rsidRDefault="005A3D63" w:rsidP="003738BA">
            <w:pPr>
              <w:ind w:right="113"/>
              <w:rPr>
                <w:sz w:val="24"/>
                <w:szCs w:val="24"/>
              </w:rPr>
            </w:pPr>
          </w:p>
          <w:p w:rsidR="005A3D63" w:rsidRPr="006504BC" w:rsidRDefault="005A3D63" w:rsidP="003738BA">
            <w:pPr>
              <w:ind w:right="113"/>
              <w:rPr>
                <w:sz w:val="24"/>
                <w:szCs w:val="24"/>
              </w:rPr>
            </w:pPr>
          </w:p>
          <w:p w:rsidR="005A3D63" w:rsidRPr="006504BC" w:rsidRDefault="005A3D63" w:rsidP="003738BA">
            <w:pPr>
              <w:ind w:right="113"/>
              <w:rPr>
                <w:sz w:val="24"/>
                <w:szCs w:val="24"/>
              </w:rPr>
            </w:pPr>
          </w:p>
          <w:p w:rsidR="005A3D63" w:rsidRPr="006504BC" w:rsidRDefault="005A3D63" w:rsidP="003738BA">
            <w:pPr>
              <w:ind w:right="113"/>
              <w:rPr>
                <w:sz w:val="24"/>
                <w:szCs w:val="24"/>
              </w:rPr>
            </w:pPr>
          </w:p>
          <w:p w:rsidR="005A3D63" w:rsidRPr="006504BC" w:rsidRDefault="005A3D63" w:rsidP="003738BA">
            <w:pPr>
              <w:ind w:right="113"/>
              <w:rPr>
                <w:sz w:val="24"/>
                <w:szCs w:val="24"/>
              </w:rPr>
            </w:pPr>
          </w:p>
          <w:p w:rsidR="005A3D63" w:rsidRPr="006504BC" w:rsidRDefault="005A3D63" w:rsidP="003738BA">
            <w:pPr>
              <w:ind w:right="113"/>
              <w:rPr>
                <w:sz w:val="24"/>
                <w:szCs w:val="24"/>
              </w:rPr>
            </w:pPr>
          </w:p>
          <w:p w:rsidR="005A3D63" w:rsidRPr="006504BC" w:rsidRDefault="005A3D63" w:rsidP="003738BA">
            <w:pPr>
              <w:ind w:right="113"/>
              <w:rPr>
                <w:sz w:val="24"/>
                <w:szCs w:val="24"/>
              </w:rPr>
            </w:pPr>
          </w:p>
          <w:p w:rsidR="005A3D63" w:rsidRPr="006504BC" w:rsidRDefault="005A3D63" w:rsidP="003738BA">
            <w:pPr>
              <w:ind w:right="113"/>
              <w:rPr>
                <w:sz w:val="24"/>
                <w:szCs w:val="24"/>
              </w:rPr>
            </w:pPr>
          </w:p>
          <w:p w:rsidR="005A3D63" w:rsidRPr="006504BC" w:rsidRDefault="005A3D63" w:rsidP="003738BA">
            <w:pPr>
              <w:ind w:right="113"/>
              <w:rPr>
                <w:sz w:val="24"/>
                <w:szCs w:val="24"/>
              </w:rPr>
            </w:pPr>
          </w:p>
          <w:p w:rsidR="005A3D63" w:rsidRPr="006504BC" w:rsidRDefault="005A3D63" w:rsidP="003738BA">
            <w:pPr>
              <w:ind w:right="113"/>
              <w:rPr>
                <w:sz w:val="24"/>
                <w:szCs w:val="24"/>
              </w:rPr>
            </w:pPr>
          </w:p>
          <w:p w:rsidR="005A3D63" w:rsidRPr="006504BC" w:rsidRDefault="005A3D63" w:rsidP="003738BA">
            <w:pPr>
              <w:ind w:right="113"/>
              <w:rPr>
                <w:sz w:val="24"/>
                <w:szCs w:val="24"/>
              </w:rPr>
            </w:pPr>
          </w:p>
          <w:p w:rsidR="005A3D63" w:rsidRPr="006504BC" w:rsidRDefault="005A3D63" w:rsidP="003738BA">
            <w:pPr>
              <w:ind w:right="113"/>
              <w:rPr>
                <w:sz w:val="24"/>
                <w:szCs w:val="24"/>
              </w:rPr>
            </w:pPr>
          </w:p>
          <w:p w:rsidR="005A3D63" w:rsidRPr="006504BC" w:rsidRDefault="005A3D63" w:rsidP="003738BA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9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5</w:t>
            </w:r>
          </w:p>
        </w:tc>
        <w:tc>
          <w:tcPr>
            <w:tcW w:w="29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77" w:firstLine="58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Петушок»</w:t>
            </w:r>
          </w:p>
        </w:tc>
        <w:tc>
          <w:tcPr>
            <w:tcW w:w="37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83" w:firstLine="0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Способствовать развитию выразительности движений, образного мышления, чувства ритма, способности импровизации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86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клон,</w:t>
            </w:r>
          </w:p>
          <w:p w:rsidR="005A3D63" w:rsidRPr="006504BC" w:rsidRDefault="005A3D63" w:rsidP="003738BA">
            <w:pPr>
              <w:spacing w:after="6" w:line="259" w:lineRule="auto"/>
              <w:ind w:left="86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минка.</w:t>
            </w:r>
          </w:p>
          <w:p w:rsidR="005A3D63" w:rsidRPr="006504BC" w:rsidRDefault="005A3D63" w:rsidP="003738BA">
            <w:pPr>
              <w:tabs>
                <w:tab w:val="right" w:pos="1941"/>
              </w:tabs>
              <w:spacing w:after="225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огрев</w:t>
            </w:r>
          </w:p>
          <w:p w:rsidR="005A3D63" w:rsidRPr="006504BC" w:rsidRDefault="000F47C3" w:rsidP="003738BA">
            <w:pPr>
              <w:tabs>
                <w:tab w:val="right" w:pos="1941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="005A3D63" w:rsidRPr="006504BC">
              <w:rPr>
                <w:sz w:val="24"/>
                <w:szCs w:val="24"/>
              </w:rPr>
              <w:t>«Эхо»</w:t>
            </w:r>
          </w:p>
          <w:p w:rsidR="005A3D63" w:rsidRPr="006504BC" w:rsidRDefault="005A3D63" w:rsidP="003738BA">
            <w:pPr>
              <w:spacing w:after="0" w:line="232" w:lineRule="auto"/>
              <w:ind w:left="86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Имитационные движения,</w:t>
            </w:r>
          </w:p>
          <w:p w:rsidR="005A3D63" w:rsidRPr="006504BC" w:rsidRDefault="005A3D63" w:rsidP="003738BA">
            <w:pPr>
              <w:spacing w:after="77" w:line="259" w:lineRule="auto"/>
              <w:ind w:left="86" w:firstLine="0"/>
              <w:jc w:val="left"/>
              <w:rPr>
                <w:sz w:val="24"/>
                <w:szCs w:val="24"/>
              </w:rPr>
            </w:pPr>
            <w:r w:rsidRPr="006504BC">
              <w:rPr>
                <w:noProof/>
                <w:sz w:val="24"/>
                <w:szCs w:val="24"/>
              </w:rPr>
              <w:drawing>
                <wp:inline distT="0" distB="0" distL="0" distR="0" wp14:anchorId="0EE1122B" wp14:editId="6B82C679">
                  <wp:extent cx="792768" cy="134101"/>
                  <wp:effectExtent l="0" t="0" r="0" b="0"/>
                  <wp:docPr id="41957" name="Picture 419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57" name="Picture 4195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768" cy="13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D63" w:rsidRPr="006504BC" w:rsidRDefault="005A3D63" w:rsidP="003738BA">
            <w:pPr>
              <w:spacing w:after="19" w:line="216" w:lineRule="auto"/>
              <w:ind w:left="86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ревращениями Постановка</w:t>
            </w:r>
          </w:p>
          <w:p w:rsidR="005A3D63" w:rsidRPr="006504BC" w:rsidRDefault="005A3D63" w:rsidP="003738BA">
            <w:pPr>
              <w:spacing w:after="0" w:line="259" w:lineRule="auto"/>
              <w:ind w:left="86" w:right="52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а Поклон</w:t>
            </w:r>
          </w:p>
        </w:tc>
      </w:tr>
      <w:tr w:rsidR="005A3D63" w:rsidRPr="006504BC" w:rsidTr="003F77D4">
        <w:trPr>
          <w:trHeight w:val="1722"/>
        </w:trPr>
        <w:tc>
          <w:tcPr>
            <w:tcW w:w="46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844BBC" w:rsidP="00844BBC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77" w:firstLine="58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Кошки мышки»,</w:t>
            </w:r>
          </w:p>
        </w:tc>
        <w:tc>
          <w:tcPr>
            <w:tcW w:w="37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3D63" w:rsidRPr="006504BC" w:rsidRDefault="005A3D63" w:rsidP="003738BA">
            <w:pPr>
              <w:spacing w:after="0" w:line="259" w:lineRule="auto"/>
              <w:ind w:left="83" w:firstLine="19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Развитие внимания. </w:t>
            </w:r>
            <w:r w:rsidR="006C4609" w:rsidRPr="006504BC">
              <w:rPr>
                <w:sz w:val="24"/>
                <w:szCs w:val="24"/>
              </w:rPr>
              <w:t>С</w:t>
            </w:r>
            <w:r w:rsidRPr="006504BC">
              <w:rPr>
                <w:sz w:val="24"/>
                <w:szCs w:val="24"/>
              </w:rPr>
              <w:t xml:space="preserve">корости реакции, точности и ловкости движений, а также на </w:t>
            </w:r>
            <w:proofErr w:type="gramStart"/>
            <w:r w:rsidRPr="006504BC">
              <w:rPr>
                <w:sz w:val="24"/>
                <w:szCs w:val="24"/>
              </w:rPr>
              <w:t>развитие  сферы</w:t>
            </w:r>
            <w:proofErr w:type="gramEnd"/>
            <w:r w:rsidRPr="006504BC">
              <w:rPr>
                <w:sz w:val="24"/>
                <w:szCs w:val="24"/>
              </w:rPr>
              <w:t xml:space="preserve"> и выражение эмоций в мимике, доверительного и теплого отношения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A3D63" w:rsidRPr="006504BC" w:rsidTr="003F77D4">
        <w:trPr>
          <w:trHeight w:val="1599"/>
        </w:trPr>
        <w:tc>
          <w:tcPr>
            <w:tcW w:w="46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71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7</w:t>
            </w:r>
          </w:p>
        </w:tc>
        <w:tc>
          <w:tcPr>
            <w:tcW w:w="2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34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</w:t>
            </w:r>
          </w:p>
          <w:p w:rsidR="005A3D63" w:rsidRPr="006504BC" w:rsidRDefault="005A3D63" w:rsidP="003738BA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этюд</w:t>
            </w:r>
          </w:p>
          <w:p w:rsidR="005A3D63" w:rsidRPr="006504BC" w:rsidRDefault="005A3D63" w:rsidP="003738BA">
            <w:pPr>
              <w:spacing w:after="0" w:line="259" w:lineRule="auto"/>
              <w:ind w:left="96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«Шалунишки»</w:t>
            </w:r>
          </w:p>
        </w:tc>
        <w:tc>
          <w:tcPr>
            <w:tcW w:w="37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3D63" w:rsidRPr="006504BC" w:rsidRDefault="005A3D63" w:rsidP="003738BA">
            <w:pPr>
              <w:spacing w:after="0" w:line="259" w:lineRule="auto"/>
              <w:ind w:left="83" w:firstLine="0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формирование навыков кружения на месте на подскоках, развитие памяти и внимания. </w:t>
            </w:r>
            <w:r w:rsidR="006C4609" w:rsidRPr="006504BC">
              <w:rPr>
                <w:sz w:val="24"/>
                <w:szCs w:val="24"/>
              </w:rPr>
              <w:t>У</w:t>
            </w:r>
            <w:r w:rsidRPr="006504BC">
              <w:rPr>
                <w:sz w:val="24"/>
                <w:szCs w:val="24"/>
              </w:rPr>
              <w:t>мение сочетать движения с музыкой в быстром темпе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51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A3D63" w:rsidRPr="006504BC" w:rsidTr="003F77D4">
        <w:trPr>
          <w:trHeight w:val="778"/>
        </w:trPr>
        <w:tc>
          <w:tcPr>
            <w:tcW w:w="4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844BBC" w:rsidP="00844BBC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34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</w:t>
            </w:r>
          </w:p>
          <w:p w:rsidR="005A3D63" w:rsidRPr="006504BC" w:rsidRDefault="005A3D63" w:rsidP="003738BA">
            <w:pPr>
              <w:spacing w:after="0" w:line="259" w:lineRule="auto"/>
              <w:ind w:left="96" w:right="49" w:hanging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композиция «Пота»</w:t>
            </w:r>
          </w:p>
        </w:tc>
        <w:tc>
          <w:tcPr>
            <w:tcW w:w="37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83" w:firstLine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витие</w:t>
            </w:r>
            <w:r w:rsidRPr="006504BC">
              <w:rPr>
                <w:sz w:val="24"/>
                <w:szCs w:val="24"/>
              </w:rPr>
              <w:tab/>
              <w:t>координации, точности и ловкости движений, памяти внимания.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E1330" w:rsidRPr="006504BC" w:rsidTr="003F77D4">
        <w:trPr>
          <w:trHeight w:val="1520"/>
        </w:trPr>
        <w:tc>
          <w:tcPr>
            <w:tcW w:w="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btLr"/>
            <w:vAlign w:val="bottom"/>
          </w:tcPr>
          <w:p w:rsidR="004E1330" w:rsidRPr="006504BC" w:rsidRDefault="004E1330" w:rsidP="004E1330">
            <w:pPr>
              <w:spacing w:after="0" w:line="259" w:lineRule="auto"/>
              <w:ind w:left="250" w:right="113" w:firstLine="0"/>
              <w:jc w:val="left"/>
              <w:rPr>
                <w:sz w:val="24"/>
                <w:szCs w:val="24"/>
              </w:rPr>
            </w:pPr>
            <w:r w:rsidRPr="006504BC">
              <w:rPr>
                <w:noProof/>
                <w:sz w:val="24"/>
                <w:szCs w:val="24"/>
              </w:rPr>
              <w:t>декабрь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4E1330" w:rsidRPr="006504BC" w:rsidRDefault="004E1330" w:rsidP="003738BA">
            <w:pPr>
              <w:spacing w:after="0" w:line="259" w:lineRule="auto"/>
              <w:ind w:left="9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9</w:t>
            </w: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4E1330" w:rsidRPr="006504BC" w:rsidRDefault="004E1330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330" w:rsidRPr="006504BC" w:rsidRDefault="004E1330" w:rsidP="003738BA">
            <w:pPr>
              <w:spacing w:after="0" w:line="259" w:lineRule="auto"/>
              <w:ind w:left="86" w:right="4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</w:t>
            </w:r>
            <w:r w:rsidRPr="006504BC">
              <w:rPr>
                <w:sz w:val="24"/>
                <w:szCs w:val="24"/>
              </w:rPr>
              <w:tab/>
              <w:t>этюд «Зайка»</w:t>
            </w:r>
          </w:p>
        </w:tc>
        <w:tc>
          <w:tcPr>
            <w:tcW w:w="376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330" w:rsidRPr="006504BC" w:rsidRDefault="004E1330" w:rsidP="00040214">
            <w:pPr>
              <w:spacing w:after="0" w:line="259" w:lineRule="auto"/>
              <w:ind w:left="83" w:firstLine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Развитие </w:t>
            </w:r>
            <w:r w:rsidR="00040214">
              <w:rPr>
                <w:sz w:val="24"/>
                <w:szCs w:val="24"/>
              </w:rPr>
              <w:t xml:space="preserve">координации, точности движений, </w:t>
            </w:r>
            <w:r w:rsidRPr="006504BC">
              <w:rPr>
                <w:sz w:val="24"/>
                <w:szCs w:val="24"/>
              </w:rPr>
              <w:t>выразительности пластики</w:t>
            </w:r>
            <w:r>
              <w:rPr>
                <w:sz w:val="24"/>
                <w:szCs w:val="24"/>
              </w:rPr>
              <w:t>,</w:t>
            </w:r>
            <w:r w:rsidRPr="006504BC">
              <w:rPr>
                <w:sz w:val="24"/>
                <w:szCs w:val="24"/>
              </w:rPr>
              <w:t xml:space="preserve"> умения вслушиваться в слова и музыку</w:t>
            </w:r>
            <w:r>
              <w:rPr>
                <w:sz w:val="24"/>
                <w:szCs w:val="24"/>
              </w:rPr>
              <w:t>, точно переда</w:t>
            </w:r>
            <w:r w:rsidRPr="006504BC">
              <w:rPr>
                <w:sz w:val="24"/>
                <w:szCs w:val="24"/>
              </w:rPr>
              <w:t>вая все нюансы песенки в движениях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330" w:rsidRPr="006504BC" w:rsidRDefault="004E1330" w:rsidP="003738BA">
            <w:pPr>
              <w:spacing w:after="0" w:line="259" w:lineRule="auto"/>
              <w:ind w:left="151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330" w:rsidRPr="006504BC" w:rsidRDefault="004E1330" w:rsidP="003738BA">
            <w:pPr>
              <w:spacing w:after="0" w:line="259" w:lineRule="auto"/>
              <w:ind w:left="8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  <w:r w:rsidRPr="006504BC">
              <w:rPr>
                <w:sz w:val="24"/>
                <w:szCs w:val="24"/>
              </w:rPr>
              <w:t>,</w:t>
            </w:r>
          </w:p>
          <w:p w:rsidR="004E1330" w:rsidRPr="006504BC" w:rsidRDefault="004E1330" w:rsidP="003738BA">
            <w:pPr>
              <w:spacing w:after="0" w:line="259" w:lineRule="auto"/>
              <w:ind w:left="8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</w:t>
            </w:r>
          </w:p>
          <w:p w:rsidR="004E1330" w:rsidRPr="006504BC" w:rsidRDefault="004E1330" w:rsidP="003738BA">
            <w:pPr>
              <w:spacing w:after="193" w:line="259" w:lineRule="auto"/>
              <w:ind w:left="86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огрев</w:t>
            </w:r>
          </w:p>
          <w:p w:rsidR="004E1330" w:rsidRDefault="004E1330" w:rsidP="003738BA">
            <w:pPr>
              <w:spacing w:after="0" w:line="259" w:lineRule="auto"/>
              <w:ind w:left="67" w:right="88" w:firstLine="19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Игра «Повтори мной» «Ветерок» </w:t>
            </w:r>
            <w:r>
              <w:rPr>
                <w:sz w:val="24"/>
                <w:szCs w:val="24"/>
              </w:rPr>
              <w:t>-</w:t>
            </w:r>
          </w:p>
          <w:p w:rsidR="004E1330" w:rsidRPr="006504BC" w:rsidRDefault="004E1330" w:rsidP="003738BA">
            <w:pPr>
              <w:spacing w:after="0" w:line="259" w:lineRule="auto"/>
              <w:ind w:left="67" w:right="88" w:firstLine="19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плавные перекрестные </w:t>
            </w:r>
            <w:r>
              <w:rPr>
                <w:sz w:val="24"/>
                <w:szCs w:val="24"/>
              </w:rPr>
              <w:lastRenderedPageBreak/>
              <w:t>движения рук головой</w:t>
            </w:r>
          </w:p>
        </w:tc>
      </w:tr>
      <w:tr w:rsidR="004E1330" w:rsidRPr="006504BC" w:rsidTr="00040214">
        <w:trPr>
          <w:trHeight w:val="1039"/>
        </w:trPr>
        <w:tc>
          <w:tcPr>
            <w:tcW w:w="4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330" w:rsidRPr="006504BC" w:rsidRDefault="004E1330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1330" w:rsidRDefault="004E1330" w:rsidP="003738BA">
            <w:pPr>
              <w:spacing w:after="0" w:line="259" w:lineRule="auto"/>
              <w:ind w:left="9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0</w:t>
            </w:r>
          </w:p>
          <w:p w:rsidR="003F77D4" w:rsidRDefault="003F77D4" w:rsidP="003738BA">
            <w:pPr>
              <w:spacing w:after="0" w:line="259" w:lineRule="auto"/>
              <w:ind w:left="90" w:firstLine="0"/>
              <w:jc w:val="left"/>
              <w:rPr>
                <w:sz w:val="24"/>
                <w:szCs w:val="24"/>
              </w:rPr>
            </w:pPr>
          </w:p>
          <w:p w:rsidR="003F77D4" w:rsidRDefault="003F77D4" w:rsidP="003738BA">
            <w:pPr>
              <w:spacing w:after="0" w:line="259" w:lineRule="auto"/>
              <w:ind w:left="90" w:firstLine="0"/>
              <w:jc w:val="left"/>
              <w:rPr>
                <w:sz w:val="24"/>
                <w:szCs w:val="24"/>
              </w:rPr>
            </w:pPr>
          </w:p>
          <w:p w:rsidR="003F77D4" w:rsidRPr="006504BC" w:rsidRDefault="003F77D4" w:rsidP="003738BA">
            <w:pPr>
              <w:spacing w:after="0" w:line="259" w:lineRule="auto"/>
              <w:ind w:left="9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4E1330" w:rsidRPr="006504BC" w:rsidRDefault="004E1330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330" w:rsidRPr="006504BC" w:rsidRDefault="004E1330" w:rsidP="003738BA">
            <w:pPr>
              <w:spacing w:after="24" w:line="259" w:lineRule="auto"/>
              <w:ind w:left="86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</w:t>
            </w:r>
          </w:p>
          <w:p w:rsidR="004E1330" w:rsidRDefault="004E1330" w:rsidP="003738BA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«Снежинки»</w:t>
            </w:r>
          </w:p>
          <w:p w:rsidR="003F77D4" w:rsidRDefault="003F77D4" w:rsidP="003738BA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</w:p>
          <w:p w:rsidR="003F77D4" w:rsidRPr="006504BC" w:rsidRDefault="003F77D4" w:rsidP="003738BA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0214" w:rsidRDefault="00040214" w:rsidP="00040214">
            <w:pPr>
              <w:spacing w:after="0" w:line="259" w:lineRule="auto"/>
              <w:ind w:left="83" w:firstLine="7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</w:t>
            </w:r>
            <w:r w:rsidR="004E1330" w:rsidRPr="006504BC">
              <w:rPr>
                <w:sz w:val="24"/>
                <w:szCs w:val="24"/>
              </w:rPr>
              <w:t>выразительности пластики</w:t>
            </w:r>
            <w:r w:rsidR="004E1330">
              <w:rPr>
                <w:sz w:val="24"/>
                <w:szCs w:val="24"/>
              </w:rPr>
              <w:t xml:space="preserve">, </w:t>
            </w:r>
            <w:r w:rsidR="00B3102B">
              <w:rPr>
                <w:sz w:val="24"/>
                <w:szCs w:val="24"/>
              </w:rPr>
              <w:t>воспитание умения</w:t>
            </w:r>
            <w:r>
              <w:rPr>
                <w:sz w:val="24"/>
                <w:szCs w:val="24"/>
              </w:rPr>
              <w:t xml:space="preserve"> </w:t>
            </w:r>
          </w:p>
          <w:p w:rsidR="004E1330" w:rsidRDefault="004E1330" w:rsidP="0004021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lastRenderedPageBreak/>
              <w:t xml:space="preserve"> вести себя в группе во время движения</w:t>
            </w:r>
            <w:r w:rsidR="00040214">
              <w:rPr>
                <w:sz w:val="24"/>
                <w:szCs w:val="24"/>
              </w:rPr>
              <w:t>.</w:t>
            </w:r>
          </w:p>
          <w:p w:rsidR="003F77D4" w:rsidRPr="006504BC" w:rsidRDefault="00040214" w:rsidP="00040214">
            <w:pPr>
              <w:spacing w:after="0" w:line="259" w:lineRule="auto"/>
              <w:ind w:left="83" w:firstLine="7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радоваться и сопереживать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330" w:rsidRPr="006504BC" w:rsidRDefault="004E1330" w:rsidP="003738BA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E1330" w:rsidRPr="006504BC" w:rsidRDefault="004E1330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214" w:rsidRPr="006504BC" w:rsidTr="003F77D4">
        <w:trPr>
          <w:trHeight w:val="1039"/>
        </w:trPr>
        <w:tc>
          <w:tcPr>
            <w:tcW w:w="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0214" w:rsidRPr="006504BC" w:rsidRDefault="00040214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40214" w:rsidRPr="006504BC" w:rsidRDefault="00040214" w:rsidP="003738BA">
            <w:pPr>
              <w:spacing w:after="0" w:line="259" w:lineRule="auto"/>
              <w:ind w:left="9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040214" w:rsidRPr="006504BC" w:rsidRDefault="00040214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0214" w:rsidRPr="006504BC" w:rsidRDefault="00040214" w:rsidP="003738BA">
            <w:pPr>
              <w:spacing w:after="24" w:line="259" w:lineRule="auto"/>
              <w:ind w:left="8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Лошадка»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0214" w:rsidRDefault="00040214" w:rsidP="00040214">
            <w:pPr>
              <w:spacing w:after="0" w:line="259" w:lineRule="auto"/>
              <w:ind w:left="83" w:firstLine="7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радоваться и сопереживать, формирование чувства такта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0214" w:rsidRPr="006504BC" w:rsidRDefault="00040214" w:rsidP="003738BA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0214" w:rsidRPr="006504BC" w:rsidRDefault="00040214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5A3D63" w:rsidRPr="006504BC" w:rsidRDefault="005A3D63" w:rsidP="005A3D63">
      <w:pPr>
        <w:spacing w:after="3" w:line="259" w:lineRule="auto"/>
        <w:ind w:left="0" w:right="260" w:firstLine="0"/>
        <w:rPr>
          <w:sz w:val="24"/>
          <w:szCs w:val="24"/>
        </w:rPr>
      </w:pPr>
    </w:p>
    <w:p w:rsidR="005A3D63" w:rsidRPr="006504BC" w:rsidRDefault="005A3D63" w:rsidP="005A3D63">
      <w:pPr>
        <w:spacing w:after="0" w:line="259" w:lineRule="auto"/>
        <w:ind w:left="-1344" w:right="441" w:firstLine="0"/>
        <w:jc w:val="left"/>
        <w:rPr>
          <w:sz w:val="24"/>
          <w:szCs w:val="24"/>
        </w:rPr>
      </w:pPr>
    </w:p>
    <w:tbl>
      <w:tblPr>
        <w:tblStyle w:val="TableGrid"/>
        <w:tblW w:w="10452" w:type="dxa"/>
        <w:tblInd w:w="-288" w:type="dxa"/>
        <w:tblCellMar>
          <w:top w:w="10" w:type="dxa"/>
          <w:left w:w="92" w:type="dxa"/>
          <w:bottom w:w="7" w:type="dxa"/>
          <w:right w:w="96" w:type="dxa"/>
        </w:tblCellMar>
        <w:tblLook w:val="04A0" w:firstRow="1" w:lastRow="0" w:firstColumn="1" w:lastColumn="0" w:noHBand="0" w:noVBand="1"/>
      </w:tblPr>
      <w:tblGrid>
        <w:gridCol w:w="652"/>
        <w:gridCol w:w="637"/>
        <w:gridCol w:w="2108"/>
        <w:gridCol w:w="4384"/>
        <w:gridCol w:w="505"/>
        <w:gridCol w:w="2166"/>
      </w:tblGrid>
      <w:tr w:rsidR="002307A5" w:rsidRPr="006504BC" w:rsidTr="00090230">
        <w:trPr>
          <w:trHeight w:val="516"/>
        </w:trPr>
        <w:tc>
          <w:tcPr>
            <w:tcW w:w="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0" w:right="19" w:firstLine="0"/>
              <w:rPr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3D63" w:rsidRPr="006504BC" w:rsidRDefault="005A3D63" w:rsidP="00B3102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0" w:right="472" w:firstLine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станов</w:t>
            </w:r>
            <w:r w:rsidR="00B3102B">
              <w:rPr>
                <w:sz w:val="24"/>
                <w:szCs w:val="24"/>
              </w:rPr>
              <w:t xml:space="preserve">ка </w:t>
            </w:r>
            <w:proofErr w:type="gramStart"/>
            <w:r w:rsidR="00B3102B">
              <w:rPr>
                <w:sz w:val="24"/>
                <w:szCs w:val="24"/>
              </w:rPr>
              <w:t xml:space="preserve">танца </w:t>
            </w:r>
            <w:r w:rsidRPr="006504BC">
              <w:rPr>
                <w:sz w:val="24"/>
                <w:szCs w:val="24"/>
              </w:rPr>
              <w:t xml:space="preserve"> поклон</w:t>
            </w:r>
            <w:proofErr w:type="gramEnd"/>
          </w:p>
        </w:tc>
      </w:tr>
      <w:tr w:rsidR="002307A5" w:rsidRPr="006504BC" w:rsidTr="00090230">
        <w:trPr>
          <w:trHeight w:val="151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23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1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 композиция «Снежинки»</w:t>
            </w:r>
          </w:p>
        </w:tc>
        <w:tc>
          <w:tcPr>
            <w:tcW w:w="4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B3102B">
            <w:pPr>
              <w:spacing w:after="0" w:line="259" w:lineRule="auto"/>
              <w:ind w:left="0" w:right="23" w:firstLine="0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Воспитание умения вести себя в группе до время движения, формирование культурных привычек в процессе группового общения с детьми и взрослыми.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07A5" w:rsidRPr="006504BC" w:rsidTr="00090230">
        <w:trPr>
          <w:trHeight w:val="2807"/>
        </w:trPr>
        <w:tc>
          <w:tcPr>
            <w:tcW w:w="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:rsidR="005A3D63" w:rsidRPr="006504BC" w:rsidRDefault="005A3D63" w:rsidP="003738BA">
            <w:pPr>
              <w:spacing w:after="0" w:line="259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январь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23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3-14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1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</w:t>
            </w:r>
          </w:p>
          <w:p w:rsidR="005A3D63" w:rsidRPr="006504BC" w:rsidRDefault="005A3D63" w:rsidP="003738BA">
            <w:pPr>
              <w:spacing w:after="69" w:line="259" w:lineRule="auto"/>
              <w:ind w:left="3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композиция</w:t>
            </w:r>
          </w:p>
          <w:p w:rsidR="005A3D63" w:rsidRPr="006504BC" w:rsidRDefault="005A3D63" w:rsidP="003738BA">
            <w:pPr>
              <w:spacing w:after="0" w:line="259" w:lineRule="auto"/>
              <w:ind w:left="3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«Кукла»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4" w:right="23" w:firstLine="19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витие нравственно-коммуникативных качеств личности: воспитание умения сопереживать другим людям и животным: воспитание умения вести себя в группе во время движения, формирование чувства такта и культурных привычек. В процессе группового общения с детьми и взрослыми.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24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клон</w:t>
            </w:r>
          </w:p>
          <w:p w:rsidR="005A3D63" w:rsidRPr="006504BC" w:rsidRDefault="005A3D63" w:rsidP="003738BA">
            <w:pPr>
              <w:spacing w:after="0" w:line="243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минка, Разогрев в кругу.</w:t>
            </w:r>
          </w:p>
          <w:p w:rsidR="005A3D63" w:rsidRPr="006504BC" w:rsidRDefault="005A3D63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Игра</w:t>
            </w:r>
          </w:p>
          <w:p w:rsidR="005A3D63" w:rsidRPr="006504BC" w:rsidRDefault="005A3D63" w:rsidP="003738BA">
            <w:pPr>
              <w:spacing w:after="0" w:line="227" w:lineRule="auto"/>
              <w:ind w:left="0" w:right="20" w:firstLine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«Паровозик» «Ленточки» </w:t>
            </w:r>
            <w:r w:rsidR="00B3102B">
              <w:rPr>
                <w:sz w:val="24"/>
                <w:szCs w:val="24"/>
              </w:rPr>
              <w:t>-</w:t>
            </w:r>
            <w:r w:rsidRPr="006504BC">
              <w:rPr>
                <w:sz w:val="24"/>
                <w:szCs w:val="24"/>
              </w:rPr>
              <w:t xml:space="preserve">поочередные плавные движения правой и левой рукой вверх-вниз перед </w:t>
            </w:r>
            <w:r w:rsidRPr="006504BC">
              <w:rPr>
                <w:sz w:val="24"/>
                <w:szCs w:val="24"/>
              </w:rPr>
              <w:tab/>
              <w:t>собой;</w:t>
            </w:r>
          </w:p>
          <w:p w:rsidR="005A3D63" w:rsidRPr="006504BC" w:rsidRDefault="005A3D63" w:rsidP="003738BA">
            <w:pPr>
              <w:spacing w:after="0" w:line="259" w:lineRule="auto"/>
              <w:ind w:left="19" w:right="472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становка танца Поклон</w:t>
            </w:r>
          </w:p>
        </w:tc>
      </w:tr>
      <w:tr w:rsidR="002307A5" w:rsidRPr="006504BC" w:rsidTr="00090230">
        <w:trPr>
          <w:trHeight w:val="456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23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5-16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1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</w:t>
            </w:r>
          </w:p>
          <w:p w:rsidR="005A3D63" w:rsidRPr="006504BC" w:rsidRDefault="005A3D63" w:rsidP="003738B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композиция «Озорные </w:t>
            </w:r>
            <w:proofErr w:type="spellStart"/>
            <w:r w:rsidRPr="006504BC">
              <w:rPr>
                <w:sz w:val="24"/>
                <w:szCs w:val="24"/>
              </w:rPr>
              <w:t>лягущата</w:t>
            </w:r>
            <w:proofErr w:type="spellEnd"/>
            <w:r w:rsidRPr="006504BC">
              <w:rPr>
                <w:sz w:val="24"/>
                <w:szCs w:val="24"/>
              </w:rPr>
              <w:t>».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4" w:right="23" w:firstLine="77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витие творческих способностей, потребности самовыражения в движении под музыку; развитие творческого воображения и фантазии. Способствовать развитию выразительности движений, образного мышления, чувства ритма. Формирование навыков кружения на шесте подскоках, развитие координации, точности и ловкости движений, памяти и внимания, способности импровизации. Развитие эмоциональной сферы и выражение эмоции в мимике.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07A5" w:rsidRPr="006504BC" w:rsidTr="00090230">
        <w:trPr>
          <w:trHeight w:val="777"/>
        </w:trPr>
        <w:tc>
          <w:tcPr>
            <w:tcW w:w="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btLr"/>
            <w:vAlign w:val="bottom"/>
          </w:tcPr>
          <w:p w:rsidR="00B3102B" w:rsidRPr="006504BC" w:rsidRDefault="00B3102B" w:rsidP="00F90DEB">
            <w:pPr>
              <w:spacing w:after="0" w:line="259" w:lineRule="auto"/>
              <w:ind w:left="199" w:right="113" w:firstLine="0"/>
              <w:jc w:val="left"/>
              <w:rPr>
                <w:sz w:val="24"/>
                <w:szCs w:val="24"/>
              </w:rPr>
            </w:pPr>
            <w:r w:rsidRPr="006504BC">
              <w:rPr>
                <w:noProof/>
                <w:sz w:val="24"/>
                <w:szCs w:val="24"/>
              </w:rPr>
              <w:t>февраль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02B" w:rsidRPr="006504BC" w:rsidRDefault="00B3102B" w:rsidP="003738BA">
            <w:pPr>
              <w:spacing w:after="0" w:line="259" w:lineRule="auto"/>
              <w:ind w:left="42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7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02B" w:rsidRPr="006504BC" w:rsidRDefault="00B3102B" w:rsidP="003738BA">
            <w:pPr>
              <w:spacing w:after="0" w:line="259" w:lineRule="auto"/>
              <w:ind w:left="3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Танцевальный </w:t>
            </w:r>
            <w:proofErr w:type="gramStart"/>
            <w:r w:rsidRPr="006504BC">
              <w:rPr>
                <w:sz w:val="24"/>
                <w:szCs w:val="24"/>
              </w:rPr>
              <w:t>этюд  «</w:t>
            </w:r>
            <w:proofErr w:type="gramEnd"/>
            <w:r w:rsidRPr="006504BC">
              <w:rPr>
                <w:sz w:val="24"/>
                <w:szCs w:val="24"/>
              </w:rPr>
              <w:t>Зайка»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02B" w:rsidRPr="006504BC" w:rsidRDefault="00B3102B" w:rsidP="003738BA">
            <w:pPr>
              <w:spacing w:after="0" w:line="259" w:lineRule="auto"/>
              <w:ind w:left="23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витие</w:t>
            </w:r>
            <w:r w:rsidRPr="006504BC">
              <w:rPr>
                <w:sz w:val="24"/>
                <w:szCs w:val="24"/>
              </w:rPr>
              <w:tab/>
              <w:t>координации, точности</w:t>
            </w:r>
            <w:r w:rsidRPr="006504BC">
              <w:rPr>
                <w:sz w:val="24"/>
                <w:szCs w:val="24"/>
              </w:rPr>
              <w:tab/>
              <w:t>движений, выразительности.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02B" w:rsidRPr="006504BC" w:rsidRDefault="00B3102B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02B" w:rsidRPr="006504BC" w:rsidRDefault="00B3102B" w:rsidP="003738BA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клон.</w:t>
            </w:r>
          </w:p>
          <w:p w:rsidR="00B3102B" w:rsidRPr="006504BC" w:rsidRDefault="00B3102B" w:rsidP="003738BA">
            <w:pPr>
              <w:spacing w:after="42" w:line="225" w:lineRule="auto"/>
              <w:ind w:left="19" w:right="308" w:firstLine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минка, Разогрев в кругу.</w:t>
            </w:r>
          </w:p>
          <w:p w:rsidR="00B3102B" w:rsidRPr="006504BC" w:rsidRDefault="00B3102B" w:rsidP="003738BA">
            <w:pPr>
              <w:tabs>
                <w:tab w:val="center" w:pos="269"/>
                <w:tab w:val="center" w:pos="1469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ab/>
              <w:t>Игра</w:t>
            </w:r>
            <w:proofErr w:type="gramStart"/>
            <w:r w:rsidRPr="006504BC">
              <w:rPr>
                <w:sz w:val="24"/>
                <w:szCs w:val="24"/>
              </w:rPr>
              <w:tab/>
              <w:t>«</w:t>
            </w:r>
            <w:proofErr w:type="gramEnd"/>
            <w:r w:rsidRPr="006504BC">
              <w:rPr>
                <w:sz w:val="24"/>
                <w:szCs w:val="24"/>
              </w:rPr>
              <w:t>Эхо»</w:t>
            </w:r>
          </w:p>
          <w:p w:rsidR="00B3102B" w:rsidRPr="006504BC" w:rsidRDefault="00A911CF" w:rsidP="003738BA">
            <w:pPr>
              <w:spacing w:after="0" w:line="259" w:lineRule="auto"/>
              <w:ind w:left="19" w:right="1" w:firstLine="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итационные движения, </w:t>
            </w:r>
            <w:r w:rsidR="00B3102B" w:rsidRPr="006504BC">
              <w:rPr>
                <w:sz w:val="24"/>
                <w:szCs w:val="24"/>
              </w:rPr>
              <w:t>Упражнения</w:t>
            </w:r>
            <w:r w:rsidR="00B3102B" w:rsidRPr="006504BC">
              <w:rPr>
                <w:sz w:val="24"/>
                <w:szCs w:val="24"/>
              </w:rPr>
              <w:tab/>
              <w:t xml:space="preserve">с </w:t>
            </w:r>
          </w:p>
        </w:tc>
      </w:tr>
      <w:tr w:rsidR="002307A5" w:rsidRPr="006504BC" w:rsidTr="00090230">
        <w:trPr>
          <w:trHeight w:val="1239"/>
        </w:trPr>
        <w:tc>
          <w:tcPr>
            <w:tcW w:w="0" w:type="auto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02B" w:rsidRPr="006504BC" w:rsidRDefault="00B3102B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02B" w:rsidRPr="006504BC" w:rsidRDefault="00B3102B" w:rsidP="003738BA">
            <w:pPr>
              <w:spacing w:after="0" w:line="259" w:lineRule="auto"/>
              <w:ind w:left="42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02B" w:rsidRPr="006504BC" w:rsidRDefault="00B3102B" w:rsidP="003738BA">
            <w:pPr>
              <w:spacing w:after="7" w:line="259" w:lineRule="auto"/>
              <w:ind w:left="3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</w:t>
            </w:r>
          </w:p>
          <w:p w:rsidR="00B3102B" w:rsidRPr="006504BC" w:rsidRDefault="00B3102B" w:rsidP="003738BA">
            <w:pPr>
              <w:spacing w:after="0" w:line="259" w:lineRule="auto"/>
              <w:ind w:left="3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«Марш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02B" w:rsidRPr="006504BC" w:rsidRDefault="00B3102B" w:rsidP="003738BA">
            <w:pPr>
              <w:spacing w:after="0" w:line="259" w:lineRule="auto"/>
              <w:ind w:left="23" w:right="23" w:firstLine="0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Формирование правильной осанки, красивой походки. Эмоциональной выразительности движений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02B" w:rsidRPr="006504BC" w:rsidRDefault="00B3102B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02B" w:rsidRPr="006504BC" w:rsidRDefault="00B3102B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07A5" w:rsidRPr="006504BC" w:rsidTr="00090230"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02B" w:rsidRPr="006504BC" w:rsidRDefault="00B3102B" w:rsidP="00F90DEB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02B" w:rsidRPr="006504BC" w:rsidRDefault="00B3102B" w:rsidP="003738BA">
            <w:pPr>
              <w:spacing w:after="0" w:line="259" w:lineRule="auto"/>
              <w:ind w:left="42"/>
              <w:jc w:val="left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02B" w:rsidRPr="006504BC" w:rsidRDefault="00B3102B" w:rsidP="003738BA">
            <w:pPr>
              <w:spacing w:after="7" w:line="259" w:lineRule="auto"/>
              <w:ind w:left="30"/>
              <w:jc w:val="left"/>
              <w:rPr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02B" w:rsidRPr="006504BC" w:rsidRDefault="00B3102B" w:rsidP="003738BA">
            <w:pPr>
              <w:spacing w:after="0" w:line="259" w:lineRule="auto"/>
              <w:ind w:left="23" w:right="23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02B" w:rsidRPr="006504BC" w:rsidRDefault="00B3102B" w:rsidP="003738BA">
            <w:pPr>
              <w:spacing w:after="0" w:line="259" w:lineRule="auto"/>
              <w:ind w:left="19"/>
              <w:jc w:val="left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02B" w:rsidRPr="006504BC" w:rsidRDefault="00B3102B" w:rsidP="003738BA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2307A5" w:rsidRPr="006504BC" w:rsidTr="00090230">
        <w:trPr>
          <w:trHeight w:val="27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A3D63" w:rsidRPr="006504BC" w:rsidRDefault="005A3D63" w:rsidP="00B3102B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42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9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3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 композиция «Мой папа»,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23" w:right="23" w:firstLine="19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витие двигательных качеств и умений: развитие ловкости, точности, координации движений; формирование правильной осанки, красивой походки; развитие умения ориентироваться пространстве; обращение двигательного опыта разнообразными видами движений.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A3D63" w:rsidRPr="006504BC" w:rsidRDefault="00B3102B" w:rsidP="003738BA">
            <w:pPr>
              <w:spacing w:after="0" w:line="259" w:lineRule="auto"/>
              <w:ind w:left="19" w:right="1" w:firstLine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ревращениями Постановка танца Поклон.</w:t>
            </w:r>
          </w:p>
        </w:tc>
      </w:tr>
      <w:tr w:rsidR="002307A5" w:rsidRPr="006504BC" w:rsidTr="00090230">
        <w:trPr>
          <w:trHeight w:val="77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23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0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3D63" w:rsidRDefault="005A3D63" w:rsidP="003738BA">
            <w:pPr>
              <w:spacing w:after="0" w:line="259" w:lineRule="auto"/>
              <w:ind w:left="3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ая композиция</w:t>
            </w:r>
          </w:p>
          <w:p w:rsidR="00674476" w:rsidRPr="006504BC" w:rsidRDefault="00674476" w:rsidP="003738BA">
            <w:pPr>
              <w:spacing w:after="0" w:line="259" w:lineRule="auto"/>
              <w:ind w:lef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ре волнуется»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A911CF">
            <w:pPr>
              <w:spacing w:after="0" w:line="259" w:lineRule="auto"/>
              <w:ind w:left="23" w:right="23" w:firstLine="58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закрепить полученные навыки, развивать умение двигаться в соответствии с музыкой</w:t>
            </w:r>
            <w:r w:rsidR="00A911CF">
              <w:rPr>
                <w:sz w:val="24"/>
                <w:szCs w:val="24"/>
              </w:rPr>
              <w:t xml:space="preserve">, </w:t>
            </w:r>
            <w:r w:rsidR="00A911CF" w:rsidRPr="006504BC">
              <w:rPr>
                <w:sz w:val="24"/>
                <w:szCs w:val="24"/>
              </w:rPr>
              <w:t>обогащение двигательного опыта разнообразными видами движений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D63" w:rsidRPr="006504BC" w:rsidRDefault="005A3D63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07A5" w:rsidRPr="006504BC" w:rsidTr="006C4609">
        <w:trPr>
          <w:trHeight w:val="777"/>
        </w:trPr>
        <w:tc>
          <w:tcPr>
            <w:tcW w:w="0" w:type="auto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textDirection w:val="btLr"/>
          </w:tcPr>
          <w:p w:rsidR="003738BA" w:rsidRPr="006504BC" w:rsidRDefault="006C4609" w:rsidP="006C4609">
            <w:pPr>
              <w:spacing w:after="16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8BA" w:rsidRPr="006504BC" w:rsidRDefault="003738BA" w:rsidP="003738BA">
            <w:pPr>
              <w:spacing w:after="0" w:line="259" w:lineRule="auto"/>
              <w:ind w:lef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738BA" w:rsidRPr="006504BC" w:rsidRDefault="003738BA" w:rsidP="00A663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Подарок маме»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8BA" w:rsidRPr="006504BC" w:rsidRDefault="003738BA" w:rsidP="00A911CF">
            <w:pPr>
              <w:spacing w:after="0" w:line="259" w:lineRule="auto"/>
              <w:ind w:left="23" w:right="23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выразительности движений, чувства ритма, способности к импровизации. Развитие эмоциональной сферы и выражение эмоций в мимике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8BA" w:rsidRPr="006504BC" w:rsidRDefault="003738BA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738BA" w:rsidRDefault="003738BA" w:rsidP="004E4148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3738BA" w:rsidRDefault="003738BA" w:rsidP="004E4148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3738BA" w:rsidRDefault="003738BA" w:rsidP="004E4148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3738BA" w:rsidRDefault="003738BA" w:rsidP="004E4148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.</w:t>
            </w:r>
          </w:p>
          <w:p w:rsidR="003738BA" w:rsidRDefault="003738BA" w:rsidP="004E4148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.</w:t>
            </w:r>
          </w:p>
          <w:p w:rsidR="003738BA" w:rsidRDefault="003738BA" w:rsidP="004E4148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грев по кругу.</w:t>
            </w:r>
          </w:p>
          <w:p w:rsidR="003738BA" w:rsidRDefault="003738BA" w:rsidP="004E4148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Учитель».</w:t>
            </w:r>
          </w:p>
          <w:p w:rsidR="003738BA" w:rsidRDefault="003738BA" w:rsidP="004E4148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-образные движения «</w:t>
            </w:r>
            <w:proofErr w:type="spellStart"/>
            <w:r>
              <w:rPr>
                <w:sz w:val="24"/>
                <w:szCs w:val="24"/>
              </w:rPr>
              <w:t>Звероаэроб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738BA" w:rsidRDefault="003738BA" w:rsidP="004E4148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танца.</w:t>
            </w:r>
          </w:p>
          <w:p w:rsidR="003738BA" w:rsidRPr="006504BC" w:rsidRDefault="003738BA" w:rsidP="004E4148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</w:tc>
      </w:tr>
      <w:tr w:rsidR="002307A5" w:rsidRPr="006504BC" w:rsidTr="00090230">
        <w:trPr>
          <w:trHeight w:val="77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738BA" w:rsidRPr="006504BC" w:rsidRDefault="003738BA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8BA" w:rsidRDefault="003738BA" w:rsidP="003738BA">
            <w:pPr>
              <w:spacing w:after="0" w:line="259" w:lineRule="auto"/>
              <w:ind w:lef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738BA" w:rsidRDefault="003738BA" w:rsidP="004C15C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Бабочка»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8BA" w:rsidRDefault="003738BA" w:rsidP="00A911CF">
            <w:pPr>
              <w:spacing w:after="0" w:line="259" w:lineRule="auto"/>
              <w:ind w:left="23" w:right="23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ориентироваться в пространстве, обогащение двигательного опыта разнообразными видами движений, передавать в танце характерные виды движений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8BA" w:rsidRDefault="003738BA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738BA" w:rsidRDefault="003738BA" w:rsidP="004E414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07A5" w:rsidRPr="006504BC" w:rsidTr="00090230">
        <w:trPr>
          <w:trHeight w:val="77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738BA" w:rsidRPr="006504BC" w:rsidRDefault="003738BA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8BA" w:rsidRDefault="003738BA" w:rsidP="003738BA">
            <w:pPr>
              <w:spacing w:after="0" w:line="259" w:lineRule="auto"/>
              <w:ind w:lef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738BA" w:rsidRDefault="003738BA" w:rsidP="004C15C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Чудесные превращения»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8BA" w:rsidRDefault="003738BA" w:rsidP="00A911CF">
            <w:pPr>
              <w:spacing w:after="0" w:line="259" w:lineRule="auto"/>
              <w:ind w:left="23" w:right="23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умений воспринимать музыку, т.е. чувствовать ее настроение, характер и понимать ее содержание; развитие музыкальной памяти, внимания, развитие координации движений, пластичности, мягкости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8BA" w:rsidRDefault="003738BA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738BA" w:rsidRDefault="003738BA" w:rsidP="004E414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07A5" w:rsidRPr="006504BC" w:rsidTr="00090230">
        <w:trPr>
          <w:trHeight w:val="777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8BA" w:rsidRPr="006504BC" w:rsidRDefault="003738BA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8BA" w:rsidRDefault="003738BA" w:rsidP="003738BA">
            <w:pPr>
              <w:spacing w:after="0" w:line="259" w:lineRule="auto"/>
              <w:ind w:lef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738BA" w:rsidRDefault="003738BA" w:rsidP="00D535A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Оранжевое лето»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8BA" w:rsidRDefault="005D1A70" w:rsidP="00A911CF">
            <w:pPr>
              <w:spacing w:after="0" w:line="259" w:lineRule="auto"/>
              <w:ind w:left="23" w:right="23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738BA">
              <w:rPr>
                <w:sz w:val="24"/>
                <w:szCs w:val="24"/>
              </w:rPr>
              <w:t>азвитие творческих способностей, потребности самовыражения в движении под музыку; развитие творческого воображения и фантазии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8BA" w:rsidRDefault="003738BA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8BA" w:rsidRDefault="003738BA" w:rsidP="004E414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W w:w="2116" w:type="dxa"/>
        <w:tblInd w:w="80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16"/>
      </w:tblGrid>
      <w:tr w:rsidR="00090230" w:rsidTr="00090230">
        <w:trPr>
          <w:trHeight w:val="100"/>
        </w:trPr>
        <w:tc>
          <w:tcPr>
            <w:tcW w:w="2116" w:type="dxa"/>
          </w:tcPr>
          <w:p w:rsidR="00090230" w:rsidRDefault="00090230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10452" w:type="dxa"/>
        <w:tblInd w:w="-288" w:type="dxa"/>
        <w:tblCellMar>
          <w:top w:w="10" w:type="dxa"/>
          <w:left w:w="92" w:type="dxa"/>
          <w:bottom w:w="7" w:type="dxa"/>
          <w:right w:w="96" w:type="dxa"/>
        </w:tblCellMar>
        <w:tblLook w:val="04A0" w:firstRow="1" w:lastRow="0" w:firstColumn="1" w:lastColumn="0" w:noHBand="0" w:noVBand="1"/>
      </w:tblPr>
      <w:tblGrid>
        <w:gridCol w:w="652"/>
        <w:gridCol w:w="623"/>
        <w:gridCol w:w="2300"/>
        <w:gridCol w:w="4229"/>
        <w:gridCol w:w="494"/>
        <w:gridCol w:w="2154"/>
      </w:tblGrid>
      <w:tr w:rsidR="00090230" w:rsidRPr="006504BC" w:rsidTr="006C4609">
        <w:trPr>
          <w:trHeight w:val="7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:rsidR="00090230" w:rsidRPr="006504BC" w:rsidRDefault="006C4609" w:rsidP="006C4609">
            <w:pPr>
              <w:spacing w:after="16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230" w:rsidRDefault="00090230" w:rsidP="003738BA">
            <w:pPr>
              <w:spacing w:after="0" w:line="259" w:lineRule="auto"/>
              <w:ind w:lef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90230" w:rsidRDefault="00090230" w:rsidP="00D535A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Гуси-гуси…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230" w:rsidRDefault="00090230" w:rsidP="00A911CF">
            <w:pPr>
              <w:spacing w:after="0" w:line="259" w:lineRule="auto"/>
              <w:ind w:left="23" w:right="23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выразительности движений, образного мышления, чувства ритма, способности к импровизации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230" w:rsidRDefault="00090230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90230" w:rsidRDefault="00090230" w:rsidP="004E414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090230" w:rsidRDefault="00090230" w:rsidP="00F90DEB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.</w:t>
            </w:r>
          </w:p>
          <w:p w:rsidR="00090230" w:rsidRDefault="00090230" w:rsidP="00F90DEB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.</w:t>
            </w:r>
          </w:p>
          <w:p w:rsidR="00090230" w:rsidRDefault="00090230" w:rsidP="00F90DE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грев по кругу.</w:t>
            </w:r>
          </w:p>
          <w:p w:rsidR="00090230" w:rsidRDefault="00090230" w:rsidP="00F90DE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</w:t>
            </w:r>
            <w:proofErr w:type="spellStart"/>
            <w:r>
              <w:rPr>
                <w:sz w:val="24"/>
                <w:szCs w:val="24"/>
              </w:rPr>
              <w:t>Парвоз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90230" w:rsidRDefault="00090230" w:rsidP="00F90DE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нные движения.</w:t>
            </w:r>
          </w:p>
          <w:p w:rsidR="00090230" w:rsidRDefault="00090230" w:rsidP="00F90DE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ения с превращениями.</w:t>
            </w:r>
          </w:p>
          <w:p w:rsidR="00090230" w:rsidRDefault="00090230" w:rsidP="00F90DE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танца</w:t>
            </w:r>
          </w:p>
          <w:p w:rsidR="00090230" w:rsidRDefault="00090230" w:rsidP="00F90DE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</w:tc>
      </w:tr>
      <w:tr w:rsidR="00090230" w:rsidRPr="006504BC" w:rsidTr="00BD05B4">
        <w:trPr>
          <w:trHeight w:val="77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0230" w:rsidRPr="006504BC" w:rsidRDefault="00090230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230" w:rsidRDefault="00090230" w:rsidP="003738BA">
            <w:pPr>
              <w:spacing w:after="0" w:line="259" w:lineRule="auto"/>
              <w:ind w:lef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90230" w:rsidRDefault="00090230" w:rsidP="00D535A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Попугай»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230" w:rsidRDefault="00090230" w:rsidP="00A911CF">
            <w:pPr>
              <w:spacing w:after="0" w:line="259" w:lineRule="auto"/>
              <w:ind w:left="23" w:right="23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нимания, точности движений, развитие эмоциональной сферы и выражение эмоций в мимике, доверительного и теплого отношения друг к другу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230" w:rsidRDefault="00090230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0230" w:rsidRDefault="00090230" w:rsidP="004E414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90230" w:rsidRPr="006504BC" w:rsidTr="00090230">
        <w:trPr>
          <w:trHeight w:val="876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0230" w:rsidRPr="006504BC" w:rsidRDefault="00090230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0230" w:rsidRDefault="00090230" w:rsidP="003738BA">
            <w:pPr>
              <w:spacing w:after="0" w:line="259" w:lineRule="auto"/>
              <w:ind w:lef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090230" w:rsidRDefault="00090230" w:rsidP="0009023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ая композиция «Все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0230" w:rsidRDefault="00090230" w:rsidP="00A911CF">
            <w:pPr>
              <w:spacing w:after="0" w:line="259" w:lineRule="auto"/>
              <w:ind w:left="23" w:right="23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мения ориентироваться в пространстве, обогащение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0230" w:rsidRDefault="00090230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0230" w:rsidRDefault="00090230" w:rsidP="004E414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90230" w:rsidRPr="006504BC" w:rsidTr="00090230">
        <w:trPr>
          <w:trHeight w:val="4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90230" w:rsidRPr="006504BC" w:rsidRDefault="00090230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230" w:rsidRDefault="00090230" w:rsidP="003738BA">
            <w:pPr>
              <w:spacing w:after="0" w:line="259" w:lineRule="auto"/>
              <w:ind w:left="23"/>
              <w:jc w:val="left"/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90230" w:rsidRDefault="00090230" w:rsidP="00F04E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ки в гости к </w:t>
            </w:r>
            <w:proofErr w:type="gramStart"/>
            <w:r>
              <w:rPr>
                <w:sz w:val="24"/>
                <w:szCs w:val="24"/>
              </w:rPr>
              <w:t>нам..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230" w:rsidRDefault="00090230" w:rsidP="00A911CF">
            <w:pPr>
              <w:spacing w:after="0" w:line="259" w:lineRule="auto"/>
              <w:ind w:left="23" w:right="23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ого опыта разнообразными видами движений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230" w:rsidRDefault="00090230" w:rsidP="003738BA">
            <w:pPr>
              <w:spacing w:after="0" w:line="259" w:lineRule="auto"/>
              <w:ind w:left="19"/>
              <w:jc w:val="left"/>
              <w:rPr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90230" w:rsidRDefault="00090230" w:rsidP="00F90DEB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F90DEB" w:rsidRPr="006504BC" w:rsidTr="00090230">
        <w:trPr>
          <w:trHeight w:val="777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DEB" w:rsidRPr="006504BC" w:rsidRDefault="00F90DEB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DEB" w:rsidRDefault="00F90DEB" w:rsidP="003738BA">
            <w:pPr>
              <w:spacing w:after="0" w:line="259" w:lineRule="auto"/>
              <w:ind w:lef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90DEB" w:rsidRDefault="00F90DEB" w:rsidP="00D535A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Веселые путешественники»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DEB" w:rsidRDefault="00F90DEB" w:rsidP="00A911CF">
            <w:pPr>
              <w:spacing w:after="0" w:line="259" w:lineRule="auto"/>
              <w:ind w:left="23" w:right="23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кружения на месте, на подскоках в движении, развитие умения сочетать движения с музыкой в быстром темпе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DEB" w:rsidRDefault="00F90DEB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DEB" w:rsidRDefault="00F90DEB" w:rsidP="004E414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34578" w:rsidRPr="006504BC" w:rsidTr="006C4609">
        <w:trPr>
          <w:trHeight w:val="777"/>
        </w:trPr>
        <w:tc>
          <w:tcPr>
            <w:tcW w:w="0" w:type="auto"/>
            <w:vMerge w:val="restart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D34578" w:rsidRPr="006504BC" w:rsidRDefault="006C4609" w:rsidP="006C4609">
            <w:pPr>
              <w:spacing w:after="16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578" w:rsidRDefault="00D34578" w:rsidP="003738BA">
            <w:pPr>
              <w:spacing w:after="0" w:line="259" w:lineRule="auto"/>
              <w:ind w:lef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34578" w:rsidRDefault="00D34578" w:rsidP="00D535A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Капелька»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578" w:rsidRDefault="00D34578" w:rsidP="00A911CF">
            <w:pPr>
              <w:spacing w:after="0" w:line="259" w:lineRule="auto"/>
              <w:ind w:left="23" w:right="23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узыкальности, умение координировать движения с музыкой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578" w:rsidRDefault="00D34578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34578" w:rsidRDefault="00D34578" w:rsidP="00D34578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.</w:t>
            </w:r>
          </w:p>
          <w:p w:rsidR="00D34578" w:rsidRDefault="00D34578" w:rsidP="00D34578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.</w:t>
            </w:r>
          </w:p>
          <w:p w:rsidR="00D34578" w:rsidRDefault="00D34578" w:rsidP="00D3457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грев по кругу</w:t>
            </w:r>
          </w:p>
          <w:p w:rsidR="00D34578" w:rsidRDefault="00D34578" w:rsidP="00D3457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Эхо»</w:t>
            </w:r>
          </w:p>
          <w:p w:rsidR="00D34578" w:rsidRDefault="00D34578" w:rsidP="00D3457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нахождение места в зале, перестроение в круг.</w:t>
            </w:r>
          </w:p>
          <w:p w:rsidR="00D34578" w:rsidRDefault="00D34578" w:rsidP="00D3457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танца.</w:t>
            </w:r>
          </w:p>
          <w:p w:rsidR="00D34578" w:rsidRDefault="00D34578" w:rsidP="00D3457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</w:tc>
      </w:tr>
      <w:tr w:rsidR="00D34578" w:rsidRPr="006504BC" w:rsidTr="00090230">
        <w:trPr>
          <w:trHeight w:val="77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34578" w:rsidRPr="006504BC" w:rsidRDefault="00D34578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578" w:rsidRDefault="00D34578" w:rsidP="003738BA">
            <w:pPr>
              <w:spacing w:after="0" w:line="259" w:lineRule="auto"/>
              <w:ind w:lef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34578" w:rsidRDefault="00D34578" w:rsidP="00D535A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ритмическая композиция «Упражнения с цветами»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578" w:rsidRDefault="00D34578" w:rsidP="00A911CF">
            <w:pPr>
              <w:spacing w:after="0" w:line="259" w:lineRule="auto"/>
              <w:ind w:left="23" w:right="23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точности движений, мягкости, плавности движений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578" w:rsidRDefault="00D34578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34578" w:rsidRDefault="00D34578" w:rsidP="004E414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34578" w:rsidRPr="006504BC" w:rsidTr="00090230">
        <w:trPr>
          <w:trHeight w:val="77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34578" w:rsidRPr="006504BC" w:rsidRDefault="00D34578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578" w:rsidRDefault="00D34578" w:rsidP="003738BA">
            <w:pPr>
              <w:spacing w:after="0" w:line="259" w:lineRule="auto"/>
              <w:ind w:lef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34578" w:rsidRDefault="00D34578" w:rsidP="00D535A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й этюд «После дождя» 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578" w:rsidRDefault="00D34578" w:rsidP="00A911CF">
            <w:pPr>
              <w:spacing w:after="0" w:line="259" w:lineRule="auto"/>
              <w:ind w:left="23" w:right="23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координации движений, подвижности психических процессов, внимания, памяти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578" w:rsidRDefault="00D34578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34578" w:rsidRDefault="00D34578" w:rsidP="004E414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34578" w:rsidRPr="006504BC" w:rsidTr="00090230">
        <w:trPr>
          <w:trHeight w:val="777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578" w:rsidRPr="006504BC" w:rsidRDefault="00D34578" w:rsidP="003738B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578" w:rsidRDefault="00D34578" w:rsidP="003738BA">
            <w:pPr>
              <w:spacing w:after="0" w:line="259" w:lineRule="auto"/>
              <w:ind w:lef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34578" w:rsidRDefault="00D34578" w:rsidP="00D535A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композиция «Вальс цветов»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578" w:rsidRDefault="00D34578" w:rsidP="00A911CF">
            <w:pPr>
              <w:spacing w:after="0" w:line="259" w:lineRule="auto"/>
              <w:ind w:left="23" w:right="23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умению ориентироваться, перестраиваться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578" w:rsidRDefault="00D34578" w:rsidP="003738BA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578" w:rsidRDefault="00D34578" w:rsidP="004E414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A63859" w:rsidRPr="006504BC" w:rsidRDefault="00A63859" w:rsidP="00090230">
      <w:pPr>
        <w:spacing w:after="0" w:line="259" w:lineRule="auto"/>
        <w:ind w:left="0" w:right="941" w:firstLine="0"/>
        <w:rPr>
          <w:sz w:val="24"/>
          <w:szCs w:val="24"/>
        </w:rPr>
      </w:pPr>
    </w:p>
    <w:p w:rsidR="009E6374" w:rsidRPr="0059337C" w:rsidRDefault="009E6374" w:rsidP="009E6374">
      <w:pPr>
        <w:spacing w:after="0" w:line="259" w:lineRule="auto"/>
        <w:ind w:left="2946" w:hanging="10"/>
        <w:rPr>
          <w:b/>
          <w:sz w:val="24"/>
          <w:szCs w:val="24"/>
        </w:rPr>
      </w:pPr>
      <w:r w:rsidRPr="0059337C">
        <w:rPr>
          <w:b/>
          <w:sz w:val="24"/>
          <w:szCs w:val="24"/>
        </w:rPr>
        <w:t>2.5.2 Календарный план 4-5 лет</w:t>
      </w:r>
    </w:p>
    <w:tbl>
      <w:tblPr>
        <w:tblStyle w:val="TableGrid"/>
        <w:tblW w:w="10376" w:type="dxa"/>
        <w:tblInd w:w="-173" w:type="dxa"/>
        <w:tblCellMar>
          <w:top w:w="37" w:type="dxa"/>
          <w:left w:w="35" w:type="dxa"/>
          <w:right w:w="96" w:type="dxa"/>
        </w:tblCellMar>
        <w:tblLook w:val="04A0" w:firstRow="1" w:lastRow="0" w:firstColumn="1" w:lastColumn="0" w:noHBand="0" w:noVBand="1"/>
      </w:tblPr>
      <w:tblGrid>
        <w:gridCol w:w="595"/>
        <w:gridCol w:w="385"/>
        <w:gridCol w:w="2253"/>
        <w:gridCol w:w="4470"/>
        <w:gridCol w:w="422"/>
        <w:gridCol w:w="2251"/>
      </w:tblGrid>
      <w:tr w:rsidR="009E129F" w:rsidRPr="006504BC" w:rsidTr="008A2EB6">
        <w:trPr>
          <w:trHeight w:val="51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875531" w:rsidP="009E129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№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0" w:line="259" w:lineRule="auto"/>
              <w:ind w:left="61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ема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цель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0" w:line="259" w:lineRule="auto"/>
              <w:ind w:left="153" w:hanging="134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9E129F" w:rsidRPr="006504BC" w:rsidTr="008A2EB6">
        <w:trPr>
          <w:trHeight w:val="2035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:rsidR="009E6374" w:rsidRPr="006504BC" w:rsidRDefault="009E6374" w:rsidP="00541FFB">
            <w:pPr>
              <w:spacing w:after="0" w:line="259" w:lineRule="auto"/>
              <w:ind w:left="75" w:right="113" w:firstLine="0"/>
              <w:jc w:val="center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октябрь</w:t>
            </w: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0" w:line="248" w:lineRule="auto"/>
              <w:ind w:left="61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Наша любимая группа опять очень</w:t>
            </w:r>
            <w:r w:rsidRPr="006504BC">
              <w:rPr>
                <w:sz w:val="24"/>
                <w:szCs w:val="24"/>
              </w:rPr>
              <w:tab/>
              <w:t>рада гостей встречать.</w:t>
            </w:r>
          </w:p>
          <w:p w:rsidR="009E6374" w:rsidRPr="006504BC" w:rsidRDefault="009E6374" w:rsidP="00BD05B4">
            <w:pPr>
              <w:spacing w:after="0" w:line="248" w:lineRule="auto"/>
              <w:ind w:left="61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ец</w:t>
            </w:r>
          </w:p>
          <w:p w:rsidR="009E6374" w:rsidRPr="006504BC" w:rsidRDefault="009E6374" w:rsidP="00BD05B4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«Курица» Игра</w:t>
            </w:r>
          </w:p>
          <w:p w:rsidR="009E6374" w:rsidRPr="006504BC" w:rsidRDefault="009E6374" w:rsidP="00BD05B4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6504BC">
              <w:rPr>
                <w:sz w:val="24"/>
                <w:szCs w:val="24"/>
              </w:rPr>
              <w:t>« Эхо</w:t>
            </w:r>
            <w:proofErr w:type="gramEnd"/>
            <w:r w:rsidRPr="006504BC">
              <w:rPr>
                <w:sz w:val="24"/>
                <w:szCs w:val="24"/>
              </w:rPr>
              <w:t>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BD2CEE">
            <w:pPr>
              <w:spacing w:after="0" w:line="259" w:lineRule="auto"/>
              <w:ind w:left="61" w:right="42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Учить детей пластично двигаться под музыку разучивать новые движения.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24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клон.</w:t>
            </w:r>
          </w:p>
          <w:p w:rsidR="009E6374" w:rsidRPr="006504BC" w:rsidRDefault="009E6374" w:rsidP="00BD05B4">
            <w:pPr>
              <w:spacing w:after="0" w:line="293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минка.</w:t>
            </w:r>
          </w:p>
          <w:p w:rsidR="009E6374" w:rsidRPr="006504BC" w:rsidRDefault="009E6374" w:rsidP="00BD05B4">
            <w:pPr>
              <w:spacing w:after="0" w:line="293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огрев</w:t>
            </w:r>
            <w:r w:rsidRPr="006504BC">
              <w:rPr>
                <w:sz w:val="24"/>
                <w:szCs w:val="24"/>
              </w:rPr>
              <w:tab/>
              <w:t>по кругу.</w:t>
            </w:r>
          </w:p>
          <w:p w:rsidR="009E6374" w:rsidRPr="006504BC" w:rsidRDefault="009E6374" w:rsidP="009E129F">
            <w:pPr>
              <w:spacing w:after="13" w:line="223" w:lineRule="auto"/>
              <w:ind w:left="19" w:righ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Игра «заплети плетень» упражнения на</w:t>
            </w:r>
          </w:p>
          <w:p w:rsidR="009E6374" w:rsidRPr="006504BC" w:rsidRDefault="009E6374" w:rsidP="00BD05B4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гибкость,</w:t>
            </w:r>
          </w:p>
          <w:p w:rsidR="009E6374" w:rsidRPr="006504BC" w:rsidRDefault="009E6374" w:rsidP="00BD05B4">
            <w:pPr>
              <w:spacing w:after="0" w:line="216" w:lineRule="auto"/>
              <w:ind w:left="0" w:firstLine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лавность движений. Постановка</w:t>
            </w:r>
          </w:p>
          <w:p w:rsidR="009E6374" w:rsidRPr="006504BC" w:rsidRDefault="009E6374" w:rsidP="00BD05B4">
            <w:pPr>
              <w:spacing w:after="0" w:line="259" w:lineRule="auto"/>
              <w:ind w:left="19" w:right="461" w:hanging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танца. </w:t>
            </w:r>
          </w:p>
        </w:tc>
      </w:tr>
      <w:tr w:rsidR="009E129F" w:rsidRPr="006504BC" w:rsidTr="008A2EB6">
        <w:trPr>
          <w:trHeight w:val="1536"/>
        </w:trPr>
        <w:tc>
          <w:tcPr>
            <w:tcW w:w="59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0" w:line="259" w:lineRule="auto"/>
              <w:ind w:left="80" w:firstLine="58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родолжаем знакомится танцевальным языком.</w:t>
            </w:r>
          </w:p>
          <w:p w:rsidR="009E6374" w:rsidRPr="006504BC" w:rsidRDefault="009E6374" w:rsidP="00BD05B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 Танец Игра «Пешком шагали мышки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BD2CEE">
            <w:pPr>
              <w:spacing w:after="0" w:line="259" w:lineRule="auto"/>
              <w:ind w:left="80" w:right="23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Формировать у детей чувство уверенности</w:t>
            </w:r>
            <w:r w:rsidR="00BD2CEE">
              <w:rPr>
                <w:sz w:val="24"/>
                <w:szCs w:val="24"/>
              </w:rPr>
              <w:t xml:space="preserve"> в</w:t>
            </w:r>
            <w:r w:rsidRPr="006504BC">
              <w:rPr>
                <w:sz w:val="24"/>
                <w:szCs w:val="24"/>
              </w:rPr>
              <w:t xml:space="preserve"> новой обстановке. Способствовать возникновению дружеских взаимоотношений.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E129F" w:rsidRPr="006504BC" w:rsidTr="008A2EB6">
        <w:trPr>
          <w:trHeight w:val="1786"/>
        </w:trPr>
        <w:tc>
          <w:tcPr>
            <w:tcW w:w="59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5A69F7" w:rsidP="00BD05B4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0" w:line="259" w:lineRule="auto"/>
              <w:ind w:left="15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ец «Га – га - га»</w:t>
            </w:r>
          </w:p>
          <w:p w:rsidR="009E6374" w:rsidRPr="006504BC" w:rsidRDefault="009E6374" w:rsidP="00BD05B4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BD2CEE">
            <w:pPr>
              <w:spacing w:after="0" w:line="259" w:lineRule="auto"/>
              <w:ind w:left="80" w:right="23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Формировать</w:t>
            </w:r>
            <w:r w:rsidR="00BD2CEE">
              <w:rPr>
                <w:sz w:val="24"/>
                <w:szCs w:val="24"/>
              </w:rPr>
              <w:t xml:space="preserve"> умение слышать музыку и выполнять движения в соответствии</w:t>
            </w:r>
            <w:r w:rsidRPr="006504BC">
              <w:rPr>
                <w:sz w:val="24"/>
                <w:szCs w:val="24"/>
              </w:rPr>
              <w:t xml:space="preserve"> с ней. Создать эмоционально благоприятную атмосферу. Развивать способность понимать сверстника.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E129F" w:rsidRPr="006504BC" w:rsidTr="008A2EB6">
        <w:trPr>
          <w:trHeight w:val="1537"/>
        </w:trPr>
        <w:tc>
          <w:tcPr>
            <w:tcW w:w="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F04E7C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23468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Игровой урок</w:t>
            </w:r>
          </w:p>
          <w:p w:rsidR="009E6374" w:rsidRPr="006504BC" w:rsidRDefault="009E6374" w:rsidP="0023468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«Топ-топ </w:t>
            </w:r>
            <w:r w:rsidR="00E150DE">
              <w:rPr>
                <w:sz w:val="24"/>
                <w:szCs w:val="24"/>
              </w:rPr>
              <w:t>-</w:t>
            </w:r>
            <w:r w:rsidRPr="006504BC">
              <w:rPr>
                <w:sz w:val="24"/>
                <w:szCs w:val="24"/>
              </w:rPr>
              <w:t>шагают ножки по дорожке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0" w:line="259" w:lineRule="auto"/>
              <w:ind w:left="10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знакомить с жестами «да»,</w:t>
            </w:r>
          </w:p>
          <w:p w:rsidR="009E6374" w:rsidRPr="006504BC" w:rsidRDefault="009E6374" w:rsidP="00BD05B4">
            <w:pPr>
              <w:spacing w:after="0" w:line="226" w:lineRule="auto"/>
              <w:ind w:left="80" w:firstLine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«нет», «не знаю». «это я», «это «это он». Разучить подготовительную позицию рук и положение «руки свободно</w:t>
            </w:r>
          </w:p>
          <w:p w:rsidR="009E6374" w:rsidRPr="006504BC" w:rsidRDefault="009E6374" w:rsidP="00BD05B4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Опущены.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E6374" w:rsidRPr="006504BC" w:rsidRDefault="009E6374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E6374" w:rsidRPr="006504BC" w:rsidRDefault="00F04E7C" w:rsidP="00BD05B4">
            <w:pPr>
              <w:spacing w:after="0" w:line="259" w:lineRule="auto"/>
              <w:ind w:left="19" w:right="461" w:hanging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клон.</w:t>
            </w:r>
          </w:p>
        </w:tc>
      </w:tr>
      <w:tr w:rsidR="009E129F" w:rsidRPr="006504BC" w:rsidTr="008A2EB6">
        <w:trPr>
          <w:trHeight w:val="1525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</w:tcPr>
          <w:p w:rsidR="006F3CA5" w:rsidRPr="006504BC" w:rsidRDefault="008A2EB6" w:rsidP="00541FFB">
            <w:pPr>
              <w:spacing w:after="16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CA5" w:rsidRPr="006504BC" w:rsidRDefault="006F3CA5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5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CA5" w:rsidRPr="006504BC" w:rsidRDefault="006F3CA5" w:rsidP="0023468C">
            <w:pPr>
              <w:spacing w:after="24" w:line="240" w:lineRule="auto"/>
              <w:ind w:left="0" w:right="227" w:firstLine="0"/>
              <w:rPr>
                <w:sz w:val="24"/>
                <w:szCs w:val="24"/>
              </w:rPr>
            </w:pPr>
            <w:r w:rsidRPr="006504BC">
              <w:rPr>
                <w:noProof/>
                <w:sz w:val="24"/>
                <w:szCs w:val="24"/>
              </w:rPr>
              <w:t>Танцевальная</w:t>
            </w:r>
          </w:p>
          <w:p w:rsidR="006F3CA5" w:rsidRPr="006504BC" w:rsidRDefault="006F3CA5" w:rsidP="0023468C">
            <w:pPr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композиция</w:t>
            </w:r>
          </w:p>
          <w:p w:rsidR="006F3CA5" w:rsidRPr="006504BC" w:rsidRDefault="006F3CA5" w:rsidP="0023468C">
            <w:pPr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«Осеннее настроение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CA5" w:rsidRPr="006504BC" w:rsidRDefault="006F3CA5" w:rsidP="00ED6105">
            <w:pPr>
              <w:spacing w:after="0" w:line="259" w:lineRule="auto"/>
              <w:ind w:left="80" w:right="4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Учить</w:t>
            </w:r>
            <w:r>
              <w:rPr>
                <w:sz w:val="24"/>
                <w:szCs w:val="24"/>
              </w:rPr>
              <w:t xml:space="preserve"> детей двигаться в соответствии с музыкой.</w:t>
            </w:r>
            <w:r w:rsidRPr="006504BC">
              <w:rPr>
                <w:sz w:val="24"/>
                <w:szCs w:val="24"/>
              </w:rPr>
              <w:t xml:space="preserve"> Закреплять ранее изученные</w:t>
            </w:r>
            <w:r>
              <w:rPr>
                <w:sz w:val="24"/>
                <w:szCs w:val="24"/>
              </w:rPr>
              <w:t xml:space="preserve"> движения</w:t>
            </w:r>
            <w:r w:rsidRPr="006504BC">
              <w:rPr>
                <w:sz w:val="24"/>
                <w:szCs w:val="24"/>
              </w:rPr>
              <w:t>. Развивать фантазию, в процессе придумывания новых движений для показа на разминки.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CA5" w:rsidRPr="006504BC" w:rsidRDefault="006F3CA5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3CA5" w:rsidRDefault="006F3CA5" w:rsidP="00BD05B4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</w:p>
          <w:p w:rsidR="006F3CA5" w:rsidRDefault="006F3CA5" w:rsidP="006F3CA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6F3CA5" w:rsidRPr="006504BC" w:rsidRDefault="006F3CA5" w:rsidP="006F3CA5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клон.</w:t>
            </w:r>
          </w:p>
          <w:p w:rsidR="006F3CA5" w:rsidRPr="006504BC" w:rsidRDefault="006F3CA5" w:rsidP="006F3CA5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инка. Разогрев </w:t>
            </w:r>
            <w:r w:rsidRPr="006504BC">
              <w:rPr>
                <w:sz w:val="24"/>
                <w:szCs w:val="24"/>
              </w:rPr>
              <w:t>по</w:t>
            </w:r>
          </w:p>
          <w:p w:rsidR="006F3CA5" w:rsidRPr="006504BC" w:rsidRDefault="006F3CA5" w:rsidP="006F3CA5">
            <w:pPr>
              <w:spacing w:after="44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у</w:t>
            </w:r>
            <w:r w:rsidRPr="006504BC">
              <w:rPr>
                <w:sz w:val="24"/>
                <w:szCs w:val="24"/>
              </w:rPr>
              <w:t>.</w:t>
            </w:r>
          </w:p>
          <w:p w:rsidR="006F3CA5" w:rsidRPr="006504BC" w:rsidRDefault="006F3CA5" w:rsidP="006F3CA5">
            <w:pPr>
              <w:tabs>
                <w:tab w:val="right" w:pos="1804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Pr="006504BC">
              <w:rPr>
                <w:sz w:val="24"/>
                <w:szCs w:val="24"/>
              </w:rPr>
              <w:t>«Эхо»</w:t>
            </w:r>
            <w:r>
              <w:rPr>
                <w:sz w:val="24"/>
                <w:szCs w:val="24"/>
              </w:rPr>
              <w:t>,</w:t>
            </w:r>
          </w:p>
          <w:p w:rsidR="006F3CA5" w:rsidRPr="006504BC" w:rsidRDefault="006F3CA5" w:rsidP="006F3CA5">
            <w:pPr>
              <w:spacing w:after="0" w:line="224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стные эмоции, например,</w:t>
            </w:r>
          </w:p>
          <w:p w:rsidR="006F3CA5" w:rsidRPr="006504BC" w:rsidRDefault="006F3CA5" w:rsidP="006F3CA5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«Грустный</w:t>
            </w:r>
          </w:p>
          <w:p w:rsidR="006F3CA5" w:rsidRPr="006504BC" w:rsidRDefault="006F3CA5" w:rsidP="006F3CA5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Чебурашка»,</w:t>
            </w:r>
          </w:p>
          <w:p w:rsidR="006F3CA5" w:rsidRDefault="006F3CA5" w:rsidP="006F3CA5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«Веселый Чебурашка»</w:t>
            </w:r>
          </w:p>
          <w:p w:rsidR="006F3CA5" w:rsidRDefault="006F3CA5" w:rsidP="006F3CA5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танца.</w:t>
            </w:r>
          </w:p>
          <w:p w:rsidR="006F3CA5" w:rsidRPr="006504BC" w:rsidRDefault="006F3CA5" w:rsidP="006F3CA5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</w:tc>
      </w:tr>
      <w:tr w:rsidR="009E129F" w:rsidRPr="006504BC" w:rsidTr="008A2EB6">
        <w:trPr>
          <w:trHeight w:val="1277"/>
        </w:trPr>
        <w:tc>
          <w:tcPr>
            <w:tcW w:w="595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F3CA5" w:rsidRPr="006504BC" w:rsidRDefault="006F3CA5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F3CA5" w:rsidRPr="006504BC" w:rsidRDefault="006F3CA5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6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CA5" w:rsidRPr="006504BC" w:rsidRDefault="006F3CA5" w:rsidP="0023468C">
            <w:pPr>
              <w:spacing w:after="218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</w:t>
            </w:r>
            <w:r>
              <w:rPr>
                <w:sz w:val="24"/>
                <w:szCs w:val="24"/>
              </w:rPr>
              <w:t xml:space="preserve"> этюд</w:t>
            </w:r>
            <w:r w:rsidR="0023468C">
              <w:rPr>
                <w:sz w:val="24"/>
                <w:szCs w:val="24"/>
              </w:rPr>
              <w:t xml:space="preserve"> </w:t>
            </w:r>
            <w:r w:rsidRPr="006504BC">
              <w:rPr>
                <w:sz w:val="24"/>
                <w:szCs w:val="24"/>
              </w:rPr>
              <w:t>«Пальчиком подвигаем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CA5" w:rsidRPr="006504BC" w:rsidRDefault="006F3CA5" w:rsidP="00BD2CEE">
            <w:pPr>
              <w:spacing w:after="0" w:line="240" w:lineRule="auto"/>
              <w:ind w:left="99" w:hanging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Учить проявлять свою индивидуальность и</w:t>
            </w:r>
          </w:p>
          <w:p w:rsidR="006F3CA5" w:rsidRDefault="006F3CA5" w:rsidP="00BD2CEE">
            <w:pPr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неповторимость. Закреплять изученный материал в игровой</w:t>
            </w:r>
          </w:p>
          <w:p w:rsidR="006F3CA5" w:rsidRPr="006504BC" w:rsidRDefault="006F3CA5" w:rsidP="00BD2CEE">
            <w:pPr>
              <w:spacing w:after="0" w:line="240" w:lineRule="auto"/>
              <w:ind w:left="1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е.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CA5" w:rsidRPr="006504BC" w:rsidRDefault="006F3CA5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3CA5" w:rsidRPr="006504BC" w:rsidRDefault="006F3CA5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E129F" w:rsidRPr="006504BC" w:rsidTr="008A2EB6">
        <w:trPr>
          <w:trHeight w:val="1277"/>
        </w:trPr>
        <w:tc>
          <w:tcPr>
            <w:tcW w:w="595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F3CA5" w:rsidRPr="006504BC" w:rsidRDefault="006F3CA5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F3CA5" w:rsidRPr="006504BC" w:rsidRDefault="006F3CA5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CA5" w:rsidRPr="006504BC" w:rsidRDefault="006F3CA5" w:rsidP="0023468C">
            <w:pPr>
              <w:spacing w:after="218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ий танец «Веселые свинки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CA5" w:rsidRPr="006504BC" w:rsidRDefault="006F3CA5" w:rsidP="00BD2CEE">
            <w:pPr>
              <w:spacing w:after="0" w:line="240" w:lineRule="auto"/>
              <w:ind w:left="99" w:hanging="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четкость выполнения движений. Познакомить с понятием «осанка»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CA5" w:rsidRPr="006504BC" w:rsidRDefault="006F3CA5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3CA5" w:rsidRPr="006504BC" w:rsidRDefault="006F3CA5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E129F" w:rsidRPr="006504BC" w:rsidTr="008A2EB6">
        <w:trPr>
          <w:trHeight w:val="127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F3CA5" w:rsidRPr="006504BC" w:rsidRDefault="006F3CA5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F3CA5" w:rsidRPr="006504BC" w:rsidRDefault="006F3CA5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CA5" w:rsidRPr="006504BC" w:rsidRDefault="006F3CA5" w:rsidP="0023468C">
            <w:pPr>
              <w:spacing w:after="218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композиция «Заяц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CA5" w:rsidRPr="006504BC" w:rsidRDefault="006F3CA5" w:rsidP="0023468C">
            <w:pPr>
              <w:spacing w:after="0" w:line="240" w:lineRule="auto"/>
              <w:ind w:left="99" w:hanging="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словарь детей танцевальными терминами: «позиция рук», «на поясе», «руки опущены свободно вниз»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CA5" w:rsidRPr="006504BC" w:rsidRDefault="00E55895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F3CA5" w:rsidRPr="006504BC" w:rsidRDefault="006F3CA5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A2EB6" w:rsidRPr="006504BC" w:rsidTr="008A2EB6">
        <w:trPr>
          <w:trHeight w:val="127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textDirection w:val="btLr"/>
          </w:tcPr>
          <w:p w:rsidR="008A2EB6" w:rsidRPr="006504BC" w:rsidRDefault="008A2EB6" w:rsidP="008A2EB6">
            <w:pPr>
              <w:spacing w:after="16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Pr="006504BC" w:rsidRDefault="008A2EB6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Pr="006504BC" w:rsidRDefault="008A2EB6" w:rsidP="0023468C">
            <w:pPr>
              <w:spacing w:after="218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ец «Раз ладошка, два ладошка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Pr="006504BC" w:rsidRDefault="008A2EB6" w:rsidP="0023468C">
            <w:pPr>
              <w:spacing w:after="0" w:line="240" w:lineRule="auto"/>
              <w:ind w:left="99" w:hanging="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r w:rsidRPr="006504BC">
              <w:rPr>
                <w:sz w:val="24"/>
                <w:szCs w:val="24"/>
              </w:rPr>
              <w:t>правильному исполнению движений рук и пальцев при выполнении упражнений для разминки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Pr="006504BC" w:rsidRDefault="008A2EB6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8A2EB6" w:rsidRDefault="008A2EB6" w:rsidP="00D8266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8A2EB6" w:rsidRDefault="008A2EB6" w:rsidP="00D8266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.</w:t>
            </w:r>
          </w:p>
          <w:p w:rsidR="008A2EB6" w:rsidRDefault="008A2EB6" w:rsidP="00D8266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инка. </w:t>
            </w:r>
          </w:p>
          <w:p w:rsidR="008A2EB6" w:rsidRDefault="008A2EB6" w:rsidP="00D8266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грев по кругу.</w:t>
            </w:r>
          </w:p>
          <w:p w:rsidR="008A2EB6" w:rsidRDefault="008A2EB6" w:rsidP="00D8266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Учитель»</w:t>
            </w:r>
          </w:p>
          <w:p w:rsidR="008A2EB6" w:rsidRDefault="008A2EB6" w:rsidP="00D8266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</w:t>
            </w:r>
          </w:p>
          <w:p w:rsidR="008A2EB6" w:rsidRDefault="008A2EB6" w:rsidP="00D8266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</w:t>
            </w:r>
          </w:p>
          <w:p w:rsidR="008A2EB6" w:rsidRDefault="008A2EB6" w:rsidP="00D8266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</w:t>
            </w:r>
          </w:p>
          <w:p w:rsidR="008A2EB6" w:rsidRDefault="008A2EB6" w:rsidP="00D8266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а</w:t>
            </w:r>
          </w:p>
          <w:p w:rsidR="008A2EB6" w:rsidRDefault="008A2EB6" w:rsidP="00D8266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  <w:p w:rsidR="008A2EB6" w:rsidRPr="006504BC" w:rsidRDefault="008A2EB6" w:rsidP="00D736AE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A2EB6" w:rsidRPr="006504BC" w:rsidTr="008A2EB6">
        <w:trPr>
          <w:cantSplit/>
          <w:trHeight w:val="1073"/>
        </w:trPr>
        <w:tc>
          <w:tcPr>
            <w:tcW w:w="595" w:type="dxa"/>
            <w:vMerge/>
            <w:tcBorders>
              <w:left w:val="single" w:sz="4" w:space="0" w:color="auto"/>
              <w:right w:val="single" w:sz="2" w:space="0" w:color="000000"/>
            </w:tcBorders>
            <w:textDirection w:val="btLr"/>
          </w:tcPr>
          <w:p w:rsidR="008A2EB6" w:rsidRPr="006504BC" w:rsidRDefault="008A2EB6" w:rsidP="005A1CC6">
            <w:pPr>
              <w:spacing w:after="160" w:line="259" w:lineRule="auto"/>
              <w:ind w:left="113" w:right="11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Default="008A2EB6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Pr="006504BC" w:rsidRDefault="008A2EB6" w:rsidP="0023468C">
            <w:pPr>
              <w:spacing w:after="218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</w:t>
            </w:r>
            <w:r>
              <w:rPr>
                <w:sz w:val="24"/>
                <w:szCs w:val="24"/>
              </w:rPr>
              <w:t>й этюд «Играем пальчиками «Лошадка</w:t>
            </w:r>
            <w:r w:rsidRPr="006504B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Default="008A2EB6" w:rsidP="0023468C">
            <w:pPr>
              <w:spacing w:after="0" w:line="240" w:lineRule="auto"/>
              <w:ind w:left="99" w:hanging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Способствовать объединению детей</w:t>
            </w:r>
            <w:r w:rsidRPr="006504B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 совместной деятельности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Default="008A2EB6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A2EB6" w:rsidRPr="006504BC" w:rsidRDefault="008A2EB6" w:rsidP="00BD05B4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A2EB6" w:rsidRPr="006504BC" w:rsidTr="008B7863">
        <w:trPr>
          <w:trHeight w:val="1277"/>
        </w:trPr>
        <w:tc>
          <w:tcPr>
            <w:tcW w:w="595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8A2EB6" w:rsidRPr="006504BC" w:rsidRDefault="008A2EB6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Default="008A2EB6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Pr="006504BC" w:rsidRDefault="008A2EB6" w:rsidP="0023468C">
            <w:pPr>
              <w:spacing w:after="218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 этюд «Петухи запели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Pr="006504BC" w:rsidRDefault="008A2EB6" w:rsidP="0023468C">
            <w:pPr>
              <w:spacing w:after="0" w:line="240" w:lineRule="auto"/>
              <w:ind w:left="99" w:hanging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Учить двигаться под музыку и правильно</w:t>
            </w:r>
            <w:r w:rsidRPr="006504BC">
              <w:rPr>
                <w:sz w:val="24"/>
                <w:szCs w:val="24"/>
              </w:rPr>
              <w:tab/>
              <w:t>выполнять движения. Поз</w:t>
            </w:r>
            <w:r>
              <w:rPr>
                <w:sz w:val="24"/>
                <w:szCs w:val="24"/>
              </w:rPr>
              <w:t xml:space="preserve">накомить детей с 6 позицией ног и </w:t>
            </w:r>
            <w:r w:rsidRPr="006504BC">
              <w:rPr>
                <w:sz w:val="24"/>
                <w:szCs w:val="24"/>
              </w:rPr>
              <w:t>основными движениями для ног.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Default="008A2EB6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Pr="006504BC" w:rsidRDefault="008A2EB6" w:rsidP="00BD05B4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A2EB6" w:rsidRPr="006504BC" w:rsidTr="008B7863">
        <w:trPr>
          <w:trHeight w:val="127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A2EB6" w:rsidRPr="006504BC" w:rsidRDefault="008A2EB6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Default="008A2EB6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Pr="006504BC" w:rsidRDefault="008A2EB6" w:rsidP="002F591F">
            <w:pPr>
              <w:spacing w:after="218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танца «Веселые свинки», «Петухи</w:t>
            </w:r>
            <w:r w:rsidRPr="006504BC">
              <w:rPr>
                <w:sz w:val="24"/>
                <w:szCs w:val="24"/>
              </w:rPr>
              <w:t xml:space="preserve"> запели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Pr="006504BC" w:rsidRDefault="008A2EB6" w:rsidP="0023468C">
            <w:pPr>
              <w:spacing w:after="0" w:line="240" w:lineRule="auto"/>
              <w:ind w:left="99" w:hanging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Закреплять подготовитель</w:t>
            </w:r>
            <w:r>
              <w:rPr>
                <w:sz w:val="24"/>
                <w:szCs w:val="24"/>
              </w:rPr>
              <w:t>ную позицию рук и 6 позицию ног.</w:t>
            </w:r>
            <w:r w:rsidRPr="006504BC">
              <w:rPr>
                <w:sz w:val="24"/>
                <w:szCs w:val="24"/>
              </w:rPr>
              <w:t xml:space="preserve"> Подготовка детей к выступлению на новогоднем празднике.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Default="008A2EB6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Pr="006504BC" w:rsidRDefault="008A2EB6" w:rsidP="00BD05B4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9E129F" w:rsidRPr="006504BC" w:rsidTr="008A2EB6">
        <w:trPr>
          <w:trHeight w:val="127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:rsidR="001855AE" w:rsidRPr="006504BC" w:rsidRDefault="008A2EB6" w:rsidP="008A2EB6">
            <w:pPr>
              <w:spacing w:after="16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855AE" w:rsidRDefault="001855AE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5AE" w:rsidRDefault="001855AE" w:rsidP="002F591F">
            <w:pPr>
              <w:spacing w:after="218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танца «Лошадки». Танцевальный этюд «Петухи запели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5AE" w:rsidRPr="006504BC" w:rsidRDefault="001855AE" w:rsidP="0023468C">
            <w:pPr>
              <w:spacing w:after="0" w:line="240" w:lineRule="auto"/>
              <w:ind w:left="99" w:hanging="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авильно двигаться под музыку и вызвать положительный эмоциональный настрой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5AE" w:rsidRDefault="001855AE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855AE" w:rsidRDefault="009E129F" w:rsidP="009E129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  <w:p w:rsidR="009E129F" w:rsidRDefault="009E129F" w:rsidP="009E129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</w:t>
            </w:r>
          </w:p>
          <w:p w:rsidR="009E129F" w:rsidRDefault="009E129F" w:rsidP="009E129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грев по кругу</w:t>
            </w:r>
          </w:p>
          <w:p w:rsidR="009E129F" w:rsidRDefault="009E129F" w:rsidP="009E129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нежный</w:t>
            </w:r>
          </w:p>
          <w:p w:rsidR="009E129F" w:rsidRDefault="009E129F" w:rsidP="009E129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»</w:t>
            </w:r>
          </w:p>
          <w:p w:rsidR="009E129F" w:rsidRDefault="009E129F" w:rsidP="009E129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я с высоким подниманием ног</w:t>
            </w:r>
          </w:p>
          <w:p w:rsidR="009E129F" w:rsidRDefault="009E129F" w:rsidP="009E129F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танца</w:t>
            </w:r>
          </w:p>
          <w:p w:rsidR="009E129F" w:rsidRPr="006504BC" w:rsidRDefault="009E129F" w:rsidP="009E129F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</w:tc>
      </w:tr>
      <w:tr w:rsidR="00D15D50" w:rsidRPr="006504BC" w:rsidTr="008A2EB6">
        <w:trPr>
          <w:trHeight w:val="1277"/>
        </w:trPr>
        <w:tc>
          <w:tcPr>
            <w:tcW w:w="59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855AE" w:rsidRPr="006504BC" w:rsidRDefault="001855AE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855AE" w:rsidRDefault="001855AE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5AE" w:rsidRDefault="001855AE" w:rsidP="002F591F">
            <w:pPr>
              <w:spacing w:after="218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танца «Веселые свинки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5AE" w:rsidRDefault="001855AE" w:rsidP="0023468C">
            <w:pPr>
              <w:spacing w:after="0" w:line="240" w:lineRule="auto"/>
              <w:ind w:left="99" w:hanging="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положительные эмоции и настрой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5AE" w:rsidRDefault="001855AE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855AE" w:rsidRPr="006504BC" w:rsidRDefault="001855AE" w:rsidP="00BD05B4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15D50" w:rsidRPr="006504BC" w:rsidTr="008A2EB6">
        <w:trPr>
          <w:trHeight w:val="127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855AE" w:rsidRPr="006504BC" w:rsidRDefault="001855AE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855AE" w:rsidRDefault="001855AE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5AE" w:rsidRDefault="001855AE" w:rsidP="002F591F">
            <w:pPr>
              <w:spacing w:after="218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учив</w:t>
            </w:r>
            <w:r>
              <w:rPr>
                <w:sz w:val="24"/>
                <w:szCs w:val="24"/>
              </w:rPr>
              <w:t>ание танца «Попугай» «Веселые сви</w:t>
            </w:r>
            <w:r w:rsidRPr="006504BC">
              <w:rPr>
                <w:sz w:val="24"/>
                <w:szCs w:val="24"/>
              </w:rPr>
              <w:t>нки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5AE" w:rsidRDefault="001855AE" w:rsidP="0023468C">
            <w:pPr>
              <w:spacing w:after="0" w:line="240" w:lineRule="auto"/>
              <w:ind w:left="99" w:hanging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Учить четко и правильно выполнять движен</w:t>
            </w:r>
            <w:r>
              <w:rPr>
                <w:sz w:val="24"/>
                <w:szCs w:val="24"/>
              </w:rPr>
              <w:t>ия. Развивать умение двигаться под музыку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5AE" w:rsidRDefault="001855AE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855AE" w:rsidRPr="006504BC" w:rsidRDefault="001855AE" w:rsidP="009E129F">
            <w:pPr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D15D50" w:rsidRPr="006504BC" w:rsidTr="008A2EB6">
        <w:trPr>
          <w:trHeight w:val="1277"/>
        </w:trPr>
        <w:tc>
          <w:tcPr>
            <w:tcW w:w="59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855AE" w:rsidRPr="006504BC" w:rsidRDefault="001855AE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855AE" w:rsidRDefault="001855AE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5AE" w:rsidRPr="006504BC" w:rsidRDefault="001855AE" w:rsidP="002F591F">
            <w:pPr>
              <w:spacing w:after="218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«Урок повторения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5AE" w:rsidRPr="006504BC" w:rsidRDefault="001855AE" w:rsidP="0023468C">
            <w:pPr>
              <w:spacing w:after="0" w:line="240" w:lineRule="auto"/>
              <w:ind w:left="99" w:hanging="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танцевальные движения. Закрепление изученного материала в игровой форме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5AE" w:rsidRDefault="001855AE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855AE" w:rsidRPr="006504BC" w:rsidRDefault="001855AE" w:rsidP="00BD05B4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B17092" w:rsidRPr="006504BC" w:rsidTr="008A2EB6">
        <w:trPr>
          <w:trHeight w:val="169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:rsidR="00B17092" w:rsidRPr="006504BC" w:rsidRDefault="008A2EB6" w:rsidP="008A2EB6">
            <w:pPr>
              <w:spacing w:after="16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7092" w:rsidRDefault="00B17092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092" w:rsidRPr="006504BC" w:rsidRDefault="00B17092" w:rsidP="008755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учивание</w:t>
            </w:r>
          </w:p>
          <w:p w:rsidR="00B17092" w:rsidRPr="006504BC" w:rsidRDefault="00B17092" w:rsidP="00875531">
            <w:pPr>
              <w:spacing w:after="218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а «Беленький котенок», подготовка к </w:t>
            </w:r>
            <w:r w:rsidRPr="006504BC">
              <w:rPr>
                <w:sz w:val="24"/>
                <w:szCs w:val="24"/>
              </w:rPr>
              <w:t xml:space="preserve">выступлению </w:t>
            </w:r>
            <w:r>
              <w:rPr>
                <w:sz w:val="24"/>
                <w:szCs w:val="24"/>
              </w:rPr>
              <w:t>на утреннике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092" w:rsidRDefault="00B17092" w:rsidP="0023468C">
            <w:pPr>
              <w:spacing w:after="0" w:line="240" w:lineRule="auto"/>
              <w:ind w:left="99" w:hanging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Учить узнавать героя по определенным движениям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092" w:rsidRDefault="00B17092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8082E" w:rsidRDefault="0028082E" w:rsidP="00B1709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28082E" w:rsidRDefault="0028082E" w:rsidP="00B1709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28082E" w:rsidRDefault="0028082E" w:rsidP="00B1709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28082E" w:rsidRDefault="0028082E" w:rsidP="00B1709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28082E" w:rsidRDefault="0028082E" w:rsidP="00B1709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B17092" w:rsidRDefault="00B17092" w:rsidP="00B1709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  <w:p w:rsidR="00B17092" w:rsidRDefault="00B17092" w:rsidP="00B1709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</w:t>
            </w:r>
          </w:p>
          <w:p w:rsidR="00B17092" w:rsidRDefault="00B17092" w:rsidP="00B1709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грев по кругу</w:t>
            </w:r>
          </w:p>
          <w:p w:rsidR="00B17092" w:rsidRDefault="00B17092" w:rsidP="00B1709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Эхо»</w:t>
            </w:r>
          </w:p>
          <w:p w:rsidR="00B17092" w:rsidRDefault="00B17092" w:rsidP="00B1709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нные движения</w:t>
            </w:r>
          </w:p>
          <w:p w:rsidR="00B17092" w:rsidRDefault="00B17092" w:rsidP="00B1709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танца</w:t>
            </w:r>
          </w:p>
          <w:p w:rsidR="00B17092" w:rsidRPr="006504BC" w:rsidRDefault="00B17092" w:rsidP="00B1709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</w:tc>
      </w:tr>
      <w:tr w:rsidR="00B17092" w:rsidRPr="006504BC" w:rsidTr="008A2EB6">
        <w:trPr>
          <w:trHeight w:val="1699"/>
        </w:trPr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17092" w:rsidRPr="006504BC" w:rsidRDefault="00B17092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7092" w:rsidRDefault="00B17092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092" w:rsidRPr="006504BC" w:rsidRDefault="00B17092" w:rsidP="00B0221E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ец</w:t>
            </w:r>
          </w:p>
          <w:p w:rsidR="00B17092" w:rsidRPr="006504BC" w:rsidRDefault="00B17092" w:rsidP="00B0221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«Потанцуем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092" w:rsidRPr="006504BC" w:rsidRDefault="00B17092" w:rsidP="0023468C">
            <w:pPr>
              <w:spacing w:after="0" w:line="240" w:lineRule="auto"/>
              <w:ind w:left="99" w:hanging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Совершенствовать умения детей передавать в движении </w:t>
            </w:r>
            <w:r>
              <w:rPr>
                <w:sz w:val="24"/>
                <w:szCs w:val="24"/>
              </w:rPr>
              <w:t>образы героев. Форми</w:t>
            </w:r>
            <w:r w:rsidRPr="006504BC">
              <w:rPr>
                <w:sz w:val="24"/>
                <w:szCs w:val="24"/>
              </w:rPr>
              <w:t xml:space="preserve">ровать </w:t>
            </w:r>
            <w:r>
              <w:rPr>
                <w:sz w:val="24"/>
                <w:szCs w:val="24"/>
              </w:rPr>
              <w:t>дружеские отношения.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092" w:rsidRDefault="00B17092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17092" w:rsidRPr="006504BC" w:rsidRDefault="00B17092" w:rsidP="00BD05B4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B17092" w:rsidRPr="006504BC" w:rsidTr="008A2EB6">
        <w:trPr>
          <w:trHeight w:val="1699"/>
        </w:trPr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17092" w:rsidRPr="006504BC" w:rsidRDefault="00B17092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7092" w:rsidRDefault="00B17092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092" w:rsidRPr="006504BC" w:rsidRDefault="00B17092" w:rsidP="00B0221E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танца «Мой пап</w:t>
            </w:r>
            <w:r w:rsidRPr="006504BC">
              <w:rPr>
                <w:sz w:val="24"/>
                <w:szCs w:val="24"/>
              </w:rPr>
              <w:t>а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092" w:rsidRDefault="00B17092" w:rsidP="0023468C">
            <w:pPr>
              <w:spacing w:after="0" w:line="240" w:lineRule="auto"/>
              <w:ind w:left="99" w:hanging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дго</w:t>
            </w:r>
            <w:r>
              <w:rPr>
                <w:sz w:val="24"/>
                <w:szCs w:val="24"/>
              </w:rPr>
              <w:t>товка</w:t>
            </w:r>
            <w:r>
              <w:rPr>
                <w:sz w:val="24"/>
                <w:szCs w:val="24"/>
              </w:rPr>
              <w:tab/>
              <w:t>детей</w:t>
            </w:r>
            <w:r>
              <w:rPr>
                <w:sz w:val="24"/>
                <w:szCs w:val="24"/>
              </w:rPr>
              <w:tab/>
              <w:t>к выступлению на утреннике, посвяще</w:t>
            </w:r>
            <w:r w:rsidRPr="006504BC">
              <w:rPr>
                <w:sz w:val="24"/>
                <w:szCs w:val="24"/>
              </w:rPr>
              <w:t>нном</w:t>
            </w:r>
            <w:r>
              <w:rPr>
                <w:sz w:val="24"/>
                <w:szCs w:val="24"/>
              </w:rPr>
              <w:t xml:space="preserve">у </w:t>
            </w:r>
            <w:r w:rsidRPr="006504B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февраля.</w:t>
            </w:r>
          </w:p>
          <w:p w:rsidR="00B17092" w:rsidRPr="006504BC" w:rsidRDefault="00B17092" w:rsidP="0023468C">
            <w:pPr>
              <w:spacing w:after="0" w:line="240" w:lineRule="auto"/>
              <w:ind w:left="99" w:hanging="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етей последовательно показывать движения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092" w:rsidRDefault="00B17092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17092" w:rsidRPr="006504BC" w:rsidRDefault="00B17092" w:rsidP="00BD05B4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B17092" w:rsidRPr="006504BC" w:rsidTr="008A2EB6">
        <w:trPr>
          <w:trHeight w:val="1699"/>
        </w:trPr>
        <w:tc>
          <w:tcPr>
            <w:tcW w:w="59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7092" w:rsidRPr="006504BC" w:rsidRDefault="00B17092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7092" w:rsidRDefault="00B17092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092" w:rsidRDefault="00B17092" w:rsidP="00B0221E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к повторения</w:t>
            </w:r>
            <w:r w:rsidRPr="006504BC">
              <w:rPr>
                <w:sz w:val="24"/>
                <w:szCs w:val="24"/>
              </w:rPr>
              <w:t>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092" w:rsidRDefault="00B17092" w:rsidP="0028082E">
            <w:pPr>
              <w:spacing w:after="0" w:line="240" w:lineRule="auto"/>
              <w:ind w:left="115" w:firstLine="1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Совершенствова</w:t>
            </w:r>
            <w:r>
              <w:rPr>
                <w:sz w:val="24"/>
                <w:szCs w:val="24"/>
              </w:rPr>
              <w:t>ть умение передавать движениями эмоциональное состояние героев сказки</w:t>
            </w:r>
            <w:r w:rsidRPr="006504BC">
              <w:rPr>
                <w:sz w:val="24"/>
                <w:szCs w:val="24"/>
              </w:rPr>
              <w:t xml:space="preserve">. Поощрять </w:t>
            </w:r>
          </w:p>
          <w:p w:rsidR="00B17092" w:rsidRPr="006504BC" w:rsidRDefault="00B17092" w:rsidP="0028082E">
            <w:pPr>
              <w:spacing w:after="0" w:line="240" w:lineRule="auto"/>
              <w:ind w:left="99" w:hanging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во</w:t>
            </w:r>
            <w:r>
              <w:rPr>
                <w:sz w:val="24"/>
                <w:szCs w:val="24"/>
              </w:rPr>
              <w:t>рчество</w:t>
            </w:r>
            <w:r w:rsidRPr="006504BC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фантазию.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092" w:rsidRDefault="00B17092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7092" w:rsidRPr="006504BC" w:rsidRDefault="00B17092" w:rsidP="00BD05B4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A2EB6" w:rsidRPr="006504BC" w:rsidTr="008A2EB6">
        <w:trPr>
          <w:trHeight w:val="169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:rsidR="008A2EB6" w:rsidRPr="006504BC" w:rsidRDefault="008A2EB6" w:rsidP="008A2EB6">
            <w:pPr>
              <w:spacing w:after="16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Default="008A2EB6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Default="008A2EB6" w:rsidP="0028082E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танца «Танец с платочками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Pr="006504BC" w:rsidRDefault="008A2EB6" w:rsidP="00B17092">
            <w:pPr>
              <w:spacing w:after="0" w:line="259" w:lineRule="auto"/>
              <w:ind w:left="115" w:firstLine="1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дготовка детей к выступлению на утреннике</w:t>
            </w:r>
            <w:r>
              <w:rPr>
                <w:sz w:val="24"/>
                <w:szCs w:val="24"/>
              </w:rPr>
              <w:t>,</w:t>
            </w:r>
            <w:r w:rsidRPr="006504BC">
              <w:rPr>
                <w:sz w:val="24"/>
                <w:szCs w:val="24"/>
              </w:rPr>
              <w:t xml:space="preserve"> посвященному в </w:t>
            </w:r>
            <w:r>
              <w:rPr>
                <w:sz w:val="24"/>
                <w:szCs w:val="24"/>
              </w:rPr>
              <w:t xml:space="preserve">8 </w:t>
            </w:r>
            <w:r w:rsidRPr="006504BC">
              <w:rPr>
                <w:sz w:val="24"/>
                <w:szCs w:val="24"/>
              </w:rPr>
              <w:t xml:space="preserve">марта </w:t>
            </w:r>
            <w:r w:rsidRPr="006504BC">
              <w:rPr>
                <w:noProof/>
                <w:sz w:val="24"/>
                <w:szCs w:val="24"/>
              </w:rPr>
              <w:drawing>
                <wp:inline distT="0" distB="0" distL="0" distR="0" wp14:anchorId="5B5C0BDB" wp14:editId="753FB69C">
                  <wp:extent cx="24389" cy="18282"/>
                  <wp:effectExtent l="0" t="0" r="0" b="0"/>
                  <wp:docPr id="63585" name="Picture 635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85" name="Picture 6358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9" cy="1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Default="008A2EB6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8A2EB6" w:rsidRDefault="008A2EB6" w:rsidP="005A69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  <w:p w:rsidR="008A2EB6" w:rsidRDefault="008A2EB6" w:rsidP="005A69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</w:t>
            </w:r>
          </w:p>
          <w:p w:rsidR="008A2EB6" w:rsidRDefault="008A2EB6" w:rsidP="005A69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грев по кругу</w:t>
            </w:r>
          </w:p>
          <w:p w:rsidR="008A2EB6" w:rsidRDefault="008A2EB6" w:rsidP="005A69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ошки-мышки»</w:t>
            </w:r>
          </w:p>
          <w:p w:rsidR="008A2EB6" w:rsidRDefault="008A2EB6" w:rsidP="005A69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ения для ног</w:t>
            </w:r>
          </w:p>
          <w:p w:rsidR="008A2EB6" w:rsidRDefault="008A2EB6" w:rsidP="005A69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танца</w:t>
            </w:r>
          </w:p>
          <w:p w:rsidR="008A2EB6" w:rsidRPr="006504BC" w:rsidRDefault="008A2EB6" w:rsidP="005A69F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</w:tc>
      </w:tr>
      <w:tr w:rsidR="008A2EB6" w:rsidRPr="006504BC" w:rsidTr="00C12BD5">
        <w:trPr>
          <w:trHeight w:val="1699"/>
        </w:trPr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A2EB6" w:rsidRPr="006504BC" w:rsidRDefault="008A2EB6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Default="008A2EB6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Default="008A2EB6" w:rsidP="0028082E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основных шагов по парам танец «Танец утят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Pr="006504BC" w:rsidRDefault="008A2EB6" w:rsidP="00B17092">
            <w:pPr>
              <w:spacing w:after="0" w:line="259" w:lineRule="auto"/>
              <w:ind w:left="115" w:firstLine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двигаться под ритмы </w:t>
            </w:r>
            <w:r w:rsidRPr="006504BC">
              <w:rPr>
                <w:sz w:val="24"/>
                <w:szCs w:val="24"/>
              </w:rPr>
              <w:t>латиноамериканской музы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Default="008A2EB6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Pr="006504BC" w:rsidRDefault="008A2EB6" w:rsidP="00BD05B4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A2EB6" w:rsidRPr="006504BC" w:rsidTr="00C12BD5">
        <w:trPr>
          <w:trHeight w:val="1715"/>
        </w:trPr>
        <w:tc>
          <w:tcPr>
            <w:tcW w:w="59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Pr="006504BC" w:rsidRDefault="008A2EB6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Default="008A2EB6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Default="008A2EB6" w:rsidP="0028082E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</w:t>
            </w:r>
            <w:r w:rsidRPr="006504BC">
              <w:rPr>
                <w:sz w:val="24"/>
                <w:szCs w:val="24"/>
              </w:rPr>
              <w:t>танца «Весенняя полька»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Default="008A2EB6" w:rsidP="00B17092">
            <w:pPr>
              <w:spacing w:after="0" w:line="259" w:lineRule="auto"/>
              <w:ind w:left="115" w:firstLine="1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Создать положительные эмоции и настрой</w:t>
            </w:r>
            <w:r>
              <w:rPr>
                <w:sz w:val="24"/>
                <w:szCs w:val="24"/>
              </w:rPr>
              <w:t>. Учить четко и правильно</w:t>
            </w:r>
            <w:r w:rsidRPr="006504BC">
              <w:rPr>
                <w:sz w:val="24"/>
                <w:szCs w:val="24"/>
              </w:rPr>
              <w:t xml:space="preserve"> выполнять движен</w:t>
            </w:r>
            <w:r>
              <w:rPr>
                <w:sz w:val="24"/>
                <w:szCs w:val="24"/>
              </w:rPr>
              <w:t>ия. Развивать умение двигаться под музыку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Default="008A2EB6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Pr="006504BC" w:rsidRDefault="008A2EB6" w:rsidP="00BD05B4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A69F7" w:rsidRPr="006504BC" w:rsidTr="008A2EB6">
        <w:trPr>
          <w:trHeight w:val="1699"/>
        </w:trPr>
        <w:tc>
          <w:tcPr>
            <w:tcW w:w="5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69F7" w:rsidRPr="006504BC" w:rsidRDefault="005A69F7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69F7" w:rsidRDefault="005A69F7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9F7" w:rsidRDefault="005A69F7" w:rsidP="0028082E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учивание тан</w:t>
            </w:r>
            <w:r>
              <w:rPr>
                <w:sz w:val="24"/>
                <w:szCs w:val="24"/>
              </w:rPr>
              <w:t>ца «Попу</w:t>
            </w:r>
            <w:r w:rsidRPr="006504BC">
              <w:rPr>
                <w:sz w:val="24"/>
                <w:szCs w:val="24"/>
              </w:rPr>
              <w:t>гай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9F7" w:rsidRPr="006504BC" w:rsidRDefault="005A69F7" w:rsidP="00B17092">
            <w:pPr>
              <w:spacing w:after="0" w:line="259" w:lineRule="auto"/>
              <w:ind w:left="115" w:firstLine="1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Совершенствовать тан</w:t>
            </w:r>
            <w:r>
              <w:rPr>
                <w:sz w:val="24"/>
                <w:szCs w:val="24"/>
              </w:rPr>
              <w:t>цевальные движения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9F7" w:rsidRDefault="005A69F7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69F7" w:rsidRPr="006504BC" w:rsidRDefault="005A69F7" w:rsidP="00BD05B4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1C6964" w:rsidRPr="006504BC" w:rsidTr="008A2EB6">
        <w:trPr>
          <w:trHeight w:val="169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:rsidR="001C6964" w:rsidRPr="006504BC" w:rsidRDefault="008A2EB6" w:rsidP="008A2EB6">
            <w:pPr>
              <w:spacing w:after="16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6964" w:rsidRDefault="001C6964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964" w:rsidRPr="006504BC" w:rsidRDefault="001C6964" w:rsidP="005A69F7">
            <w:pPr>
              <w:spacing w:after="0" w:line="240" w:lineRule="auto"/>
              <w:ind w:left="15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эмоции</w:t>
            </w:r>
          </w:p>
          <w:p w:rsidR="001C6964" w:rsidRPr="006504BC" w:rsidRDefault="001C6964" w:rsidP="005A69F7">
            <w:pPr>
              <w:spacing w:after="0" w:line="240" w:lineRule="auto"/>
              <w:ind w:left="96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учивание</w:t>
            </w:r>
          </w:p>
          <w:p w:rsidR="001C6964" w:rsidRPr="006504BC" w:rsidRDefault="001C6964" w:rsidP="005A69F7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«Та</w:t>
            </w:r>
            <w:r>
              <w:rPr>
                <w:sz w:val="24"/>
                <w:szCs w:val="24"/>
              </w:rPr>
              <w:t>нец с хлопками</w:t>
            </w:r>
            <w:r w:rsidRPr="006504BC">
              <w:rPr>
                <w:sz w:val="24"/>
                <w:szCs w:val="24"/>
              </w:rPr>
              <w:t>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964" w:rsidRPr="006504BC" w:rsidRDefault="001C6964" w:rsidP="00B17092">
            <w:pPr>
              <w:spacing w:after="0" w:line="259" w:lineRule="auto"/>
              <w:ind w:left="115" w:firstLine="1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Учить д</w:t>
            </w:r>
            <w:r>
              <w:rPr>
                <w:sz w:val="24"/>
                <w:szCs w:val="24"/>
              </w:rPr>
              <w:t xml:space="preserve">етей коллективно и согласованно </w:t>
            </w:r>
            <w:r w:rsidRPr="006504BC">
              <w:rPr>
                <w:sz w:val="24"/>
                <w:szCs w:val="24"/>
              </w:rPr>
              <w:t>взаимодействова</w:t>
            </w:r>
            <w:r>
              <w:rPr>
                <w:sz w:val="24"/>
                <w:szCs w:val="24"/>
              </w:rPr>
              <w:t>ть, проявляя свою индивидуальность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964" w:rsidRDefault="001C6964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C6964" w:rsidRDefault="001C6964" w:rsidP="001C696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1C6964" w:rsidRDefault="001C6964" w:rsidP="001C696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1C6964" w:rsidRDefault="001C6964" w:rsidP="001C696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  <w:p w:rsidR="001C6964" w:rsidRDefault="001C6964" w:rsidP="001C696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</w:t>
            </w:r>
          </w:p>
          <w:p w:rsidR="001C6964" w:rsidRDefault="001C6964" w:rsidP="001C696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грев по кругу</w:t>
            </w:r>
          </w:p>
          <w:p w:rsidR="001C6964" w:rsidRDefault="001C6964" w:rsidP="002B5F9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Учитель»</w:t>
            </w:r>
          </w:p>
          <w:p w:rsidR="001C6964" w:rsidRDefault="001C6964" w:rsidP="002B5F9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</w:t>
            </w:r>
          </w:p>
          <w:p w:rsidR="001C6964" w:rsidRDefault="001C6964" w:rsidP="002B5F9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ы</w:t>
            </w:r>
          </w:p>
          <w:p w:rsidR="001C6964" w:rsidRDefault="001C6964" w:rsidP="002B5F9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танца</w:t>
            </w:r>
          </w:p>
          <w:p w:rsidR="001C6964" w:rsidRPr="006504BC" w:rsidRDefault="001C6964" w:rsidP="002B5F9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</w:tc>
      </w:tr>
      <w:tr w:rsidR="001C6964" w:rsidRPr="006504BC" w:rsidTr="008A2EB6">
        <w:trPr>
          <w:trHeight w:val="1699"/>
        </w:trPr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6964" w:rsidRPr="006504BC" w:rsidRDefault="001C6964" w:rsidP="001C696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6964" w:rsidRDefault="001C6964" w:rsidP="001C696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964" w:rsidRPr="006504BC" w:rsidRDefault="001C6964" w:rsidP="001C6964">
            <w:pPr>
              <w:spacing w:after="0" w:line="240" w:lineRule="auto"/>
              <w:ind w:left="86" w:right="42" w:firstLine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 всегда придет на помощь.</w:t>
            </w:r>
          </w:p>
          <w:p w:rsidR="001C6964" w:rsidRDefault="001C6964" w:rsidP="001C6964">
            <w:pPr>
              <w:spacing w:after="0" w:line="240" w:lineRule="auto"/>
              <w:ind w:left="15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по п</w:t>
            </w:r>
            <w:r w:rsidRPr="006504BC">
              <w:rPr>
                <w:sz w:val="24"/>
                <w:szCs w:val="24"/>
              </w:rPr>
              <w:t>арам</w:t>
            </w:r>
            <w:r w:rsidRPr="006504BC">
              <w:rPr>
                <w:sz w:val="24"/>
                <w:szCs w:val="24"/>
              </w:rPr>
              <w:tab/>
              <w:t>тан</w:t>
            </w:r>
            <w:r>
              <w:rPr>
                <w:sz w:val="24"/>
                <w:szCs w:val="24"/>
              </w:rPr>
              <w:t>ца «Полька-приглашение</w:t>
            </w:r>
            <w:r w:rsidRPr="006504BC">
              <w:rPr>
                <w:sz w:val="24"/>
                <w:szCs w:val="24"/>
              </w:rPr>
              <w:t>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964" w:rsidRPr="006504BC" w:rsidRDefault="001C6964" w:rsidP="001C6964">
            <w:pPr>
              <w:spacing w:after="0" w:line="259" w:lineRule="auto"/>
              <w:ind w:left="115" w:firstLine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спознавать эмоциональное состояние по мимике: «радость», «грусть», «</w:t>
            </w:r>
            <w:r w:rsidRPr="006504BC">
              <w:rPr>
                <w:sz w:val="24"/>
                <w:szCs w:val="24"/>
              </w:rPr>
              <w:t>страх», «злость».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964" w:rsidRDefault="001C6964" w:rsidP="001C696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6964" w:rsidRPr="006504BC" w:rsidRDefault="001C6964" w:rsidP="001C6964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1C6964" w:rsidRPr="006504BC" w:rsidTr="008A2EB6">
        <w:trPr>
          <w:trHeight w:val="1699"/>
        </w:trPr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6964" w:rsidRPr="006504BC" w:rsidRDefault="001C6964" w:rsidP="001C696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6964" w:rsidRDefault="001C6964" w:rsidP="001C696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964" w:rsidRPr="006504BC" w:rsidRDefault="001C6964" w:rsidP="001C6964">
            <w:pPr>
              <w:spacing w:after="0" w:line="259" w:lineRule="auto"/>
              <w:ind w:left="134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учивание</w:t>
            </w:r>
          </w:p>
          <w:p w:rsidR="001C6964" w:rsidRDefault="001C6964" w:rsidP="001C6964">
            <w:pPr>
              <w:spacing w:after="0" w:line="240" w:lineRule="auto"/>
              <w:ind w:left="86" w:right="42" w:firstLine="38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а по парам «Давай потанцуем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964" w:rsidRDefault="001C6964" w:rsidP="001C6964">
            <w:pPr>
              <w:spacing w:after="0" w:line="259" w:lineRule="auto"/>
              <w:ind w:left="115" w:firstLine="1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Совершенствовать умение </w:t>
            </w:r>
            <w:r>
              <w:rPr>
                <w:sz w:val="24"/>
                <w:szCs w:val="24"/>
              </w:rPr>
              <w:t xml:space="preserve">детей различать характер музыки. </w:t>
            </w:r>
            <w:r w:rsidRPr="006504BC">
              <w:rPr>
                <w:sz w:val="24"/>
                <w:szCs w:val="24"/>
              </w:rPr>
              <w:t>Воспитывать доброжелательное отношение друг к другу. Совершенствов</w:t>
            </w:r>
            <w:r>
              <w:rPr>
                <w:sz w:val="24"/>
                <w:szCs w:val="24"/>
              </w:rPr>
              <w:t>ать умение детей двигаться.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964" w:rsidRDefault="001C6964" w:rsidP="001C696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6964" w:rsidRPr="006504BC" w:rsidRDefault="001C6964" w:rsidP="001C6964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1C6964" w:rsidRPr="006504BC" w:rsidTr="008A2EB6">
        <w:trPr>
          <w:trHeight w:val="1699"/>
        </w:trPr>
        <w:tc>
          <w:tcPr>
            <w:tcW w:w="59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6964" w:rsidRPr="006504BC" w:rsidRDefault="001C6964" w:rsidP="001C696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6964" w:rsidRDefault="001C6964" w:rsidP="001C696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964" w:rsidRPr="006504BC" w:rsidRDefault="001C6964" w:rsidP="001C6964">
            <w:pPr>
              <w:spacing w:after="0" w:line="259" w:lineRule="auto"/>
              <w:ind w:left="1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964" w:rsidRPr="006504BC" w:rsidRDefault="001C6964" w:rsidP="001C6964">
            <w:pPr>
              <w:spacing w:after="0" w:line="259" w:lineRule="auto"/>
              <w:ind w:left="115" w:firstLine="1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Совершенствовать</w:t>
            </w:r>
            <w:r w:rsidRPr="006504BC">
              <w:rPr>
                <w:sz w:val="24"/>
                <w:szCs w:val="24"/>
              </w:rPr>
              <w:tab/>
              <w:t xml:space="preserve">умение понятно выражать свои чувства и понимать </w:t>
            </w:r>
            <w:r>
              <w:rPr>
                <w:noProof/>
                <w:sz w:val="24"/>
                <w:szCs w:val="24"/>
              </w:rPr>
              <w:t xml:space="preserve">переживания </w:t>
            </w:r>
            <w:r w:rsidRPr="006504BC">
              <w:rPr>
                <w:sz w:val="24"/>
                <w:szCs w:val="24"/>
              </w:rPr>
              <w:t>других л</w:t>
            </w:r>
            <w:r>
              <w:rPr>
                <w:sz w:val="24"/>
                <w:szCs w:val="24"/>
              </w:rPr>
              <w:t>юд</w:t>
            </w:r>
            <w:r w:rsidRPr="006504BC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964" w:rsidRDefault="001C6964" w:rsidP="001C696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6964" w:rsidRPr="006504BC" w:rsidRDefault="001C6964" w:rsidP="001C6964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A2EB6" w:rsidRPr="006504BC" w:rsidTr="008A2EB6">
        <w:trPr>
          <w:trHeight w:val="169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:rsidR="008A2EB6" w:rsidRPr="006504BC" w:rsidRDefault="008A2EB6" w:rsidP="008A2EB6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Default="008A2EB6" w:rsidP="001C696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Default="008A2EB6" w:rsidP="001C6964">
            <w:pPr>
              <w:spacing w:after="0" w:line="259" w:lineRule="auto"/>
              <w:ind w:left="1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танца «</w:t>
            </w:r>
            <w:r w:rsidRPr="006504BC">
              <w:rPr>
                <w:sz w:val="24"/>
                <w:szCs w:val="24"/>
              </w:rPr>
              <w:t>Весенняя полька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Pr="006504BC" w:rsidRDefault="008A2EB6" w:rsidP="001C6964">
            <w:pPr>
              <w:spacing w:after="0" w:line="259" w:lineRule="auto"/>
              <w:ind w:left="115" w:firstLine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  <w:r>
              <w:rPr>
                <w:sz w:val="24"/>
                <w:szCs w:val="24"/>
              </w:rPr>
              <w:tab/>
              <w:t xml:space="preserve">изученного материала в игровой форме. Учить правильно двигаться под музыку и </w:t>
            </w:r>
            <w:r w:rsidRPr="006504BC">
              <w:rPr>
                <w:sz w:val="24"/>
                <w:szCs w:val="24"/>
              </w:rPr>
              <w:t>вызвать пол</w:t>
            </w:r>
            <w:r>
              <w:rPr>
                <w:sz w:val="24"/>
                <w:szCs w:val="24"/>
              </w:rPr>
              <w:t>ожительный эмоциональный настрой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Default="008A2EB6" w:rsidP="001C696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8A2EB6" w:rsidRDefault="008A2EB6" w:rsidP="008A35E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  <w:p w:rsidR="008A2EB6" w:rsidRDefault="008A2EB6" w:rsidP="008A35E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</w:t>
            </w:r>
          </w:p>
          <w:p w:rsidR="008A2EB6" w:rsidRDefault="008A2EB6" w:rsidP="008A35E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грев по кругу</w:t>
            </w:r>
          </w:p>
          <w:p w:rsidR="008A2EB6" w:rsidRDefault="008A2EB6" w:rsidP="008A35E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Эхо»</w:t>
            </w:r>
          </w:p>
          <w:p w:rsidR="008A2EB6" w:rsidRDefault="008A2EB6" w:rsidP="008A35E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ения по пластике</w:t>
            </w:r>
          </w:p>
          <w:p w:rsidR="008A2EB6" w:rsidRDefault="008A2EB6" w:rsidP="008A35E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танца</w:t>
            </w:r>
          </w:p>
          <w:p w:rsidR="008A2EB6" w:rsidRPr="006504BC" w:rsidRDefault="008A2EB6" w:rsidP="008A35E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</w:tc>
      </w:tr>
      <w:tr w:rsidR="008A2EB6" w:rsidRPr="006504BC" w:rsidTr="00691483">
        <w:trPr>
          <w:trHeight w:val="1699"/>
        </w:trPr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A2EB6" w:rsidRPr="006504BC" w:rsidRDefault="008A2EB6" w:rsidP="001C696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Default="008A2EB6" w:rsidP="001C696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Default="008A2EB6" w:rsidP="002B5F98">
            <w:pPr>
              <w:spacing w:after="0" w:line="240" w:lineRule="auto"/>
              <w:ind w:left="134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 xml:space="preserve">комство детей с историей танца </w:t>
            </w:r>
            <w:r w:rsidRPr="006504BC">
              <w:rPr>
                <w:sz w:val="24"/>
                <w:szCs w:val="24"/>
              </w:rPr>
              <w:t>«Самолетик»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Default="008A2EB6" w:rsidP="001C6964">
            <w:pPr>
              <w:spacing w:after="0" w:line="259" w:lineRule="auto"/>
              <w:ind w:left="115" w:firstLine="1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Закре</w:t>
            </w:r>
            <w:r>
              <w:rPr>
                <w:sz w:val="24"/>
                <w:szCs w:val="24"/>
              </w:rPr>
              <w:t xml:space="preserve">плять умение детей использовать </w:t>
            </w:r>
            <w:r w:rsidRPr="006504BC">
              <w:rPr>
                <w:sz w:val="24"/>
                <w:szCs w:val="24"/>
              </w:rPr>
              <w:t xml:space="preserve">различные средства выразительности в </w:t>
            </w:r>
            <w:r>
              <w:rPr>
                <w:noProof/>
                <w:sz w:val="24"/>
                <w:szCs w:val="24"/>
              </w:rPr>
              <w:t>передаче</w:t>
            </w:r>
            <w:r>
              <w:rPr>
                <w:sz w:val="24"/>
                <w:szCs w:val="24"/>
              </w:rPr>
              <w:t xml:space="preserve"> образов героев сказок.</w:t>
            </w:r>
          </w:p>
          <w:p w:rsidR="008A2EB6" w:rsidRDefault="008A2EB6" w:rsidP="001C6964">
            <w:pPr>
              <w:spacing w:after="0" w:line="259" w:lineRule="auto"/>
              <w:ind w:left="115" w:firstLine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танцевальные движения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B6" w:rsidRDefault="008A2EB6" w:rsidP="001C696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Pr="006504BC" w:rsidRDefault="008A2EB6" w:rsidP="001C6964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A2EB6" w:rsidRPr="006504BC" w:rsidTr="00691483">
        <w:trPr>
          <w:trHeight w:val="1699"/>
        </w:trPr>
        <w:tc>
          <w:tcPr>
            <w:tcW w:w="59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Pr="006504BC" w:rsidRDefault="008A2EB6" w:rsidP="001C696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Default="008A2EB6" w:rsidP="001C696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Pr="006504BC" w:rsidRDefault="008A2EB6" w:rsidP="008A35E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Повторение изученного материала, Подготовка </w:t>
            </w:r>
            <w:r>
              <w:rPr>
                <w:sz w:val="24"/>
                <w:szCs w:val="24"/>
              </w:rPr>
              <w:t xml:space="preserve">к </w:t>
            </w:r>
            <w:r w:rsidRPr="006504BC">
              <w:rPr>
                <w:sz w:val="24"/>
                <w:szCs w:val="24"/>
              </w:rPr>
              <w:t>конце</w:t>
            </w:r>
            <w:r>
              <w:rPr>
                <w:sz w:val="24"/>
                <w:szCs w:val="24"/>
              </w:rPr>
              <w:t>рту.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Pr="006504BC" w:rsidRDefault="008A2EB6" w:rsidP="001C6964">
            <w:pPr>
              <w:spacing w:after="0" w:line="259" w:lineRule="auto"/>
              <w:ind w:left="115" w:firstLine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</w:t>
            </w:r>
            <w:r w:rsidRPr="006504BC">
              <w:rPr>
                <w:sz w:val="24"/>
                <w:szCs w:val="24"/>
              </w:rPr>
              <w:t xml:space="preserve"> Результат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Default="008A2EB6" w:rsidP="001C696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EB6" w:rsidRPr="006504BC" w:rsidRDefault="008A2EB6" w:rsidP="001C6964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A35EF" w:rsidRPr="006504BC" w:rsidTr="008A2EB6">
        <w:trPr>
          <w:trHeight w:val="1699"/>
        </w:trPr>
        <w:tc>
          <w:tcPr>
            <w:tcW w:w="5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35EF" w:rsidRPr="006504BC" w:rsidRDefault="008A35EF" w:rsidP="001C696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35EF" w:rsidRDefault="008A35EF" w:rsidP="001C696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EF" w:rsidRPr="006504BC" w:rsidRDefault="008A35EF" w:rsidP="002B5F98">
            <w:pPr>
              <w:spacing w:after="0" w:line="216" w:lineRule="auto"/>
              <w:ind w:left="0" w:firstLine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Выступление детей</w:t>
            </w:r>
          </w:p>
          <w:p w:rsidR="008A35EF" w:rsidRPr="006504BC" w:rsidRDefault="008A35EF" w:rsidP="002B5F9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одительском соб</w:t>
            </w:r>
            <w:r>
              <w:rPr>
                <w:sz w:val="24"/>
                <w:szCs w:val="24"/>
              </w:rPr>
              <w:t>рании. Подведение итого</w:t>
            </w:r>
            <w:r w:rsidRPr="006504BC">
              <w:rPr>
                <w:sz w:val="24"/>
                <w:szCs w:val="24"/>
              </w:rPr>
              <w:t>в.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EF" w:rsidRDefault="008A35EF" w:rsidP="001C6964">
            <w:pPr>
              <w:spacing w:after="0" w:line="259" w:lineRule="auto"/>
              <w:ind w:left="115" w:firstLine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</w:t>
            </w:r>
            <w:r w:rsidRPr="006504BC">
              <w:rPr>
                <w:sz w:val="24"/>
                <w:szCs w:val="24"/>
              </w:rPr>
              <w:t xml:space="preserve"> Результат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EF" w:rsidRDefault="008A35EF" w:rsidP="001C696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35EF" w:rsidRPr="006504BC" w:rsidRDefault="008A35EF" w:rsidP="001C6964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A35EF" w:rsidRPr="006504BC" w:rsidTr="008A35EF">
        <w:trPr>
          <w:trHeight w:val="279"/>
        </w:trPr>
        <w:tc>
          <w:tcPr>
            <w:tcW w:w="10376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EF" w:rsidRPr="006504BC" w:rsidRDefault="008A35EF" w:rsidP="008A35E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год   64 часа</w:t>
            </w:r>
          </w:p>
        </w:tc>
      </w:tr>
    </w:tbl>
    <w:p w:rsidR="00A63859" w:rsidRPr="006504BC" w:rsidRDefault="00A63859" w:rsidP="00D15D50">
      <w:pPr>
        <w:spacing w:after="0" w:line="259" w:lineRule="auto"/>
        <w:ind w:left="0" w:right="941" w:firstLine="0"/>
        <w:rPr>
          <w:sz w:val="24"/>
          <w:szCs w:val="24"/>
        </w:rPr>
      </w:pPr>
    </w:p>
    <w:p w:rsidR="00D15D50" w:rsidRPr="0059337C" w:rsidRDefault="00D15D50" w:rsidP="00D15D50">
      <w:pPr>
        <w:spacing w:after="0" w:line="259" w:lineRule="auto"/>
        <w:ind w:left="2946" w:hanging="10"/>
        <w:rPr>
          <w:b/>
          <w:sz w:val="24"/>
          <w:szCs w:val="24"/>
        </w:rPr>
      </w:pPr>
      <w:r w:rsidRPr="0059337C">
        <w:rPr>
          <w:b/>
          <w:sz w:val="24"/>
          <w:szCs w:val="24"/>
        </w:rPr>
        <w:t>2.5.3 Календарный план 5-7 лет</w:t>
      </w:r>
    </w:p>
    <w:tbl>
      <w:tblPr>
        <w:tblStyle w:val="TableGrid"/>
        <w:tblW w:w="10376" w:type="dxa"/>
        <w:tblInd w:w="-173" w:type="dxa"/>
        <w:tblCellMar>
          <w:top w:w="37" w:type="dxa"/>
          <w:left w:w="35" w:type="dxa"/>
          <w:right w:w="96" w:type="dxa"/>
        </w:tblCellMar>
        <w:tblLook w:val="04A0" w:firstRow="1" w:lastRow="0" w:firstColumn="1" w:lastColumn="0" w:noHBand="0" w:noVBand="1"/>
      </w:tblPr>
      <w:tblGrid>
        <w:gridCol w:w="595"/>
        <w:gridCol w:w="451"/>
        <w:gridCol w:w="2212"/>
        <w:gridCol w:w="34"/>
        <w:gridCol w:w="33"/>
        <w:gridCol w:w="4238"/>
        <w:gridCol w:w="569"/>
        <w:gridCol w:w="2244"/>
      </w:tblGrid>
      <w:tr w:rsidR="00D15D50" w:rsidRPr="006504BC" w:rsidTr="00C002DF">
        <w:trPr>
          <w:trHeight w:val="51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D15D50" w:rsidP="00BD05B4">
            <w:pPr>
              <w:spacing w:after="0" w:line="259" w:lineRule="auto"/>
              <w:ind w:left="13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м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D15D50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№</w:t>
            </w:r>
          </w:p>
        </w:tc>
        <w:tc>
          <w:tcPr>
            <w:tcW w:w="2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D15D50" w:rsidP="00BD05B4">
            <w:pPr>
              <w:spacing w:after="0" w:line="259" w:lineRule="auto"/>
              <w:ind w:left="61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ема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D15D50" w:rsidP="00BD05B4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цель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D15D50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D15D50" w:rsidP="00BD05B4">
            <w:pPr>
              <w:spacing w:after="0" w:line="259" w:lineRule="auto"/>
              <w:ind w:left="153" w:hanging="134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D15D50" w:rsidRPr="006504BC" w:rsidTr="00C002DF">
        <w:trPr>
          <w:trHeight w:val="2035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:rsidR="00D15D50" w:rsidRPr="006504BC" w:rsidRDefault="00D15D50" w:rsidP="00BD05B4">
            <w:pPr>
              <w:spacing w:after="0" w:line="259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октябрь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D15D50" w:rsidP="00BD05B4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1</w:t>
            </w:r>
            <w:r w:rsidR="0085308B">
              <w:rPr>
                <w:sz w:val="24"/>
                <w:szCs w:val="24"/>
              </w:rPr>
              <w:t>-2</w:t>
            </w:r>
          </w:p>
        </w:tc>
        <w:tc>
          <w:tcPr>
            <w:tcW w:w="2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85308B" w:rsidP="00BD05B4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с осенними листьями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85308B" w:rsidP="0085308B">
            <w:pPr>
              <w:spacing w:after="0" w:line="259" w:lineRule="auto"/>
              <w:ind w:left="61" w:right="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узыкальности, умения координировать движения с музыкой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D15D50" w:rsidP="00BD05B4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D15D50" w:rsidP="00BD05B4">
            <w:pPr>
              <w:spacing w:after="24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клон.</w:t>
            </w:r>
          </w:p>
          <w:p w:rsidR="00D15D50" w:rsidRPr="006504BC" w:rsidRDefault="00D15D50" w:rsidP="00BD05B4">
            <w:pPr>
              <w:spacing w:after="0" w:line="293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Разминка.</w:t>
            </w:r>
          </w:p>
          <w:p w:rsidR="00D15D50" w:rsidRPr="006504BC" w:rsidRDefault="001F30D5" w:rsidP="00BD05B4">
            <w:pPr>
              <w:spacing w:after="0" w:line="293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грев </w:t>
            </w:r>
            <w:r w:rsidR="00D15D50" w:rsidRPr="006504BC">
              <w:rPr>
                <w:sz w:val="24"/>
                <w:szCs w:val="24"/>
              </w:rPr>
              <w:t>по кругу.</w:t>
            </w:r>
          </w:p>
          <w:p w:rsidR="001F30D5" w:rsidRDefault="001F30D5" w:rsidP="001F30D5">
            <w:pPr>
              <w:spacing w:after="13" w:line="223" w:lineRule="auto"/>
              <w:ind w:left="19" w:righ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плети плетень»</w:t>
            </w:r>
            <w:r w:rsidR="00D15D50" w:rsidRPr="006504BC">
              <w:rPr>
                <w:sz w:val="24"/>
                <w:szCs w:val="24"/>
              </w:rPr>
              <w:t xml:space="preserve"> </w:t>
            </w:r>
          </w:p>
          <w:p w:rsidR="001F30D5" w:rsidRDefault="001F30D5" w:rsidP="001F30D5">
            <w:pPr>
              <w:spacing w:after="13" w:line="223" w:lineRule="auto"/>
              <w:ind w:left="19" w:righ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 ног:</w:t>
            </w:r>
          </w:p>
          <w:p w:rsidR="001F30D5" w:rsidRDefault="001F30D5" w:rsidP="001F30D5">
            <w:pPr>
              <w:spacing w:after="13" w:line="223" w:lineRule="auto"/>
              <w:ind w:left="19" w:righ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ротные (точнее</w:t>
            </w:r>
          </w:p>
          <w:p w:rsidR="001F30D5" w:rsidRDefault="001F30D5" w:rsidP="001F30D5">
            <w:pPr>
              <w:spacing w:after="13" w:line="223" w:lineRule="auto"/>
              <w:ind w:left="19" w:right="19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выворотные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1F30D5" w:rsidRDefault="001F30D5" w:rsidP="001F30D5">
            <w:pPr>
              <w:spacing w:after="13" w:line="223" w:lineRule="auto"/>
              <w:ind w:left="19" w:righ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и развернуты друг от друга) и параллельные (стопы параллельны)</w:t>
            </w:r>
          </w:p>
          <w:p w:rsidR="00D15D50" w:rsidRPr="006504BC" w:rsidRDefault="00D15D50" w:rsidP="001F30D5">
            <w:pPr>
              <w:spacing w:after="13" w:line="223" w:lineRule="auto"/>
              <w:ind w:left="19" w:righ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становка</w:t>
            </w:r>
          </w:p>
          <w:p w:rsidR="00D15D50" w:rsidRPr="006504BC" w:rsidRDefault="00D15D50" w:rsidP="00BD05B4">
            <w:pPr>
              <w:spacing w:after="0" w:line="259" w:lineRule="auto"/>
              <w:ind w:left="19" w:right="461" w:hanging="19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а. Поклон.</w:t>
            </w:r>
          </w:p>
        </w:tc>
      </w:tr>
      <w:tr w:rsidR="00D15D50" w:rsidRPr="006504BC" w:rsidTr="00C002DF">
        <w:trPr>
          <w:trHeight w:val="1536"/>
        </w:trPr>
        <w:tc>
          <w:tcPr>
            <w:tcW w:w="59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15D50" w:rsidRPr="006504BC" w:rsidRDefault="00D15D50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85308B" w:rsidP="00BD05B4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85308B" w:rsidP="0085308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композиция с осенними листиками и зонтиками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85308B" w:rsidP="0085308B">
            <w:pPr>
              <w:spacing w:after="0" w:line="259" w:lineRule="auto"/>
              <w:ind w:left="80" w:righ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точности движений, мягкости, плавности движений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D15D50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15D50" w:rsidRPr="006504BC" w:rsidRDefault="00D15D50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15D50" w:rsidRPr="006504BC" w:rsidTr="00C002DF">
        <w:trPr>
          <w:trHeight w:val="1786"/>
        </w:trPr>
        <w:tc>
          <w:tcPr>
            <w:tcW w:w="59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15D50" w:rsidRPr="006504BC" w:rsidRDefault="00D15D50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85308B" w:rsidP="00BD05B4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85308B" w:rsidP="0085308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композиция «Осенний блюз»</w:t>
            </w:r>
          </w:p>
          <w:p w:rsidR="00D15D50" w:rsidRPr="006504BC" w:rsidRDefault="00D15D50" w:rsidP="00BD05B4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85308B" w:rsidP="0085308B">
            <w:pPr>
              <w:spacing w:after="0" w:line="259" w:lineRule="auto"/>
              <w:ind w:left="80" w:righ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координации движений, подвижности нервных процессов, внимания, памяти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D15D50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15D50" w:rsidRPr="006504BC" w:rsidRDefault="00D15D50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15D50" w:rsidRPr="006504BC" w:rsidTr="00C002DF">
        <w:trPr>
          <w:trHeight w:val="1537"/>
        </w:trPr>
        <w:tc>
          <w:tcPr>
            <w:tcW w:w="5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D15D50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1F30D5" w:rsidP="00BD05B4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1F30D5" w:rsidP="00BD05B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композиция «Карусель»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1F30D5" w:rsidP="00BD05B4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узыкальности, пластичности и выразительности движений рук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D15D50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D50" w:rsidRPr="006504BC" w:rsidRDefault="00D15D50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D7C01" w:rsidRPr="006504BC" w:rsidTr="004D7C01">
        <w:trPr>
          <w:trHeight w:val="1525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:rsidR="004D7C01" w:rsidRPr="006504BC" w:rsidRDefault="004D7C01" w:rsidP="004D7C01">
            <w:pPr>
              <w:spacing w:after="16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7C01" w:rsidRPr="006504BC" w:rsidRDefault="004D7C01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2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7C01" w:rsidRPr="006504BC" w:rsidRDefault="004D7C01" w:rsidP="00687BF1">
            <w:pPr>
              <w:spacing w:after="24" w:line="259" w:lineRule="auto"/>
              <w:ind w:left="0" w:right="227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анцевальный этюд «Капля в море»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7C01" w:rsidRPr="006504BC" w:rsidRDefault="004D7C01" w:rsidP="00687BF1">
            <w:pPr>
              <w:spacing w:after="0" w:line="259" w:lineRule="auto"/>
              <w:ind w:left="80" w:righ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выразительности движений, образного мышления, чувств ритма, способности к импровизации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7C01" w:rsidRPr="006504BC" w:rsidRDefault="004D7C01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D7C01" w:rsidRPr="006504BC" w:rsidRDefault="004D7C01" w:rsidP="00BD05B4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клон.</w:t>
            </w:r>
          </w:p>
          <w:p w:rsidR="004D7C01" w:rsidRDefault="004D7C01" w:rsidP="00BD05B4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Разминка. </w:t>
            </w:r>
          </w:p>
          <w:p w:rsidR="004D7C01" w:rsidRPr="006504BC" w:rsidRDefault="004D7C01" w:rsidP="00BD05B4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грев </w:t>
            </w:r>
            <w:r w:rsidRPr="006504BC">
              <w:rPr>
                <w:sz w:val="24"/>
                <w:szCs w:val="24"/>
              </w:rPr>
              <w:t>по</w:t>
            </w:r>
          </w:p>
          <w:p w:rsidR="004D7C01" w:rsidRPr="006504BC" w:rsidRDefault="004D7C01" w:rsidP="00BD05B4">
            <w:pPr>
              <w:spacing w:after="44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у</w:t>
            </w:r>
            <w:r w:rsidRPr="006504BC">
              <w:rPr>
                <w:sz w:val="24"/>
                <w:szCs w:val="24"/>
              </w:rPr>
              <w:t>.</w:t>
            </w:r>
          </w:p>
          <w:p w:rsidR="004D7C01" w:rsidRDefault="004D7C01" w:rsidP="00001C3E">
            <w:pPr>
              <w:tabs>
                <w:tab w:val="right" w:pos="1804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Ручеек»</w:t>
            </w:r>
          </w:p>
          <w:p w:rsidR="004D7C01" w:rsidRPr="006504BC" w:rsidRDefault="004D7C01" w:rsidP="00001C3E">
            <w:pPr>
              <w:tabs>
                <w:tab w:val="right" w:pos="1804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ое положение рук (руки опущены вниз, но не касаются ног, локти округлены, ладони смотрят вверх);</w:t>
            </w:r>
          </w:p>
        </w:tc>
      </w:tr>
      <w:tr w:rsidR="004D7C01" w:rsidRPr="006504BC" w:rsidTr="004D7C01">
        <w:trPr>
          <w:trHeight w:val="2116"/>
        </w:trPr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D7C01" w:rsidRPr="006504BC" w:rsidRDefault="004D7C01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D7C01" w:rsidRPr="006504BC" w:rsidRDefault="004D7C01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7C01" w:rsidRDefault="004D7C01" w:rsidP="00687BF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евальный</w:t>
            </w:r>
            <w:r>
              <w:rPr>
                <w:sz w:val="24"/>
                <w:szCs w:val="24"/>
              </w:rPr>
              <w:t xml:space="preserve"> этюд</w:t>
            </w:r>
          </w:p>
          <w:p w:rsidR="004D7C01" w:rsidRPr="006504BC" w:rsidRDefault="004D7C01" w:rsidP="00687BF1">
            <w:pPr>
              <w:spacing w:after="218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пугай»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7C01" w:rsidRPr="006504BC" w:rsidRDefault="004D7C01" w:rsidP="005776E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бразного мышления, выразительности пластики, координации движени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7C01" w:rsidRPr="006504BC" w:rsidRDefault="004D7C01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7C01" w:rsidRPr="006504BC" w:rsidRDefault="004D7C01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D7C01" w:rsidRPr="006504BC" w:rsidTr="004D7C01">
        <w:trPr>
          <w:trHeight w:val="25"/>
        </w:trPr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D7C01" w:rsidRPr="006504BC" w:rsidRDefault="004D7C01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7C01" w:rsidRDefault="004D7C01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7C01" w:rsidRPr="006504BC" w:rsidRDefault="004D7C01" w:rsidP="00687BF1">
            <w:pPr>
              <w:spacing w:after="218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7C01" w:rsidRDefault="004D7C01" w:rsidP="005776E3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7C01" w:rsidRPr="006504BC" w:rsidRDefault="004D7C01" w:rsidP="00BD05B4">
            <w:pPr>
              <w:spacing w:after="0" w:line="259" w:lineRule="auto"/>
              <w:ind w:left="77"/>
              <w:jc w:val="left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7C01" w:rsidRPr="006504BC" w:rsidRDefault="004D7C01" w:rsidP="00001C3E">
            <w:pPr>
              <w:tabs>
                <w:tab w:val="right" w:pos="1804"/>
              </w:tabs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D7C01" w:rsidRPr="006504BC" w:rsidTr="008E76C8">
        <w:tc>
          <w:tcPr>
            <w:tcW w:w="59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7C01" w:rsidRPr="006504BC" w:rsidRDefault="004D7C01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7C01" w:rsidRDefault="004D7C01" w:rsidP="00BD05B4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7C01" w:rsidRPr="006504BC" w:rsidRDefault="004D7C01" w:rsidP="00687BF1">
            <w:pPr>
              <w:spacing w:after="218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7C01" w:rsidRDefault="004D7C01" w:rsidP="005776E3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7C01" w:rsidRPr="006504BC" w:rsidRDefault="004D7C01" w:rsidP="00BD05B4">
            <w:pPr>
              <w:spacing w:after="0" w:line="259" w:lineRule="auto"/>
              <w:ind w:left="77"/>
              <w:jc w:val="left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7C01" w:rsidRPr="006504BC" w:rsidRDefault="004D7C01" w:rsidP="00001C3E">
            <w:pPr>
              <w:tabs>
                <w:tab w:val="right" w:pos="1804"/>
              </w:tabs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776E3" w:rsidRPr="006504BC" w:rsidTr="004D7C01">
        <w:trPr>
          <w:trHeight w:val="1277"/>
        </w:trPr>
        <w:tc>
          <w:tcPr>
            <w:tcW w:w="59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776E3" w:rsidRPr="006504BC" w:rsidRDefault="005776E3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6E3" w:rsidRDefault="005776E3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2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6E3" w:rsidRPr="006504BC" w:rsidRDefault="005776E3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Курочка и цыплята», «Попугай»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6E3" w:rsidRDefault="005776E3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узыкальности, способности слышать музыкальные фразы, чувствовать структуру музыки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6E3" w:rsidRPr="006504BC" w:rsidRDefault="005776E3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7D2C" w:rsidRPr="006504BC" w:rsidRDefault="001B7D2C" w:rsidP="001B7D2C">
            <w:pPr>
              <w:spacing w:after="13" w:line="223" w:lineRule="auto"/>
              <w:ind w:left="0" w:righ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становка</w:t>
            </w:r>
          </w:p>
          <w:p w:rsidR="005776E3" w:rsidRPr="006504BC" w:rsidRDefault="001B7D2C" w:rsidP="001B7D2C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танца. Поклон</w:t>
            </w:r>
          </w:p>
        </w:tc>
      </w:tr>
      <w:tr w:rsidR="005776E3" w:rsidRPr="006504BC" w:rsidTr="00C002DF">
        <w:trPr>
          <w:trHeight w:val="1277"/>
        </w:trPr>
        <w:tc>
          <w:tcPr>
            <w:tcW w:w="59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776E3" w:rsidRPr="006504BC" w:rsidRDefault="005776E3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6E3" w:rsidRDefault="005776E3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2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6E3" w:rsidRDefault="005776E3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композиция «Капля в море»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6E3" w:rsidRDefault="005776E3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ординации, точности и ловкости движений, памяти, внимания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6E3" w:rsidRDefault="005776E3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776E3" w:rsidRPr="006504BC" w:rsidRDefault="005776E3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D49E2" w:rsidRPr="006504BC" w:rsidTr="004D7C01">
        <w:trPr>
          <w:trHeight w:val="127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:rsidR="007D49E2" w:rsidRPr="006504BC" w:rsidRDefault="004D7C01" w:rsidP="004D7C01">
            <w:pPr>
              <w:spacing w:after="16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9E2" w:rsidRDefault="007D49E2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2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9E2" w:rsidRDefault="007D49E2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Снежные бабочки»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9E2" w:rsidRDefault="007D49E2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ординации, точности движений, выразительности пластики, умения вслушиваться в слова и музыку, точно передавая все нюансы песенки в движениях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9E2" w:rsidRDefault="007D49E2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D49E2" w:rsidRDefault="007D49E2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1B7D2C" w:rsidRPr="006504BC" w:rsidRDefault="001B7D2C" w:rsidP="001B7D2C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клон.</w:t>
            </w:r>
          </w:p>
          <w:p w:rsidR="001B7D2C" w:rsidRDefault="001B7D2C" w:rsidP="001B7D2C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Разминка. </w:t>
            </w:r>
          </w:p>
          <w:p w:rsidR="001B7D2C" w:rsidRPr="006504BC" w:rsidRDefault="001B7D2C" w:rsidP="001B7D2C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грев </w:t>
            </w:r>
            <w:r w:rsidRPr="006504BC">
              <w:rPr>
                <w:sz w:val="24"/>
                <w:szCs w:val="24"/>
              </w:rPr>
              <w:t>по</w:t>
            </w:r>
          </w:p>
          <w:p w:rsidR="001B7D2C" w:rsidRPr="006504BC" w:rsidRDefault="001B7D2C" w:rsidP="001B7D2C">
            <w:pPr>
              <w:spacing w:after="44" w:line="259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у</w:t>
            </w:r>
            <w:r w:rsidRPr="006504BC">
              <w:rPr>
                <w:sz w:val="24"/>
                <w:szCs w:val="24"/>
              </w:rPr>
              <w:t>.</w:t>
            </w:r>
          </w:p>
          <w:p w:rsidR="00001C3E" w:rsidRDefault="00DB3305" w:rsidP="00DB330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Эхо».</w:t>
            </w:r>
          </w:p>
          <w:p w:rsidR="00DB3305" w:rsidRDefault="00DB3305" w:rsidP="00DB330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по пластике</w:t>
            </w:r>
          </w:p>
          <w:p w:rsidR="00DB3305" w:rsidRDefault="00DB3305" w:rsidP="00DB330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танца</w:t>
            </w:r>
          </w:p>
          <w:p w:rsidR="00DB3305" w:rsidRDefault="00DB3305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  <w:p w:rsidR="00001C3E" w:rsidRDefault="00001C3E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001C3E" w:rsidRPr="006504BC" w:rsidRDefault="00001C3E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D49E2" w:rsidRPr="006504BC" w:rsidTr="00C002DF">
        <w:trPr>
          <w:trHeight w:val="1277"/>
        </w:trPr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D49E2" w:rsidRPr="006504BC" w:rsidRDefault="007D49E2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9E2" w:rsidRDefault="007D49E2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2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9E2" w:rsidRDefault="007D49E2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</w:t>
            </w:r>
          </w:p>
          <w:p w:rsidR="007D49E2" w:rsidRDefault="007D49E2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ель»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9E2" w:rsidRDefault="007D49E2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ыразительности пластики, воспитание умения вести себя в группе во время движения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9E2" w:rsidRDefault="007D49E2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D49E2" w:rsidRPr="006504BC" w:rsidRDefault="007D49E2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D49E2" w:rsidRPr="006504BC" w:rsidTr="00C002DF">
        <w:trPr>
          <w:trHeight w:val="1277"/>
        </w:trPr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D49E2" w:rsidRPr="006504BC" w:rsidRDefault="007D49E2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9E2" w:rsidRDefault="007D49E2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2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9E2" w:rsidRDefault="007D49E2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</w:t>
            </w:r>
          </w:p>
          <w:p w:rsidR="007D49E2" w:rsidRDefault="007D49E2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ные бабочки»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9E2" w:rsidRDefault="007D49E2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умения радоваться и сопереживать, формирование чувства такта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9E2" w:rsidRDefault="00001C3E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D49E2" w:rsidRPr="006504BC" w:rsidRDefault="007D49E2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D49E2" w:rsidRPr="006504BC" w:rsidTr="00C002DF">
        <w:trPr>
          <w:trHeight w:val="1277"/>
        </w:trPr>
        <w:tc>
          <w:tcPr>
            <w:tcW w:w="59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49E2" w:rsidRPr="006504BC" w:rsidRDefault="007D49E2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9E2" w:rsidRDefault="007D49E2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2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9E2" w:rsidRDefault="007D49E2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композиция «Часики», «Танец на стульях»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9E2" w:rsidRDefault="007D49E2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умения вести себя в группе во время движения, формирование культурных привычек в процессе группового общения с детьми и взрослыми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9E2" w:rsidRDefault="00001C3E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49E2" w:rsidRPr="006504BC" w:rsidRDefault="007D49E2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228AB" w:rsidRPr="006504BC" w:rsidTr="00F228AB">
        <w:trPr>
          <w:trHeight w:val="127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:rsidR="00F228AB" w:rsidRPr="006504BC" w:rsidRDefault="00F228AB" w:rsidP="00F228AB">
            <w:pPr>
              <w:spacing w:after="16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8AB" w:rsidRDefault="00F228AB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2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8AB" w:rsidRDefault="00F228AB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композиция «Метель», «Танец на стульях»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8AB" w:rsidRDefault="00F228AB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равственно-коммуникативных качеств личности: воспитание умения сопереживать другим людям и животным; воспитание умения вести себя в группе во время движения, формирование чувства такта и культурных привычек в процессе </w:t>
            </w:r>
            <w:r>
              <w:rPr>
                <w:sz w:val="24"/>
                <w:szCs w:val="24"/>
              </w:rPr>
              <w:lastRenderedPageBreak/>
              <w:t>группового общения с детьми и взрослыми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8AB" w:rsidRDefault="00F228AB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8AB" w:rsidRPr="006504BC" w:rsidRDefault="00F228AB" w:rsidP="00BD05B4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клон.</w:t>
            </w:r>
          </w:p>
          <w:p w:rsidR="00F228AB" w:rsidRDefault="00F228AB" w:rsidP="00BD05B4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Разминка. </w:t>
            </w:r>
          </w:p>
          <w:p w:rsidR="00F228AB" w:rsidRPr="006504BC" w:rsidRDefault="00F228AB" w:rsidP="00BD05B4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грев </w:t>
            </w:r>
            <w:r w:rsidRPr="006504BC">
              <w:rPr>
                <w:sz w:val="24"/>
                <w:szCs w:val="24"/>
              </w:rPr>
              <w:t>по</w:t>
            </w:r>
          </w:p>
          <w:p w:rsidR="00F228AB" w:rsidRDefault="00F228AB" w:rsidP="00BD05B4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у.</w:t>
            </w:r>
          </w:p>
          <w:p w:rsidR="00F228AB" w:rsidRDefault="00F228AB" w:rsidP="00BD05B4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овушка»</w:t>
            </w:r>
          </w:p>
          <w:p w:rsidR="00F228AB" w:rsidRDefault="00F228AB" w:rsidP="00BD05B4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развороты стоп из </w:t>
            </w:r>
            <w:r>
              <w:rPr>
                <w:sz w:val="24"/>
                <w:szCs w:val="24"/>
                <w:lang w:val="en-US"/>
              </w:rPr>
              <w:lastRenderedPageBreak/>
              <w:t>VI</w:t>
            </w:r>
            <w:r w:rsidRPr="00D747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зиции 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зицию поочередно правой и левой, затем одновременно двух стоп</w:t>
            </w:r>
          </w:p>
          <w:p w:rsidR="00F228AB" w:rsidRDefault="00F228AB" w:rsidP="00BD05B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танца</w:t>
            </w:r>
          </w:p>
          <w:p w:rsidR="00F228AB" w:rsidRDefault="00F228AB" w:rsidP="00D747F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  <w:p w:rsidR="00F228AB" w:rsidRPr="00D747F8" w:rsidRDefault="00F228AB" w:rsidP="00D747F8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  <w:tr w:rsidR="00F228AB" w:rsidRPr="006504BC" w:rsidTr="00036A87">
        <w:trPr>
          <w:trHeight w:val="461"/>
        </w:trPr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228AB" w:rsidRPr="006504BC" w:rsidRDefault="00F228AB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8AB" w:rsidRDefault="00F228AB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662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8AB" w:rsidRDefault="00F228AB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ыступление в младших группах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8AB" w:rsidRDefault="00F228AB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8AB" w:rsidRPr="006504BC" w:rsidRDefault="00F228AB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</w:tr>
      <w:tr w:rsidR="00F228AB" w:rsidRPr="006504BC" w:rsidTr="003733F3">
        <w:trPr>
          <w:trHeight w:val="939"/>
        </w:trPr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228AB" w:rsidRPr="006504BC" w:rsidRDefault="00F228AB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228AB" w:rsidRDefault="00F228AB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228AB" w:rsidRDefault="00F228AB" w:rsidP="00BD05B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композиция «Снежные бабочки»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228AB" w:rsidRDefault="00F228AB" w:rsidP="005776E3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творческих способностей, потребности 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228AB" w:rsidRDefault="00F228AB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228AB" w:rsidRPr="006504BC" w:rsidRDefault="00F228AB" w:rsidP="00546EDC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клон.</w:t>
            </w:r>
          </w:p>
          <w:p w:rsidR="00F228AB" w:rsidRDefault="00F228AB" w:rsidP="00546EDC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Разминка. </w:t>
            </w:r>
          </w:p>
          <w:p w:rsidR="00F228AB" w:rsidRDefault="00F228AB" w:rsidP="004F3CC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грев </w:t>
            </w:r>
            <w:r w:rsidRPr="006504BC">
              <w:rPr>
                <w:sz w:val="24"/>
                <w:szCs w:val="24"/>
              </w:rPr>
              <w:t>по</w:t>
            </w:r>
          </w:p>
        </w:tc>
      </w:tr>
      <w:tr w:rsidR="00F228AB" w:rsidRPr="006504BC" w:rsidTr="003733F3">
        <w:trPr>
          <w:trHeight w:val="13"/>
        </w:trPr>
        <w:tc>
          <w:tcPr>
            <w:tcW w:w="59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8AB" w:rsidRPr="006504BC" w:rsidRDefault="00F228AB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8AB" w:rsidRDefault="00F228AB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228AB" w:rsidRDefault="00F228AB" w:rsidP="00BD05B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228AB" w:rsidRDefault="00F228AB" w:rsidP="005776E3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8AB" w:rsidRDefault="00F228AB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8AB" w:rsidRPr="006504BC" w:rsidRDefault="00F228AB" w:rsidP="00546EDC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  <w:tr w:rsidR="00F228AB" w:rsidRPr="006504BC" w:rsidTr="00F228AB">
        <w:trPr>
          <w:trHeight w:val="215"/>
        </w:trPr>
        <w:tc>
          <w:tcPr>
            <w:tcW w:w="5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8AB" w:rsidRPr="006504BC" w:rsidRDefault="00F228AB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8AB" w:rsidRDefault="00F228AB" w:rsidP="00BD05B4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228AB" w:rsidRDefault="00F228AB" w:rsidP="00BD05B4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228AB" w:rsidRDefault="00F228AB" w:rsidP="005776E3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выражения в движении под музыку; развитие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8AB" w:rsidRDefault="00F228AB" w:rsidP="00BD05B4">
            <w:pPr>
              <w:spacing w:after="0" w:line="259" w:lineRule="auto"/>
              <w:ind w:left="77"/>
              <w:jc w:val="left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8AB" w:rsidRPr="006504BC" w:rsidRDefault="00F228AB" w:rsidP="00546EDC">
            <w:pPr>
              <w:spacing w:after="0" w:line="240" w:lineRule="auto"/>
              <w:ind w:left="19"/>
              <w:jc w:val="left"/>
              <w:rPr>
                <w:sz w:val="24"/>
                <w:szCs w:val="24"/>
              </w:rPr>
            </w:pPr>
          </w:p>
        </w:tc>
      </w:tr>
      <w:tr w:rsidR="00F228AB" w:rsidRPr="006504BC" w:rsidTr="00F228AB">
        <w:trPr>
          <w:trHeight w:val="1864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228AB" w:rsidRPr="006504BC" w:rsidRDefault="00F228AB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8AB" w:rsidRDefault="00F228AB" w:rsidP="00BD05B4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28AB" w:rsidRDefault="00F228AB" w:rsidP="00BD05B4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28AB" w:rsidRDefault="00F228AB" w:rsidP="005776E3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го воображения и фантазии. Способствовать развитию выразительности движений, образного мышления, чувства ритма. Развитие эмоциональной сферы и выражение эмоций в мимике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8AB" w:rsidRDefault="00F228AB" w:rsidP="00BD05B4">
            <w:pPr>
              <w:spacing w:after="0" w:line="259" w:lineRule="auto"/>
              <w:ind w:left="77"/>
              <w:jc w:val="left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8AB" w:rsidRDefault="00F228AB" w:rsidP="00546EDC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у.</w:t>
            </w:r>
          </w:p>
          <w:p w:rsidR="00F228AB" w:rsidRDefault="00F228AB" w:rsidP="00546ED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Ловушка»</w:t>
            </w:r>
          </w:p>
          <w:p w:rsidR="00F228AB" w:rsidRDefault="00F228AB" w:rsidP="00546ED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выражения эмоций.</w:t>
            </w:r>
          </w:p>
          <w:p w:rsidR="00F228AB" w:rsidRDefault="00F228AB" w:rsidP="00546ED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танца.</w:t>
            </w:r>
          </w:p>
          <w:p w:rsidR="00F228AB" w:rsidRPr="006504BC" w:rsidRDefault="00F228AB" w:rsidP="00BD05B4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</w:tc>
      </w:tr>
      <w:tr w:rsidR="00546EDC" w:rsidRPr="006504BC" w:rsidTr="00C002DF">
        <w:trPr>
          <w:trHeight w:val="461"/>
        </w:trPr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46EDC" w:rsidRPr="006504BC" w:rsidRDefault="00546EDC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EDC" w:rsidRDefault="00546EDC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66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EDC" w:rsidRDefault="00546EDC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для родителей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EDC" w:rsidRDefault="00546EDC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6EDC" w:rsidRPr="006504BC" w:rsidRDefault="00546EDC" w:rsidP="00546EDC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</w:tr>
      <w:tr w:rsidR="003856C4" w:rsidRPr="006504BC" w:rsidTr="00C002DF">
        <w:trPr>
          <w:trHeight w:val="461"/>
        </w:trPr>
        <w:tc>
          <w:tcPr>
            <w:tcW w:w="59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856C4" w:rsidRPr="006504BC" w:rsidRDefault="003856C4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6C4" w:rsidRDefault="003856C4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56C4" w:rsidRDefault="003856C4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Мы-солдаты»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56C4" w:rsidRDefault="003856C4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ординации, точности движений, выразительности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6C4" w:rsidRDefault="003856C4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856C4" w:rsidRDefault="003856C4" w:rsidP="003856C4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</w:p>
          <w:p w:rsidR="003856C4" w:rsidRPr="006504BC" w:rsidRDefault="003856C4" w:rsidP="003856C4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клон.</w:t>
            </w:r>
          </w:p>
          <w:p w:rsidR="003856C4" w:rsidRDefault="003856C4" w:rsidP="003856C4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Разминка. </w:t>
            </w:r>
          </w:p>
          <w:p w:rsidR="003856C4" w:rsidRPr="006504BC" w:rsidRDefault="003856C4" w:rsidP="003856C4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грев </w:t>
            </w:r>
            <w:r w:rsidRPr="006504BC">
              <w:rPr>
                <w:sz w:val="24"/>
                <w:szCs w:val="24"/>
              </w:rPr>
              <w:t>по</w:t>
            </w:r>
          </w:p>
          <w:p w:rsidR="003856C4" w:rsidRDefault="003856C4" w:rsidP="003856C4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у.</w:t>
            </w:r>
          </w:p>
          <w:p w:rsidR="003856C4" w:rsidRDefault="003856C4" w:rsidP="003856C4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Третий лишний»</w:t>
            </w:r>
          </w:p>
          <w:p w:rsidR="003856C4" w:rsidRDefault="003856C4" w:rsidP="003856C4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осанки</w:t>
            </w:r>
          </w:p>
          <w:p w:rsidR="003856C4" w:rsidRDefault="003856C4" w:rsidP="003856C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танца.</w:t>
            </w:r>
          </w:p>
          <w:p w:rsidR="003856C4" w:rsidRDefault="003856C4" w:rsidP="003856C4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</w:tc>
      </w:tr>
      <w:tr w:rsidR="003856C4" w:rsidRPr="006504BC" w:rsidTr="00C002DF">
        <w:trPr>
          <w:trHeight w:val="461"/>
        </w:trPr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</w:tcPr>
          <w:p w:rsidR="003856C4" w:rsidRPr="006504BC" w:rsidRDefault="003856C4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6C4" w:rsidRDefault="003856C4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56C4" w:rsidRDefault="003856C4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Менуэт»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56C4" w:rsidRDefault="003856C4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вильной осанки, красивой походки, эмоциональной выразительности движений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6C4" w:rsidRDefault="003856C4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856C4" w:rsidRDefault="003856C4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  <w:tr w:rsidR="003856C4" w:rsidRPr="006504BC" w:rsidTr="0006094A">
        <w:trPr>
          <w:cantSplit/>
          <w:trHeight w:val="1134"/>
        </w:trPr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3856C4" w:rsidRPr="006504BC" w:rsidRDefault="0006094A" w:rsidP="0006094A">
            <w:pPr>
              <w:spacing w:after="160" w:line="259" w:lineRule="auto"/>
              <w:ind w:left="113"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6C4" w:rsidRDefault="003856C4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56C4" w:rsidRDefault="003856C4" w:rsidP="008D5E9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композиция «Морячка»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56C4" w:rsidRDefault="003856C4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вигательных качеств и умений; развитие ловкости, точности, координации движений; формирование правильной осанки, красивой походки; развитие умения ориентироваться в пространстве; обогащение двигательного опыта разнообразными видами движений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6C4" w:rsidRDefault="003856C4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856C4" w:rsidRDefault="003856C4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  <w:tr w:rsidR="003856C4" w:rsidRPr="006504BC" w:rsidTr="00C002DF">
        <w:trPr>
          <w:trHeight w:val="461"/>
        </w:trPr>
        <w:tc>
          <w:tcPr>
            <w:tcW w:w="59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6C4" w:rsidRPr="006504BC" w:rsidRDefault="003856C4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6C4" w:rsidRDefault="003856C4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56C4" w:rsidRDefault="003856C4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композиция «Полька»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56C4" w:rsidRDefault="003856C4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олученные навыки, развивать умение двигаться в соответствии с музыкой, обогащение двигательного опыта разнообразными видами движений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6C4" w:rsidRDefault="003856C4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6C4" w:rsidRDefault="003856C4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  <w:tr w:rsidR="0006094A" w:rsidRPr="006504BC" w:rsidTr="0006094A">
        <w:trPr>
          <w:trHeight w:val="461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:rsidR="0006094A" w:rsidRPr="006504BC" w:rsidRDefault="0006094A" w:rsidP="0006094A">
            <w:pPr>
              <w:spacing w:after="16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094A" w:rsidRDefault="0006094A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094A" w:rsidRDefault="0006094A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Парный танец»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094A" w:rsidRDefault="0006094A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выразительности движений, чувства ритма, способности к импровизации. Развитие эмоциональной сферы и выражение эмоций в мимике.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094A" w:rsidRDefault="0006094A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6094A" w:rsidRPr="006504BC" w:rsidRDefault="0006094A" w:rsidP="00121DC3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клон.</w:t>
            </w:r>
          </w:p>
          <w:p w:rsidR="0006094A" w:rsidRDefault="0006094A" w:rsidP="00121DC3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Разминка. </w:t>
            </w:r>
          </w:p>
          <w:p w:rsidR="0006094A" w:rsidRPr="006504BC" w:rsidRDefault="0006094A" w:rsidP="00121DC3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грев </w:t>
            </w:r>
            <w:r w:rsidRPr="006504BC">
              <w:rPr>
                <w:sz w:val="24"/>
                <w:szCs w:val="24"/>
              </w:rPr>
              <w:t>по</w:t>
            </w:r>
          </w:p>
          <w:p w:rsidR="0006094A" w:rsidRDefault="0006094A" w:rsidP="00121DC3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у.</w:t>
            </w:r>
          </w:p>
          <w:p w:rsidR="0006094A" w:rsidRDefault="0006094A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латочек»</w:t>
            </w:r>
          </w:p>
          <w:p w:rsidR="0006094A" w:rsidRDefault="0006094A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строение в пары</w:t>
            </w:r>
          </w:p>
          <w:p w:rsidR="0006094A" w:rsidRDefault="0006094A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танца</w:t>
            </w:r>
          </w:p>
          <w:p w:rsidR="0006094A" w:rsidRDefault="0006094A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  <w:p w:rsidR="0006094A" w:rsidRDefault="0006094A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  <w:tr w:rsidR="0006094A" w:rsidRPr="006504BC" w:rsidTr="00C002DF">
        <w:trPr>
          <w:trHeight w:val="1440"/>
        </w:trPr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6094A" w:rsidRPr="006504BC" w:rsidRDefault="0006094A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6094A" w:rsidRDefault="0006094A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094A" w:rsidRDefault="0006094A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Парный танец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094A" w:rsidRDefault="0006094A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ориентироваться в пространстве; обогащение двигательного опыта разнообразными видами движений, передавать в танце характерные виды движени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094A" w:rsidRDefault="0006094A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094A" w:rsidRDefault="0006094A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  <w:tr w:rsidR="0006094A" w:rsidRPr="006504BC" w:rsidTr="008E591A">
        <w:trPr>
          <w:trHeight w:val="25"/>
        </w:trPr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6094A" w:rsidRPr="006504BC" w:rsidRDefault="0006094A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6094A" w:rsidRDefault="0006094A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6094A" w:rsidRDefault="0006094A" w:rsidP="005776E3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6094A" w:rsidRDefault="0006094A" w:rsidP="005776E3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094A" w:rsidRDefault="0006094A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094A" w:rsidRDefault="0006094A" w:rsidP="0063064D">
            <w:pPr>
              <w:spacing w:after="0" w:line="240" w:lineRule="auto"/>
              <w:ind w:left="19"/>
              <w:jc w:val="left"/>
              <w:rPr>
                <w:sz w:val="24"/>
                <w:szCs w:val="24"/>
              </w:rPr>
            </w:pPr>
          </w:p>
        </w:tc>
      </w:tr>
      <w:tr w:rsidR="0006094A" w:rsidRPr="006504BC" w:rsidTr="0008198A"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6094A" w:rsidRPr="006504BC" w:rsidRDefault="0006094A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094A" w:rsidRDefault="0006094A" w:rsidP="00BD05B4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094A" w:rsidRDefault="0006094A" w:rsidP="005776E3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094A" w:rsidRDefault="0006094A" w:rsidP="005776E3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094A" w:rsidRDefault="0006094A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094A" w:rsidRDefault="0006094A" w:rsidP="0063064D">
            <w:pPr>
              <w:spacing w:after="0" w:line="240" w:lineRule="auto"/>
              <w:ind w:left="19"/>
              <w:jc w:val="left"/>
              <w:rPr>
                <w:sz w:val="24"/>
                <w:szCs w:val="24"/>
              </w:rPr>
            </w:pPr>
          </w:p>
        </w:tc>
      </w:tr>
      <w:tr w:rsidR="0006094A" w:rsidRPr="006504BC" w:rsidTr="0008198A">
        <w:trPr>
          <w:trHeight w:val="1064"/>
        </w:trPr>
        <w:tc>
          <w:tcPr>
            <w:tcW w:w="59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094A" w:rsidRPr="006504BC" w:rsidRDefault="0006094A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094A" w:rsidRDefault="0006094A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094A" w:rsidRDefault="0006094A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</w:t>
            </w:r>
          </w:p>
          <w:p w:rsidR="0006094A" w:rsidRDefault="0006094A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эробика для Бобика»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094A" w:rsidRDefault="0006094A" w:rsidP="009148B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овать развитию умений воспринимать музыку, т.е. чувствовать ее настроение, характер и понимать ее содержание; развитие музыкальной памяти, внимания; развитие координации 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094A" w:rsidRDefault="0006094A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094A" w:rsidRDefault="0006094A" w:rsidP="0063064D">
            <w:pPr>
              <w:spacing w:after="0" w:line="240" w:lineRule="auto"/>
              <w:ind w:left="19"/>
              <w:jc w:val="left"/>
              <w:rPr>
                <w:sz w:val="24"/>
                <w:szCs w:val="24"/>
              </w:rPr>
            </w:pPr>
          </w:p>
        </w:tc>
      </w:tr>
      <w:tr w:rsidR="00121DC3" w:rsidRPr="006504BC" w:rsidTr="00C002DF">
        <w:trPr>
          <w:trHeight w:val="57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21DC3" w:rsidRPr="006504BC" w:rsidRDefault="00121DC3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1DC3" w:rsidRDefault="00121DC3" w:rsidP="00BD05B4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1DC3" w:rsidRDefault="00121DC3" w:rsidP="005776E3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1DC3" w:rsidRDefault="00121DC3" w:rsidP="004632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й, пластичности, мягкост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1DC3" w:rsidRDefault="00121DC3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21DC3" w:rsidRDefault="00121DC3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  <w:tr w:rsidR="00121DC3" w:rsidRPr="006504BC" w:rsidTr="00C002DF">
        <w:trPr>
          <w:trHeight w:val="461"/>
        </w:trPr>
        <w:tc>
          <w:tcPr>
            <w:tcW w:w="595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1DC3" w:rsidRPr="006504BC" w:rsidRDefault="00121DC3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1DC3" w:rsidRDefault="00121DC3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1DC3" w:rsidRDefault="00121DC3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</w:t>
            </w:r>
            <w:proofErr w:type="spellStart"/>
            <w:r>
              <w:rPr>
                <w:sz w:val="24"/>
                <w:szCs w:val="24"/>
              </w:rPr>
              <w:t>Малышари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1DC3" w:rsidRDefault="00121DC3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их способностей, потребности самовыражения в движении под музыку; развитие творческого воображения и фантазии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1DC3" w:rsidRDefault="00403A11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1DC3" w:rsidRDefault="00121DC3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  <w:tr w:rsidR="00403A11" w:rsidRPr="006504BC" w:rsidTr="00C002DF">
        <w:trPr>
          <w:trHeight w:val="461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:rsidR="00403A11" w:rsidRPr="009148BD" w:rsidRDefault="009148BD" w:rsidP="00403A11">
            <w:pPr>
              <w:spacing w:after="160" w:line="259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148B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A11" w:rsidRDefault="00403A11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3A11" w:rsidRDefault="00403A11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Танец на стульях». Повторение пройденного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3A11" w:rsidRDefault="00403A11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выразительности движений, образного мышления, чувства ритма, способности к импровизации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A11" w:rsidRDefault="00403A11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left w:val="single" w:sz="2" w:space="0" w:color="000000"/>
              <w:right w:val="single" w:sz="2" w:space="0" w:color="000000"/>
            </w:tcBorders>
          </w:tcPr>
          <w:p w:rsidR="009148BD" w:rsidRPr="006504BC" w:rsidRDefault="009148BD" w:rsidP="009148B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>Поклон.</w:t>
            </w:r>
          </w:p>
          <w:p w:rsidR="009148BD" w:rsidRDefault="009148BD" w:rsidP="009148B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 w:rsidRPr="006504BC">
              <w:rPr>
                <w:sz w:val="24"/>
                <w:szCs w:val="24"/>
              </w:rPr>
              <w:t xml:space="preserve">Разминка. </w:t>
            </w:r>
          </w:p>
          <w:p w:rsidR="009148BD" w:rsidRPr="006504BC" w:rsidRDefault="009148BD" w:rsidP="009148B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грев </w:t>
            </w:r>
            <w:r w:rsidRPr="006504BC">
              <w:rPr>
                <w:sz w:val="24"/>
                <w:szCs w:val="24"/>
              </w:rPr>
              <w:t>по</w:t>
            </w:r>
          </w:p>
          <w:p w:rsidR="009148BD" w:rsidRDefault="009148BD" w:rsidP="009148B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у.</w:t>
            </w:r>
          </w:p>
          <w:p w:rsidR="00403A11" w:rsidRDefault="009148BD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Эхо»</w:t>
            </w:r>
          </w:p>
          <w:p w:rsidR="009148BD" w:rsidRDefault="009148BD" w:rsidP="009148B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коки</w:t>
            </w:r>
          </w:p>
          <w:p w:rsidR="009148BD" w:rsidRDefault="009148BD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  <w:tr w:rsidR="00403A11" w:rsidRPr="006504BC" w:rsidTr="00C002DF">
        <w:trPr>
          <w:trHeight w:val="461"/>
        </w:trPr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3A11" w:rsidRPr="006504BC" w:rsidRDefault="00403A11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A11" w:rsidRDefault="00403A11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3A11" w:rsidRDefault="00403A11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й этюд «Робот </w:t>
            </w:r>
            <w:proofErr w:type="spellStart"/>
            <w:r>
              <w:rPr>
                <w:sz w:val="24"/>
                <w:szCs w:val="24"/>
              </w:rPr>
              <w:t>Бронисла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3A11" w:rsidRDefault="00403A11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нимания, точности движений, развитие эмоциональной сферы и выражений эмоций в мимике, доверительного и теплого отношения друг к другу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A11" w:rsidRDefault="00403A11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left w:val="single" w:sz="2" w:space="0" w:color="000000"/>
              <w:right w:val="single" w:sz="2" w:space="0" w:color="000000"/>
            </w:tcBorders>
          </w:tcPr>
          <w:p w:rsidR="009148BD" w:rsidRDefault="009148BD" w:rsidP="009148B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танца</w:t>
            </w:r>
          </w:p>
          <w:p w:rsidR="009148BD" w:rsidRDefault="009148BD" w:rsidP="009148B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</w:t>
            </w:r>
          </w:p>
          <w:p w:rsidR="00403A11" w:rsidRDefault="00403A11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  <w:tr w:rsidR="00403A11" w:rsidRPr="006504BC" w:rsidTr="00C002DF">
        <w:trPr>
          <w:trHeight w:val="461"/>
        </w:trPr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3A11" w:rsidRPr="006504BC" w:rsidRDefault="00403A11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A11" w:rsidRDefault="00403A11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3A11" w:rsidRDefault="00403A11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композиция «Весенний танец «Капель»»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3A11" w:rsidRDefault="00403A11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ориентироваться в пространстве; обогащение двигательного опыта разнообразными видами движений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A11" w:rsidRDefault="00403A11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left w:val="single" w:sz="2" w:space="0" w:color="000000"/>
              <w:right w:val="single" w:sz="2" w:space="0" w:color="000000"/>
            </w:tcBorders>
          </w:tcPr>
          <w:p w:rsidR="00403A11" w:rsidRDefault="00403A11" w:rsidP="009148B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03A11" w:rsidRPr="006504BC" w:rsidTr="00C002DF">
        <w:trPr>
          <w:trHeight w:val="461"/>
        </w:trPr>
        <w:tc>
          <w:tcPr>
            <w:tcW w:w="59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A11" w:rsidRPr="006504BC" w:rsidRDefault="00403A11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A11" w:rsidRDefault="00403A11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3A11" w:rsidRDefault="00403A11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Часики»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3A11" w:rsidRDefault="00403A11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кружения на месте на подскоках в движении, развитие умения сочетать движения с музыкой в быстром темпе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A11" w:rsidRDefault="00403A11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A11" w:rsidRDefault="00403A11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  <w:tr w:rsidR="00F228AB" w:rsidRPr="006504BC" w:rsidTr="00F228AB">
        <w:trPr>
          <w:trHeight w:val="461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:rsidR="00F228AB" w:rsidRPr="006504BC" w:rsidRDefault="00F228AB" w:rsidP="00F228AB">
            <w:pPr>
              <w:spacing w:after="16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8AB" w:rsidRDefault="00F228AB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28AB" w:rsidRDefault="00F228AB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й этюд «Робот </w:t>
            </w:r>
            <w:proofErr w:type="spellStart"/>
            <w:r>
              <w:rPr>
                <w:sz w:val="24"/>
                <w:szCs w:val="24"/>
              </w:rPr>
              <w:t>Бронисла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28AB" w:rsidRDefault="00F228AB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узыкальности, умение координировать движения с музыкой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8AB" w:rsidRDefault="00F228AB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8AB" w:rsidRDefault="00F228AB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  <w:tr w:rsidR="00F228AB" w:rsidRPr="006504BC" w:rsidTr="006C25C4">
        <w:trPr>
          <w:trHeight w:val="461"/>
        </w:trPr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228AB" w:rsidRPr="006504BC" w:rsidRDefault="00F228AB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8AB" w:rsidRDefault="00F228AB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60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28AB" w:rsidRDefault="00F228AB" w:rsidP="00B4034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ритмическая композиция «Полька»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28AB" w:rsidRDefault="00F228AB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точности движений, мягкости, плавности движений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8AB" w:rsidRDefault="00F228AB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8AB" w:rsidRDefault="00F228AB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  <w:tr w:rsidR="00F228AB" w:rsidRPr="006504BC" w:rsidTr="001C6376">
        <w:trPr>
          <w:trHeight w:val="461"/>
        </w:trPr>
        <w:tc>
          <w:tcPr>
            <w:tcW w:w="5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228AB" w:rsidRPr="006504BC" w:rsidRDefault="00F228AB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8AB" w:rsidRDefault="00F228AB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28AB" w:rsidRDefault="00F228AB" w:rsidP="00B4034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этюд «Вальс с цветами»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28AB" w:rsidRDefault="00F228AB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координации движений, подвижности психических процессов, внимания, памяти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8AB" w:rsidRDefault="00F228AB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8AB" w:rsidRDefault="00F228AB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  <w:tr w:rsidR="00F228AB" w:rsidRPr="006504BC" w:rsidTr="00BF724C">
        <w:trPr>
          <w:trHeight w:val="461"/>
        </w:trPr>
        <w:tc>
          <w:tcPr>
            <w:tcW w:w="59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8AB" w:rsidRPr="006504BC" w:rsidRDefault="00F228AB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8AB" w:rsidRDefault="00F228AB" w:rsidP="00BD05B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28AB" w:rsidRDefault="00F228AB" w:rsidP="00B4034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ая композиция «Эй, </w:t>
            </w:r>
            <w:r>
              <w:rPr>
                <w:sz w:val="24"/>
                <w:szCs w:val="24"/>
              </w:rPr>
              <w:lastRenderedPageBreak/>
              <w:t>вы, там на верху!», «Вальс с цветами»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28AB" w:rsidRDefault="00F228AB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ствовать умению ориентироваться, перестраиваться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8AB" w:rsidRDefault="00F228AB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8AB" w:rsidRDefault="00F228AB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  <w:tr w:rsidR="0022657A" w:rsidRPr="006504BC" w:rsidTr="00C002DF">
        <w:trPr>
          <w:trHeight w:val="461"/>
        </w:trPr>
        <w:tc>
          <w:tcPr>
            <w:tcW w:w="7672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57A" w:rsidRDefault="0022657A" w:rsidP="005776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го за год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57A" w:rsidRDefault="00844BBC" w:rsidP="00BD05B4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57A" w:rsidRDefault="0022657A" w:rsidP="0063064D">
            <w:pPr>
              <w:spacing w:after="0" w:line="240" w:lineRule="auto"/>
              <w:ind w:left="19" w:firstLine="0"/>
              <w:jc w:val="left"/>
              <w:rPr>
                <w:sz w:val="24"/>
                <w:szCs w:val="24"/>
              </w:rPr>
            </w:pPr>
          </w:p>
        </w:tc>
      </w:tr>
    </w:tbl>
    <w:p w:rsidR="004D7C01" w:rsidRDefault="004D7C01" w:rsidP="00A63859">
      <w:pPr>
        <w:spacing w:after="0" w:line="259" w:lineRule="auto"/>
        <w:ind w:left="1067" w:right="941" w:hanging="10"/>
        <w:jc w:val="center"/>
        <w:rPr>
          <w:sz w:val="24"/>
          <w:szCs w:val="24"/>
        </w:rPr>
      </w:pPr>
    </w:p>
    <w:p w:rsidR="0022657A" w:rsidRPr="00F228AB" w:rsidRDefault="00F228AB" w:rsidP="00F228AB">
      <w:pPr>
        <w:spacing w:after="0" w:line="259" w:lineRule="auto"/>
        <w:ind w:left="0" w:right="941" w:firstLine="0"/>
        <w:jc w:val="center"/>
        <w:rPr>
          <w:b/>
          <w:sz w:val="24"/>
          <w:szCs w:val="24"/>
        </w:rPr>
      </w:pPr>
      <w:r w:rsidRPr="00F228AB">
        <w:rPr>
          <w:b/>
          <w:sz w:val="24"/>
          <w:szCs w:val="24"/>
        </w:rPr>
        <w:t xml:space="preserve">2.6. </w:t>
      </w:r>
      <w:r w:rsidR="0022657A" w:rsidRPr="00F228AB">
        <w:rPr>
          <w:b/>
          <w:sz w:val="24"/>
          <w:szCs w:val="24"/>
        </w:rPr>
        <w:t>Учебная нагрузка</w:t>
      </w:r>
    </w:p>
    <w:p w:rsidR="00A20C2D" w:rsidRDefault="00A20C2D" w:rsidP="00A63859">
      <w:pPr>
        <w:spacing w:after="0" w:line="259" w:lineRule="auto"/>
        <w:ind w:left="1067" w:right="941" w:hanging="10"/>
        <w:jc w:val="center"/>
        <w:rPr>
          <w:sz w:val="24"/>
          <w:szCs w:val="24"/>
        </w:rPr>
      </w:pPr>
    </w:p>
    <w:tbl>
      <w:tblPr>
        <w:tblStyle w:val="a4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275"/>
        <w:gridCol w:w="1985"/>
        <w:gridCol w:w="3402"/>
      </w:tblGrid>
      <w:tr w:rsidR="00F60175" w:rsidTr="005E7016">
        <w:tc>
          <w:tcPr>
            <w:tcW w:w="568" w:type="dxa"/>
          </w:tcPr>
          <w:p w:rsidR="00A20C2D" w:rsidRDefault="00A20C2D" w:rsidP="00A20C2D">
            <w:pPr>
              <w:spacing w:after="0" w:line="240" w:lineRule="auto"/>
              <w:ind w:left="0" w:right="9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</w:tcPr>
          <w:p w:rsidR="00A20C2D" w:rsidRDefault="00A20C2D" w:rsidP="00894D88">
            <w:pPr>
              <w:spacing w:after="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A20C2D" w:rsidRDefault="00A20C2D" w:rsidP="00894D88">
            <w:pPr>
              <w:spacing w:after="0" w:line="259" w:lineRule="auto"/>
              <w:ind w:left="0"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</w:t>
            </w:r>
            <w:r w:rsidR="00F60175">
              <w:rPr>
                <w:sz w:val="24"/>
                <w:szCs w:val="24"/>
              </w:rPr>
              <w:t>о часов по программе</w:t>
            </w:r>
          </w:p>
        </w:tc>
        <w:tc>
          <w:tcPr>
            <w:tcW w:w="1275" w:type="dxa"/>
          </w:tcPr>
          <w:p w:rsidR="00A20C2D" w:rsidRDefault="00F60175" w:rsidP="00894D88">
            <w:pPr>
              <w:spacing w:after="0" w:line="259" w:lineRule="auto"/>
              <w:ind w:left="0"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1985" w:type="dxa"/>
          </w:tcPr>
          <w:p w:rsidR="00A20C2D" w:rsidRDefault="00F60175" w:rsidP="00894D88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402" w:type="dxa"/>
          </w:tcPr>
          <w:p w:rsidR="00A20C2D" w:rsidRDefault="00F60175" w:rsidP="00A63859">
            <w:pPr>
              <w:spacing w:after="0" w:line="259" w:lineRule="auto"/>
              <w:ind w:left="0" w:right="9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101FAA" w:rsidRDefault="00101FAA" w:rsidP="00F60175">
            <w:pPr>
              <w:spacing w:after="0" w:line="259" w:lineRule="auto"/>
              <w:ind w:left="0" w:right="941" w:firstLine="0"/>
              <w:jc w:val="left"/>
              <w:rPr>
                <w:sz w:val="24"/>
                <w:szCs w:val="24"/>
              </w:rPr>
            </w:pPr>
          </w:p>
        </w:tc>
      </w:tr>
      <w:tr w:rsidR="00A20C2D" w:rsidTr="005E7016">
        <w:tc>
          <w:tcPr>
            <w:tcW w:w="568" w:type="dxa"/>
          </w:tcPr>
          <w:p w:rsidR="00A20C2D" w:rsidRDefault="00A20C2D" w:rsidP="00A63859">
            <w:pPr>
              <w:spacing w:after="0" w:line="259" w:lineRule="auto"/>
              <w:ind w:left="0" w:right="9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0C2D" w:rsidRDefault="00101FAA" w:rsidP="00894D88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я</w:t>
            </w:r>
          </w:p>
        </w:tc>
        <w:tc>
          <w:tcPr>
            <w:tcW w:w="1701" w:type="dxa"/>
          </w:tcPr>
          <w:p w:rsidR="00A20C2D" w:rsidRDefault="00101FAA" w:rsidP="00894D88">
            <w:pPr>
              <w:spacing w:after="0" w:line="259" w:lineRule="auto"/>
              <w:ind w:left="0" w:right="1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101FAA" w:rsidRDefault="00F228AB" w:rsidP="00F228AB">
            <w:pPr>
              <w:spacing w:after="0" w:line="259" w:lineRule="auto"/>
              <w:ind w:left="0" w:righ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01FAA">
              <w:rPr>
                <w:sz w:val="24"/>
                <w:szCs w:val="24"/>
              </w:rPr>
              <w:t>64</w:t>
            </w:r>
          </w:p>
          <w:p w:rsidR="00101FAA" w:rsidRDefault="00F228AB" w:rsidP="00F228AB">
            <w:pPr>
              <w:spacing w:after="0" w:line="259" w:lineRule="auto"/>
              <w:ind w:left="0" w:righ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44BBC">
              <w:rPr>
                <w:sz w:val="24"/>
                <w:szCs w:val="24"/>
              </w:rPr>
              <w:t xml:space="preserve"> 128</w:t>
            </w:r>
          </w:p>
        </w:tc>
        <w:tc>
          <w:tcPr>
            <w:tcW w:w="1275" w:type="dxa"/>
          </w:tcPr>
          <w:p w:rsidR="00A20C2D" w:rsidRDefault="00101FAA" w:rsidP="00894D88">
            <w:pPr>
              <w:spacing w:after="0" w:line="259" w:lineRule="auto"/>
              <w:ind w:left="0" w:right="31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</w:t>
            </w:r>
          </w:p>
          <w:p w:rsidR="00101FAA" w:rsidRDefault="00101FAA" w:rsidP="00894D88">
            <w:pPr>
              <w:spacing w:after="0" w:line="259" w:lineRule="auto"/>
              <w:ind w:left="0" w:right="31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</w:t>
            </w:r>
          </w:p>
          <w:p w:rsidR="00101FAA" w:rsidRDefault="00101FAA" w:rsidP="00894D88">
            <w:pPr>
              <w:spacing w:after="0" w:line="259" w:lineRule="auto"/>
              <w:ind w:left="0" w:right="31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</w:t>
            </w:r>
          </w:p>
        </w:tc>
        <w:tc>
          <w:tcPr>
            <w:tcW w:w="1985" w:type="dxa"/>
          </w:tcPr>
          <w:p w:rsidR="00A20C2D" w:rsidRDefault="00101FAA" w:rsidP="00894D88">
            <w:pPr>
              <w:tabs>
                <w:tab w:val="left" w:pos="1111"/>
              </w:tabs>
              <w:spacing w:after="0" w:line="259" w:lineRule="auto"/>
              <w:ind w:left="0" w:right="1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ирова Д.З.</w:t>
            </w:r>
          </w:p>
        </w:tc>
        <w:tc>
          <w:tcPr>
            <w:tcW w:w="3402" w:type="dxa"/>
          </w:tcPr>
          <w:p w:rsidR="00101FAA" w:rsidRDefault="00101FAA" w:rsidP="00894D88">
            <w:pPr>
              <w:spacing w:after="0" w:line="259" w:lineRule="auto"/>
              <w:ind w:left="0"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грамма по ритмической пластике для детей «Р</w:t>
            </w:r>
            <w:r w:rsidR="00F228A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мическая мозаика» А. И. Бурениной</w:t>
            </w:r>
          </w:p>
          <w:p w:rsidR="00A20C2D" w:rsidRDefault="00101FAA" w:rsidP="00894D88">
            <w:pPr>
              <w:spacing w:after="0" w:line="259" w:lineRule="auto"/>
              <w:ind w:left="0" w:right="31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F47C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осители с детскими песнями</w:t>
            </w:r>
          </w:p>
        </w:tc>
      </w:tr>
    </w:tbl>
    <w:p w:rsidR="00A20C2D" w:rsidRPr="006504BC" w:rsidRDefault="00A20C2D" w:rsidP="00A63859">
      <w:pPr>
        <w:spacing w:after="0" w:line="259" w:lineRule="auto"/>
        <w:ind w:left="1067" w:right="941" w:hanging="10"/>
        <w:jc w:val="center"/>
        <w:rPr>
          <w:sz w:val="24"/>
          <w:szCs w:val="24"/>
        </w:rPr>
      </w:pPr>
    </w:p>
    <w:p w:rsidR="00A63859" w:rsidRPr="006504BC" w:rsidRDefault="00A63859" w:rsidP="00A63859">
      <w:pPr>
        <w:spacing w:after="0" w:line="259" w:lineRule="auto"/>
        <w:ind w:left="1067" w:right="941" w:hanging="10"/>
        <w:jc w:val="center"/>
        <w:rPr>
          <w:sz w:val="24"/>
          <w:szCs w:val="24"/>
        </w:rPr>
      </w:pPr>
    </w:p>
    <w:p w:rsidR="00A63859" w:rsidRPr="006504BC" w:rsidRDefault="00A63859" w:rsidP="00A63859">
      <w:pPr>
        <w:spacing w:after="0" w:line="259" w:lineRule="auto"/>
        <w:ind w:left="1067" w:right="941" w:hanging="10"/>
        <w:jc w:val="center"/>
        <w:rPr>
          <w:sz w:val="24"/>
          <w:szCs w:val="24"/>
        </w:rPr>
      </w:pPr>
    </w:p>
    <w:p w:rsidR="00C002DF" w:rsidRPr="006504BC" w:rsidRDefault="00C002DF" w:rsidP="00C002DF">
      <w:pPr>
        <w:spacing w:after="239" w:line="265" w:lineRule="auto"/>
        <w:ind w:left="759" w:right="1094" w:hanging="10"/>
        <w:jc w:val="center"/>
        <w:rPr>
          <w:sz w:val="24"/>
          <w:szCs w:val="24"/>
        </w:rPr>
      </w:pPr>
      <w:r w:rsidRPr="006504BC">
        <w:rPr>
          <w:sz w:val="24"/>
          <w:szCs w:val="24"/>
        </w:rPr>
        <w:t>ЛИТЕРАТУРА</w:t>
      </w:r>
    </w:p>
    <w:p w:rsidR="00C002DF" w:rsidRPr="006504BC" w:rsidRDefault="00C002DF" w:rsidP="00C002DF">
      <w:pPr>
        <w:ind w:left="330" w:right="4" w:hanging="326"/>
        <w:rPr>
          <w:sz w:val="24"/>
          <w:szCs w:val="24"/>
        </w:rPr>
      </w:pPr>
      <w:r>
        <w:rPr>
          <w:sz w:val="24"/>
          <w:szCs w:val="24"/>
        </w:rPr>
        <w:t>1.</w:t>
      </w:r>
      <w:r w:rsidRPr="006504BC">
        <w:rPr>
          <w:sz w:val="24"/>
          <w:szCs w:val="24"/>
        </w:rPr>
        <w:t xml:space="preserve"> Черемнова Е.Ю. </w:t>
      </w:r>
      <w:proofErr w:type="spellStart"/>
      <w:r w:rsidRPr="006504BC">
        <w:rPr>
          <w:sz w:val="24"/>
          <w:szCs w:val="24"/>
        </w:rPr>
        <w:t>Танцетерапия</w:t>
      </w:r>
      <w:proofErr w:type="spellEnd"/>
      <w:r w:rsidRPr="006504BC">
        <w:rPr>
          <w:sz w:val="24"/>
          <w:szCs w:val="24"/>
        </w:rPr>
        <w:t>, Танцеваль</w:t>
      </w:r>
      <w:r>
        <w:rPr>
          <w:sz w:val="24"/>
          <w:szCs w:val="24"/>
        </w:rPr>
        <w:t>но-оздоровител</w:t>
      </w:r>
      <w:r w:rsidRPr="006504BC">
        <w:rPr>
          <w:sz w:val="24"/>
          <w:szCs w:val="24"/>
        </w:rPr>
        <w:t>ьные методики для детей, Изд. «Феникс», Ростов-на-Дону, 20DBr,</w:t>
      </w:r>
    </w:p>
    <w:p w:rsidR="00C002DF" w:rsidRPr="006504BC" w:rsidRDefault="00C002DF" w:rsidP="00C002DF">
      <w:pPr>
        <w:ind w:left="369" w:right="4" w:hanging="365"/>
        <w:rPr>
          <w:sz w:val="24"/>
          <w:szCs w:val="24"/>
        </w:rPr>
      </w:pPr>
      <w:r>
        <w:rPr>
          <w:sz w:val="24"/>
          <w:szCs w:val="24"/>
        </w:rPr>
        <w:t>2.</w:t>
      </w:r>
      <w:r w:rsidRPr="006504BC">
        <w:rPr>
          <w:sz w:val="24"/>
          <w:szCs w:val="24"/>
        </w:rPr>
        <w:t xml:space="preserve"> </w:t>
      </w:r>
      <w:proofErr w:type="spellStart"/>
      <w:r w:rsidRPr="006504BC">
        <w:rPr>
          <w:sz w:val="24"/>
          <w:szCs w:val="24"/>
        </w:rPr>
        <w:t>Потапчук</w:t>
      </w:r>
      <w:proofErr w:type="spellEnd"/>
      <w:r>
        <w:rPr>
          <w:sz w:val="24"/>
          <w:szCs w:val="24"/>
        </w:rPr>
        <w:t xml:space="preserve"> А.А.,</w:t>
      </w:r>
      <w:r w:rsidRPr="006504BC">
        <w:rPr>
          <w:sz w:val="24"/>
          <w:szCs w:val="24"/>
        </w:rPr>
        <w:t xml:space="preserve"> </w:t>
      </w:r>
      <w:proofErr w:type="spellStart"/>
      <w:r w:rsidRPr="006504BC">
        <w:rPr>
          <w:sz w:val="24"/>
          <w:szCs w:val="24"/>
        </w:rPr>
        <w:t>Овчинникова</w:t>
      </w:r>
      <w:proofErr w:type="spellEnd"/>
      <w:r w:rsidRPr="006504BC">
        <w:rPr>
          <w:sz w:val="24"/>
          <w:szCs w:val="24"/>
        </w:rPr>
        <w:t xml:space="preserve"> Т.С, Двигатель</w:t>
      </w:r>
      <w:r>
        <w:rPr>
          <w:sz w:val="24"/>
          <w:szCs w:val="24"/>
        </w:rPr>
        <w:t xml:space="preserve">ный </w:t>
      </w:r>
      <w:proofErr w:type="spellStart"/>
      <w:r>
        <w:rPr>
          <w:sz w:val="24"/>
          <w:szCs w:val="24"/>
        </w:rPr>
        <w:t>игротренинг</w:t>
      </w:r>
      <w:proofErr w:type="spellEnd"/>
      <w:r>
        <w:rPr>
          <w:sz w:val="24"/>
          <w:szCs w:val="24"/>
        </w:rPr>
        <w:t xml:space="preserve"> для дошкольников,</w:t>
      </w:r>
      <w:r w:rsidRPr="006504BC">
        <w:rPr>
          <w:sz w:val="24"/>
          <w:szCs w:val="24"/>
        </w:rPr>
        <w:t xml:space="preserve"> изд. ТЦ «Сфера», Санкт-Петербург, 2009г„</w:t>
      </w:r>
    </w:p>
    <w:p w:rsidR="00C002DF" w:rsidRPr="006504BC" w:rsidRDefault="00C002DF" w:rsidP="00C002DF">
      <w:pPr>
        <w:ind w:left="369" w:right="4" w:hanging="365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Рунова</w:t>
      </w:r>
      <w:proofErr w:type="spellEnd"/>
      <w:r>
        <w:rPr>
          <w:sz w:val="24"/>
          <w:szCs w:val="24"/>
        </w:rPr>
        <w:t xml:space="preserve"> М.А., </w:t>
      </w:r>
      <w:proofErr w:type="spellStart"/>
      <w:r>
        <w:rPr>
          <w:sz w:val="24"/>
          <w:szCs w:val="24"/>
        </w:rPr>
        <w:t>Бутилова</w:t>
      </w:r>
      <w:proofErr w:type="spellEnd"/>
      <w:r>
        <w:rPr>
          <w:sz w:val="24"/>
          <w:szCs w:val="24"/>
        </w:rPr>
        <w:t xml:space="preserve"> А.В.</w:t>
      </w:r>
      <w:r w:rsidRPr="006504BC">
        <w:rPr>
          <w:sz w:val="24"/>
          <w:szCs w:val="24"/>
        </w:rPr>
        <w:t xml:space="preserve"> </w:t>
      </w:r>
      <w:r>
        <w:rPr>
          <w:sz w:val="24"/>
          <w:szCs w:val="24"/>
        </w:rPr>
        <w:t>Ознакомление с природой через д</w:t>
      </w:r>
      <w:r w:rsidRPr="006504BC">
        <w:rPr>
          <w:sz w:val="24"/>
          <w:szCs w:val="24"/>
        </w:rPr>
        <w:t xml:space="preserve">вижение, </w:t>
      </w:r>
      <w:proofErr w:type="spellStart"/>
      <w:r w:rsidRPr="006504BC">
        <w:rPr>
          <w:sz w:val="24"/>
          <w:szCs w:val="24"/>
        </w:rPr>
        <w:t>Изд</w:t>
      </w:r>
      <w:proofErr w:type="spellEnd"/>
      <w:r w:rsidRPr="006504BC">
        <w:rPr>
          <w:sz w:val="24"/>
          <w:szCs w:val="24"/>
        </w:rPr>
        <w:t>„ «Мозаика- синтез», Москва, 2006г</w:t>
      </w:r>
    </w:p>
    <w:p w:rsidR="005E7016" w:rsidRDefault="00C002DF" w:rsidP="005E7016">
      <w:pPr>
        <w:spacing w:after="34"/>
        <w:ind w:left="4" w:right="4" w:firstLine="0"/>
        <w:rPr>
          <w:sz w:val="24"/>
          <w:szCs w:val="24"/>
        </w:rPr>
      </w:pPr>
      <w:r>
        <w:rPr>
          <w:sz w:val="24"/>
          <w:szCs w:val="24"/>
        </w:rPr>
        <w:t>4. Барышникова Т.А</w:t>
      </w:r>
      <w:r w:rsidRPr="006504BC">
        <w:rPr>
          <w:sz w:val="24"/>
          <w:szCs w:val="24"/>
        </w:rPr>
        <w:t xml:space="preserve"> Азбука хоре</w:t>
      </w:r>
      <w:r w:rsidR="00894D88">
        <w:rPr>
          <w:sz w:val="24"/>
          <w:szCs w:val="24"/>
        </w:rPr>
        <w:t>ографии, Санкт-Петербург, 199</w:t>
      </w:r>
      <w:r w:rsidR="005E7016">
        <w:rPr>
          <w:sz w:val="24"/>
          <w:szCs w:val="24"/>
        </w:rPr>
        <w:t>6г.</w:t>
      </w:r>
    </w:p>
    <w:p w:rsidR="005E7016" w:rsidRDefault="005E7016" w:rsidP="005E7016">
      <w:pPr>
        <w:spacing w:after="34"/>
        <w:ind w:left="4" w:right="4" w:firstLine="0"/>
        <w:rPr>
          <w:sz w:val="24"/>
          <w:szCs w:val="24"/>
        </w:rPr>
      </w:pPr>
    </w:p>
    <w:p w:rsidR="005E7016" w:rsidRDefault="005E7016" w:rsidP="005E7016">
      <w:pPr>
        <w:spacing w:after="34"/>
        <w:ind w:left="4" w:right="4" w:firstLine="0"/>
        <w:rPr>
          <w:sz w:val="24"/>
          <w:szCs w:val="24"/>
        </w:rPr>
      </w:pPr>
    </w:p>
    <w:p w:rsidR="005E7016" w:rsidRDefault="005E7016" w:rsidP="005E7016">
      <w:pPr>
        <w:spacing w:after="34"/>
        <w:ind w:left="4" w:right="4" w:firstLine="0"/>
        <w:rPr>
          <w:sz w:val="24"/>
          <w:szCs w:val="24"/>
        </w:rPr>
      </w:pPr>
    </w:p>
    <w:p w:rsidR="005E7016" w:rsidRDefault="005E7016" w:rsidP="005E7016">
      <w:pPr>
        <w:spacing w:after="34"/>
        <w:ind w:left="4" w:right="4" w:firstLine="0"/>
        <w:rPr>
          <w:sz w:val="24"/>
          <w:szCs w:val="24"/>
        </w:rPr>
      </w:pPr>
    </w:p>
    <w:p w:rsidR="005E7016" w:rsidRDefault="005E7016" w:rsidP="005E7016">
      <w:pPr>
        <w:spacing w:after="34"/>
        <w:ind w:left="4" w:right="4" w:firstLine="0"/>
        <w:rPr>
          <w:sz w:val="24"/>
          <w:szCs w:val="24"/>
        </w:rPr>
      </w:pPr>
    </w:p>
    <w:p w:rsidR="005E7016" w:rsidRDefault="005E7016" w:rsidP="005E7016">
      <w:pPr>
        <w:spacing w:after="34"/>
        <w:ind w:left="4" w:right="4" w:firstLine="0"/>
        <w:rPr>
          <w:sz w:val="24"/>
          <w:szCs w:val="24"/>
        </w:rPr>
      </w:pPr>
    </w:p>
    <w:p w:rsidR="005E7016" w:rsidRDefault="005E7016" w:rsidP="005E7016">
      <w:pPr>
        <w:spacing w:after="34"/>
        <w:ind w:left="4" w:right="4" w:firstLine="0"/>
        <w:rPr>
          <w:sz w:val="24"/>
          <w:szCs w:val="24"/>
        </w:rPr>
      </w:pPr>
    </w:p>
    <w:p w:rsidR="005E7016" w:rsidRDefault="005E7016" w:rsidP="005E7016">
      <w:pPr>
        <w:spacing w:after="34"/>
        <w:ind w:left="4" w:right="4" w:firstLine="0"/>
        <w:rPr>
          <w:sz w:val="24"/>
          <w:szCs w:val="24"/>
        </w:rPr>
      </w:pPr>
    </w:p>
    <w:p w:rsidR="005E7016" w:rsidRDefault="005E7016" w:rsidP="005E7016">
      <w:pPr>
        <w:spacing w:after="34"/>
        <w:ind w:left="4" w:right="4" w:firstLine="0"/>
        <w:rPr>
          <w:sz w:val="24"/>
          <w:szCs w:val="24"/>
        </w:rPr>
      </w:pPr>
    </w:p>
    <w:p w:rsidR="005E7016" w:rsidRDefault="005E7016" w:rsidP="005E7016">
      <w:pPr>
        <w:spacing w:after="34"/>
        <w:ind w:left="4" w:right="4" w:firstLine="0"/>
        <w:rPr>
          <w:sz w:val="24"/>
          <w:szCs w:val="24"/>
        </w:rPr>
      </w:pPr>
    </w:p>
    <w:p w:rsidR="005E7016" w:rsidRDefault="005E7016" w:rsidP="005E7016">
      <w:pPr>
        <w:spacing w:after="34"/>
        <w:ind w:left="4" w:right="4" w:firstLine="0"/>
        <w:rPr>
          <w:sz w:val="24"/>
          <w:szCs w:val="24"/>
        </w:rPr>
      </w:pPr>
    </w:p>
    <w:p w:rsidR="005E7016" w:rsidRDefault="005E7016" w:rsidP="005E7016">
      <w:pPr>
        <w:spacing w:after="34"/>
        <w:ind w:left="4" w:right="4" w:firstLine="0"/>
        <w:rPr>
          <w:sz w:val="24"/>
          <w:szCs w:val="24"/>
        </w:rPr>
      </w:pPr>
    </w:p>
    <w:p w:rsidR="005E7016" w:rsidRDefault="005E7016" w:rsidP="005E7016">
      <w:pPr>
        <w:spacing w:after="34"/>
        <w:ind w:left="4" w:right="4" w:firstLine="0"/>
        <w:rPr>
          <w:sz w:val="24"/>
          <w:szCs w:val="24"/>
        </w:rPr>
      </w:pPr>
    </w:p>
    <w:p w:rsidR="005E7016" w:rsidRDefault="005E7016" w:rsidP="005E7016">
      <w:pPr>
        <w:spacing w:after="34"/>
        <w:ind w:left="4" w:right="4" w:firstLine="0"/>
        <w:rPr>
          <w:sz w:val="24"/>
          <w:szCs w:val="24"/>
        </w:rPr>
      </w:pPr>
    </w:p>
    <w:p w:rsidR="005E7016" w:rsidRDefault="005E7016" w:rsidP="005E7016">
      <w:pPr>
        <w:spacing w:after="34"/>
        <w:ind w:left="4" w:right="4" w:firstLine="0"/>
        <w:rPr>
          <w:sz w:val="24"/>
          <w:szCs w:val="24"/>
        </w:rPr>
      </w:pPr>
    </w:p>
    <w:p w:rsidR="005E7016" w:rsidRDefault="005E7016" w:rsidP="005E7016">
      <w:pPr>
        <w:spacing w:after="34"/>
        <w:ind w:left="4" w:right="4" w:firstLine="0"/>
        <w:rPr>
          <w:sz w:val="24"/>
          <w:szCs w:val="24"/>
        </w:rPr>
      </w:pPr>
    </w:p>
    <w:p w:rsidR="005E7016" w:rsidRDefault="005E7016" w:rsidP="005E7016">
      <w:pPr>
        <w:spacing w:after="34"/>
        <w:ind w:left="4" w:right="4" w:firstLine="0"/>
        <w:rPr>
          <w:sz w:val="24"/>
          <w:szCs w:val="24"/>
        </w:rPr>
      </w:pPr>
    </w:p>
    <w:p w:rsidR="005E7016" w:rsidRDefault="005E7016" w:rsidP="005E7016">
      <w:pPr>
        <w:spacing w:after="34"/>
        <w:ind w:left="4" w:right="4" w:firstLine="0"/>
        <w:rPr>
          <w:sz w:val="24"/>
          <w:szCs w:val="24"/>
        </w:rPr>
      </w:pPr>
    </w:p>
    <w:p w:rsidR="005E7016" w:rsidRDefault="005E7016" w:rsidP="005E7016">
      <w:pPr>
        <w:spacing w:after="34"/>
        <w:ind w:left="4" w:right="4" w:firstLine="0"/>
        <w:rPr>
          <w:sz w:val="24"/>
          <w:szCs w:val="24"/>
        </w:rPr>
      </w:pPr>
    </w:p>
    <w:p w:rsidR="005E7016" w:rsidRPr="006504BC" w:rsidRDefault="005E7016" w:rsidP="005E7016">
      <w:pPr>
        <w:spacing w:after="34"/>
        <w:ind w:left="0" w:right="4" w:firstLine="0"/>
        <w:rPr>
          <w:sz w:val="24"/>
          <w:szCs w:val="24"/>
        </w:rPr>
        <w:sectPr w:rsidR="005E7016" w:rsidRPr="006504BC">
          <w:footerReference w:type="even" r:id="rId18"/>
          <w:footerReference w:type="default" r:id="rId19"/>
          <w:footerReference w:type="first" r:id="rId20"/>
          <w:pgSz w:w="12334" w:h="17136"/>
          <w:pgMar w:top="601" w:right="1171" w:bottom="1363" w:left="1459" w:header="720" w:footer="720" w:gutter="0"/>
          <w:cols w:space="720"/>
          <w:titlePg/>
        </w:sectPr>
      </w:pPr>
    </w:p>
    <w:p w:rsidR="007D3384" w:rsidRPr="005E7016" w:rsidRDefault="007D3384" w:rsidP="005E7016">
      <w:pPr>
        <w:spacing w:after="6012"/>
        <w:ind w:left="0" w:right="807" w:firstLine="0"/>
        <w:jc w:val="left"/>
        <w:rPr>
          <w:sz w:val="24"/>
          <w:szCs w:val="24"/>
        </w:rPr>
      </w:pPr>
    </w:p>
    <w:sectPr w:rsidR="007D3384" w:rsidRPr="005E7016" w:rsidSect="00C65E50">
      <w:footerReference w:type="even" r:id="rId21"/>
      <w:footerReference w:type="defaul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9A" w:rsidRDefault="00CE0C9A">
      <w:pPr>
        <w:spacing w:after="0" w:line="240" w:lineRule="auto"/>
      </w:pPr>
      <w:r>
        <w:separator/>
      </w:r>
    </w:p>
  </w:endnote>
  <w:endnote w:type="continuationSeparator" w:id="0">
    <w:p w:rsidR="00CE0C9A" w:rsidRDefault="00CE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C3" w:rsidRDefault="00E72DC3">
    <w:pPr>
      <w:spacing w:after="0" w:line="259" w:lineRule="auto"/>
      <w:ind w:left="0" w:right="4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C3" w:rsidRDefault="00E72DC3">
    <w:pPr>
      <w:spacing w:after="0" w:line="259" w:lineRule="auto"/>
      <w:ind w:left="0" w:right="4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0D01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C3" w:rsidRDefault="00E72DC3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575725"/>
      <w:docPartObj>
        <w:docPartGallery w:val="Page Numbers (Bottom of Page)"/>
        <w:docPartUnique/>
      </w:docPartObj>
    </w:sdtPr>
    <w:sdtEndPr/>
    <w:sdtContent>
      <w:p w:rsidR="00E72DC3" w:rsidRDefault="00E72D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72DC3" w:rsidRDefault="00E72DC3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C3" w:rsidRDefault="00E72DC3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C3" w:rsidRDefault="00E72DC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9A" w:rsidRDefault="00CE0C9A">
      <w:pPr>
        <w:spacing w:after="0" w:line="240" w:lineRule="auto"/>
      </w:pPr>
      <w:r>
        <w:separator/>
      </w:r>
    </w:p>
  </w:footnote>
  <w:footnote w:type="continuationSeparator" w:id="0">
    <w:p w:rsidR="00CE0C9A" w:rsidRDefault="00CE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E33AF"/>
    <w:multiLevelType w:val="multilevel"/>
    <w:tmpl w:val="E3DCF0F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" w15:restartNumberingAfterBreak="0">
    <w:nsid w:val="14FB144B"/>
    <w:multiLevelType w:val="hybridMultilevel"/>
    <w:tmpl w:val="4E86D27E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" w15:restartNumberingAfterBreak="0">
    <w:nsid w:val="18BF03C3"/>
    <w:multiLevelType w:val="hybridMultilevel"/>
    <w:tmpl w:val="DE0E5BF6"/>
    <w:lvl w:ilvl="0" w:tplc="4EFC745E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 w15:restartNumberingAfterBreak="0">
    <w:nsid w:val="239242DE"/>
    <w:multiLevelType w:val="hybridMultilevel"/>
    <w:tmpl w:val="1332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F75C8"/>
    <w:multiLevelType w:val="multilevel"/>
    <w:tmpl w:val="B5284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0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12" w:hanging="1800"/>
      </w:pPr>
      <w:rPr>
        <w:rFonts w:hint="default"/>
      </w:rPr>
    </w:lvl>
  </w:abstractNum>
  <w:abstractNum w:abstractNumId="5" w15:restartNumberingAfterBreak="0">
    <w:nsid w:val="25EB632A"/>
    <w:multiLevelType w:val="hybridMultilevel"/>
    <w:tmpl w:val="22C668AA"/>
    <w:lvl w:ilvl="0" w:tplc="C5A87A7E">
      <w:start w:val="1"/>
      <w:numFmt w:val="bullet"/>
      <w:lvlText w:val="•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A1299C2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2C6EB14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A45B4C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7022D4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6C5D70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4BA9266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7E257C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785AD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403B31"/>
    <w:multiLevelType w:val="hybridMultilevel"/>
    <w:tmpl w:val="2536F86A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 w15:restartNumberingAfterBreak="0">
    <w:nsid w:val="346F4A39"/>
    <w:multiLevelType w:val="hybridMultilevel"/>
    <w:tmpl w:val="6E10BD4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35000B76"/>
    <w:multiLevelType w:val="multilevel"/>
    <w:tmpl w:val="8BF84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8850568"/>
    <w:multiLevelType w:val="hybridMultilevel"/>
    <w:tmpl w:val="15828FFA"/>
    <w:lvl w:ilvl="0" w:tplc="DD7EE8F0">
      <w:start w:val="2"/>
      <w:numFmt w:val="decimal"/>
      <w:lvlText w:val="%1.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0C4CF6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F22DFB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862ADBA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A385F94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A5058F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03C137E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60E9D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D4E2C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03794F"/>
    <w:multiLevelType w:val="hybridMultilevel"/>
    <w:tmpl w:val="3490F4C8"/>
    <w:lvl w:ilvl="0" w:tplc="386CF9A2">
      <w:start w:val="1"/>
      <w:numFmt w:val="bullet"/>
      <w:lvlText w:val="•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F0C1712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066341A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ABE0892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AA34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104238C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ED24D12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684400E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645578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CC058C"/>
    <w:multiLevelType w:val="hybridMultilevel"/>
    <w:tmpl w:val="63AAF4EA"/>
    <w:lvl w:ilvl="0" w:tplc="1A0EDD1E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5626486"/>
    <w:multiLevelType w:val="hybridMultilevel"/>
    <w:tmpl w:val="4D9827C0"/>
    <w:lvl w:ilvl="0" w:tplc="5FB06C6A">
      <w:start w:val="1"/>
      <w:numFmt w:val="bullet"/>
      <w:lvlText w:val="•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CE219E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3688B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EAA240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DDA4E04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9B03A5E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250EC2E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51E4E3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80CB8E0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DE5463"/>
    <w:multiLevelType w:val="hybridMultilevel"/>
    <w:tmpl w:val="53D6BF42"/>
    <w:lvl w:ilvl="0" w:tplc="CBA655F2">
      <w:start w:val="1"/>
      <w:numFmt w:val="bullet"/>
      <w:lvlText w:val="•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23E151C">
      <w:start w:val="1"/>
      <w:numFmt w:val="bullet"/>
      <w:lvlText w:val="o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AE8A506">
      <w:start w:val="1"/>
      <w:numFmt w:val="bullet"/>
      <w:lvlText w:val="▪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8164000">
      <w:start w:val="1"/>
      <w:numFmt w:val="bullet"/>
      <w:lvlText w:val="•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6E289B4">
      <w:start w:val="1"/>
      <w:numFmt w:val="bullet"/>
      <w:lvlText w:val="o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964194E">
      <w:start w:val="1"/>
      <w:numFmt w:val="bullet"/>
      <w:lvlText w:val="▪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9D28652">
      <w:start w:val="1"/>
      <w:numFmt w:val="bullet"/>
      <w:lvlText w:val="•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7B6A852">
      <w:start w:val="1"/>
      <w:numFmt w:val="bullet"/>
      <w:lvlText w:val="o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50658A">
      <w:start w:val="1"/>
      <w:numFmt w:val="bullet"/>
      <w:lvlText w:val="▪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473C60"/>
    <w:multiLevelType w:val="multilevel"/>
    <w:tmpl w:val="C206DBEE"/>
    <w:lvl w:ilvl="0">
      <w:start w:val="1"/>
      <w:numFmt w:val="decimal"/>
      <w:lvlText w:val="%1"/>
      <w:lvlJc w:val="left"/>
      <w:pPr>
        <w:ind w:left="11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9" w:hanging="1800"/>
      </w:pPr>
      <w:rPr>
        <w:rFonts w:hint="default"/>
      </w:rPr>
    </w:lvl>
  </w:abstractNum>
  <w:abstractNum w:abstractNumId="15" w15:restartNumberingAfterBreak="0">
    <w:nsid w:val="6EFB71C8"/>
    <w:multiLevelType w:val="hybridMultilevel"/>
    <w:tmpl w:val="90B04944"/>
    <w:lvl w:ilvl="0" w:tplc="485C5A7A">
      <w:start w:val="1"/>
      <w:numFmt w:val="bullet"/>
      <w:lvlText w:val="•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E667972">
      <w:start w:val="1"/>
      <w:numFmt w:val="bullet"/>
      <w:lvlText w:val="o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8D4F28E">
      <w:start w:val="1"/>
      <w:numFmt w:val="bullet"/>
      <w:lvlText w:val="▪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3B40B50">
      <w:start w:val="1"/>
      <w:numFmt w:val="bullet"/>
      <w:lvlText w:val="•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D3E7E78">
      <w:start w:val="1"/>
      <w:numFmt w:val="bullet"/>
      <w:lvlText w:val="o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A427FEA">
      <w:start w:val="1"/>
      <w:numFmt w:val="bullet"/>
      <w:lvlText w:val="▪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CEE2C64">
      <w:start w:val="1"/>
      <w:numFmt w:val="bullet"/>
      <w:lvlText w:val="•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516C79A">
      <w:start w:val="1"/>
      <w:numFmt w:val="bullet"/>
      <w:lvlText w:val="o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1DCA7C2">
      <w:start w:val="1"/>
      <w:numFmt w:val="bullet"/>
      <w:lvlText w:val="▪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49034E"/>
    <w:multiLevelType w:val="hybridMultilevel"/>
    <w:tmpl w:val="ED9ABCC2"/>
    <w:lvl w:ilvl="0" w:tplc="F7C8490C">
      <w:start w:val="1"/>
      <w:numFmt w:val="bullet"/>
      <w:lvlText w:val="-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5AD0DA">
      <w:start w:val="1"/>
      <w:numFmt w:val="bullet"/>
      <w:lvlText w:val="o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0A4D85A">
      <w:start w:val="1"/>
      <w:numFmt w:val="bullet"/>
      <w:lvlText w:val="▪"/>
      <w:lvlJc w:val="left"/>
      <w:pPr>
        <w:ind w:left="2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EA8B44C">
      <w:start w:val="1"/>
      <w:numFmt w:val="bullet"/>
      <w:lvlText w:val="•"/>
      <w:lvlJc w:val="left"/>
      <w:pPr>
        <w:ind w:left="2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EC4FDA">
      <w:start w:val="1"/>
      <w:numFmt w:val="bullet"/>
      <w:lvlText w:val="o"/>
      <w:lvlJc w:val="left"/>
      <w:pPr>
        <w:ind w:left="3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C36D6CE">
      <w:start w:val="1"/>
      <w:numFmt w:val="bullet"/>
      <w:lvlText w:val="▪"/>
      <w:lvlJc w:val="left"/>
      <w:pPr>
        <w:ind w:left="4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FEE3C60">
      <w:start w:val="1"/>
      <w:numFmt w:val="bullet"/>
      <w:lvlText w:val="•"/>
      <w:lvlJc w:val="left"/>
      <w:pPr>
        <w:ind w:left="4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168961A">
      <w:start w:val="1"/>
      <w:numFmt w:val="bullet"/>
      <w:lvlText w:val="o"/>
      <w:lvlJc w:val="left"/>
      <w:pPr>
        <w:ind w:left="5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D4A532C">
      <w:start w:val="1"/>
      <w:numFmt w:val="bullet"/>
      <w:lvlText w:val="▪"/>
      <w:lvlJc w:val="left"/>
      <w:pPr>
        <w:ind w:left="6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6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13"/>
  </w:num>
  <w:num w:numId="11">
    <w:abstractNumId w:val="15"/>
  </w:num>
  <w:num w:numId="12">
    <w:abstractNumId w:val="9"/>
  </w:num>
  <w:num w:numId="13">
    <w:abstractNumId w:val="4"/>
  </w:num>
  <w:num w:numId="14">
    <w:abstractNumId w:val="10"/>
  </w:num>
  <w:num w:numId="15">
    <w:abstractNumId w:val="6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12"/>
    <w:rsid w:val="00001C3E"/>
    <w:rsid w:val="00040214"/>
    <w:rsid w:val="0006094A"/>
    <w:rsid w:val="00090230"/>
    <w:rsid w:val="000D1EA9"/>
    <w:rsid w:val="000F47C3"/>
    <w:rsid w:val="00101FAA"/>
    <w:rsid w:val="00121DC3"/>
    <w:rsid w:val="001855AE"/>
    <w:rsid w:val="001B7D2C"/>
    <w:rsid w:val="001C6964"/>
    <w:rsid w:val="001D4B4A"/>
    <w:rsid w:val="001F30D5"/>
    <w:rsid w:val="001F4B4F"/>
    <w:rsid w:val="0020506D"/>
    <w:rsid w:val="002102B3"/>
    <w:rsid w:val="0022657A"/>
    <w:rsid w:val="002307A5"/>
    <w:rsid w:val="0023468C"/>
    <w:rsid w:val="00235D28"/>
    <w:rsid w:val="00251095"/>
    <w:rsid w:val="0028082E"/>
    <w:rsid w:val="002832AB"/>
    <w:rsid w:val="002A11E8"/>
    <w:rsid w:val="002B5F98"/>
    <w:rsid w:val="002F591F"/>
    <w:rsid w:val="00317F73"/>
    <w:rsid w:val="003340CA"/>
    <w:rsid w:val="003738BA"/>
    <w:rsid w:val="003856C4"/>
    <w:rsid w:val="003B0F50"/>
    <w:rsid w:val="003B43FE"/>
    <w:rsid w:val="003B7A28"/>
    <w:rsid w:val="003B7B28"/>
    <w:rsid w:val="003F77D4"/>
    <w:rsid w:val="00403A11"/>
    <w:rsid w:val="00432E78"/>
    <w:rsid w:val="0046326C"/>
    <w:rsid w:val="004964B6"/>
    <w:rsid w:val="004C15CE"/>
    <w:rsid w:val="004C1AA1"/>
    <w:rsid w:val="004D7C01"/>
    <w:rsid w:val="004E1330"/>
    <w:rsid w:val="004E4148"/>
    <w:rsid w:val="004F3CC3"/>
    <w:rsid w:val="00515E27"/>
    <w:rsid w:val="00535D44"/>
    <w:rsid w:val="00536373"/>
    <w:rsid w:val="00541FFB"/>
    <w:rsid w:val="00546EDC"/>
    <w:rsid w:val="005776E3"/>
    <w:rsid w:val="005A1CC6"/>
    <w:rsid w:val="005A3D63"/>
    <w:rsid w:val="005A69F7"/>
    <w:rsid w:val="005B5C12"/>
    <w:rsid w:val="005D0E12"/>
    <w:rsid w:val="005D1A70"/>
    <w:rsid w:val="005E7016"/>
    <w:rsid w:val="005F4E11"/>
    <w:rsid w:val="0063064D"/>
    <w:rsid w:val="00674476"/>
    <w:rsid w:val="00687BF1"/>
    <w:rsid w:val="006C0E92"/>
    <w:rsid w:val="006C4609"/>
    <w:rsid w:val="006F3CA5"/>
    <w:rsid w:val="006F3F89"/>
    <w:rsid w:val="007056C3"/>
    <w:rsid w:val="00742667"/>
    <w:rsid w:val="00756131"/>
    <w:rsid w:val="00777F70"/>
    <w:rsid w:val="007906DB"/>
    <w:rsid w:val="007C335D"/>
    <w:rsid w:val="007C4D9F"/>
    <w:rsid w:val="007D3384"/>
    <w:rsid w:val="007D49E2"/>
    <w:rsid w:val="0081697E"/>
    <w:rsid w:val="00833B4C"/>
    <w:rsid w:val="00844BBC"/>
    <w:rsid w:val="0085308B"/>
    <w:rsid w:val="00875531"/>
    <w:rsid w:val="00886E8A"/>
    <w:rsid w:val="00892AA1"/>
    <w:rsid w:val="00894D88"/>
    <w:rsid w:val="008A2EB6"/>
    <w:rsid w:val="008A35EF"/>
    <w:rsid w:val="008B5740"/>
    <w:rsid w:val="008D5E99"/>
    <w:rsid w:val="00906BF8"/>
    <w:rsid w:val="009148BD"/>
    <w:rsid w:val="009E129F"/>
    <w:rsid w:val="009E6374"/>
    <w:rsid w:val="00A20C2D"/>
    <w:rsid w:val="00A63859"/>
    <w:rsid w:val="00A66392"/>
    <w:rsid w:val="00A911CF"/>
    <w:rsid w:val="00AC0F5E"/>
    <w:rsid w:val="00AC31CD"/>
    <w:rsid w:val="00AC71CF"/>
    <w:rsid w:val="00B0221E"/>
    <w:rsid w:val="00B17092"/>
    <w:rsid w:val="00B3102B"/>
    <w:rsid w:val="00B4034C"/>
    <w:rsid w:val="00B56E33"/>
    <w:rsid w:val="00B707D5"/>
    <w:rsid w:val="00BD05B4"/>
    <w:rsid w:val="00BD2CEE"/>
    <w:rsid w:val="00BF1E77"/>
    <w:rsid w:val="00C002DF"/>
    <w:rsid w:val="00C62F3D"/>
    <w:rsid w:val="00C65E50"/>
    <w:rsid w:val="00CE0C9A"/>
    <w:rsid w:val="00CE3447"/>
    <w:rsid w:val="00D15D50"/>
    <w:rsid w:val="00D2782A"/>
    <w:rsid w:val="00D32302"/>
    <w:rsid w:val="00D34578"/>
    <w:rsid w:val="00D535A4"/>
    <w:rsid w:val="00D736AE"/>
    <w:rsid w:val="00D747F8"/>
    <w:rsid w:val="00D82660"/>
    <w:rsid w:val="00D95799"/>
    <w:rsid w:val="00DB0D01"/>
    <w:rsid w:val="00DB3305"/>
    <w:rsid w:val="00DF1E7D"/>
    <w:rsid w:val="00E07CBA"/>
    <w:rsid w:val="00E150DE"/>
    <w:rsid w:val="00E55895"/>
    <w:rsid w:val="00E72DC3"/>
    <w:rsid w:val="00ED6105"/>
    <w:rsid w:val="00F04E7C"/>
    <w:rsid w:val="00F228AB"/>
    <w:rsid w:val="00F60175"/>
    <w:rsid w:val="00F90DEB"/>
    <w:rsid w:val="00FC32A1"/>
    <w:rsid w:val="00FC4759"/>
    <w:rsid w:val="00FD630C"/>
    <w:rsid w:val="00FE1371"/>
    <w:rsid w:val="00FF4CD0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196AA-59AE-4EDA-BD07-BDE2C1DD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E50"/>
    <w:pPr>
      <w:spacing w:after="5" w:line="228" w:lineRule="auto"/>
      <w:ind w:left="4357" w:firstLine="72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D44"/>
    <w:pPr>
      <w:ind w:left="720"/>
      <w:contextualSpacing/>
    </w:pPr>
  </w:style>
  <w:style w:type="table" w:styleId="a4">
    <w:name w:val="Table Grid"/>
    <w:basedOn w:val="a1"/>
    <w:uiPriority w:val="39"/>
    <w:rsid w:val="003B7A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B56E3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B56E33"/>
    <w:rPr>
      <w:rFonts w:eastAsiaTheme="minorEastAsia" w:cs="Times New Roman"/>
      <w:lang w:eastAsia="ru-RU"/>
    </w:rPr>
  </w:style>
  <w:style w:type="table" w:customStyle="1" w:styleId="TableGrid">
    <w:name w:val="TableGrid"/>
    <w:rsid w:val="00892AA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5E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7016"/>
    <w:rPr>
      <w:rFonts w:ascii="Times New Roman" w:eastAsia="Times New Roman" w:hAnsi="Times New Roman" w:cs="Times New Roman"/>
      <w:color w:val="000000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6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D634-3D2D-4CA6-B078-B08C4ADE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5</Pages>
  <Words>7311</Words>
  <Characters>4167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на</dc:creator>
  <cp:keywords/>
  <dc:description/>
  <cp:lastModifiedBy>Ilys Aidanov</cp:lastModifiedBy>
  <cp:revision>49</cp:revision>
  <dcterms:created xsi:type="dcterms:W3CDTF">2021-03-03T07:53:00Z</dcterms:created>
  <dcterms:modified xsi:type="dcterms:W3CDTF">2021-06-06T08:30:00Z</dcterms:modified>
</cp:coreProperties>
</file>